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21" w:rsidRPr="00467F21" w:rsidRDefault="00467F21" w:rsidP="00024315">
      <w:pPr>
        <w:spacing w:after="0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7F21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512494" w:rsidRDefault="00904E45" w:rsidP="00024315">
      <w:pPr>
        <w:spacing w:after="0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вчальних </w:t>
      </w:r>
      <w:r w:rsidR="00512494" w:rsidRPr="00512494">
        <w:rPr>
          <w:rFonts w:ascii="Times New Roman" w:hAnsi="Times New Roman" w:cs="Times New Roman"/>
          <w:b/>
          <w:sz w:val="28"/>
          <w:szCs w:val="28"/>
        </w:rPr>
        <w:t>заклад</w:t>
      </w:r>
      <w:r w:rsidR="00512494">
        <w:rPr>
          <w:rFonts w:ascii="Times New Roman" w:hAnsi="Times New Roman" w:cs="Times New Roman"/>
          <w:b/>
          <w:sz w:val="28"/>
          <w:szCs w:val="28"/>
        </w:rPr>
        <w:t>ів</w:t>
      </w:r>
      <w:r w:rsidR="00512494" w:rsidRPr="00512494">
        <w:rPr>
          <w:rFonts w:ascii="Times New Roman" w:hAnsi="Times New Roman" w:cs="Times New Roman"/>
          <w:b/>
          <w:sz w:val="28"/>
          <w:szCs w:val="28"/>
        </w:rPr>
        <w:t>, які мають</w:t>
      </w:r>
      <w:r>
        <w:rPr>
          <w:rFonts w:ascii="Times New Roman" w:hAnsi="Times New Roman" w:cs="Times New Roman"/>
          <w:b/>
          <w:sz w:val="28"/>
          <w:szCs w:val="28"/>
        </w:rPr>
        <w:t xml:space="preserve"> чинні</w:t>
      </w:r>
      <w:r w:rsidR="00512494" w:rsidRPr="00512494">
        <w:rPr>
          <w:rFonts w:ascii="Times New Roman" w:hAnsi="Times New Roman" w:cs="Times New Roman"/>
          <w:b/>
          <w:sz w:val="28"/>
          <w:szCs w:val="28"/>
        </w:rPr>
        <w:t xml:space="preserve"> ліцензі</w:t>
      </w:r>
      <w:r>
        <w:rPr>
          <w:rFonts w:ascii="Times New Roman" w:hAnsi="Times New Roman" w:cs="Times New Roman"/>
          <w:b/>
          <w:sz w:val="28"/>
          <w:szCs w:val="28"/>
        </w:rPr>
        <w:t>ї</w:t>
      </w:r>
      <w:r w:rsidR="00512494" w:rsidRPr="005124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іністерства освіти і науки України </w:t>
      </w:r>
      <w:r w:rsidR="00512494" w:rsidRPr="00512494">
        <w:rPr>
          <w:rFonts w:ascii="Times New Roman" w:hAnsi="Times New Roman" w:cs="Times New Roman"/>
          <w:b/>
          <w:sz w:val="28"/>
          <w:szCs w:val="28"/>
        </w:rPr>
        <w:t>на провадж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494" w:rsidRPr="00512494">
        <w:rPr>
          <w:rFonts w:ascii="Times New Roman" w:hAnsi="Times New Roman" w:cs="Times New Roman"/>
          <w:b/>
          <w:sz w:val="28"/>
          <w:szCs w:val="28"/>
        </w:rPr>
        <w:t>діяльності з надання освітніх по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2F4" w:rsidRPr="006F72F4">
        <w:rPr>
          <w:rFonts w:ascii="Times New Roman" w:hAnsi="Times New Roman" w:cs="Times New Roman"/>
          <w:b/>
          <w:sz w:val="28"/>
          <w:szCs w:val="28"/>
        </w:rPr>
        <w:t>та</w:t>
      </w:r>
      <w:r w:rsidR="009C4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494" w:rsidRPr="006F72F4">
        <w:rPr>
          <w:rFonts w:ascii="Times New Roman" w:hAnsi="Times New Roman" w:cs="Times New Roman"/>
          <w:b/>
          <w:sz w:val="28"/>
          <w:szCs w:val="28"/>
        </w:rPr>
        <w:t>свідоцтв</w:t>
      </w:r>
      <w:r w:rsidR="006F72F4" w:rsidRPr="006F72F4">
        <w:rPr>
          <w:rFonts w:ascii="Times New Roman" w:hAnsi="Times New Roman" w:cs="Times New Roman"/>
          <w:b/>
          <w:sz w:val="28"/>
          <w:szCs w:val="28"/>
        </w:rPr>
        <w:t>а</w:t>
      </w:r>
      <w:r w:rsidR="00512494" w:rsidRPr="006F72F4">
        <w:rPr>
          <w:rFonts w:ascii="Times New Roman" w:hAnsi="Times New Roman" w:cs="Times New Roman"/>
          <w:b/>
          <w:sz w:val="28"/>
          <w:szCs w:val="28"/>
        </w:rPr>
        <w:t xml:space="preserve"> про атестацію</w:t>
      </w:r>
      <w:r w:rsidR="006F72F4" w:rsidRPr="006F72F4">
        <w:rPr>
          <w:rFonts w:ascii="Times New Roman" w:hAnsi="Times New Roman" w:cs="Times New Roman"/>
          <w:b/>
          <w:sz w:val="28"/>
          <w:szCs w:val="28"/>
        </w:rPr>
        <w:t xml:space="preserve"> з професійно-технічної освіти</w:t>
      </w:r>
      <w:r w:rsidR="00512494" w:rsidRPr="006F72F4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512494" w:rsidRPr="00512494">
        <w:rPr>
          <w:rFonts w:ascii="Times New Roman" w:hAnsi="Times New Roman" w:cs="Times New Roman"/>
          <w:b/>
          <w:sz w:val="28"/>
          <w:szCs w:val="28"/>
        </w:rPr>
        <w:t xml:space="preserve"> затвердженим Кабінетом Міністрів України переліком професій</w:t>
      </w:r>
      <w:r w:rsidR="00E134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E45" w:rsidRPr="00904E45" w:rsidRDefault="00904E45" w:rsidP="00904E45">
      <w:pPr>
        <w:spacing w:after="0"/>
        <w:ind w:right="-57"/>
        <w:jc w:val="right"/>
        <w:rPr>
          <w:rFonts w:ascii="Times New Roman" w:hAnsi="Times New Roman" w:cs="Times New Roman"/>
          <w:sz w:val="16"/>
          <w:szCs w:val="16"/>
        </w:rPr>
      </w:pPr>
    </w:p>
    <w:p w:rsidR="00904E45" w:rsidRPr="006F72F4" w:rsidRDefault="00904E45" w:rsidP="00904E45">
      <w:pPr>
        <w:spacing w:after="0"/>
        <w:ind w:right="-5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12494" w:rsidRDefault="00512494" w:rsidP="00024315">
      <w:pPr>
        <w:spacing w:after="0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646"/>
      </w:tblGrid>
      <w:tr w:rsidR="00994414" w:rsidRPr="00001B0E" w:rsidTr="00C94AA2">
        <w:tc>
          <w:tcPr>
            <w:tcW w:w="851" w:type="dxa"/>
          </w:tcPr>
          <w:p w:rsidR="00994414" w:rsidRPr="00001B0E" w:rsidRDefault="0099441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994414" w:rsidRPr="00001B0E" w:rsidRDefault="00994414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>ВІННИЦЬКА ОБЛАСТЬ</w:t>
            </w:r>
          </w:p>
        </w:tc>
      </w:tr>
    </w:tbl>
    <w:p w:rsidR="00001B0E" w:rsidRDefault="00001B0E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009"/>
        <w:gridCol w:w="1925"/>
        <w:gridCol w:w="6672"/>
      </w:tblGrid>
      <w:tr w:rsidR="00001B0E" w:rsidRPr="00994414" w:rsidTr="007460B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0E" w:rsidRPr="00994414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розділ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0E" w:rsidRPr="00994414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001B0E" w:rsidRPr="00994414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ДК Україн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0E" w:rsidRPr="00994414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 професії</w:t>
            </w:r>
          </w:p>
        </w:tc>
      </w:tr>
      <w:tr w:rsidR="00001B0E" w:rsidRPr="00994414" w:rsidTr="007460B4">
        <w:trPr>
          <w:trHeight w:val="508"/>
        </w:trPr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001B0E" w:rsidRPr="00994414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001B0E" w:rsidRPr="00994414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672" w:type="dxa"/>
            <w:tcBorders>
              <w:top w:val="single" w:sz="4" w:space="0" w:color="auto"/>
            </w:tcBorders>
            <w:vAlign w:val="center"/>
          </w:tcPr>
          <w:p w:rsidR="00001B0E" w:rsidRPr="00994414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001B0E" w:rsidRPr="00994414" w:rsidTr="007460B4">
        <w:tc>
          <w:tcPr>
            <w:tcW w:w="1009" w:type="dxa"/>
          </w:tcPr>
          <w:p w:rsidR="00001B0E" w:rsidRPr="00994414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001B0E" w:rsidRPr="00994414" w:rsidRDefault="00001B0E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1.1 Вінницький національний аграрний університет</w:t>
            </w:r>
          </w:p>
          <w:p w:rsidR="00001B0E" w:rsidRDefault="00001B0E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1.2 Михайловецький професійний аграрний ліцей</w:t>
            </w:r>
          </w:p>
          <w:p w:rsidR="00E213AE" w:rsidRPr="00D87434" w:rsidRDefault="00E213AE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1B0E" w:rsidRPr="00994414" w:rsidTr="00D87434">
        <w:trPr>
          <w:trHeight w:val="434"/>
        </w:trPr>
        <w:tc>
          <w:tcPr>
            <w:tcW w:w="1009" w:type="dxa"/>
          </w:tcPr>
          <w:p w:rsidR="00001B0E" w:rsidRPr="00994414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:rsidR="00001B0E" w:rsidRPr="00994414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672" w:type="dxa"/>
          </w:tcPr>
          <w:p w:rsidR="00001B0E" w:rsidRPr="00994414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001B0E" w:rsidRPr="00994414" w:rsidTr="007460B4">
        <w:tc>
          <w:tcPr>
            <w:tcW w:w="1009" w:type="dxa"/>
          </w:tcPr>
          <w:p w:rsidR="00001B0E" w:rsidRPr="00994414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001B0E" w:rsidRPr="00994414" w:rsidRDefault="0099441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1B0E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Дочірнє підприємство акціонерного товариства закритого типу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01B0E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н Синтез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01B0E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01B0E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Учбово-курсовий комбіна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01B0E" w:rsidRPr="00994414" w:rsidRDefault="0099441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1B0E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 Приват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01B0E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бово-виробничий комбінат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01B0E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01B0E" w:rsidRPr="00994414" w:rsidRDefault="0099441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1B0E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 ТОВ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01B0E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ий центр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01B0E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МІОН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01B0E" w:rsidRPr="00994414" w:rsidRDefault="0099441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1B0E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.4 Вінницький обласний навчально-курсовий комбінат аграрної освіти</w:t>
            </w:r>
          </w:p>
          <w:p w:rsidR="00001B0E" w:rsidRDefault="0099441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1B0E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 Приват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01B0E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бово-курсовий  комбінат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01B0E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Гайзель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213AE" w:rsidRPr="006C08BB" w:rsidRDefault="00E213AE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1B0E" w:rsidRPr="00994414" w:rsidTr="00D87434">
        <w:trPr>
          <w:trHeight w:val="424"/>
        </w:trPr>
        <w:tc>
          <w:tcPr>
            <w:tcW w:w="1009" w:type="dxa"/>
          </w:tcPr>
          <w:p w:rsidR="00001B0E" w:rsidRPr="00994414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925" w:type="dxa"/>
          </w:tcPr>
          <w:p w:rsidR="00001B0E" w:rsidRPr="00994414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672" w:type="dxa"/>
          </w:tcPr>
          <w:p w:rsidR="00001B0E" w:rsidRPr="00994414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001B0E" w:rsidRPr="00994414" w:rsidTr="007460B4">
        <w:tc>
          <w:tcPr>
            <w:tcW w:w="1009" w:type="dxa"/>
          </w:tcPr>
          <w:p w:rsidR="00001B0E" w:rsidRPr="00994414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001B0E" w:rsidRPr="00215159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уналь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ий  навчально-курсовий комбінат  житлово-комунального господарства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213AE" w:rsidRPr="00D8743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1B0E" w:rsidRPr="00994414" w:rsidTr="00D87434">
        <w:trPr>
          <w:trHeight w:val="313"/>
        </w:trPr>
        <w:tc>
          <w:tcPr>
            <w:tcW w:w="1009" w:type="dxa"/>
          </w:tcPr>
          <w:p w:rsidR="00001B0E" w:rsidRPr="00994414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25" w:type="dxa"/>
          </w:tcPr>
          <w:p w:rsidR="00001B0E" w:rsidRPr="00994414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672" w:type="dxa"/>
          </w:tcPr>
          <w:p w:rsidR="00001B0E" w:rsidRPr="00994414" w:rsidRDefault="00001B0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994414" w:rsidRPr="00994414" w:rsidTr="007460B4">
        <w:tc>
          <w:tcPr>
            <w:tcW w:w="1009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Дочірнє підприємство акціонерного товариства закритого типу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н Синтез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Учбово-курсовий комбіна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.2 Барський професійний будівельний ліцей Вінницької області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.3 Ладижинський коледж Вінницьк</w:t>
            </w:r>
            <w:r w:rsid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іональн</w:t>
            </w:r>
            <w:r w:rsid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арн</w:t>
            </w:r>
            <w:r w:rsid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іверситет</w:t>
            </w:r>
            <w:r w:rsid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Вище професійне училище №</w:t>
            </w:r>
            <w:r w:rsidR="0060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42 м. Погребище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ий центр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МІОН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6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ТНЗ </w:t>
            </w:r>
            <w:r w:rsidR="00600055" w:rsidRPr="0099441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iщанський навчальний центр №</w:t>
            </w:r>
            <w:r w:rsidR="006000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600055" w:rsidRPr="0099441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9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ий  навчально-курсовий комбінат  житлово-комунального господарства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8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ий національний технічний університет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ТНЗ </w:t>
            </w:r>
            <w:r w:rsidR="00600055" w:rsidRPr="0099441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дижинський навчальний центр №</w:t>
            </w:r>
            <w:r w:rsidR="006000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600055" w:rsidRPr="0099441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9</w:t>
            </w:r>
          </w:p>
          <w:p w:rsidR="00E05C80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0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авський навчальний центр №</w:t>
            </w:r>
            <w:r w:rsidR="0060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E2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ий навчальний центр №</w:t>
            </w:r>
            <w:r w:rsidR="0060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2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ий коледж Національного університету харчових технологій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3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ий обласний навчально-курсовий комбінат аграрної освіти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4 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ат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бово-курсовий  комбінат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Гайзель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Немирів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6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городський професійний аграрний ліцей Вінницької області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7 </w:t>
            </w:r>
            <w:r w:rsidR="00600055"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ще професійне училище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0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7 м. Вінниця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8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жопільський </w:t>
            </w:r>
            <w:r w:rsidR="00600055" w:rsidRPr="005A49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ий будівельний ліцей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9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Гніванський професійний ліцей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 </w:t>
            </w:r>
            <w:r w:rsidR="00600055"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ійно-технічне училище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0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21 м. Калинівка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1 </w:t>
            </w:r>
            <w:r w:rsidR="00600055"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Вище професійне училище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60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055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42 м. Погребище</w:t>
            </w:r>
          </w:p>
          <w:p w:rsidR="006C08BB" w:rsidRPr="006C08BB" w:rsidRDefault="006C08BB" w:rsidP="0060005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4414" w:rsidRPr="00994414" w:rsidTr="007460B4">
        <w:tc>
          <w:tcPr>
            <w:tcW w:w="1009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925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672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994414" w:rsidRPr="00994414" w:rsidTr="007460B4">
        <w:tc>
          <w:tcPr>
            <w:tcW w:w="1009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4414" w:rsidRPr="00994414" w:rsidTr="007460B4">
        <w:tc>
          <w:tcPr>
            <w:tcW w:w="1009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25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672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994414" w:rsidRPr="00994414" w:rsidTr="007460B4">
        <w:tc>
          <w:tcPr>
            <w:tcW w:w="1009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4414" w:rsidRPr="00994414" w:rsidTr="007460B4">
        <w:tc>
          <w:tcPr>
            <w:tcW w:w="1009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25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672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994414" w:rsidRPr="00994414" w:rsidTr="007460B4">
        <w:tc>
          <w:tcPr>
            <w:tcW w:w="1009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ТОВ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ий центр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МІОН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213AE" w:rsidRPr="006C08BB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4414" w:rsidRPr="00994414" w:rsidTr="007460B4">
        <w:tc>
          <w:tcPr>
            <w:tcW w:w="1009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25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672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994414" w:rsidRPr="00994414" w:rsidTr="007460B4">
        <w:tc>
          <w:tcPr>
            <w:tcW w:w="1009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.1 Вище професійне училище № 42 м. Погребище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 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Віртуал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213AE" w:rsidRPr="00994414" w:rsidRDefault="00E213AE" w:rsidP="00791E8D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414" w:rsidRPr="00994414" w:rsidTr="007460B4">
        <w:tc>
          <w:tcPr>
            <w:tcW w:w="1009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25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672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994414" w:rsidRPr="00994414" w:rsidTr="007460B4">
        <w:tc>
          <w:tcPr>
            <w:tcW w:w="1009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Гущинец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94414" w:rsidRP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 Д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ненське вище професійне училище №</w:t>
            </w:r>
            <w:r w:rsidR="0065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31 ім. Д.К. Заболотного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94414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 </w:t>
            </w:r>
            <w:r w:rsidR="005211E4"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ще професійне училище 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4414"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41 м. Тульчин</w:t>
            </w:r>
          </w:p>
          <w:p w:rsidR="00E213AE" w:rsidRPr="006C08BB" w:rsidRDefault="00E213AE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4414" w:rsidRPr="00994414" w:rsidTr="007460B4">
        <w:tc>
          <w:tcPr>
            <w:tcW w:w="1009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25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672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994414" w:rsidRPr="00994414" w:rsidTr="007460B4">
        <w:tc>
          <w:tcPr>
            <w:tcW w:w="1009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4414" w:rsidRPr="00994414" w:rsidTr="006E0497">
        <w:trPr>
          <w:trHeight w:val="466"/>
        </w:trPr>
        <w:tc>
          <w:tcPr>
            <w:tcW w:w="1009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25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672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994414" w:rsidRPr="009C499E" w:rsidTr="007460B4">
        <w:tc>
          <w:tcPr>
            <w:tcW w:w="1009" w:type="dxa"/>
          </w:tcPr>
          <w:p w:rsidR="00994414" w:rsidRPr="00E05C80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994414" w:rsidRPr="00E05C80" w:rsidRDefault="0099441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160B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.1 Барський професійний будівельний ліцей Вінницької області</w:t>
            </w:r>
          </w:p>
          <w:p w:rsidR="00994414" w:rsidRPr="00E05C80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4414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ДПТ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94414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Жмерин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94414" w:rsidRPr="00E05C80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4414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 Ладижинський міжшкільний навчально-виробничий центр по розвитку художніх промислів та народних ремесел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94414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Спадщина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94414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4414" w:rsidRPr="00E05C80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4414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ДПТ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94414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Козятинське міжрегіональне вище професійне училище залізничного транспорту</w:t>
            </w:r>
          </w:p>
          <w:p w:rsidR="00994414" w:rsidRPr="00E05C80" w:rsidRDefault="0067160B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4414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 ДПТНЗ </w:t>
            </w:r>
            <w:r w:rsidR="00994414" w:rsidRPr="00E05C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iщанський навчальний центр №</w:t>
            </w:r>
            <w:r w:rsidR="00E213AE" w:rsidRPr="00E05C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94414" w:rsidRPr="00E05C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59 </w:t>
            </w:r>
          </w:p>
          <w:p w:rsidR="00E213AE" w:rsidRPr="00E05C80" w:rsidRDefault="00917F19" w:rsidP="00E05C8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1.6 Комунальне підприємство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інницяоблводоканал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Pr="00E05C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м. Вінниця)</w:t>
            </w:r>
            <w:r w:rsidR="00DC13E9" w:rsidRPr="00E05C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05C80" w:rsidRPr="00E05C80" w:rsidRDefault="00E05C80" w:rsidP="00E05C8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4414" w:rsidRPr="00994414" w:rsidTr="007460B4">
        <w:tc>
          <w:tcPr>
            <w:tcW w:w="1009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25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672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994414" w:rsidRPr="00994414" w:rsidTr="007460B4">
        <w:tc>
          <w:tcPr>
            <w:tcW w:w="1009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4414" w:rsidRPr="00994414" w:rsidTr="00E05C80">
        <w:trPr>
          <w:trHeight w:val="617"/>
        </w:trPr>
        <w:tc>
          <w:tcPr>
            <w:tcW w:w="1009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25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672" w:type="dxa"/>
          </w:tcPr>
          <w:p w:rsidR="00994414" w:rsidRPr="00994414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994414" w:rsidRPr="00E05C80" w:rsidTr="007460B4">
        <w:tc>
          <w:tcPr>
            <w:tcW w:w="1009" w:type="dxa"/>
          </w:tcPr>
          <w:p w:rsidR="00994414" w:rsidRPr="00E05C80" w:rsidRDefault="0099441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994414" w:rsidRPr="00E05C80" w:rsidRDefault="0099441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160B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Комуналь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ий  навчально-курсовий комбінат житлово-комунального господарства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94414" w:rsidRPr="00E05C80" w:rsidRDefault="0099441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160B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.2 Краснянська СЗШ І-ІІІ ст. Тиврівського р-ну</w:t>
            </w:r>
          </w:p>
          <w:p w:rsidR="00442037" w:rsidRDefault="0099441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160B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 </w:t>
            </w:r>
            <w:r w:rsidR="00442037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Іллінецький коледж ВДАУ</w:t>
            </w:r>
          </w:p>
          <w:p w:rsidR="00994414" w:rsidRPr="00E05C80" w:rsidRDefault="0099441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160B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 </w:t>
            </w:r>
            <w:r w:rsidR="00442037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ат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42037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бово-виробничий комбінат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42037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94414" w:rsidRPr="00E05C80" w:rsidRDefault="0099441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160B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 </w:t>
            </w:r>
            <w:r w:rsidR="00442037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ий обласний навчально-курсовий комбінат аграрної освіти</w:t>
            </w:r>
          </w:p>
          <w:p w:rsidR="00994414" w:rsidRPr="00E05C80" w:rsidRDefault="0099441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160B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6 </w:t>
            </w:r>
            <w:r w:rsidR="00442037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ів-Подільська автошкола Товариства Сприяння Обороні України</w:t>
            </w:r>
          </w:p>
          <w:p w:rsidR="00994414" w:rsidRPr="00E05C80" w:rsidRDefault="0099441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160B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 </w:t>
            </w:r>
            <w:r w:rsidR="00442037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ат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42037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авто-12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94414" w:rsidRPr="00E05C80" w:rsidRDefault="0099441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160B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8  </w:t>
            </w:r>
            <w:r w:rsidR="00442037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ицький професійний аграрний ліцей Вінницької області</w:t>
            </w:r>
          </w:p>
          <w:p w:rsidR="00094865" w:rsidRPr="00442037" w:rsidRDefault="00994414" w:rsidP="0044203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160B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 </w:t>
            </w:r>
            <w:r w:rsidR="00442037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ецький професійний аграрний ліцей Вінницької області</w:t>
            </w:r>
          </w:p>
        </w:tc>
      </w:tr>
    </w:tbl>
    <w:p w:rsidR="00E213AE" w:rsidRDefault="00E213AE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3AE" w:rsidRDefault="00E213AE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498" w:rsidRDefault="008B1498">
      <w:r>
        <w:br w:type="page"/>
      </w:r>
    </w:p>
    <w:tbl>
      <w:tblPr>
        <w:tblW w:w="9497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646"/>
      </w:tblGrid>
      <w:tr w:rsidR="00E213AE" w:rsidRPr="00001B0E" w:rsidTr="00C94AA2">
        <w:tc>
          <w:tcPr>
            <w:tcW w:w="851" w:type="dxa"/>
          </w:tcPr>
          <w:p w:rsidR="00E213AE" w:rsidRPr="00001B0E" w:rsidRDefault="00E213AE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E213AE" w:rsidRPr="00001B0E" w:rsidRDefault="00E213AE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ОЛИНС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E213AE" w:rsidRPr="00E213AE" w:rsidRDefault="00E213AE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009"/>
        <w:gridCol w:w="1925"/>
        <w:gridCol w:w="6672"/>
      </w:tblGrid>
      <w:tr w:rsidR="00E213AE" w:rsidRPr="005211E4" w:rsidTr="007460B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К Україн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E213AE" w:rsidRPr="005211E4" w:rsidTr="007460B4">
        <w:trPr>
          <w:trHeight w:val="508"/>
        </w:trPr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672" w:type="dxa"/>
            <w:tcBorders>
              <w:top w:val="single" w:sz="4" w:space="0" w:color="auto"/>
            </w:tcBorders>
            <w:vAlign w:val="center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E213AE" w:rsidRPr="005211E4" w:rsidTr="007460B4"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E213AE" w:rsidRDefault="00E213AE" w:rsidP="00024315">
            <w:pPr>
              <w:pStyle w:val="a3"/>
              <w:numPr>
                <w:ilvl w:val="1"/>
                <w:numId w:val="1"/>
              </w:num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Горохівський коледж </w:t>
            </w: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вівського </w:t>
            </w:r>
            <w:r w:rsidRPr="005211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аціонального аграрного </w:t>
            </w: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у</w:t>
            </w:r>
          </w:p>
          <w:p w:rsidR="00676F3C" w:rsidRPr="00676F3C" w:rsidRDefault="00676F3C" w:rsidP="00676F3C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213AE" w:rsidRPr="005211E4" w:rsidTr="007460B4"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672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E213AE" w:rsidRPr="005211E4" w:rsidTr="007460B4"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3AE" w:rsidRPr="005211E4" w:rsidTr="00676F3C">
        <w:trPr>
          <w:trHeight w:val="344"/>
        </w:trPr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925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672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E213AE" w:rsidRPr="005211E4" w:rsidTr="007460B4"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ДП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кладальний завод № 1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ільна компанія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 Моторс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3AE" w:rsidRPr="005211E4" w:rsidTr="00676F3C">
        <w:trPr>
          <w:trHeight w:val="374"/>
        </w:trPr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25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672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E213AE" w:rsidRPr="005211E4" w:rsidTr="007460B4"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Волинський обласний учбовий центр підготовки, перепідготовки та підвищення кваліфікації кадрів АПК (в т. ч. навчальні пункти: м. Горохів, м. Камінь - Каширський, смт. Ратне, смт. Рожище) </w:t>
            </w:r>
          </w:p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ДПТ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інь-Кашир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Старовижівський професійний ліцей </w:t>
            </w:r>
          </w:p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Ковельський професійний ліцей </w:t>
            </w:r>
          </w:p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4.5. Професійно-технічне училище №</w:t>
            </w:r>
            <w:r w:rsidR="0065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11 м. Нововолинська</w:t>
            </w:r>
          </w:p>
          <w:p w:rsidR="00E213AE" w:rsidRPr="006C08BB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213AE" w:rsidRPr="005211E4" w:rsidTr="007460B4"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25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672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E213AE" w:rsidRPr="005211E4" w:rsidTr="007460B4"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3AE" w:rsidRPr="005211E4" w:rsidTr="007460B4"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25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672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E213AE" w:rsidRPr="005211E4" w:rsidTr="007460B4"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3AE" w:rsidRPr="005211E4" w:rsidTr="007460B4"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25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672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E213AE" w:rsidRPr="005211E4" w:rsidTr="007460B4"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3AE" w:rsidRPr="005211E4" w:rsidTr="00676F3C">
        <w:trPr>
          <w:trHeight w:val="454"/>
        </w:trPr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25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672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E213AE" w:rsidRPr="005211E4" w:rsidTr="007460B4"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E213AE" w:rsidRPr="005211E4" w:rsidRDefault="00E213AE" w:rsidP="0002431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-57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8.1. Локачинська філія Оваднівського професійного ліцею</w:t>
            </w:r>
          </w:p>
          <w:p w:rsidR="00E213AE" w:rsidRPr="005211E4" w:rsidRDefault="00E213AE" w:rsidP="0002431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-57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8.2. Професійно-технічне училище № 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5211E4">
                <w:rPr>
                  <w:rFonts w:ascii="Times New Roman" w:eastAsia="Times New Roman" w:hAnsi="Times New Roman" w:cs="Times New Roman"/>
                  <w:spacing w:val="-6"/>
                  <w:sz w:val="24"/>
                  <w:szCs w:val="24"/>
                </w:rPr>
                <w:t>27 м</w:t>
              </w:r>
            </w:smartTag>
            <w:r w:rsidRPr="005211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 Берестечка</w:t>
            </w:r>
          </w:p>
          <w:p w:rsidR="00E213AE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8.3. Колківське вище професійне училище</w:t>
            </w:r>
          </w:p>
          <w:p w:rsidR="006C08BB" w:rsidRPr="006C08BB" w:rsidRDefault="006C08BB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213AE" w:rsidRPr="005211E4" w:rsidTr="00676F3C">
        <w:trPr>
          <w:trHeight w:val="443"/>
        </w:trPr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25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672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E213AE" w:rsidRPr="005211E4" w:rsidTr="007460B4"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E213AE" w:rsidRPr="005211E4" w:rsidRDefault="00E213AE" w:rsidP="0002431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-57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  <w:r w:rsidRPr="005211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рофесійно-технічне училище  № 22 смт. Луків</w:t>
            </w:r>
          </w:p>
          <w:p w:rsidR="00E213AE" w:rsidRPr="005211E4" w:rsidRDefault="00E213AE" w:rsidP="000243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9.2. Старовижівський професійний ліцей</w:t>
            </w:r>
          </w:p>
          <w:p w:rsidR="00E213AE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9.3. Оваднівський професійний ліцей</w:t>
            </w:r>
          </w:p>
          <w:p w:rsidR="006C08BB" w:rsidRPr="006C08BB" w:rsidRDefault="006C08BB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213AE" w:rsidRPr="005211E4" w:rsidTr="00676F3C">
        <w:trPr>
          <w:trHeight w:val="584"/>
        </w:trPr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25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672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E213AE" w:rsidRPr="005211E4" w:rsidTr="007460B4"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E213AE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. </w:t>
            </w:r>
            <w:r w:rsidRPr="005211E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Володимир-Волинський </w:t>
            </w:r>
            <w:r w:rsidRPr="005211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гротехнічний коледж</w:t>
            </w:r>
          </w:p>
          <w:p w:rsidR="006C08BB" w:rsidRPr="006C08BB" w:rsidRDefault="006C08BB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213AE" w:rsidRPr="005211E4" w:rsidTr="002B41F0">
        <w:trPr>
          <w:trHeight w:val="410"/>
        </w:trPr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25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672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E213AE" w:rsidRPr="005211E4" w:rsidTr="007460B4"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D53512" w:rsidRPr="005211E4" w:rsidRDefault="00E213AE" w:rsidP="0002431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  <w:r w:rsidR="00D53512" w:rsidRPr="005211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ДПТНЗ </w:t>
            </w:r>
            <w:r w:rsidR="008B14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="00D53512" w:rsidRPr="005211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Луцьке вище професійне училище будівництва </w:t>
            </w:r>
            <w:r w:rsidR="00D53512"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архітектури </w:t>
            </w:r>
          </w:p>
          <w:p w:rsidR="00D53512" w:rsidRPr="005211E4" w:rsidRDefault="00F546AA" w:rsidP="000243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11.2. </w:t>
            </w:r>
            <w:r w:rsidR="00D53512" w:rsidRPr="005211E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ПТНЗ </w:t>
            </w:r>
            <w:r w:rsidR="008B14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="00D53512" w:rsidRPr="005211E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амінь-Каширське вище професійне училище</w:t>
            </w:r>
          </w:p>
          <w:p w:rsidR="00D53512" w:rsidRPr="005211E4" w:rsidRDefault="00F546AA" w:rsidP="000243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3. </w:t>
            </w:r>
            <w:r w:rsidR="00D53512"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чинський професійний ліцей </w:t>
            </w:r>
          </w:p>
          <w:p w:rsidR="006C08BB" w:rsidRDefault="00F546AA" w:rsidP="00E05C80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4. </w:t>
            </w:r>
            <w:r w:rsidR="00D53512"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льський професійний ліцей</w:t>
            </w:r>
          </w:p>
          <w:p w:rsidR="00E05C80" w:rsidRPr="006C08BB" w:rsidRDefault="00E05C80" w:rsidP="00E05C80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B1498" w:rsidRDefault="008B1498"/>
    <w:tbl>
      <w:tblPr>
        <w:tblW w:w="9606" w:type="dxa"/>
        <w:tblLook w:val="04A0" w:firstRow="1" w:lastRow="0" w:firstColumn="1" w:lastColumn="0" w:noHBand="0" w:noVBand="1"/>
      </w:tblPr>
      <w:tblGrid>
        <w:gridCol w:w="1009"/>
        <w:gridCol w:w="1925"/>
        <w:gridCol w:w="6672"/>
      </w:tblGrid>
      <w:tr w:rsidR="00E213AE" w:rsidRPr="005211E4" w:rsidTr="00E05C80">
        <w:trPr>
          <w:trHeight w:val="393"/>
        </w:trPr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25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672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E213AE" w:rsidRPr="005211E4" w:rsidTr="007460B4"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F546AA" w:rsidRPr="005211E4" w:rsidRDefault="00E213AE" w:rsidP="0002431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12.1.</w:t>
            </w:r>
            <w:r w:rsidR="00F546AA"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евицький професійний ліцей</w:t>
            </w:r>
          </w:p>
          <w:p w:rsidR="00F546AA" w:rsidRPr="005211E4" w:rsidRDefault="00F546AA" w:rsidP="000243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2.2. Міжшкільний навчально-</w:t>
            </w:r>
            <w:r w:rsidRPr="005211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иробничий комбінат </w:t>
            </w: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т. Ратне </w:t>
            </w:r>
          </w:p>
          <w:p w:rsidR="00F546AA" w:rsidRPr="005211E4" w:rsidRDefault="00F546AA" w:rsidP="000243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12.3. Камінь-Каширський міжшкільний навчально-виробничий комбінат</w:t>
            </w:r>
          </w:p>
          <w:p w:rsidR="00E213AE" w:rsidRDefault="00F546A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12.4. Загальноосвітня школа І-ІІІ ступенів с. Колпитів </w:t>
            </w: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Локачинського району</w:t>
            </w:r>
          </w:p>
          <w:p w:rsidR="006C08BB" w:rsidRPr="006C08BB" w:rsidRDefault="006C08BB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213AE" w:rsidRPr="005211E4" w:rsidTr="00676F3C">
        <w:trPr>
          <w:trHeight w:val="697"/>
        </w:trPr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25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672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E213AE" w:rsidRPr="005211E4" w:rsidTr="007460B4">
        <w:tc>
          <w:tcPr>
            <w:tcW w:w="1009" w:type="dxa"/>
          </w:tcPr>
          <w:p w:rsidR="00E213AE" w:rsidRPr="005211E4" w:rsidRDefault="00E213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F546AA" w:rsidRPr="005211E4" w:rsidRDefault="00E213AE" w:rsidP="0002431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-57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13.1.</w:t>
            </w:r>
            <w:r w:rsidR="00F546AA"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аднівський професійний ліцей</w:t>
            </w:r>
          </w:p>
          <w:p w:rsidR="00F546AA" w:rsidRPr="005211E4" w:rsidRDefault="00F546AA" w:rsidP="000243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5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2 Колківське вище професійне </w:t>
            </w:r>
            <w:r w:rsidRPr="005211E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чилище</w:t>
            </w:r>
          </w:p>
          <w:p w:rsidR="00F546AA" w:rsidRPr="005211E4" w:rsidRDefault="00F546AA" w:rsidP="000243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5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. Старовижівський професійний ліцей </w:t>
            </w:r>
          </w:p>
          <w:p w:rsidR="00F546AA" w:rsidRPr="005211E4" w:rsidRDefault="00F546AA" w:rsidP="000243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3.4. Професійно-технічне училище №</w:t>
            </w:r>
            <w:r w:rsidR="00653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211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27  м. Берестечка </w:t>
            </w:r>
          </w:p>
          <w:p w:rsidR="00F546AA" w:rsidRPr="005211E4" w:rsidRDefault="00F546AA" w:rsidP="000243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57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13.5. Волинський обласний </w:t>
            </w: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бовий центр підготовки, перепідготовки та </w:t>
            </w:r>
            <w:r w:rsidRPr="005211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ідвищення кваліфікації </w:t>
            </w: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кадрів АПК (в т. ч. навчальні пункти: міста Володимир-Волинський, Горохів, Ковель, Камінь-Каширський, смт. Ратне, Рожище, с. Гірка Полонка)</w:t>
            </w:r>
          </w:p>
          <w:p w:rsidR="00F546AA" w:rsidRPr="005211E4" w:rsidRDefault="00F546AA" w:rsidP="000243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57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13.6. Горохівський коледж </w:t>
            </w: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вівського </w:t>
            </w:r>
            <w:r w:rsidRPr="005211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аціонального аграрного </w:t>
            </w:r>
            <w:r w:rsidRPr="005211E4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у</w:t>
            </w:r>
          </w:p>
          <w:p w:rsidR="00E213AE" w:rsidRPr="005211E4" w:rsidRDefault="00F546A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3.7. Володимир - Волинський </w:t>
            </w:r>
            <w:r w:rsidRPr="005211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гротехнічний коледж</w:t>
            </w:r>
          </w:p>
        </w:tc>
      </w:tr>
    </w:tbl>
    <w:p w:rsidR="00E213AE" w:rsidRDefault="00E213AE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3AE" w:rsidRDefault="00E213AE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646"/>
      </w:tblGrid>
      <w:tr w:rsidR="00C733B1" w:rsidRPr="00001B0E" w:rsidTr="00C94AA2">
        <w:tc>
          <w:tcPr>
            <w:tcW w:w="851" w:type="dxa"/>
          </w:tcPr>
          <w:p w:rsidR="00C733B1" w:rsidRPr="00001B0E" w:rsidRDefault="00C733B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C733B1" w:rsidRPr="00001B0E" w:rsidRDefault="00C733B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ДНІПРОПЕТРОВС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C835D7" w:rsidRDefault="00C835D7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42"/>
        <w:gridCol w:w="6521"/>
      </w:tblGrid>
      <w:tr w:rsidR="00C835D7" w:rsidRPr="00C835D7" w:rsidTr="007460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№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роз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Код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за ДК України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Назва професії</w:t>
            </w:r>
          </w:p>
        </w:tc>
      </w:tr>
      <w:tr w:rsidR="00C835D7" w:rsidRPr="00C835D7" w:rsidTr="00676F3C">
        <w:trPr>
          <w:trHeight w:val="42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5D7" w:rsidRPr="00C835D7" w:rsidRDefault="00C835D7" w:rsidP="00676F3C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5D7" w:rsidRPr="00C835D7" w:rsidRDefault="00C835D7" w:rsidP="00676F3C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5D7" w:rsidRPr="00C835D7" w:rsidRDefault="00C835D7" w:rsidP="00676F3C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C835D7" w:rsidRPr="00C835D7" w:rsidTr="007460B4"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1.1 Попаснянське професійно-технічне училище (ПТУ № 72);</w:t>
            </w:r>
          </w:p>
          <w:p w:rsid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1.2 Професійно-технічне училище № 74</w:t>
            </w:r>
          </w:p>
          <w:p w:rsidR="00C835D7" w:rsidRPr="008E19F5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</w:tr>
      <w:tr w:rsidR="00C835D7" w:rsidRPr="00C835D7" w:rsidTr="002B41F0">
        <w:trPr>
          <w:trHeight w:val="403"/>
        </w:trPr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C835D7" w:rsidRPr="00C835D7" w:rsidTr="007460B4"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.1 Публічне акціонерне товариство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Марганецький гірничо-збагачувальний комбінат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.2  Публічне акціонерне товариство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Дизельний завод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.3. Товариство з обмеженою відповідальністю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еталургійний завод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Дніпросталь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E05C80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.4. Державний заклад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Дніпропетровський інститут професійного розвитку і освіти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="00FD073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.5. Дочірнє підприємство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ніпропетровський навчально-курсовий комбінат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Моноліт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ержавного публічного акціонерного товариства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Будівельна компанія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Укрбуд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.6. Комунальне підприємство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Навчально-виробничий центр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Дніпропетровської обласної ради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.7. Товариство з обмеженою відповідальністю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Учбовий комбінат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ніпробуд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.8. Товариство з обмеженою відповідальністю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Учбово-курсовий комбінат ПРОФІ ЛАЙН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.9. Товариство з обмеженою відповідальністю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вчально-курсовий центр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МОНОЛІТ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.10. Товариство з обмеженою відповідальністю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УК Спектр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.11. Товариство з обмеженою відповідальністю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ЦТОР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E05C80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.12. Товариство з обмеженою відповідальністю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Центр сертифікаційних випробувань навантажувальної техніки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="00D6137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.13. Дніпропетровська об’єднана технічна школа Товариства сприяння обороні 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України</w:t>
            </w:r>
          </w:p>
          <w:p w:rsidR="00C835D7" w:rsidRPr="008E19F5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</w:tr>
      <w:tr w:rsidR="00C835D7" w:rsidRPr="00C835D7" w:rsidTr="002B41F0">
        <w:trPr>
          <w:trHeight w:val="387"/>
        </w:trPr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C835D7" w:rsidRPr="00C835D7" w:rsidTr="007460B4"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3.1.  Комунальне підприємство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Навчально-курсовий комбінат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ніпропетровської обласної ради;</w:t>
            </w:r>
          </w:p>
          <w:p w:rsid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3.2.  Товариство з обмеженою відповідальністю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ЦТОР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  <w:p w:rsidR="00676F3C" w:rsidRPr="00676F3C" w:rsidRDefault="00676F3C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</w:tr>
      <w:tr w:rsidR="00C835D7" w:rsidRPr="00C835D7" w:rsidTr="002B41F0">
        <w:trPr>
          <w:trHeight w:val="417"/>
        </w:trPr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C835D7" w:rsidRPr="00C835D7" w:rsidTr="009F449B">
        <w:trPr>
          <w:trHeight w:val="7938"/>
        </w:trPr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1. Солонянський навчальний центр № 21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2.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Жовтоводський навчальний центр № 26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3. Криворізький навчальний центр № 80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4.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Синельниківський навчальний центр № 94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5. Міжрегіональний центр професійної перепідготовки звільнених у запас військовослужбовців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6. Центр підготовки і перепідготовки робітничих кадрів № 1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7. Дніпропетровський регіональний центр професійно-технічної освіти ДНВЦ-2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8. Професійно-технічне училище № 2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9. Західно-Донбаський професійний ліцей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10. Дніпропетровське вище професійне училище будівництва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11. Професійно-технічне училище № 6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12.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Дніпропетровський центр професійно-технічної освіти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13. Придніпровський професійний ліцей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14. Криворізький центр підготовки та перепідготовки робітничих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кадрів будівельної галузі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15. Зеленодольський професійний ліцей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16. Вище професійне училище № 17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17. Дніпродзержинське вище професійне училище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18. Дніпродзержинський центр підготовки та перепідготовки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робітничих кадрів будівництва та автотранспорту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19. Дніпродзержинський професійний ліцей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20.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Криворізький професійний гірничо-електромеханічний ліцей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21. Криворізький професійний гірничо-технологічний ліцей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22.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Нікопольський центр професійної освіти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23. Криворізький професійний гірничо-металургійний ліцей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24. Синельниковський професійний ліцей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25. Криворізький професійний будівельний ліцей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26.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Першотравенський гірничий ліцей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27. Нікопольський професійний ліцей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28. Д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Інгулецький професійний ліцей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29. Д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Криворізький центр професійної освіти металургії та машинобудування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30. Криворізький професійний транспортно-металургійний ліцей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31. Професійно-технічне училище № 48 м. Новомосковська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32. Орджонікідзевське професійно-технічне училище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33. Криворізький професійний ліцей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34.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Марганецький професійний ліцей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35.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Західно-Дніпровський центр професійно-технічної освіти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36. Товариство з обмеженою відповідальністю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ІНТЕРПАЙП НІКО ТЬЮБ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37. Публічне акціонерне товариство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Марганецький гірничо-збагачувальний комбінат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38. Публічне акціонерне товариство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Дизельний завод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39. Публічне акціонерне товариство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ДНІПРОАЗОТ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4.40. Публічне акціонерне товариство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Орджонікідзевський гірничо-збагачувальний комбінат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41. Приватне акціонерне товариство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Орджонікідзевський рудоремонтний завод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42. Товариство з обмеженою відповідальністю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еталургійний завод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Дніпросталь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43. Дніпропетровський центр професійно-технічної освіти державної служби зайнятості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44. Державний заклад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Дніпропетровський інститут професійного розвитку і освіти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E05C80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45. Дніпропетровський індустріально-педагогічний технікум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46. Дочірнє підприємство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ніпропетровський навчально-курсовий комбінат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Моноліт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ержавного публічного акціонерного товариства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Будівельна компанія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Укрбуд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47. Комунальне підприємство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Навчально-виробничий центр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Дніпропетровської обласної ради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48. Державний Дніпропетровський навчальний центр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Дніпроагротехсервіс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49. Товариство з обмеженою відповідальністю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Учбовий комбінат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ніпробуд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50. Комунальне підприємство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Навчально-курсовий комбінат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ніпропетровської обласної ради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51. Товариство з обмеженою відповідальністю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Учбово-курсовий комбінат ПРОФІ ЛАЙН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52. Товариство з обмеженою відповідальністю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вчально-курсовий центр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МОНОЛІТ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53. Товариство з обмеженою відповідальністю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ЦТОР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54. Товариство з обмеженою відповідальністю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УК Спектр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55. Приватний заклад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Центр професійної освіти і навчання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4.56. Криворізька радіотехнічна школа Товариства сприяння обороні України</w:t>
            </w:r>
          </w:p>
          <w:p w:rsidR="00C835D7" w:rsidRPr="008E19F5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</w:tr>
      <w:tr w:rsidR="00C835D7" w:rsidRPr="00C835D7" w:rsidTr="00FA61A4">
        <w:trPr>
          <w:trHeight w:val="384"/>
        </w:trPr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C835D7" w:rsidRPr="00C835D7" w:rsidTr="007460B4"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35D7" w:rsidRDefault="00C835D7" w:rsidP="00024315">
            <w:pPr>
              <w:spacing w:after="0" w:line="216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5.1 Центр підготовки і перепідготовки робітничих кадрів № 1 м. Кривий Ріг</w:t>
            </w:r>
          </w:p>
          <w:p w:rsidR="00C835D7" w:rsidRPr="00C835D7" w:rsidRDefault="00C835D7" w:rsidP="00024315">
            <w:pPr>
              <w:spacing w:after="0" w:line="216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835D7" w:rsidRPr="00C835D7" w:rsidTr="007460B4"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C835D7" w:rsidRPr="00C835D7" w:rsidTr="007460B4"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</w:tr>
      <w:tr w:rsidR="00C835D7" w:rsidRPr="00C835D7" w:rsidTr="007460B4"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C835D7" w:rsidRPr="00C835D7" w:rsidTr="007460B4"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</w:tr>
      <w:tr w:rsidR="00C835D7" w:rsidRPr="00C835D7" w:rsidTr="00FA61A4">
        <w:trPr>
          <w:trHeight w:val="361"/>
        </w:trPr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521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C835D7" w:rsidRPr="00C835D7" w:rsidTr="007460B4"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8.1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Криворізький центр професійної освіти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  <w:p w:rsidR="00C835D7" w:rsidRPr="00C835D7" w:rsidRDefault="00C835D7" w:rsidP="00E05C80">
            <w:pPr>
              <w:spacing w:after="0" w:line="240" w:lineRule="auto"/>
              <w:ind w:right="-5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8.2. Міжрегіональний центр професійної перепідготовки звільнених у запас військовослужбовців;</w:t>
            </w:r>
          </w:p>
          <w:p w:rsid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8.3. Професійно-технічне училище № 88</w:t>
            </w:r>
          </w:p>
          <w:p w:rsidR="00C835D7" w:rsidRPr="008E19F5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</w:tr>
      <w:tr w:rsidR="00C835D7" w:rsidRPr="00C835D7" w:rsidTr="00676F3C">
        <w:trPr>
          <w:trHeight w:val="365"/>
        </w:trPr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521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C835D7" w:rsidRPr="00C835D7" w:rsidTr="007460B4"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9.1.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Софіївський професійний ліцей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9.2.  Професійно-технічне училище № 88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9.3. 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Царичанський аграрний професійний ліцей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9.4.  Перещепинський професійний ліцей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9.5.  Професійно-технічне училище № 74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9.6. 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Межівське професійно-технічне училище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9.7. 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Західно-Дніпровський центр професійно-технічної освіти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9.8.  Д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Професійно-технічне училище № 81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9.9. 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Апостолівський центр підготовки та перепідготовки робітничих кадрів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9.10.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Криворізький центр професійної освіти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9.11.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Томаківський професійний аграрний ліцей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  <w:p w:rsidR="00C835D7" w:rsidRPr="008E19F5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</w:tr>
      <w:tr w:rsidR="00C835D7" w:rsidRPr="00C835D7" w:rsidTr="00FA61A4">
        <w:trPr>
          <w:trHeight w:val="639"/>
        </w:trPr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521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C835D7" w:rsidRPr="00C835D7" w:rsidTr="007460B4"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0.1. Ордена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Знак Пошани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ище професійне училище № 75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0.2.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Межівське професійно-технічне училище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0.3. Д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Професійно-технічне училище № 81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0.4.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Апостолівський центр підготовки та перепідготовки робітничих кадрів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10.5. Нікопольський коледж Дніпропетровського державного аграрного університету</w:t>
            </w:r>
          </w:p>
          <w:p w:rsidR="00C835D7" w:rsidRPr="008E19F5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</w:tr>
      <w:tr w:rsidR="00C835D7" w:rsidRPr="00C835D7" w:rsidTr="00FA61A4">
        <w:trPr>
          <w:trHeight w:val="417"/>
        </w:trPr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521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C835D7" w:rsidRPr="008B1498" w:rsidTr="007460B4"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1.1.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Західно-Дніпровський центр професійно-технічної освіти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1.2.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Жовтоводський навчальний центр № 26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11.3. Центр підготовки і перепідготовки робітничих кадрів № 1</w:t>
            </w:r>
            <w:r w:rsidR="00C40B9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м. Кривий Ріг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11.4. Західно-Донбаський професійний ліцей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11.5. Дніпропетровське вище професійне училище будівництва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11.6. Професійно-технічне училище № 6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1.7.  </w:t>
            </w:r>
            <w:r w:rsidRPr="00C835D7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 xml:space="preserve">ДПТНЗ </w:t>
            </w:r>
            <w:r w:rsidR="008B1498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Дніпропетровський центр професійно-технічної освіти</w:t>
            </w:r>
            <w:r w:rsidR="008B1498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hd w:val="clear" w:color="auto" w:fill="FFFFFF"/>
              <w:spacing w:after="0" w:line="302" w:lineRule="exact"/>
              <w:ind w:right="-57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11.8. Криворізький центр підготовки та перепідготовки робітничих кадрів будівельної галузі;</w:t>
            </w:r>
          </w:p>
          <w:p w:rsidR="00C835D7" w:rsidRPr="00C835D7" w:rsidRDefault="00C835D7" w:rsidP="00024315">
            <w:pPr>
              <w:shd w:val="clear" w:color="auto" w:fill="FFFFFF"/>
              <w:spacing w:after="0" w:line="307" w:lineRule="exact"/>
              <w:ind w:right="-57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11.9.  Дніпродзержинський центр підготовки та перепідготовки</w:t>
            </w:r>
            <w:r w:rsidR="00C40B9F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 xml:space="preserve"> </w:t>
            </w:r>
            <w:r w:rsidRPr="00C835D7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робітничих кадрів будівництва та автотранспорту;</w:t>
            </w:r>
          </w:p>
          <w:p w:rsidR="00C835D7" w:rsidRPr="00C835D7" w:rsidRDefault="00C835D7" w:rsidP="00024315">
            <w:pPr>
              <w:shd w:val="clear" w:color="auto" w:fill="FFFFFF"/>
              <w:spacing w:after="0" w:line="302" w:lineRule="exact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 xml:space="preserve">11.10. 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Криворізький професійний гірничо-технологічний ліцей;</w:t>
            </w:r>
          </w:p>
          <w:p w:rsidR="00C835D7" w:rsidRPr="00C835D7" w:rsidRDefault="00C835D7" w:rsidP="00024315">
            <w:pPr>
              <w:shd w:val="clear" w:color="auto" w:fill="FFFFFF"/>
              <w:spacing w:after="0" w:line="302" w:lineRule="exact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11.11. Криворізький професійний будівельний ліцей;</w:t>
            </w:r>
          </w:p>
          <w:p w:rsidR="00C835D7" w:rsidRPr="00C835D7" w:rsidRDefault="00C835D7" w:rsidP="00024315">
            <w:pPr>
              <w:shd w:val="clear" w:color="auto" w:fill="FFFFFF"/>
              <w:spacing w:after="0" w:line="302" w:lineRule="exact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11.12. Нікопольський професійний ліцей;</w:t>
            </w:r>
          </w:p>
          <w:p w:rsidR="00C835D7" w:rsidRPr="00C835D7" w:rsidRDefault="00C835D7" w:rsidP="00024315">
            <w:pPr>
              <w:shd w:val="clear" w:color="auto" w:fill="FFFFFF"/>
              <w:spacing w:after="0" w:line="302" w:lineRule="exact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1.13 Д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Криворізький центр п</w:t>
            </w:r>
            <w:r w:rsidR="00C40B9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офесійної освіти металургії та 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машинобудування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hd w:val="clear" w:color="auto" w:fill="FFFFFF"/>
              <w:spacing w:after="0" w:line="302" w:lineRule="exact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1.14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Марганецький професійний ліцей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hd w:val="clear" w:color="auto" w:fill="FFFFFF"/>
              <w:spacing w:after="0" w:line="302" w:lineRule="exact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11.15. Товариство з обмеженою відп</w:t>
            </w:r>
            <w:r w:rsidR="00C40B9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відальністю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="00C40B9F">
              <w:rPr>
                <w:rFonts w:ascii="Times New Roman" w:eastAsia="Batang" w:hAnsi="Times New Roman" w:cs="Times New Roman"/>
                <w:sz w:val="24"/>
                <w:szCs w:val="24"/>
              </w:rPr>
              <w:t>Учбовий комбінат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="00C40B9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Дніпробуд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Default="00C835D7" w:rsidP="00024315">
            <w:pPr>
              <w:shd w:val="clear" w:color="auto" w:fill="FFFFFF"/>
              <w:spacing w:after="0" w:line="302" w:lineRule="exact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1.16. Комунальний позашкільний навчальний заклад освіти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Нікопольський міжшкільний центр трудового навчання  та технічної творчості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  <w:p w:rsidR="00C835D7" w:rsidRPr="00C835D7" w:rsidRDefault="00C835D7" w:rsidP="00024315">
            <w:pPr>
              <w:shd w:val="clear" w:color="auto" w:fill="FFFFFF"/>
              <w:spacing w:after="0" w:line="302" w:lineRule="exact"/>
              <w:ind w:right="-57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</w:tr>
      <w:tr w:rsidR="00C835D7" w:rsidRPr="00C835D7" w:rsidTr="007460B4"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21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C835D7" w:rsidRPr="00C835D7" w:rsidTr="007460B4"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</w:tr>
      <w:tr w:rsidR="00C835D7" w:rsidRPr="00C835D7" w:rsidTr="00FA61A4">
        <w:trPr>
          <w:trHeight w:val="636"/>
        </w:trPr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21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C835D7" w:rsidRPr="00C835D7" w:rsidTr="007460B4">
        <w:tc>
          <w:tcPr>
            <w:tcW w:w="993" w:type="dxa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13.1. Нікопольський професійний ліцей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13.2. Професійно-технічне училище № 71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3.3.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Попаснянське професійно-технічне училище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3.4. </w:t>
            </w:r>
            <w:r w:rsidRPr="00C835D7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 xml:space="preserve">ДПТНЗ </w:t>
            </w:r>
            <w:r w:rsidR="008B1498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Миролюбівський аграрний професійний ліцей</w:t>
            </w:r>
            <w:r w:rsidR="008B1498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13.5. Професійно-технічне училище № 74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3.6. Ордена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Знак Пошани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ище професійне училище № 75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3.7.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Західно-Дніпровський центр професійно-технічної освіти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13.8. Професійно-технічне училище № 88;</w:t>
            </w:r>
          </w:p>
          <w:p w:rsidR="00C835D7" w:rsidRP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3.9. ДПТНЗ 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Апостолівський центр підготовки та перепідготовки робітничих кадрів</w:t>
            </w:r>
            <w:r w:rsidR="008B149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C835D7" w:rsidRDefault="00C835D7" w:rsidP="00024315">
            <w:pPr>
              <w:spacing w:after="0" w:line="240" w:lineRule="auto"/>
              <w:ind w:right="-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5D7">
              <w:rPr>
                <w:rFonts w:ascii="Times New Roman" w:eastAsia="Batang" w:hAnsi="Times New Roman" w:cs="Times New Roman"/>
                <w:sz w:val="24"/>
                <w:szCs w:val="24"/>
              </w:rPr>
              <w:t>13.10.  Нікопольський коледж Дніпропетровського державного аграрного університету</w:t>
            </w:r>
          </w:p>
          <w:p w:rsidR="00E05C80" w:rsidRDefault="004608B7" w:rsidP="00E05C80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3.11. </w:t>
            </w:r>
            <w:r w:rsidRPr="00FA2547">
              <w:rPr>
                <w:rFonts w:ascii="Times New Roman" w:hAnsi="Times New Roman"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FA2547">
              <w:rPr>
                <w:rFonts w:ascii="Times New Roman" w:hAnsi="Times New Roman"/>
                <w:sz w:val="24"/>
                <w:szCs w:val="24"/>
              </w:rPr>
              <w:t xml:space="preserve">Державний Дніпропетровський навчальний центр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FA2547">
              <w:rPr>
                <w:rFonts w:ascii="Times New Roman" w:hAnsi="Times New Roman"/>
                <w:sz w:val="24"/>
                <w:szCs w:val="24"/>
              </w:rPr>
              <w:t>Дніпроагротехсервіс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FA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8B7" w:rsidRPr="00C835D7" w:rsidRDefault="004608B7" w:rsidP="00E05C80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3.12. </w:t>
            </w:r>
            <w:r w:rsidRPr="00FA2547">
              <w:rPr>
                <w:rFonts w:ascii="Times New Roman" w:hAnsi="Times New Roman"/>
                <w:sz w:val="24"/>
                <w:szCs w:val="24"/>
              </w:rPr>
              <w:t xml:space="preserve">Товариство з обмеженою відповідальністю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FA2547">
              <w:rPr>
                <w:rFonts w:ascii="Times New Roman" w:hAnsi="Times New Roman"/>
                <w:sz w:val="24"/>
                <w:szCs w:val="24"/>
              </w:rPr>
              <w:t xml:space="preserve">Торговий дім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FA2547">
              <w:rPr>
                <w:rFonts w:ascii="Times New Roman" w:hAnsi="Times New Roman"/>
                <w:sz w:val="24"/>
                <w:szCs w:val="24"/>
              </w:rPr>
              <w:t>Агроальянс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FA2547">
              <w:rPr>
                <w:rFonts w:ascii="Times New Roman" w:hAnsi="Times New Roman"/>
                <w:sz w:val="24"/>
                <w:szCs w:val="24"/>
              </w:rPr>
              <w:t xml:space="preserve"> (м. Дніпропетровськ) </w:t>
            </w:r>
          </w:p>
        </w:tc>
      </w:tr>
    </w:tbl>
    <w:p w:rsidR="00C835D7" w:rsidRDefault="00C835D7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31D" w:rsidRDefault="00CD431D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646"/>
      </w:tblGrid>
      <w:tr w:rsidR="00CD431D" w:rsidRPr="00001B0E" w:rsidTr="00C94AA2">
        <w:tc>
          <w:tcPr>
            <w:tcW w:w="851" w:type="dxa"/>
          </w:tcPr>
          <w:p w:rsidR="00CD431D" w:rsidRPr="00001B0E" w:rsidRDefault="00CD431D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CD431D" w:rsidRPr="00001B0E" w:rsidRDefault="00CD431D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ДОНЕЦ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CD431D" w:rsidRPr="00CD431D" w:rsidRDefault="00CD431D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009"/>
        <w:gridCol w:w="1925"/>
        <w:gridCol w:w="6530"/>
      </w:tblGrid>
      <w:tr w:rsidR="00CD431D" w:rsidRPr="00CD431D" w:rsidTr="00CD43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К України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CD431D" w:rsidRPr="00CD431D" w:rsidTr="00CD431D">
        <w:trPr>
          <w:trHeight w:val="508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CD431D" w:rsidRPr="00CD431D" w:rsidTr="00CD431D">
        <w:tc>
          <w:tcPr>
            <w:tcW w:w="1009" w:type="dxa"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CD431D" w:rsidRDefault="00CD431D" w:rsidP="00024315">
            <w:pPr>
              <w:pStyle w:val="a3"/>
              <w:numPr>
                <w:ilvl w:val="1"/>
                <w:numId w:val="3"/>
              </w:num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ів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431D" w:rsidRPr="00CD431D" w:rsidTr="00CD431D">
        <w:trPr>
          <w:trHeight w:val="478"/>
        </w:trPr>
        <w:tc>
          <w:tcPr>
            <w:tcW w:w="1009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25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530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CD431D" w:rsidRPr="00CD431D" w:rsidTr="00CD431D">
        <w:tc>
          <w:tcPr>
            <w:tcW w:w="1009" w:type="dxa"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CD431D" w:rsidRPr="00CD431D" w:rsidRDefault="00CD431D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ДОННВЦ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Pr="00CD431D" w:rsidRDefault="00CD431D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ький центр підготовки персонал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Pr="00CD431D" w:rsidRDefault="00CD431D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ірнє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Горлівський учбовий пунк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унального підприємства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ький центр підготовки персонал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ький центр підготовки персонал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431D" w:rsidRPr="00CD431D" w:rsidTr="00FA61A4">
        <w:trPr>
          <w:trHeight w:val="371"/>
        </w:trPr>
        <w:tc>
          <w:tcPr>
            <w:tcW w:w="1009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925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530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CD431D" w:rsidRPr="00CD431D" w:rsidTr="00CD431D">
        <w:tc>
          <w:tcPr>
            <w:tcW w:w="1009" w:type="dxa"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CD431D" w:rsidRPr="00CD431D" w:rsidRDefault="00CD431D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Краматорськ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Pr="00CD431D" w:rsidRDefault="00CD431D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е комерційне підприємство Донецької міської ради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Донелектроавтотранс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Pr="00CD431D" w:rsidRDefault="00CD431D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упольське трамвайно-тролейбусне управління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Горлівське вище професійне училище транспорт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A54DD" w:rsidRPr="00DA54DD" w:rsidRDefault="00DA54D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431D" w:rsidRPr="00CD431D" w:rsidTr="00FA61A4">
        <w:trPr>
          <w:trHeight w:val="439"/>
        </w:trPr>
        <w:tc>
          <w:tcPr>
            <w:tcW w:w="1009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25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530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CD431D" w:rsidRPr="00CD431D" w:rsidTr="00CD431D">
        <w:tc>
          <w:tcPr>
            <w:tcW w:w="1009" w:type="dxa"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Дзержинський професійний гірничий ліцей 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ький центр розвитку персонал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 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Краматорськ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ьке міжрегіональне вище професійне училище автосервіс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 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ДОННВЦ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6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Шахтарський професійний ліцей сфери послуг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7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Макіївський будівельний професійно-технічної освіти імені Ф. І. Бачуріна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8 Макіївський учбовий пункт Комунального підприємства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ький центр підготовки персонал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9 Амвросіївський професійний ліцей 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0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Краматорське вище професійне металург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1 Дочірнє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Горлівський учбовий пунк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унального підприємства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ький центр підготовки персонал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2 Інститут підготовки кадрів промисловості Міністерства промислової політики України (ІПК Промисловості) для Філії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ький навчальний центр розвитку персонал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ституту підготовки кадрів промисловості Міністерства промислової політики України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3 Держав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ька залізниця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Ясинуватського центру професійного розвитку персоналу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4 Макіївський професійний електротехнічний ліцей 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5 Дебальцевське професійно-технічне училище 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4.16 Професійний машинобудівний ліцей м. Комсомольське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7 Маріупольське вище металургійне професійний училище 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8 Дружківський професійний ліцей 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9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ів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4.20 Донецький індустріально-педагогічний технікум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1 Макіївський професійний машинобудівний ліцей 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2 Державний вищий навчальний залка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азовський державний технічний університе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аріупольського коледжу 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3 Донецький професійний ліцей комунального господарства 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4 Зугреський професійний ліцей 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5 Курахівський професійний ліцей 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6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ьке вище професійне училище будівельних технологі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7 Горлівське вище професійне училище 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8 Великоновосілківський професійний ліцей 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9 Харцизький професійний ліцей 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0 Селидівський професійний ліцей 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1 Слов’янський професійний машинобудівний ліцей 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2 Маріупольський професійний ліцей сфери послуг 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3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Горлівськ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4.34 Єнакіївський професійний ліцей</w:t>
            </w:r>
          </w:p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431D" w:rsidRPr="00CD431D" w:rsidTr="00CD431D">
        <w:tc>
          <w:tcPr>
            <w:tcW w:w="1009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925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530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CD431D" w:rsidRPr="00CD431D" w:rsidTr="00CD431D">
        <w:tc>
          <w:tcPr>
            <w:tcW w:w="1009" w:type="dxa"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CD431D" w:rsidRPr="00CD431D" w:rsidRDefault="00DA54D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31D" w:rsidRPr="00CD431D" w:rsidTr="00CD431D">
        <w:tc>
          <w:tcPr>
            <w:tcW w:w="1009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25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530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CD431D" w:rsidRPr="00CD431D" w:rsidTr="00CD431D">
        <w:tc>
          <w:tcPr>
            <w:tcW w:w="1009" w:type="dxa"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CD431D" w:rsidRPr="00CD431D" w:rsidRDefault="00DA54D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31D" w:rsidRPr="00CD431D" w:rsidTr="00CD431D">
        <w:tc>
          <w:tcPr>
            <w:tcW w:w="1009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25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530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CD431D" w:rsidRPr="00CD431D" w:rsidTr="00CD431D">
        <w:tc>
          <w:tcPr>
            <w:tcW w:w="1009" w:type="dxa"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CD431D" w:rsidRPr="00CD431D" w:rsidRDefault="00DA54D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31D" w:rsidRPr="00CD431D" w:rsidTr="006172AE">
        <w:trPr>
          <w:trHeight w:val="395"/>
        </w:trPr>
        <w:tc>
          <w:tcPr>
            <w:tcW w:w="1009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25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530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CD431D" w:rsidRPr="00CD431D" w:rsidTr="00CD431D">
        <w:tc>
          <w:tcPr>
            <w:tcW w:w="1009" w:type="dxa"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CD431D" w:rsidRPr="00CD431D" w:rsidRDefault="00CD431D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ганський національний агарний університет для Відокремленого підрозділу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янтинівський технікум Луганського національного агарного університет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Pr="00CD431D" w:rsidRDefault="00CD431D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професійно-техніч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Шахтар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ів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172AE" w:rsidRPr="006172AE" w:rsidRDefault="006172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431D" w:rsidRPr="00CD431D" w:rsidTr="00DA54DD">
        <w:trPr>
          <w:trHeight w:val="511"/>
        </w:trPr>
        <w:tc>
          <w:tcPr>
            <w:tcW w:w="1009" w:type="dxa"/>
            <w:vAlign w:val="center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925" w:type="dxa"/>
            <w:vAlign w:val="center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530" w:type="dxa"/>
            <w:vAlign w:val="center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CD431D" w:rsidRPr="00CD431D" w:rsidTr="00CD431D">
        <w:tc>
          <w:tcPr>
            <w:tcW w:w="1009" w:type="dxa"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CD431D" w:rsidRPr="00CD431D" w:rsidRDefault="00DA54D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31D" w:rsidRPr="00CD431D" w:rsidTr="00FA61A4">
        <w:trPr>
          <w:trHeight w:val="665"/>
        </w:trPr>
        <w:tc>
          <w:tcPr>
            <w:tcW w:w="1009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25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530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CD431D" w:rsidRPr="00CD431D" w:rsidTr="00CD431D">
        <w:tc>
          <w:tcPr>
            <w:tcW w:w="1009" w:type="dxa"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Амвросіївський професійний ліцей</w:t>
            </w:r>
          </w:p>
          <w:p w:rsidR="00E44A62" w:rsidRPr="006172AE" w:rsidRDefault="00E44A62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431D" w:rsidRPr="00CD431D" w:rsidTr="00FA61A4">
        <w:trPr>
          <w:trHeight w:val="441"/>
        </w:trPr>
        <w:tc>
          <w:tcPr>
            <w:tcW w:w="1009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25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530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CD431D" w:rsidRPr="00CD431D" w:rsidTr="00CD431D">
        <w:tc>
          <w:tcPr>
            <w:tcW w:w="1009" w:type="dxa"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8D664C" w:rsidRPr="00E03967" w:rsidRDefault="008D664C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ецьке вище професійне училище будівельних технологій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  <w:p w:rsidR="008D664C" w:rsidRPr="00E03967" w:rsidRDefault="008D664C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2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ите акціонерне товари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Горлівськтепломережа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D664C" w:rsidRPr="00E03967" w:rsidRDefault="008D664C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3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’я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D664C" w:rsidRPr="00E03967" w:rsidRDefault="008D664C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4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зержинський професійний ліцей </w:t>
            </w:r>
          </w:p>
          <w:p w:rsidR="008D664C" w:rsidRPr="00E03967" w:rsidRDefault="008D664C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ький центр підготовки персонал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Default="008D664C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6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Горлівськ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172AE" w:rsidRPr="006172AE" w:rsidRDefault="006172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431D" w:rsidRPr="00CD431D" w:rsidTr="00FA61A4">
        <w:trPr>
          <w:trHeight w:val="450"/>
        </w:trPr>
        <w:tc>
          <w:tcPr>
            <w:tcW w:w="1009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25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CD431D" w:rsidRPr="00CD431D" w:rsidTr="00CD431D">
        <w:tc>
          <w:tcPr>
            <w:tcW w:w="1009" w:type="dxa"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12.1.</w:t>
            </w:r>
            <w:r w:rsidR="008D6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64C"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D664C"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Горлівське вище професійне училище транспорт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172AE" w:rsidRPr="006172AE" w:rsidRDefault="006172A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431D" w:rsidRPr="00CD431D" w:rsidTr="00FA61A4">
        <w:trPr>
          <w:trHeight w:val="719"/>
        </w:trPr>
        <w:tc>
          <w:tcPr>
            <w:tcW w:w="1009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25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  <w:hideMark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CD431D" w:rsidRPr="00CD431D" w:rsidTr="00CD431D">
        <w:tc>
          <w:tcPr>
            <w:tcW w:w="1009" w:type="dxa"/>
          </w:tcPr>
          <w:p w:rsidR="00CD431D" w:rsidRPr="00CD431D" w:rsidRDefault="00CD431D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277361" w:rsidRDefault="00CD431D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13.1.</w:t>
            </w:r>
            <w:r w:rsidR="008D6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7361"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олександрівський начально-виховний комплекс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77361"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світня школа І-ІІІ ступенів – дошкільний навчальний заклад (дитячий садок)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77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7361"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івської районної ради Донецької області</w:t>
            </w:r>
          </w:p>
          <w:p w:rsidR="008D664C" w:rsidRDefault="0027736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2. </w:t>
            </w:r>
            <w:r w:rsidR="008D664C"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верський професійний ліцей </w:t>
            </w:r>
          </w:p>
          <w:p w:rsidR="00277361" w:rsidRPr="00CD431D" w:rsidRDefault="0027736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рівська загальноосвітня школа І-ІІІ ступенів Старобешіської районної ради Донецької області</w:t>
            </w:r>
          </w:p>
          <w:p w:rsidR="008D664C" w:rsidRPr="00CD431D" w:rsidRDefault="0027736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4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Лисівська загальноосвітня школа І-ІІІ ступенів Красноармійської районної ради Донецької області</w:t>
            </w:r>
          </w:p>
          <w:p w:rsidR="008D664C" w:rsidRPr="00CD431D" w:rsidRDefault="0027736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5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упольський професійний ліцей автотранспорту</w:t>
            </w:r>
          </w:p>
          <w:p w:rsidR="008D664C" w:rsidRPr="00CD431D" w:rsidRDefault="0027736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6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анадольський лісовий коледж</w:t>
            </w:r>
          </w:p>
          <w:p w:rsidR="008D664C" w:rsidRPr="00CD431D" w:rsidRDefault="0027736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7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Піщанська загальноосвітня школа І-ІІІ ступенів Красноармійської районної ради Донецької області</w:t>
            </w:r>
          </w:p>
          <w:p w:rsidR="008D664C" w:rsidRPr="00CD431D" w:rsidRDefault="0027736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8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ська загальноосвітня школа І-ІІІ ступенів Красноармійської районної ради Донецької області</w:t>
            </w:r>
          </w:p>
          <w:p w:rsidR="008D664C" w:rsidRPr="00CD431D" w:rsidRDefault="0027736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9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ганський національний агарний університет для Відокремленого підрозділу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янтинівський технікум Луганського національного агарного університет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D664C" w:rsidRPr="00CD431D" w:rsidRDefault="0027736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0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Амвросіївський професійний ліцей</w:t>
            </w:r>
          </w:p>
          <w:p w:rsidR="008D664C" w:rsidRPr="00CD431D" w:rsidRDefault="0027736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1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івська загальноосвітня школа І-ІІІ ступенів Волноваської районної ради Донецької області</w:t>
            </w:r>
          </w:p>
          <w:p w:rsidR="008D664C" w:rsidRPr="00CD431D" w:rsidRDefault="0027736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2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новосілківський професійний ліцей</w:t>
            </w:r>
          </w:p>
          <w:p w:rsidR="008D664C" w:rsidRPr="00CD431D" w:rsidRDefault="0027736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3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рів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7361" w:rsidRDefault="0027736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4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ький обласний аграрний навчально-курсовий комбінат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431D" w:rsidRPr="00CD431D" w:rsidRDefault="0027736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.15. 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ганський національний агарний університет для відокремленого підрозділу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31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’янський технікум Луганського національного агарного університет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D431D" w:rsidRDefault="00CD431D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AA2" w:rsidRDefault="00C94AA2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504"/>
      </w:tblGrid>
      <w:tr w:rsidR="00C94AA2" w:rsidRPr="00001B0E" w:rsidTr="00C94AA2">
        <w:tc>
          <w:tcPr>
            <w:tcW w:w="851" w:type="dxa"/>
          </w:tcPr>
          <w:p w:rsidR="00C94AA2" w:rsidRPr="00001B0E" w:rsidRDefault="00C94AA2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4" w:type="dxa"/>
            <w:vAlign w:val="center"/>
          </w:tcPr>
          <w:p w:rsidR="00C94AA2" w:rsidRPr="00001B0E" w:rsidRDefault="00C94AA2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ЖИТОМИРС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C94AA2" w:rsidRPr="00C94AA2" w:rsidRDefault="00C94AA2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009"/>
        <w:gridCol w:w="1925"/>
        <w:gridCol w:w="6530"/>
      </w:tblGrid>
      <w:tr w:rsidR="00EA61F4" w:rsidRPr="00857086" w:rsidTr="00BC30F6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К України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EA61F4" w:rsidRPr="00857086" w:rsidTr="00BC30F6">
        <w:trPr>
          <w:trHeight w:val="508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EA61F4" w:rsidRPr="00857086" w:rsidTr="00BC30F6">
        <w:tc>
          <w:tcPr>
            <w:tcW w:w="1009" w:type="dxa"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EA61F4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иват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ишльський аграрний навчально-виробничий центр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61F4" w:rsidRPr="00FA61A4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61F4" w:rsidRPr="00857086" w:rsidTr="00BC30F6">
        <w:tc>
          <w:tcPr>
            <w:tcW w:w="1009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25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530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EA61F4" w:rsidRPr="00857086" w:rsidTr="00BC30F6">
        <w:tc>
          <w:tcPr>
            <w:tcW w:w="1009" w:type="dxa"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F4" w:rsidRPr="00857086" w:rsidTr="00EA61F4">
        <w:trPr>
          <w:trHeight w:val="373"/>
        </w:trPr>
        <w:tc>
          <w:tcPr>
            <w:tcW w:w="1009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925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530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EA61F4" w:rsidRPr="00857086" w:rsidTr="00BC30F6">
        <w:tc>
          <w:tcPr>
            <w:tcW w:w="1009" w:type="dxa"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EA61F4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е трамвайно-тролейбусне управління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омирської міської</w:t>
            </w:r>
          </w:p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61F4" w:rsidRPr="00857086" w:rsidTr="00EA61F4">
        <w:trPr>
          <w:trHeight w:val="389"/>
        </w:trPr>
        <w:tc>
          <w:tcPr>
            <w:tcW w:w="1009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25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530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EA61F4" w:rsidRPr="009C499E" w:rsidTr="00BC30F6">
        <w:tc>
          <w:tcPr>
            <w:tcW w:w="1009" w:type="dxa"/>
          </w:tcPr>
          <w:p w:rsidR="00EA61F4" w:rsidRPr="00E05C80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EA61F4" w:rsidRPr="00E05C80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1. Головинське вище професійне училище нерудних технологій</w:t>
            </w:r>
          </w:p>
          <w:p w:rsidR="00EA61F4" w:rsidRPr="00E05C80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Професійно-технічне училище №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E05C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рдичева  </w:t>
            </w:r>
          </w:p>
          <w:p w:rsidR="00EA61F4" w:rsidRPr="00E05C80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Житомирський професійний політехнічний ліцей </w:t>
            </w:r>
          </w:p>
          <w:p w:rsidR="00EA61F4" w:rsidRPr="00E05C80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е вище професійне технологіч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A61F4" w:rsidRPr="00E05C80" w:rsidRDefault="00EA61F4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5. Житомирський державний технологічний університет для Вищого професійного училища Житомирського державного технологічного університету</w:t>
            </w:r>
          </w:p>
          <w:p w:rsidR="00EA61F4" w:rsidRPr="00E05C80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6 Баранівський професійний ліцей </w:t>
            </w:r>
          </w:p>
          <w:p w:rsidR="00E05C80" w:rsidRDefault="0084412B" w:rsidP="00E05C8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7. 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ий навчальний центр № 4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067B2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.</w:t>
            </w:r>
            <w:r w:rsidR="00BD6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67B2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ч. для Бердичівської</w:t>
            </w:r>
            <w:r w:rsidR="003141C9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остенської, Райківської філій</w:t>
            </w:r>
            <w:r w:rsidR="00F067B2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3141C9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ПТНЗ</w:t>
            </w:r>
            <w:r w:rsidR="00F067B2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067B2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ий навчальний центр № 4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067B2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A61F4" w:rsidRPr="00E05C80" w:rsidRDefault="00F067B2" w:rsidP="00E05C8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412B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61F4" w:rsidRPr="00857086" w:rsidTr="00BC30F6">
        <w:tc>
          <w:tcPr>
            <w:tcW w:w="1009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25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530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EA61F4" w:rsidRPr="00857086" w:rsidTr="00BC30F6">
        <w:tc>
          <w:tcPr>
            <w:tcW w:w="1009" w:type="dxa"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F4" w:rsidRPr="00857086" w:rsidTr="00BC30F6">
        <w:tc>
          <w:tcPr>
            <w:tcW w:w="1009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25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530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EA61F4" w:rsidRPr="00857086" w:rsidTr="00BC30F6">
        <w:tc>
          <w:tcPr>
            <w:tcW w:w="1009" w:type="dxa"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F4" w:rsidRPr="00857086" w:rsidTr="00BC30F6">
        <w:tc>
          <w:tcPr>
            <w:tcW w:w="1009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25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530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EA61F4" w:rsidRPr="00857086" w:rsidTr="00BC30F6">
        <w:tc>
          <w:tcPr>
            <w:tcW w:w="1009" w:type="dxa"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F4" w:rsidRPr="00857086" w:rsidTr="00FA61A4">
        <w:trPr>
          <w:trHeight w:val="359"/>
        </w:trPr>
        <w:tc>
          <w:tcPr>
            <w:tcW w:w="1009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25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530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EA61F4" w:rsidRPr="00857086" w:rsidTr="00BC30F6">
        <w:tc>
          <w:tcPr>
            <w:tcW w:w="1009" w:type="dxa"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EA61F4" w:rsidRPr="00857086" w:rsidRDefault="00EA61F4" w:rsidP="00024315">
            <w:pPr>
              <w:tabs>
                <w:tab w:val="left" w:pos="2694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. Любарський професійний ліцей </w:t>
            </w:r>
          </w:p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61F4" w:rsidRPr="00857086" w:rsidTr="00EA61F4">
        <w:trPr>
          <w:trHeight w:val="450"/>
        </w:trPr>
        <w:tc>
          <w:tcPr>
            <w:tcW w:w="1009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25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530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EA61F4" w:rsidRPr="00857086" w:rsidTr="00BC30F6">
        <w:tc>
          <w:tcPr>
            <w:tcW w:w="1009" w:type="dxa"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. 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A61F4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. Приват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ишльський агр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навчально-виробничий центр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B1498" w:rsidRPr="008B1498" w:rsidRDefault="008B1498">
      <w:pPr>
        <w:rPr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009"/>
        <w:gridCol w:w="1925"/>
        <w:gridCol w:w="6530"/>
      </w:tblGrid>
      <w:tr w:rsidR="00EA61F4" w:rsidRPr="00857086" w:rsidTr="006172AE">
        <w:trPr>
          <w:trHeight w:val="591"/>
        </w:trPr>
        <w:tc>
          <w:tcPr>
            <w:tcW w:w="1009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25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530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EA61F4" w:rsidRPr="00857086" w:rsidTr="00BC30F6">
        <w:tc>
          <w:tcPr>
            <w:tcW w:w="1009" w:type="dxa"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10.1.</w:t>
            </w: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омирський обласний навчально-курсовий комбінат Житомирської обласної ради  </w:t>
            </w:r>
          </w:p>
          <w:p w:rsidR="00EA61F4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2 Житомирський агротехнічний коледж </w:t>
            </w:r>
          </w:p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61F4" w:rsidRPr="00857086" w:rsidTr="00FA61A4">
        <w:trPr>
          <w:trHeight w:val="428"/>
        </w:trPr>
        <w:tc>
          <w:tcPr>
            <w:tcW w:w="1009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25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530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EA61F4" w:rsidRPr="00E05C80" w:rsidTr="00BC30F6">
        <w:tc>
          <w:tcPr>
            <w:tcW w:w="1009" w:type="dxa"/>
          </w:tcPr>
          <w:p w:rsidR="00EA61F4" w:rsidRPr="00E05C80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EA61F4" w:rsidRPr="00E05C80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е вище професійне училище будівництва і дизайн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61F4" w:rsidRPr="00E05C80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2. Бердичівський професійний будівельний ліцей  </w:t>
            </w:r>
          </w:p>
          <w:p w:rsidR="00EA61F4" w:rsidRPr="00E05C80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3. Професійно – технічне училище №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05C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. Житомира</w:t>
            </w:r>
          </w:p>
          <w:p w:rsidR="00EA61F4" w:rsidRPr="00E05C80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4. 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рад-Волин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61F4" w:rsidRPr="00E05C80" w:rsidRDefault="00D55857" w:rsidP="00E05C8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  <w:r w:rsidR="00E05C80">
              <w:t xml:space="preserve"> </w:t>
            </w:r>
            <w:r w:rsidR="00E05C80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05C80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ий навчальний центр № 4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74909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.ч. для Райківської філії ДПТ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74909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ий навчальний центр № 4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74909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E05C80" w:rsidRPr="00E05C80" w:rsidRDefault="00E05C80" w:rsidP="00E05C8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61F4" w:rsidRPr="00857086" w:rsidTr="00BC30F6">
        <w:tc>
          <w:tcPr>
            <w:tcW w:w="1009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25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EA61F4" w:rsidRPr="00857086" w:rsidTr="00BC30F6">
        <w:tc>
          <w:tcPr>
            <w:tcW w:w="1009" w:type="dxa"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F4" w:rsidRPr="00857086" w:rsidTr="006172AE">
        <w:trPr>
          <w:trHeight w:val="719"/>
        </w:trPr>
        <w:tc>
          <w:tcPr>
            <w:tcW w:w="1009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25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  <w:hideMark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EA61F4" w:rsidRPr="00857086" w:rsidTr="00BC30F6">
        <w:tc>
          <w:tcPr>
            <w:tcW w:w="1009" w:type="dxa"/>
          </w:tcPr>
          <w:p w:rsidR="00EA61F4" w:rsidRPr="00857086" w:rsidRDefault="00EA61F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13.1.</w:t>
            </w:r>
            <w:r w:rsidRPr="0085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винське вище професійне училище нерудних технологій</w:t>
            </w:r>
          </w:p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2. Баранівський професійний ліцей </w:t>
            </w:r>
          </w:p>
          <w:p w:rsidR="00EA61F4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13.3. Професійно-технічне училище № 30 с. Турчинівка Чуднівського району</w:t>
            </w:r>
          </w:p>
          <w:p w:rsidR="00EA61F4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4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ичів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61F4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5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6. Червоноармійський професійний ліцей  </w:t>
            </w:r>
          </w:p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13.7. Коростишівський професійний аграрний лі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13.8. Новочорторий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державний аграрний технікум </w:t>
            </w:r>
          </w:p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9. Житомирський агротехнічний колледж  </w:t>
            </w:r>
          </w:p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13.10. Житомирський агротехнічний ко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рхівнянської філії Житомирського агротехнічного коледжу</w:t>
            </w:r>
          </w:p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13.11. Олевський міжшкільний навчально-виробничий комбінат трудового навчання та професійної орієнтації учнів</w:t>
            </w:r>
          </w:p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2. Романівський міжшкільний навчально-виробничий комбінат трудового навчання </w:t>
            </w:r>
            <w:r w:rsidRPr="00024315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ійної орієн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3. Кремненський міжшкільний навчально-виробничий комбінат трудового навч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професійної орієнтації учнів</w:t>
            </w:r>
          </w:p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13.14. Барашівський міжшкільний навчально-виробничий комбінат</w:t>
            </w:r>
          </w:p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13.15. Грозинська гімназія Коростенського району Житомирської області</w:t>
            </w:r>
          </w:p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13.16. Житомирський обласний навчально-курсовий комбінат Житомирської облас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7. 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8. Приват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ишльський аграрний навчально-виробничий центр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A61F4" w:rsidRPr="00857086" w:rsidRDefault="00EA61F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13.19 Лісівщинська середня загальноосві</w:t>
            </w:r>
            <w:r w:rsidR="00024315">
              <w:rPr>
                <w:rFonts w:ascii="Times New Roman" w:eastAsia="Times New Roman" w:hAnsi="Times New Roman" w:cs="Times New Roman"/>
                <w:sz w:val="24"/>
                <w:szCs w:val="24"/>
              </w:rPr>
              <w:t>тня школа І-ІІІ ступенів ім. О. </w:t>
            </w:r>
            <w:r w:rsidRPr="00857086">
              <w:rPr>
                <w:rFonts w:ascii="Times New Roman" w:eastAsia="Times New Roman" w:hAnsi="Times New Roman" w:cs="Times New Roman"/>
                <w:sz w:val="24"/>
                <w:szCs w:val="24"/>
              </w:rPr>
              <w:t>Дубінчука Коростенського району Житомирської області</w:t>
            </w:r>
          </w:p>
        </w:tc>
      </w:tr>
    </w:tbl>
    <w:p w:rsidR="00EA61F4" w:rsidRDefault="00EA61F4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9F6" w:rsidRDefault="00ED79F6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498" w:rsidRDefault="008B1498">
      <w:r>
        <w:br w:type="page"/>
      </w:r>
    </w:p>
    <w:tbl>
      <w:tblPr>
        <w:tblW w:w="9355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504"/>
      </w:tblGrid>
      <w:tr w:rsidR="00ED79F6" w:rsidRPr="00001B0E" w:rsidTr="00BC30F6">
        <w:tc>
          <w:tcPr>
            <w:tcW w:w="851" w:type="dxa"/>
          </w:tcPr>
          <w:p w:rsidR="00ED79F6" w:rsidRPr="00001B0E" w:rsidRDefault="00ED79F6" w:rsidP="00BC3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4" w:type="dxa"/>
            <w:vAlign w:val="center"/>
          </w:tcPr>
          <w:p w:rsidR="00ED79F6" w:rsidRPr="00001B0E" w:rsidRDefault="00ED79F6" w:rsidP="00BC30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ЗАКАРПАТС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ED79F6" w:rsidRPr="00FA61A4" w:rsidRDefault="00ED79F6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009"/>
        <w:gridCol w:w="1925"/>
        <w:gridCol w:w="6530"/>
      </w:tblGrid>
      <w:tr w:rsidR="00FA61A4" w:rsidRPr="00FA61A4" w:rsidTr="00FA61A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К України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FA61A4" w:rsidRPr="00FA61A4" w:rsidTr="00FA61A4">
        <w:trPr>
          <w:trHeight w:val="508"/>
        </w:trPr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530" w:type="dxa"/>
            <w:tcBorders>
              <w:top w:val="single" w:sz="4" w:space="0" w:color="auto"/>
            </w:tcBorders>
            <w:vAlign w:val="center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FA61A4" w:rsidRPr="00FA61A4" w:rsidTr="00FA61A4"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CF5D74" w:rsidRPr="00CF5D74" w:rsidRDefault="00CF5D74" w:rsidP="00CF5D7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1A4" w:rsidRPr="00FA61A4" w:rsidTr="00CF5D74">
        <w:trPr>
          <w:trHeight w:val="517"/>
        </w:trPr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530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FA61A4" w:rsidRPr="00FA61A4" w:rsidTr="00FA61A4"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CF5D74" w:rsidRPr="00CF5D74" w:rsidRDefault="00CF5D74" w:rsidP="00CF5D74">
            <w:pPr>
              <w:pStyle w:val="a3"/>
              <w:numPr>
                <w:ilvl w:val="1"/>
                <w:numId w:val="6"/>
              </w:num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F5D74">
              <w:rPr>
                <w:rFonts w:ascii="Times New Roman" w:eastAsia="Times New Roman" w:hAnsi="Times New Roman" w:cs="Times New Roman"/>
                <w:sz w:val="24"/>
                <w:szCs w:val="24"/>
              </w:rPr>
              <w:t>Закарпатський навчальний центр підготовки і перепідготовки кадрів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F5D74" w:rsidRPr="00CF5D74" w:rsidRDefault="00CF5D74" w:rsidP="00CF5D7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61A4" w:rsidRPr="00FA61A4" w:rsidTr="00FA61A4"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925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530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FA61A4" w:rsidRPr="00FA61A4" w:rsidTr="00FA61A4"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FA61A4" w:rsidRPr="00FA61A4" w:rsidRDefault="00CF5D7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1A4" w:rsidRPr="00FA61A4" w:rsidTr="00CF5D74">
        <w:trPr>
          <w:trHeight w:val="473"/>
        </w:trPr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25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530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FA61A4" w:rsidRPr="00FA61A4" w:rsidTr="00FA61A4"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CF5D74" w:rsidRPr="00CF5D74" w:rsidRDefault="00CF5D74" w:rsidP="00CF5D7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качівськ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F5D74" w:rsidRPr="00CF5D74" w:rsidRDefault="00CF5D74" w:rsidP="00CF5D74">
            <w:pPr>
              <w:widowControl w:val="0"/>
              <w:tabs>
                <w:tab w:val="left" w:pos="7253"/>
                <w:tab w:val="right" w:pos="96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валявський професійний будівельний ліцей.</w:t>
            </w:r>
          </w:p>
          <w:p w:rsidR="00CF5D74" w:rsidRPr="00CF5D74" w:rsidRDefault="00CF5D74" w:rsidP="00CF5D74">
            <w:pPr>
              <w:widowControl w:val="0"/>
              <w:tabs>
                <w:tab w:val="left" w:pos="7253"/>
                <w:tab w:val="right" w:pos="96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Хустський професійний ліцей.</w:t>
            </w:r>
          </w:p>
          <w:p w:rsidR="00CF5D74" w:rsidRPr="00CF5D74" w:rsidRDefault="00CF5D74" w:rsidP="00CF5D74">
            <w:pPr>
              <w:widowControl w:val="0"/>
              <w:tabs>
                <w:tab w:val="left" w:pos="7253"/>
                <w:tab w:val="right" w:pos="96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еречинський професійний ліцей.</w:t>
            </w:r>
          </w:p>
          <w:p w:rsidR="00CF5D74" w:rsidRPr="00CF5D74" w:rsidRDefault="00CF5D74" w:rsidP="00CF5D74">
            <w:pPr>
              <w:widowControl w:val="0"/>
              <w:tabs>
                <w:tab w:val="left" w:pos="7253"/>
                <w:tab w:val="right" w:pos="96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ків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F5D74" w:rsidRPr="00FA61A4" w:rsidRDefault="00CF5D74" w:rsidP="00CF5D7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ище професійне училище № 34 м. Виноградів.</w:t>
            </w:r>
          </w:p>
          <w:p w:rsidR="00CF5D74" w:rsidRDefault="00CF5D74" w:rsidP="00CF5D7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рпатський навчальний центр підготовки і перепідготовки кадрів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CF5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A61A4" w:rsidRPr="00CF5D7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</w:pPr>
          </w:p>
        </w:tc>
      </w:tr>
      <w:tr w:rsidR="00FA61A4" w:rsidRPr="00FA61A4" w:rsidTr="00FA61A4"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25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530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FA61A4" w:rsidRPr="00FA61A4" w:rsidTr="00FA61A4"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FA61A4" w:rsidRPr="00FA61A4" w:rsidRDefault="00CF5D7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1A4" w:rsidRPr="00FA61A4" w:rsidTr="00FA61A4"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25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530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FA61A4" w:rsidRPr="00FA61A4" w:rsidTr="00FA61A4"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FA61A4" w:rsidRPr="00FA61A4" w:rsidRDefault="00CF5D7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1A4" w:rsidRPr="00FA61A4" w:rsidTr="00FA61A4"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25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530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FA61A4" w:rsidRPr="00FA61A4" w:rsidTr="00FA61A4"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FA61A4" w:rsidRPr="00FA61A4" w:rsidRDefault="00CF5D7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1A4" w:rsidRPr="00FA61A4" w:rsidTr="00FA61A4"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25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530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FA61A4" w:rsidRPr="00FA61A4" w:rsidTr="00FA61A4"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FA61A4" w:rsidRPr="00FA61A4" w:rsidRDefault="00CF5D7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1A4" w:rsidRPr="00FA61A4" w:rsidTr="00FA61A4"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25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530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FA61A4" w:rsidRPr="00FA61A4" w:rsidTr="00FA61A4"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FA61A4" w:rsidRPr="00FA61A4" w:rsidRDefault="00CF5D7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1A4" w:rsidRPr="00FA61A4" w:rsidTr="00FA61A4"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25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530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FA61A4" w:rsidRPr="00FA61A4" w:rsidTr="00FA61A4"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FA61A4" w:rsidRPr="00FA61A4" w:rsidRDefault="00CF5D7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1A4" w:rsidRPr="00FA61A4" w:rsidTr="00CF5D74">
        <w:trPr>
          <w:trHeight w:val="428"/>
        </w:trPr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25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530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FA61A4" w:rsidRPr="00FA61A4" w:rsidTr="00812A59">
        <w:trPr>
          <w:trHeight w:val="80"/>
        </w:trPr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CF5D74" w:rsidRPr="00812A59" w:rsidRDefault="00812A59" w:rsidP="00CF5D7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1A4" w:rsidRPr="00FA61A4" w:rsidTr="00CF5D74">
        <w:trPr>
          <w:trHeight w:val="397"/>
        </w:trPr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25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FA61A4" w:rsidRPr="00CF5D74" w:rsidTr="00FA61A4"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CF5D74" w:rsidRPr="00CF5D74" w:rsidRDefault="00FA61A4" w:rsidP="00CF5D7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</w:rPr>
              <w:t>12.1.</w:t>
            </w:r>
            <w:r w:rsidR="00CF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5D74" w:rsidRPr="00CF5D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інчівський міжшкільний навчально-виробничий комбінат трудового навчання і професійної орієнтації учнів.</w:t>
            </w:r>
          </w:p>
          <w:p w:rsidR="00CF5D74" w:rsidRDefault="00CF5D74" w:rsidP="00CF5D7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</w:rPr>
              <w:t>1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5D74">
              <w:rPr>
                <w:rFonts w:ascii="Times New Roman" w:eastAsia="Times New Roman" w:hAnsi="Times New Roman" w:cs="Times New Roman"/>
                <w:sz w:val="24"/>
                <w:szCs w:val="24"/>
              </w:rPr>
              <w:t>Тернівський міжшкільний навчально-виробничий комбінат Тернівської сільської ради Тячівського району Закарпатської області.</w:t>
            </w:r>
          </w:p>
          <w:p w:rsidR="00CF5D74" w:rsidRPr="00CF5D74" w:rsidRDefault="00CF5D74" w:rsidP="00CF5D7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3. 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F5D74">
              <w:rPr>
                <w:rFonts w:ascii="Times New Roman" w:eastAsia="Times New Roman" w:hAnsi="Times New Roman" w:cs="Times New Roman"/>
                <w:sz w:val="24"/>
                <w:szCs w:val="24"/>
              </w:rPr>
              <w:t>Закарпатський навчальний центр підготовки і перепідготовки кадрів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A61A4" w:rsidRPr="00CF5D7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61A4" w:rsidRPr="00FA61A4" w:rsidTr="006172AE">
        <w:trPr>
          <w:trHeight w:val="711"/>
        </w:trPr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25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FA61A4" w:rsidRPr="00FA61A4" w:rsidTr="00FA61A4">
        <w:tc>
          <w:tcPr>
            <w:tcW w:w="1009" w:type="dxa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</w:rPr>
              <w:t>13.1.</w:t>
            </w:r>
            <w:r w:rsidR="00CF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5D74" w:rsidRPr="00CF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F5D74" w:rsidRPr="00CF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о-виробничий комплекс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F5D74" w:rsidRPr="00CF5D74"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A61A4" w:rsidRPr="00FA61A4" w:rsidRDefault="00FA61A4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1A4">
              <w:rPr>
                <w:rFonts w:ascii="Times New Roman" w:eastAsia="Times New Roman" w:hAnsi="Times New Roman" w:cs="Times New Roman"/>
                <w:sz w:val="24"/>
                <w:szCs w:val="24"/>
              </w:rPr>
              <w:t>13.2.</w:t>
            </w:r>
            <w:r w:rsidR="00CF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5D74" w:rsidRPr="00CF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F5D74" w:rsidRPr="00CF5D74">
              <w:rPr>
                <w:rFonts w:ascii="Times New Roman" w:eastAsia="Times New Roman" w:hAnsi="Times New Roman" w:cs="Times New Roman"/>
                <w:sz w:val="24"/>
                <w:szCs w:val="24"/>
              </w:rPr>
              <w:t>Мукачівський професійний аграрний ліцей імені Михайла Данканича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F5D74" w:rsidRPr="00CF5D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D79F6" w:rsidRDefault="00ED79F6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1F4" w:rsidRDefault="00EA61F4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504"/>
      </w:tblGrid>
      <w:tr w:rsidR="005D1D73" w:rsidRPr="00001B0E" w:rsidTr="00E61543">
        <w:tc>
          <w:tcPr>
            <w:tcW w:w="851" w:type="dxa"/>
          </w:tcPr>
          <w:p w:rsidR="005D1D73" w:rsidRPr="00001B0E" w:rsidRDefault="005D1D7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4" w:type="dxa"/>
            <w:vAlign w:val="center"/>
          </w:tcPr>
          <w:p w:rsidR="005D1D73" w:rsidRPr="00001B0E" w:rsidRDefault="005D1D7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ЗАПОРІЗ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5D1D73" w:rsidRDefault="005D1D73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009"/>
        <w:gridCol w:w="1925"/>
        <w:gridCol w:w="6530"/>
      </w:tblGrid>
      <w:tr w:rsidR="009A661E" w:rsidRPr="009A661E" w:rsidTr="00E6154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К України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9A661E" w:rsidRPr="009A661E" w:rsidTr="00E61543">
        <w:trPr>
          <w:trHeight w:val="508"/>
        </w:trPr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530" w:type="dxa"/>
            <w:tcBorders>
              <w:top w:val="single" w:sz="4" w:space="0" w:color="auto"/>
            </w:tcBorders>
            <w:vAlign w:val="center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530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925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530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25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530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ізький професійний будівель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ізький професійний ліцей автотранспорт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>Мелітопольський професійний ліцей залізничного транспорт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ізький професійний ліцей залізничного транспорт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. 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ізький професійний промислов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6. 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>Бердянський машинобудівн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7. 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різьке вище професійне училище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обудівник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8. 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>Токмац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9. 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ізьке вище індустріально-політехніч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0.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>Мелітопольський будівельн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1.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>Дніпроруднен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15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2.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ізьке машинобудівн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3.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із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4.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гів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5.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ізький будівельн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6.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білозер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A61A4" w:rsidRPr="00FA61A4" w:rsidRDefault="00FA61A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25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530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25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530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25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530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25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530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25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530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25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530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61E" w:rsidRPr="009A661E" w:rsidTr="00FA61A4">
        <w:trPr>
          <w:trHeight w:val="435"/>
        </w:trPr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25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530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із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2. 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661E">
              <w:rPr>
                <w:rFonts w:ascii="Times New Roman" w:eastAsia="Times New Roman" w:hAnsi="Times New Roman" w:cs="Times New Roman"/>
                <w:sz w:val="24"/>
                <w:szCs w:val="24"/>
              </w:rPr>
              <w:t>Мелітополь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A61A4" w:rsidRPr="00FA61A4" w:rsidRDefault="00FA61A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25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9A661E" w:rsidRPr="009A661E" w:rsidTr="00E61543"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61E" w:rsidRPr="009A661E" w:rsidTr="00FA61A4">
        <w:trPr>
          <w:trHeight w:val="687"/>
        </w:trPr>
        <w:tc>
          <w:tcPr>
            <w:tcW w:w="1009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25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</w:tcPr>
          <w:p w:rsidR="009A661E" w:rsidRPr="009A661E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9A661E" w:rsidRPr="00E05C80" w:rsidTr="00E61543">
        <w:tc>
          <w:tcPr>
            <w:tcW w:w="1009" w:type="dxa"/>
          </w:tcPr>
          <w:p w:rsidR="009A661E" w:rsidRPr="00E05C80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A661E" w:rsidRPr="00E05C80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ів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Pr="00E05C80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2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а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Pr="00E05C80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Мелітополь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Pr="00E05C80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4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ів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Pr="00E05C80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5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ів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85232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661E" w:rsidRPr="00E05C80" w:rsidRDefault="009A661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6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енків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61E" w:rsidRPr="00E05C80" w:rsidRDefault="009A661E" w:rsidP="00FA61A4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7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білозер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C0766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5E72" w:rsidRPr="00E05C80" w:rsidRDefault="00395E72" w:rsidP="00E05C80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3.8. Таврійський державний агротехнологічний університет</w:t>
            </w:r>
            <w:r w:rsidR="000415D1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A661E" w:rsidRDefault="009A661E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9F6" w:rsidRDefault="00ED79F6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504"/>
      </w:tblGrid>
      <w:tr w:rsidR="00A75690" w:rsidRPr="00001B0E" w:rsidTr="00E61543">
        <w:tc>
          <w:tcPr>
            <w:tcW w:w="851" w:type="dxa"/>
          </w:tcPr>
          <w:p w:rsidR="00A75690" w:rsidRPr="00001B0E" w:rsidRDefault="00A75690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4" w:type="dxa"/>
            <w:vAlign w:val="center"/>
          </w:tcPr>
          <w:p w:rsidR="00A75690" w:rsidRPr="00001B0E" w:rsidRDefault="00A75690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ІВАНО-ФРАНКІВС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A75690" w:rsidRPr="00FA61A4" w:rsidRDefault="00A75690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009"/>
        <w:gridCol w:w="1925"/>
        <w:gridCol w:w="6672"/>
      </w:tblGrid>
      <w:tr w:rsidR="00A75690" w:rsidRPr="00A75690" w:rsidTr="007460B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К Україн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A75690" w:rsidRPr="00A75690" w:rsidTr="007460B4">
        <w:trPr>
          <w:trHeight w:val="508"/>
        </w:trPr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672" w:type="dxa"/>
            <w:tcBorders>
              <w:top w:val="single" w:sz="4" w:space="0" w:color="auto"/>
            </w:tcBorders>
            <w:vAlign w:val="center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A75690" w:rsidRPr="00A75690" w:rsidTr="007460B4"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1.1.Городенківський професійний ліцей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5690" w:rsidRPr="00A75690" w:rsidTr="00FA61A4">
        <w:trPr>
          <w:trHeight w:val="364"/>
        </w:trPr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672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A75690" w:rsidRPr="00A75690" w:rsidTr="007460B4"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зОВ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курсовий комбіна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690" w:rsidRPr="00A75690" w:rsidTr="007460B4"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925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672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A75690" w:rsidRPr="00A75690" w:rsidTr="007460B4"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5690" w:rsidRPr="00A75690" w:rsidTr="00FA61A4">
        <w:trPr>
          <w:trHeight w:val="450"/>
        </w:trPr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25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672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A75690" w:rsidRPr="00A75690" w:rsidTr="007460B4"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4.1. Івано-Франківський обласний навчально-курсовий комбінат</w:t>
            </w:r>
          </w:p>
          <w:p w:rsidR="00A75690" w:rsidRPr="00C62CAE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  <w:r w:rsidR="00C62CA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-Франківський національний технічний університет нафти і газу</w:t>
            </w:r>
          </w:p>
          <w:p w:rsidR="00A75690" w:rsidRPr="00C62CAE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CA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  <w:r w:rsidRPr="00C62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62CA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зОВ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62CA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курсовий комбіна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75690" w:rsidRPr="00353457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</w:t>
            </w:r>
            <w:r w:rsidR="00C62CA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Надвірнянський коледж Національного транспортного університету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. </w:t>
            </w:r>
            <w:r w:rsidR="00C62CA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чанський професійний ліцей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6. </w:t>
            </w:r>
            <w:r w:rsidR="00C62CA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Вище професійне училище №</w:t>
            </w:r>
            <w:r w:rsidR="00C62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2CA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7 м. Калуша</w:t>
            </w:r>
          </w:p>
          <w:p w:rsidR="00A75690" w:rsidRPr="00C62CAE" w:rsidRDefault="00A75690" w:rsidP="00C62CAE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5690" w:rsidRPr="00A75690" w:rsidTr="007460B4"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25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672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A75690" w:rsidRPr="00A75690" w:rsidTr="007460B4"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5690" w:rsidRPr="00A75690" w:rsidTr="007460B4"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25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672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A75690" w:rsidRPr="00A75690" w:rsidTr="007460B4"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5690" w:rsidRPr="00A75690" w:rsidTr="007460B4"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25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672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A75690" w:rsidRPr="00A75690" w:rsidTr="007460B4"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5690" w:rsidRPr="00A75690" w:rsidTr="00FA61A4">
        <w:trPr>
          <w:trHeight w:val="409"/>
        </w:trPr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25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672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A75690" w:rsidRPr="00A75690" w:rsidTr="007460B4"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8.1. Городенківський професійний ліцей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8.2. Войнилівський професійний ліцей</w:t>
            </w:r>
          </w:p>
          <w:p w:rsid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8.3. Кутський професійний ліцей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690" w:rsidRPr="00A75690" w:rsidTr="007460B4"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925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672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A75690" w:rsidRPr="00A75690" w:rsidTr="007460B4"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5690" w:rsidRPr="00A75690" w:rsidTr="00FA61A4">
        <w:trPr>
          <w:trHeight w:val="609"/>
        </w:trPr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25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672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A75690" w:rsidRPr="00A75690" w:rsidTr="007460B4"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10.1. Івано-Франківський обласний навчально-курсовий комбінат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10.2. Городенківський професійний ліцей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10.3.Войнилівський професійний ліцей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. Кутський професійний ліцей </w:t>
            </w:r>
          </w:p>
          <w:p w:rsid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10.5. Рогатинський державний аграрний коледж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690" w:rsidRPr="00A75690" w:rsidTr="00FA61A4">
        <w:trPr>
          <w:trHeight w:val="330"/>
        </w:trPr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25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672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A75690" w:rsidRPr="00A75690" w:rsidTr="007460B4"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11.1. Брошнівський професійний лісопромисловий ліцей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2. </w:t>
            </w:r>
            <w:r w:rsidR="00C62CA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чанський професійний ліцей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3. </w:t>
            </w:r>
            <w:r w:rsidR="00C62CA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йський індустріально-педагогічний технікум</w:t>
            </w:r>
          </w:p>
          <w:p w:rsidR="00A75690" w:rsidRPr="00C62CAE" w:rsidRDefault="00A75690" w:rsidP="00C62CAE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5690" w:rsidRPr="00A75690" w:rsidTr="00FA61A4">
        <w:trPr>
          <w:trHeight w:val="329"/>
        </w:trPr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25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672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A75690" w:rsidRPr="00A75690" w:rsidTr="007460B4"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. Хімчинська ЗОШ </w:t>
            </w: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ів Косівської районної ради Івано-Франківської області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. Олешанська ЗОШ </w:t>
            </w: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ів Тлумацької районної ради Івано-Франківської області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3. Делівська ЗОШ </w:t>
            </w: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ів Тлумацької районної ради Івано-Франківської області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. </w:t>
            </w:r>
            <w:r w:rsidR="00D56A3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ртинська ЗОШ </w:t>
            </w:r>
            <w:r w:rsidR="00D56A3E" w:rsidRPr="00A756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56A3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6A3E" w:rsidRPr="00A756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56A3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ів Тлумацької районної ради Івано-Франківської області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5. </w:t>
            </w:r>
            <w:r w:rsidR="00D56A3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ицька ЗОШ </w:t>
            </w:r>
            <w:r w:rsidR="00D56A3E" w:rsidRPr="00A756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56A3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6A3E" w:rsidRPr="00A756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56A3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ів імені Л. Мартовича Городенківськоїрайонної ради Івано-Франківської області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12.6.</w:t>
            </w:r>
            <w:r w:rsidR="00D56A3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вірнянський міжшкільний навчально-виробничий комбінат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7. </w:t>
            </w:r>
            <w:r w:rsidR="00D56A3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инський міжшкільний навчально-виробничий комбінат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8. </w:t>
            </w:r>
            <w:r w:rsidR="00D56A3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Бурштинський міжшкільний навчально-виробничий комбінат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9. </w:t>
            </w:r>
            <w:r w:rsidR="00D56A3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цький міжшкільний навчально-виробничий комбінат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0. </w:t>
            </w:r>
            <w:r w:rsidR="00D56A3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Єзупільський міжшкільний навчально-виробничий комбінат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1. </w:t>
            </w:r>
            <w:r w:rsidR="00D56A3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івський міжшкільний навчально-виробничий комбінат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2. </w:t>
            </w:r>
            <w:r w:rsidR="00D56A3E"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Болехівський міжшкільний навчально-виробничий комбінат</w:t>
            </w:r>
          </w:p>
          <w:p w:rsidR="00A75690" w:rsidRPr="00D56A3E" w:rsidRDefault="00A75690" w:rsidP="00D56A3E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5690" w:rsidRPr="00A75690" w:rsidTr="00FA61A4">
        <w:trPr>
          <w:trHeight w:val="669"/>
        </w:trPr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25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672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A75690" w:rsidRPr="00A75690" w:rsidTr="007460B4">
        <w:tc>
          <w:tcPr>
            <w:tcW w:w="1009" w:type="dxa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13.1. Івано-Франківський обласний навчально-курсовий комбінат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13.2. Богородчанський професійний ліцей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13.3. Городенківський професійний ліцей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13.4. Войнилівський професійний ліцей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13.5. Кутський професійний ліцей</w:t>
            </w:r>
          </w:p>
          <w:p w:rsidR="00A75690" w:rsidRPr="00A75690" w:rsidRDefault="00A75690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sz w:val="24"/>
                <w:szCs w:val="24"/>
              </w:rPr>
              <w:t>13.6. Івано-Франківський коледж Львівського аграрного університету</w:t>
            </w:r>
          </w:p>
        </w:tc>
      </w:tr>
    </w:tbl>
    <w:p w:rsidR="00A75690" w:rsidRDefault="00A75690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9F6" w:rsidRDefault="00ED79F6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504"/>
      </w:tblGrid>
      <w:tr w:rsidR="00ED79F6" w:rsidRPr="00001B0E" w:rsidTr="00BC30F6">
        <w:tc>
          <w:tcPr>
            <w:tcW w:w="851" w:type="dxa"/>
          </w:tcPr>
          <w:p w:rsidR="00ED79F6" w:rsidRPr="00001B0E" w:rsidRDefault="00ED79F6" w:rsidP="00BC3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4" w:type="dxa"/>
            <w:vAlign w:val="center"/>
          </w:tcPr>
          <w:p w:rsidR="00ED79F6" w:rsidRPr="00001B0E" w:rsidRDefault="00ED79F6" w:rsidP="00ED79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КИЇВС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ED79F6" w:rsidRPr="006F6548" w:rsidRDefault="00ED79F6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009"/>
        <w:gridCol w:w="1925"/>
        <w:gridCol w:w="6530"/>
      </w:tblGrid>
      <w:tr w:rsidR="006F6548" w:rsidRPr="006F6548" w:rsidTr="006F6548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К України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6F6548" w:rsidRPr="006F6548" w:rsidTr="006F6548">
        <w:trPr>
          <w:trHeight w:val="508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6F6548" w:rsidRPr="006F6548" w:rsidTr="006F6548">
        <w:tc>
          <w:tcPr>
            <w:tcW w:w="1009" w:type="dxa"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6F6548" w:rsidRDefault="006F6548" w:rsidP="006F6548">
            <w:pPr>
              <w:pStyle w:val="a3"/>
              <w:numPr>
                <w:ilvl w:val="1"/>
                <w:numId w:val="4"/>
              </w:num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F6548">
              <w:rPr>
                <w:rFonts w:ascii="Times New Roman" w:eastAsia="Times New Roman" w:hAnsi="Times New Roman" w:cs="Times New Roman"/>
                <w:sz w:val="24"/>
                <w:szCs w:val="24"/>
              </w:rPr>
              <w:t>Ржищівський професійний ліцей</w:t>
            </w:r>
          </w:p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6548" w:rsidRPr="006F6548" w:rsidTr="004D48AA">
        <w:trPr>
          <w:trHeight w:val="333"/>
        </w:trPr>
        <w:tc>
          <w:tcPr>
            <w:tcW w:w="1009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5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530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6F6548" w:rsidRPr="006F6548" w:rsidTr="006F6548">
        <w:tc>
          <w:tcPr>
            <w:tcW w:w="1009" w:type="dxa"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6F6548" w:rsidRPr="006F6548" w:rsidRDefault="004D48AA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548" w:rsidRPr="006F6548" w:rsidTr="004D48AA">
        <w:trPr>
          <w:trHeight w:val="441"/>
        </w:trPr>
        <w:tc>
          <w:tcPr>
            <w:tcW w:w="1009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925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530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6F6548" w:rsidRPr="006F6548" w:rsidTr="006F6548">
        <w:tc>
          <w:tcPr>
            <w:tcW w:w="1009" w:type="dxa"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6F6548" w:rsidRPr="006F6548" w:rsidRDefault="004D48AA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548" w:rsidRPr="006F6548" w:rsidTr="000C6218">
        <w:trPr>
          <w:trHeight w:val="394"/>
        </w:trPr>
        <w:tc>
          <w:tcPr>
            <w:tcW w:w="1009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25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530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6F6548" w:rsidRPr="006F6548" w:rsidTr="006F6548">
        <w:tc>
          <w:tcPr>
            <w:tcW w:w="1009" w:type="dxa"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0C6218" w:rsidRPr="000C6218" w:rsidRDefault="006F6548" w:rsidP="000C621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 w:rsid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6218"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Т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C6218"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ар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6218" w:rsidRPr="000C6218" w:rsidRDefault="000C6218" w:rsidP="000C621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  <w:r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лавськ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6218" w:rsidRPr="000C6218" w:rsidRDefault="000C6218" w:rsidP="000C621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</w:t>
            </w:r>
            <w:r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ав-Хмельницьк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6218" w:rsidRPr="000C6218" w:rsidRDefault="000C6218" w:rsidP="000C621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</w:t>
            </w:r>
            <w:r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е професійно-техніч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6218" w:rsidRPr="000C6218" w:rsidRDefault="000C6218" w:rsidP="000C621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. </w:t>
            </w:r>
            <w:r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 професійно-технічний 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я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F6548" w:rsidRDefault="000C6218" w:rsidP="000C621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6. </w:t>
            </w:r>
            <w:r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>Сквир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6218" w:rsidRPr="000C6218" w:rsidRDefault="000C6218" w:rsidP="000C621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6548" w:rsidRPr="006F6548" w:rsidTr="004D48AA">
        <w:trPr>
          <w:trHeight w:val="354"/>
        </w:trPr>
        <w:tc>
          <w:tcPr>
            <w:tcW w:w="1009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25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530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6F6548" w:rsidRPr="006F6548" w:rsidTr="006F6548">
        <w:tc>
          <w:tcPr>
            <w:tcW w:w="1009" w:type="dxa"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6F6548" w:rsidRPr="006F6548" w:rsidRDefault="004D48AA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548" w:rsidRPr="006F6548" w:rsidTr="006F6548">
        <w:tc>
          <w:tcPr>
            <w:tcW w:w="1009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25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530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6F6548" w:rsidRPr="006F6548" w:rsidTr="006F6548">
        <w:tc>
          <w:tcPr>
            <w:tcW w:w="1009" w:type="dxa"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6F6548" w:rsidRPr="006F6548" w:rsidRDefault="004D48AA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548" w:rsidRPr="006F6548" w:rsidTr="006F6548">
        <w:tc>
          <w:tcPr>
            <w:tcW w:w="1009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25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530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6F6548" w:rsidRPr="006F6548" w:rsidTr="006F6548">
        <w:tc>
          <w:tcPr>
            <w:tcW w:w="1009" w:type="dxa"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6F6548" w:rsidRPr="006F6548" w:rsidRDefault="004D48AA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548" w:rsidRPr="006F6548" w:rsidTr="004D48AA">
        <w:trPr>
          <w:trHeight w:val="458"/>
        </w:trPr>
        <w:tc>
          <w:tcPr>
            <w:tcW w:w="1009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25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530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6F6548" w:rsidRPr="006F6548" w:rsidTr="006F6548">
        <w:tc>
          <w:tcPr>
            <w:tcW w:w="1009" w:type="dxa"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6F6548" w:rsidRDefault="006F6548" w:rsidP="000C621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  <w:r w:rsid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6218"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C6218"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>Сквир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6218" w:rsidRPr="000C6218" w:rsidRDefault="000C6218" w:rsidP="000C621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6548" w:rsidRPr="006F6548" w:rsidTr="004D48AA">
        <w:trPr>
          <w:trHeight w:val="399"/>
        </w:trPr>
        <w:tc>
          <w:tcPr>
            <w:tcW w:w="1009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25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530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6F6548" w:rsidRPr="006F6548" w:rsidTr="006F6548">
        <w:tc>
          <w:tcPr>
            <w:tcW w:w="1009" w:type="dxa"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6F6548" w:rsidRPr="006F6548" w:rsidRDefault="004D48AA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548" w:rsidRPr="006F6548" w:rsidTr="006F6548">
        <w:tc>
          <w:tcPr>
            <w:tcW w:w="1009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25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530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6F6548" w:rsidRPr="006F6548" w:rsidTr="006F6548">
        <w:tc>
          <w:tcPr>
            <w:tcW w:w="1009" w:type="dxa"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6F6548" w:rsidRPr="006F6548" w:rsidRDefault="004D48AA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548" w:rsidRPr="006F6548" w:rsidTr="004D48AA">
        <w:trPr>
          <w:trHeight w:val="463"/>
        </w:trPr>
        <w:tc>
          <w:tcPr>
            <w:tcW w:w="1009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25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530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6F6548" w:rsidRPr="006F6548" w:rsidTr="006F6548">
        <w:tc>
          <w:tcPr>
            <w:tcW w:w="1009" w:type="dxa"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0C6218" w:rsidRPr="000C6218" w:rsidRDefault="006F6548" w:rsidP="000C621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  <w:r w:rsid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6218"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C6218"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лавськ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6218" w:rsidRPr="000C6218" w:rsidRDefault="000C6218" w:rsidP="000C621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sz w:val="24"/>
                <w:szCs w:val="24"/>
              </w:rPr>
              <w:t>1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піль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F6548" w:rsidRPr="006F6548" w:rsidRDefault="000C6218" w:rsidP="000C621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3. </w:t>
            </w:r>
            <w:r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218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е вище професійне училище будівництва та сервіс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F6548" w:rsidRPr="000C621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6548" w:rsidRPr="006F6548" w:rsidTr="006F6548">
        <w:tc>
          <w:tcPr>
            <w:tcW w:w="1009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25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6F6548" w:rsidRPr="006F6548" w:rsidTr="006F6548">
        <w:tc>
          <w:tcPr>
            <w:tcW w:w="1009" w:type="dxa"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6F6548" w:rsidRPr="006F6548" w:rsidRDefault="000C621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548" w:rsidRPr="006F6548" w:rsidTr="004D48AA">
        <w:trPr>
          <w:trHeight w:val="694"/>
        </w:trPr>
        <w:tc>
          <w:tcPr>
            <w:tcW w:w="1009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25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  <w:hideMark/>
          </w:tcPr>
          <w:p w:rsidR="006F6548" w:rsidRPr="006F6548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6F6548" w:rsidRPr="00E05C80" w:rsidTr="006F6548">
        <w:tc>
          <w:tcPr>
            <w:tcW w:w="1009" w:type="dxa"/>
          </w:tcPr>
          <w:p w:rsidR="006F6548" w:rsidRPr="00E05C80" w:rsidRDefault="006F6548" w:rsidP="006F6548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0C6218" w:rsidRPr="00E05C80" w:rsidRDefault="006F6548" w:rsidP="000C621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3.1.</w:t>
            </w:r>
            <w:r w:rsidR="000C6218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ий 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C6218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ав-Хмельницьк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6218" w:rsidRPr="00E05C80" w:rsidRDefault="000C6218" w:rsidP="000C621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2. Державний  навчальний заклад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Катюжан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6218" w:rsidRPr="00E05C80" w:rsidRDefault="000C6218" w:rsidP="000C621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Ржищівський професійний ліцей</w:t>
            </w:r>
          </w:p>
          <w:p w:rsidR="000C6218" w:rsidRPr="00E05C80" w:rsidRDefault="000C6218" w:rsidP="000C621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4. Державний 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Сквир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6218" w:rsidRPr="00E05C80" w:rsidRDefault="000C6218" w:rsidP="000C621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5. Державний 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Згурівський 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6218" w:rsidRPr="00E05C80" w:rsidRDefault="000C6218" w:rsidP="000C621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.6. Державний 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анський професійний 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F6548" w:rsidRPr="00E05C80" w:rsidRDefault="000C6218" w:rsidP="000C6218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7. Державний 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Тетіївське професійно-техніч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B1EB9" w:rsidRPr="00E05C80" w:rsidRDefault="001B587E" w:rsidP="00E05C80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3.8. Таращанський агротехнічний коледж імені Героя Радянського Союзу О. О. Шевченка</w:t>
            </w:r>
            <w:r w:rsidR="001A11A8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79F6" w:rsidRDefault="00ED79F6" w:rsidP="004D48AA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9F6" w:rsidRDefault="00ED79F6" w:rsidP="004D48AA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504"/>
      </w:tblGrid>
      <w:tr w:rsidR="00ED79F6" w:rsidRPr="00001B0E" w:rsidTr="00BC30F6">
        <w:tc>
          <w:tcPr>
            <w:tcW w:w="851" w:type="dxa"/>
          </w:tcPr>
          <w:p w:rsidR="00ED79F6" w:rsidRPr="00001B0E" w:rsidRDefault="00ED79F6" w:rsidP="00BC3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4" w:type="dxa"/>
            <w:vAlign w:val="center"/>
          </w:tcPr>
          <w:p w:rsidR="00ED79F6" w:rsidRPr="00001B0E" w:rsidRDefault="00ED79F6" w:rsidP="00ED79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м. КИЇВ</w:t>
            </w:r>
          </w:p>
        </w:tc>
      </w:tr>
    </w:tbl>
    <w:p w:rsidR="00ED79F6" w:rsidRPr="004D48AA" w:rsidRDefault="00ED79F6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09"/>
        <w:gridCol w:w="1925"/>
        <w:gridCol w:w="6813"/>
      </w:tblGrid>
      <w:tr w:rsidR="00B647F7" w:rsidRPr="00B647F7" w:rsidTr="005A4941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К України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B647F7" w:rsidRPr="00B647F7" w:rsidTr="005A4941">
        <w:trPr>
          <w:trHeight w:val="508"/>
        </w:trPr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813" w:type="dxa"/>
            <w:tcBorders>
              <w:top w:val="single" w:sz="4" w:space="0" w:color="auto"/>
            </w:tcBorders>
            <w:vAlign w:val="center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gridSpan w:val="2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7F7" w:rsidRPr="00B647F7" w:rsidTr="00B647F7">
        <w:trPr>
          <w:trHeight w:val="476"/>
        </w:trPr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813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gridSpan w:val="2"/>
          </w:tcPr>
          <w:p w:rsidR="00B647F7" w:rsidRPr="00B647F7" w:rsidRDefault="00B647F7" w:rsidP="00B647F7">
            <w:pPr>
              <w:spacing w:after="0" w:line="240" w:lineRule="auto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4D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06A5"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D06A5"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бовий комбінат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D06A5"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утич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647F7" w:rsidRPr="00B647F7" w:rsidRDefault="00B647F7" w:rsidP="00B647F7">
            <w:pPr>
              <w:spacing w:after="0" w:line="240" w:lineRule="auto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="00ED06A5"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ий заклад комунальної форми власності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D06A5"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о-виробничий центр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D06A5"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онал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647F7" w:rsidRPr="00B647F7" w:rsidRDefault="00B647F7" w:rsidP="00B647F7">
            <w:pPr>
              <w:spacing w:after="0" w:line="240" w:lineRule="auto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  <w:r w:rsidR="00ED06A5"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е приват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D06A5"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>Будкваліфкадри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647F7" w:rsidRPr="00B647F7" w:rsidRDefault="00B647F7" w:rsidP="00B647F7">
            <w:pPr>
              <w:spacing w:after="0" w:line="240" w:lineRule="auto"/>
              <w:ind w:left="409" w:hanging="4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</w:t>
            </w:r>
            <w:r w:rsidR="00ED06A5"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ат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D06A5"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>УКРПРОМЛІФТЗВАР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647F7" w:rsidRPr="00B647F7" w:rsidRDefault="00B647F7" w:rsidP="00B647F7">
            <w:pPr>
              <w:spacing w:after="0" w:line="240" w:lineRule="auto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</w:t>
            </w:r>
            <w:r w:rsidR="00ED06A5"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D06A5"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о-курсовий центр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D06A5"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>БУДМАШОСНОВА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647F7" w:rsidRPr="00B647F7" w:rsidRDefault="00B647F7" w:rsidP="00B647F7">
            <w:pPr>
              <w:spacing w:after="0" w:line="240" w:lineRule="auto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</w:t>
            </w:r>
            <w:r w:rsidR="00ED06A5" w:rsidRPr="00B647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ED06A5" w:rsidRPr="00B647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вчально-виробничий центр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ED06A5" w:rsidRPr="00B647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ійна безпека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647F7" w:rsidRPr="00B647F7" w:rsidRDefault="00B647F7" w:rsidP="00B647F7">
            <w:pPr>
              <w:tabs>
                <w:tab w:val="left" w:pos="7195"/>
                <w:tab w:val="left" w:pos="10030"/>
              </w:tabs>
              <w:spacing w:after="0" w:line="240" w:lineRule="auto"/>
              <w:ind w:left="409" w:hanging="4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</w:t>
            </w:r>
            <w:r w:rsidR="00ED06A5" w:rsidRPr="00B647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ED06A5" w:rsidRPr="00B647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бово-методичний центр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ED06A5" w:rsidRPr="00B647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ТОР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647F7" w:rsidRPr="00ED06A5" w:rsidRDefault="00B647F7" w:rsidP="00ED06A5">
            <w:pPr>
              <w:tabs>
                <w:tab w:val="left" w:pos="7195"/>
                <w:tab w:val="left" w:pos="10030"/>
              </w:tabs>
              <w:spacing w:after="0" w:line="240" w:lineRule="auto"/>
              <w:ind w:left="409" w:hanging="4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8. </w:t>
            </w:r>
            <w:r w:rsidR="00ED06A5"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е 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D06A5"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>Учбово-курсовий комбіна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647F7" w:rsidRPr="00B647F7" w:rsidRDefault="00B647F7" w:rsidP="00B647F7">
            <w:pPr>
              <w:tabs>
                <w:tab w:val="left" w:pos="7195"/>
                <w:tab w:val="left" w:pos="100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47F7" w:rsidRPr="00B647F7" w:rsidTr="00B647F7">
        <w:trPr>
          <w:trHeight w:val="379"/>
        </w:trPr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925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813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gridSpan w:val="2"/>
          </w:tcPr>
          <w:p w:rsidR="00B647F7" w:rsidRDefault="00B647F7" w:rsidP="00B647F7">
            <w:pPr>
              <w:tabs>
                <w:tab w:val="left" w:pos="7195"/>
                <w:tab w:val="left" w:pos="100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Pr="00B647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унальне підприємство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B647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ївпастранс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647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вчально-курсового комбінату</w:t>
            </w:r>
          </w:p>
          <w:p w:rsidR="00B647F7" w:rsidRPr="00B647F7" w:rsidRDefault="00B647F7" w:rsidP="00B647F7">
            <w:pPr>
              <w:tabs>
                <w:tab w:val="left" w:pos="7195"/>
                <w:tab w:val="left" w:pos="100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647F7" w:rsidRPr="00B647F7" w:rsidTr="00B647F7">
        <w:trPr>
          <w:trHeight w:val="483"/>
        </w:trPr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25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813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B647F7" w:rsidRPr="00E05C80" w:rsidTr="005A4941">
        <w:tc>
          <w:tcPr>
            <w:tcW w:w="1009" w:type="dxa"/>
          </w:tcPr>
          <w:p w:rsidR="00B647F7" w:rsidRPr="00E05C80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gridSpan w:val="2"/>
          </w:tcPr>
          <w:p w:rsidR="00B647F7" w:rsidRPr="00E05C80" w:rsidRDefault="00B647F7" w:rsidP="00ED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Комуналь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Київжитлоспецексплуатація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бово-курсовий комбінат КП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Київжитлоспецексплуатація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647F7" w:rsidRPr="00E05C80" w:rsidRDefault="00B647F7" w:rsidP="00B6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бовий комбінат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утич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47F7" w:rsidRPr="00E05C80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Мале приват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Будкваліфкадри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647F7" w:rsidRPr="00E05C80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Приват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УКРПРОМЛІФТЗВАР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647F7" w:rsidRPr="00E05C80" w:rsidRDefault="00B647F7" w:rsidP="00B647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  <w:r w:rsidRPr="00E05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ватне підприємство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ково-технічний центр УСВППП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647F7" w:rsidRPr="00E05C80" w:rsidRDefault="00B647F7" w:rsidP="00B6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6. 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о-курсовий центр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БУДМАШОСНОВА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647F7" w:rsidRPr="00E05C80" w:rsidRDefault="00B647F7" w:rsidP="00B647F7">
            <w:pPr>
              <w:tabs>
                <w:tab w:val="left" w:pos="7195"/>
                <w:tab w:val="left" w:pos="100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  <w:r w:rsidRPr="00E05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вчально-виробничий центр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ійна безпека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647F7" w:rsidRPr="00E05C80" w:rsidRDefault="00B647F7" w:rsidP="00B647F7">
            <w:pPr>
              <w:tabs>
                <w:tab w:val="left" w:pos="7195"/>
                <w:tab w:val="left" w:pos="100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8. Київський професійний ліцей транспорту</w:t>
            </w:r>
          </w:p>
          <w:p w:rsidR="00ED582E" w:rsidRDefault="00ED582E" w:rsidP="00B647F7">
            <w:pPr>
              <w:tabs>
                <w:tab w:val="left" w:pos="7195"/>
                <w:tab w:val="left" w:pos="100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9. </w:t>
            </w:r>
            <w:r w:rsidRPr="00ED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ївський професійний будівельний ліцей</w:t>
            </w:r>
            <w:r w:rsidRPr="00E05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D06A5" w:rsidRPr="00E05C80" w:rsidRDefault="00ED06A5" w:rsidP="00B647F7">
            <w:pPr>
              <w:tabs>
                <w:tab w:val="left" w:pos="7195"/>
                <w:tab w:val="left" w:pos="100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10. ДНЗ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ED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ївське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іональне вище професійне училище будівництва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647F7" w:rsidRPr="00E05C80" w:rsidRDefault="00B647F7" w:rsidP="00B647F7">
            <w:pPr>
              <w:tabs>
                <w:tab w:val="left" w:pos="7195"/>
                <w:tab w:val="left" w:pos="100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25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813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gridSpan w:val="2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1498" w:rsidRDefault="008B1498"/>
    <w:tbl>
      <w:tblPr>
        <w:tblW w:w="9747" w:type="dxa"/>
        <w:tblLook w:val="04A0" w:firstRow="1" w:lastRow="0" w:firstColumn="1" w:lastColumn="0" w:noHBand="0" w:noVBand="1"/>
      </w:tblPr>
      <w:tblGrid>
        <w:gridCol w:w="1009"/>
        <w:gridCol w:w="1925"/>
        <w:gridCol w:w="6813"/>
      </w:tblGrid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925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813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gridSpan w:val="2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25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813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gridSpan w:val="2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25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813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gridSpan w:val="2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25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813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gridSpan w:val="2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25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813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gridSpan w:val="2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25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813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gridSpan w:val="2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7F7" w:rsidRPr="00B647F7" w:rsidTr="00B647F7">
        <w:trPr>
          <w:trHeight w:val="383"/>
        </w:trPr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25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813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gridSpan w:val="2"/>
          </w:tcPr>
          <w:p w:rsid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. Комунальне 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47F7">
              <w:rPr>
                <w:rFonts w:ascii="Times New Roman" w:eastAsia="Times New Roman" w:hAnsi="Times New Roman" w:cs="Times New Roman"/>
                <w:sz w:val="24"/>
                <w:szCs w:val="24"/>
              </w:rPr>
              <w:t>Учбово-курсовий комбіна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25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813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B647F7" w:rsidRPr="00B647F7" w:rsidTr="005A4941">
        <w:tc>
          <w:tcPr>
            <w:tcW w:w="1009" w:type="dxa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gridSpan w:val="2"/>
          </w:tcPr>
          <w:p w:rsidR="00B647F7" w:rsidRPr="00B647F7" w:rsidRDefault="00B647F7" w:rsidP="00B647F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79F6" w:rsidRDefault="00ED79F6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C4A" w:rsidRDefault="00BB1C4A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646"/>
      </w:tblGrid>
      <w:tr w:rsidR="00BB1C4A" w:rsidRPr="00001B0E" w:rsidTr="00ED79F6">
        <w:tc>
          <w:tcPr>
            <w:tcW w:w="851" w:type="dxa"/>
          </w:tcPr>
          <w:p w:rsidR="00BB1C4A" w:rsidRPr="00001B0E" w:rsidRDefault="00BB1C4A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BB1C4A" w:rsidRPr="00001B0E" w:rsidRDefault="00BB1C4A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КІРОВОГРАДС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530A48" w:rsidRDefault="00530A48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009"/>
        <w:gridCol w:w="2279"/>
        <w:gridCol w:w="6318"/>
      </w:tblGrid>
      <w:tr w:rsidR="00530A48" w:rsidRPr="00530A48" w:rsidTr="00C840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48" w:rsidRPr="00530A48" w:rsidRDefault="00530A48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48" w:rsidRPr="00530A48" w:rsidRDefault="00530A48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за ДК України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48" w:rsidRPr="00530A48" w:rsidRDefault="00530A48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530A48" w:rsidRPr="00530A48" w:rsidTr="007F79F2">
        <w:trPr>
          <w:trHeight w:val="397"/>
        </w:trPr>
        <w:tc>
          <w:tcPr>
            <w:tcW w:w="1009" w:type="dxa"/>
            <w:tcBorders>
              <w:top w:val="single" w:sz="4" w:space="0" w:color="auto"/>
            </w:tcBorders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vAlign w:val="center"/>
          </w:tcPr>
          <w:p w:rsidR="00530A48" w:rsidRPr="00530A48" w:rsidRDefault="00530A48" w:rsidP="007F79F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23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vAlign w:val="center"/>
          </w:tcPr>
          <w:p w:rsidR="00530A48" w:rsidRPr="00530A48" w:rsidRDefault="00530A48" w:rsidP="007F79F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джоляр</w:t>
            </w:r>
          </w:p>
        </w:tc>
      </w:tr>
      <w:tr w:rsidR="00874909" w:rsidRPr="009C499E" w:rsidTr="00CB1D10">
        <w:tc>
          <w:tcPr>
            <w:tcW w:w="1009" w:type="dxa"/>
          </w:tcPr>
          <w:p w:rsidR="00874909" w:rsidRPr="00874909" w:rsidRDefault="00874909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874909" w:rsidRPr="00874909" w:rsidRDefault="00874909" w:rsidP="00E05C80">
            <w:pPr>
              <w:pStyle w:val="a3"/>
              <w:numPr>
                <w:ilvl w:val="1"/>
                <w:numId w:val="8"/>
              </w:num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06F">
              <w:rPr>
                <w:rFonts w:ascii="Times New Roman" w:eastAsia="Times New Roman" w:hAnsi="Times New Roman" w:cs="Times New Roman"/>
              </w:rPr>
              <w:t xml:space="preserve">Український центр підготовки, перепідготовки та підвищення кваліфікації кадрів лісового господарства для Філії: Чорноліська лісна школа (Кіровоградська обл., с. Водяне) </w:t>
            </w:r>
          </w:p>
        </w:tc>
      </w:tr>
      <w:tr w:rsidR="00530A48" w:rsidRPr="00530A48" w:rsidTr="007F79F2">
        <w:trPr>
          <w:trHeight w:val="513"/>
        </w:trPr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79" w:type="dxa"/>
            <w:vAlign w:val="center"/>
          </w:tcPr>
          <w:p w:rsidR="00530A48" w:rsidRPr="00530A48" w:rsidRDefault="00530A48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34</w:t>
            </w:r>
          </w:p>
        </w:tc>
        <w:tc>
          <w:tcPr>
            <w:tcW w:w="6318" w:type="dxa"/>
            <w:vAlign w:val="center"/>
          </w:tcPr>
          <w:p w:rsidR="00530A48" w:rsidRPr="00530A48" w:rsidRDefault="00530A48" w:rsidP="007F79F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дій навантажувача</w:t>
            </w:r>
          </w:p>
        </w:tc>
      </w:tr>
      <w:tr w:rsidR="00530A48" w:rsidRPr="00530A48" w:rsidTr="001636C7">
        <w:trPr>
          <w:trHeight w:val="499"/>
        </w:trPr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530A48" w:rsidRPr="00530A48" w:rsidRDefault="00530A48" w:rsidP="001636C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 w:rsidRPr="00530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ат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30A48">
              <w:rPr>
                <w:rFonts w:ascii="Times New Roman" w:eastAsia="Times New Roman" w:hAnsi="Times New Roman" w:cs="Times New Roman"/>
                <w:sz w:val="24"/>
                <w:szCs w:val="24"/>
              </w:rPr>
              <w:t>Кіровоградський регіональний учбовий центр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30A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A48" w:rsidRPr="00530A48" w:rsidTr="00C840F4"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79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23</w:t>
            </w:r>
          </w:p>
        </w:tc>
        <w:tc>
          <w:tcPr>
            <w:tcW w:w="6318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дій тролейбуса</w:t>
            </w:r>
          </w:p>
        </w:tc>
      </w:tr>
      <w:tr w:rsidR="00530A48" w:rsidRPr="00530A48" w:rsidTr="00C840F4"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18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0A48" w:rsidRPr="00530A48" w:rsidTr="00C840F4"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79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12</w:t>
            </w:r>
          </w:p>
        </w:tc>
        <w:tc>
          <w:tcPr>
            <w:tcW w:w="6318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ектрогазозварник</w:t>
            </w:r>
          </w:p>
        </w:tc>
      </w:tr>
      <w:tr w:rsidR="00530A48" w:rsidRPr="00530A48" w:rsidTr="00C840F4"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м’ян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2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ійно-технічне училище №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30A4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0 м</w:t>
              </w:r>
            </w:smartTag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867A9">
              <w:t> 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українка</w:t>
            </w:r>
            <w:r w:rsidR="008B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 Капітанівський професійний ліцей переробної промисловості;</w:t>
            </w:r>
          </w:p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4. Професійно-технічне училище №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30A4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5 м</w:t>
              </w:r>
            </w:smartTag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ітловодськ;</w:t>
            </w:r>
          </w:p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5. Професійно-технічне училище №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530A4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1 м</w:t>
              </w:r>
            </w:smartTag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льяновки Кіровоградської області;</w:t>
            </w:r>
          </w:p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. Професійно-технічне училище № 16  м. Мала Виска;</w:t>
            </w:r>
          </w:p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7. Обласний комунальний навчально-курсовий комбінат </w:t>
            </w:r>
            <w:r w:rsidR="008B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арник</w:t>
            </w:r>
            <w:r w:rsidR="008B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8. 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бово-курсовий комбінат</w:t>
            </w:r>
            <w:r w:rsidR="008B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7AE6" w:rsidRPr="00077AE6" w:rsidRDefault="00077AE6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0A48" w:rsidRPr="00530A48" w:rsidTr="00C840F4"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79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32</w:t>
            </w:r>
          </w:p>
        </w:tc>
        <w:tc>
          <w:tcPr>
            <w:tcW w:w="6318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шиніст автогрейдера</w:t>
            </w:r>
          </w:p>
        </w:tc>
      </w:tr>
      <w:tr w:rsidR="00530A48" w:rsidRPr="00530A48" w:rsidTr="00C840F4"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30A48" w:rsidRPr="00530A48" w:rsidTr="00C840F4"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79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31</w:t>
            </w:r>
          </w:p>
        </w:tc>
        <w:tc>
          <w:tcPr>
            <w:tcW w:w="6318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530A48" w:rsidRPr="00530A48" w:rsidTr="00C840F4"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530A48" w:rsidRPr="00530A48" w:rsidRDefault="00530A48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30A48" w:rsidRPr="00530A48" w:rsidTr="00C840F4"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79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318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530A48" w:rsidRPr="00530A48" w:rsidTr="00C840F4"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530A48" w:rsidRPr="00530A48" w:rsidRDefault="00530A48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30A48" w:rsidRPr="00530A48" w:rsidTr="00C840F4"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79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11</w:t>
            </w:r>
          </w:p>
        </w:tc>
        <w:tc>
          <w:tcPr>
            <w:tcW w:w="6318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доовочівник</w:t>
            </w:r>
          </w:p>
        </w:tc>
      </w:tr>
      <w:tr w:rsidR="00530A48" w:rsidRPr="00530A48" w:rsidTr="00C840F4"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18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0A48" w:rsidRPr="00530A48" w:rsidTr="00077AE6">
        <w:trPr>
          <w:trHeight w:val="496"/>
        </w:trPr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79" w:type="dxa"/>
            <w:vAlign w:val="center"/>
          </w:tcPr>
          <w:p w:rsidR="00530A48" w:rsidRPr="00530A48" w:rsidRDefault="00530A48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31</w:t>
            </w:r>
          </w:p>
        </w:tc>
        <w:tc>
          <w:tcPr>
            <w:tcW w:w="6318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бітник фермерського господарства</w:t>
            </w:r>
          </w:p>
        </w:tc>
      </w:tr>
      <w:tr w:rsidR="00530A48" w:rsidRPr="00530A48" w:rsidTr="00C840F4"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1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м’ян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7AE6" w:rsidRPr="00530A48" w:rsidRDefault="00077AE6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0A48" w:rsidRPr="00530A48" w:rsidTr="00C840F4"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79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6318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530A48" w:rsidRPr="00530A48" w:rsidTr="00C840F4"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18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0A48" w:rsidRPr="00530A48" w:rsidTr="00C840F4"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79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24</w:t>
            </w:r>
          </w:p>
        </w:tc>
        <w:tc>
          <w:tcPr>
            <w:tcW w:w="6318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ляр будівельний</w:t>
            </w:r>
          </w:p>
        </w:tc>
      </w:tr>
      <w:tr w:rsidR="00530A48" w:rsidRPr="00530A48" w:rsidTr="00C840F4"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18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0A48" w:rsidRPr="00530A48" w:rsidTr="00077AE6">
        <w:trPr>
          <w:trHeight w:val="473"/>
        </w:trPr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79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31</w:t>
            </w:r>
          </w:p>
        </w:tc>
        <w:tc>
          <w:tcPr>
            <w:tcW w:w="6318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кторист</w:t>
            </w:r>
          </w:p>
        </w:tc>
      </w:tr>
      <w:tr w:rsidR="00530A48" w:rsidRPr="00530A48" w:rsidTr="00C840F4"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1. Обласний комунальний навчально-курсовий комбінат </w:t>
            </w:r>
            <w:r w:rsidR="008B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арник</w:t>
            </w:r>
            <w:r w:rsidR="008B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7AE6" w:rsidRPr="00530A48" w:rsidRDefault="00077AE6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0A48" w:rsidRPr="00530A48" w:rsidTr="00077AE6">
        <w:trPr>
          <w:trHeight w:val="715"/>
        </w:trPr>
        <w:tc>
          <w:tcPr>
            <w:tcW w:w="1009" w:type="dxa"/>
          </w:tcPr>
          <w:p w:rsidR="00530A48" w:rsidRPr="00530A48" w:rsidRDefault="00530A48" w:rsidP="00077A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79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31</w:t>
            </w:r>
          </w:p>
        </w:tc>
        <w:tc>
          <w:tcPr>
            <w:tcW w:w="6318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530A48" w:rsidRPr="00530A48" w:rsidTr="00C840F4">
        <w:tc>
          <w:tcPr>
            <w:tcW w:w="1009" w:type="dxa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1. Вищий навчальний заклад </w:t>
            </w:r>
            <w:r w:rsidR="008B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ровоградський технікум механізації сільського господарства</w:t>
            </w:r>
            <w:r w:rsidR="008B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. Вільшанський міжшкільний навчально-виробничий комбінат;</w:t>
            </w:r>
          </w:p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3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ійно-технічне училище №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30A4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0 м</w:t>
              </w:r>
            </w:smartTag>
            <w:r w:rsidR="00C84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українка</w:t>
            </w:r>
            <w:r w:rsidR="008B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. Долинський міжшкільний навчально-виробничий комбінат;</w:t>
            </w:r>
          </w:p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5. </w:t>
            </w:r>
            <w:r w:rsidRPr="00530A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вомиргородський міжшкільний навчально-виробничий комбінат;</w:t>
            </w:r>
          </w:p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3.6. 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ний комунальний навчально-курсовий комбінат </w:t>
            </w:r>
            <w:r w:rsidR="008B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арник</w:t>
            </w:r>
            <w:r w:rsidR="008B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30A48" w:rsidRPr="00530A48" w:rsidRDefault="00530A48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7. Піщанобрідський професійний аграрний ліцей.</w:t>
            </w:r>
          </w:p>
        </w:tc>
      </w:tr>
    </w:tbl>
    <w:p w:rsidR="00530A48" w:rsidRDefault="00530A48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89E" w:rsidRDefault="00D7089E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789"/>
      </w:tblGrid>
      <w:tr w:rsidR="00200A06" w:rsidRPr="00001B0E" w:rsidTr="00200A06">
        <w:tc>
          <w:tcPr>
            <w:tcW w:w="851" w:type="dxa"/>
          </w:tcPr>
          <w:p w:rsidR="00200A06" w:rsidRPr="00001B0E" w:rsidRDefault="00200A06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9" w:type="dxa"/>
            <w:vAlign w:val="center"/>
          </w:tcPr>
          <w:p w:rsidR="00200A06" w:rsidRPr="00001B0E" w:rsidRDefault="00200A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ЛУГАНС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200A06" w:rsidRDefault="00200A06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1009"/>
        <w:gridCol w:w="2218"/>
        <w:gridCol w:w="6379"/>
      </w:tblGrid>
      <w:tr w:rsidR="00200A06" w:rsidRPr="00200A06" w:rsidTr="00C840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К Україн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200A06" w:rsidRPr="00200A06" w:rsidTr="00C840F4">
        <w:trPr>
          <w:trHeight w:val="508"/>
        </w:trPr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vAlign w:val="center"/>
          </w:tcPr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200A06" w:rsidRPr="00200A06" w:rsidTr="00C840F4">
        <w:tc>
          <w:tcPr>
            <w:tcW w:w="1009" w:type="dxa"/>
          </w:tcPr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06">
              <w:rPr>
                <w:rFonts w:ascii="Times New Roman" w:eastAsia="Times New Roman" w:hAnsi="Times New Roman" w:cs="Times New Roman"/>
                <w:sz w:val="24"/>
                <w:szCs w:val="24"/>
              </w:rPr>
              <w:t>1.1. Новопсковський професійний аграрний ліцей Луганської області</w:t>
            </w:r>
          </w:p>
          <w:p w:rsidR="0039112B" w:rsidRPr="0039112B" w:rsidRDefault="0039112B" w:rsidP="00D94B2E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0A06" w:rsidRPr="00200A06" w:rsidTr="0039112B">
        <w:trPr>
          <w:trHeight w:val="433"/>
        </w:trPr>
        <w:tc>
          <w:tcPr>
            <w:tcW w:w="1009" w:type="dxa"/>
          </w:tcPr>
          <w:p w:rsidR="00200A06" w:rsidRPr="00200A06" w:rsidRDefault="00D7089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00A06" w:rsidRPr="00200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18" w:type="dxa"/>
          </w:tcPr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379" w:type="dxa"/>
          </w:tcPr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200A06" w:rsidRPr="00200A06" w:rsidTr="00C840F4">
        <w:tc>
          <w:tcPr>
            <w:tcW w:w="1009" w:type="dxa"/>
          </w:tcPr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00A06">
              <w:rPr>
                <w:rFonts w:ascii="Times New Roman" w:eastAsia="Times New Roman" w:hAnsi="Times New Roman" w:cs="Times New Roman"/>
                <w:sz w:val="24"/>
                <w:szCs w:val="24"/>
              </w:rPr>
              <w:t>Сєвєродонец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A06" w:rsidRPr="00200A06" w:rsidTr="0039112B">
        <w:trPr>
          <w:trHeight w:val="428"/>
        </w:trPr>
        <w:tc>
          <w:tcPr>
            <w:tcW w:w="1009" w:type="dxa"/>
          </w:tcPr>
          <w:p w:rsidR="00200A06" w:rsidRPr="00200A06" w:rsidRDefault="00D7089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00A06" w:rsidRPr="00200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379" w:type="dxa"/>
          </w:tcPr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200A06" w:rsidRPr="00D94B2E" w:rsidTr="00C840F4">
        <w:tc>
          <w:tcPr>
            <w:tcW w:w="1009" w:type="dxa"/>
          </w:tcPr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D94B2E" w:rsidRPr="00200A06" w:rsidRDefault="00D94B2E" w:rsidP="00D94B2E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06">
              <w:rPr>
                <w:rFonts w:ascii="Times New Roman" w:eastAsia="Times New Roman" w:hAnsi="Times New Roman" w:cs="Times New Roman"/>
                <w:sz w:val="24"/>
                <w:szCs w:val="24"/>
              </w:rPr>
              <w:t>4.1. Лисичанський професійний будівельний ліцей</w:t>
            </w:r>
          </w:p>
          <w:p w:rsidR="00D94B2E" w:rsidRPr="00200A06" w:rsidRDefault="00D94B2E" w:rsidP="00D94B2E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  <w:r w:rsidRPr="00200A06"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обільський професійний ліцей</w:t>
            </w:r>
          </w:p>
          <w:p w:rsidR="00D94B2E" w:rsidRPr="00200A06" w:rsidRDefault="00D94B2E" w:rsidP="00D94B2E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  <w:r w:rsidRPr="00200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00A06">
              <w:rPr>
                <w:rFonts w:ascii="Times New Roman" w:eastAsia="Times New Roman" w:hAnsi="Times New Roman" w:cs="Times New Roman"/>
                <w:sz w:val="24"/>
                <w:szCs w:val="24"/>
              </w:rPr>
              <w:t>Сєвєродонец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94B2E" w:rsidRPr="00200A06" w:rsidRDefault="00D94B2E" w:rsidP="00D94B2E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  <w:r w:rsidRPr="00200A06">
              <w:rPr>
                <w:rFonts w:ascii="Times New Roman" w:eastAsia="Times New Roman" w:hAnsi="Times New Roman" w:cs="Times New Roman"/>
                <w:sz w:val="24"/>
                <w:szCs w:val="24"/>
              </w:rPr>
              <w:t>. Золотівський професійний ліцей</w:t>
            </w:r>
          </w:p>
          <w:p w:rsidR="00D94B2E" w:rsidRPr="00200A06" w:rsidRDefault="00D94B2E" w:rsidP="00D94B2E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06">
              <w:rPr>
                <w:rFonts w:ascii="Times New Roman" w:eastAsia="Times New Roman" w:hAnsi="Times New Roman" w:cs="Times New Roman"/>
                <w:sz w:val="24"/>
                <w:szCs w:val="24"/>
              </w:rPr>
              <w:t>4.7. Попаснянський професійний ліцей залізничного транспорту</w:t>
            </w:r>
          </w:p>
          <w:p w:rsidR="00D94B2E" w:rsidRPr="00200A06" w:rsidRDefault="00D94B2E" w:rsidP="00D94B2E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  <w:r w:rsidRPr="00200A06">
              <w:rPr>
                <w:rFonts w:ascii="Times New Roman" w:eastAsia="Times New Roman" w:hAnsi="Times New Roman" w:cs="Times New Roman"/>
                <w:sz w:val="24"/>
                <w:szCs w:val="24"/>
              </w:rPr>
              <w:t>. Новопсковський професійний 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рний ліцей Луганської області</w:t>
            </w:r>
          </w:p>
          <w:p w:rsidR="00D94B2E" w:rsidRDefault="00D94B2E" w:rsidP="00D94B2E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  <w:r w:rsidRPr="00200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П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00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іжанський професійний електромеханічний ліцей Луганського </w:t>
            </w:r>
            <w:r w:rsidRPr="00200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іонального університету імені Тараса Шевченка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9112B" w:rsidRPr="0039112B" w:rsidRDefault="0039112B" w:rsidP="00D94B2E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0A06" w:rsidRPr="00200A06" w:rsidTr="0039112B">
        <w:trPr>
          <w:trHeight w:val="647"/>
        </w:trPr>
        <w:tc>
          <w:tcPr>
            <w:tcW w:w="1009" w:type="dxa"/>
          </w:tcPr>
          <w:p w:rsidR="00200A06" w:rsidRPr="00200A06" w:rsidRDefault="00D7089E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200A06" w:rsidRPr="00200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379" w:type="dxa"/>
          </w:tcPr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200A06" w:rsidRPr="00200A06" w:rsidTr="00C840F4">
        <w:tc>
          <w:tcPr>
            <w:tcW w:w="1009" w:type="dxa"/>
          </w:tcPr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2"/>
          </w:tcPr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06">
              <w:rPr>
                <w:rFonts w:ascii="Times New Roman" w:eastAsia="Times New Roman" w:hAnsi="Times New Roman" w:cs="Times New Roman"/>
                <w:sz w:val="24"/>
                <w:szCs w:val="24"/>
              </w:rPr>
              <w:t>13.1. Новопсковський професійний електромеханічний ліцей Луганської області</w:t>
            </w:r>
          </w:p>
          <w:p w:rsidR="00200A06" w:rsidRPr="00200A06" w:rsidRDefault="00200A0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06">
              <w:rPr>
                <w:rFonts w:ascii="Times New Roman" w:eastAsia="Times New Roman" w:hAnsi="Times New Roman" w:cs="Times New Roman"/>
                <w:sz w:val="24"/>
                <w:szCs w:val="24"/>
              </w:rPr>
              <w:t>13.2. Новоайдарський професійний аграрний ліцей</w:t>
            </w:r>
          </w:p>
        </w:tc>
      </w:tr>
    </w:tbl>
    <w:p w:rsidR="00427F65" w:rsidRDefault="00427F65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9F6" w:rsidRDefault="00ED79F6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646"/>
      </w:tblGrid>
      <w:tr w:rsidR="00ED79F6" w:rsidRPr="00001B0E" w:rsidTr="00ED79F6">
        <w:tc>
          <w:tcPr>
            <w:tcW w:w="851" w:type="dxa"/>
          </w:tcPr>
          <w:p w:rsidR="00ED79F6" w:rsidRPr="00001B0E" w:rsidRDefault="00ED79F6" w:rsidP="00BC3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ED79F6" w:rsidRPr="00001B0E" w:rsidRDefault="00ED79F6" w:rsidP="00BC30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ЛЬВІВС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ED79F6" w:rsidRDefault="00ED79F6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009"/>
        <w:gridCol w:w="1925"/>
        <w:gridCol w:w="6530"/>
      </w:tblGrid>
      <w:tr w:rsidR="000C5884" w:rsidRPr="008D25C4" w:rsidTr="00DC13E9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К України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0C5884" w:rsidRPr="008D25C4" w:rsidTr="00DC13E9">
        <w:trPr>
          <w:trHeight w:val="508"/>
        </w:trPr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530" w:type="dxa"/>
            <w:tcBorders>
              <w:top w:val="single" w:sz="4" w:space="0" w:color="auto"/>
            </w:tcBorders>
            <w:vAlign w:val="center"/>
          </w:tcPr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0C5884" w:rsidRPr="008D25C4" w:rsidTr="00DC13E9">
        <w:tc>
          <w:tcPr>
            <w:tcW w:w="1009" w:type="dxa"/>
          </w:tcPr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C4">
              <w:rPr>
                <w:rFonts w:ascii="Times New Roman" w:eastAsia="Times New Roman" w:hAnsi="Times New Roman" w:cs="Times New Roman"/>
                <w:sz w:val="24"/>
                <w:szCs w:val="24"/>
              </w:rPr>
              <w:t>1.1. Перемишлянський професійний ліцей</w:t>
            </w:r>
          </w:p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5884" w:rsidRPr="008D25C4" w:rsidTr="00DC13E9">
        <w:trPr>
          <w:trHeight w:val="459"/>
        </w:trPr>
        <w:tc>
          <w:tcPr>
            <w:tcW w:w="1009" w:type="dxa"/>
          </w:tcPr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530" w:type="dxa"/>
          </w:tcPr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0C5884" w:rsidRPr="008D25C4" w:rsidTr="00DC13E9">
        <w:tc>
          <w:tcPr>
            <w:tcW w:w="1009" w:type="dxa"/>
          </w:tcPr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Держав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D25C4">
              <w:rPr>
                <w:rFonts w:ascii="Times New Roman" w:eastAsia="Times New Roman" w:hAnsi="Times New Roman" w:cs="Times New Roman"/>
                <w:sz w:val="24"/>
                <w:szCs w:val="24"/>
              </w:rPr>
              <w:t>Західний експертно-технічний центр Держгірпромнагляду України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Товарист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D2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ідноукраїнський навчальний центр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D25C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с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D25C4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ий навчально-технологічний комбіна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5884" w:rsidRPr="008D25C4" w:rsidTr="00DC13E9">
        <w:trPr>
          <w:trHeight w:val="435"/>
        </w:trPr>
        <w:tc>
          <w:tcPr>
            <w:tcW w:w="1009" w:type="dxa"/>
          </w:tcPr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925" w:type="dxa"/>
          </w:tcPr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530" w:type="dxa"/>
          </w:tcPr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0C5884" w:rsidRPr="008D25C4" w:rsidTr="00DC13E9">
        <w:tc>
          <w:tcPr>
            <w:tcW w:w="1009" w:type="dxa"/>
          </w:tcPr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r w:rsidRPr="008D25C4">
              <w:rPr>
                <w:rFonts w:ascii="Times New Roman" w:hAnsi="Times New Roman"/>
                <w:sz w:val="24"/>
                <w:szCs w:val="24"/>
              </w:rPr>
              <w:t>Львівський центр професійно-технічної освіти державної служби зайнятості</w:t>
            </w:r>
          </w:p>
          <w:p w:rsidR="000C5884" w:rsidRPr="008D25C4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5884" w:rsidRPr="003154C2" w:rsidTr="00DC13E9">
        <w:trPr>
          <w:trHeight w:val="395"/>
        </w:trPr>
        <w:tc>
          <w:tcPr>
            <w:tcW w:w="1009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25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530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0C5884" w:rsidRPr="00E05C80" w:rsidTr="00DC13E9">
        <w:tc>
          <w:tcPr>
            <w:tcW w:w="1009" w:type="dxa"/>
          </w:tcPr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1. Вище професійне училище №</w:t>
            </w:r>
            <w:r w:rsidR="006A24B9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35 м. Стрия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2. Дрогобицький професійний політехнічний ліцей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3. Львівське вище професійне училище транспортних технологій та сервісу Національного транспортного університету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яворів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5. Турківський професійний ліцей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6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ий навчально-курсовий комбіна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7. Львівський центр професійно-технічної освіти державної служби зайнятості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8. Бориславський професійний ліцей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9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е вище професійне училище дизайну та будівництва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0. 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ий навчально-технологічний комбіна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11. Вище професійне училище № 34 м. Стрий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2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Погірців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13. Вище професійне училище № 20 м. Львова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4. 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йське вище художнє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5. Комунальне підприємство Львівської обласної ради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вівський обласний  учбовий центр  підготовки та підвищення кваліфікації робітників та  інженерно-технічних працівників і  спеціалістів  для виконання  робіт  з 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вищеною небезпекою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6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Самбірський професійний політехніч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17. Личаківський навчальний центр № 30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18. Дрогобицький навчальний центр № 40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19. Сокальський навчальний центр № 47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20. Львівський навчальний центр № 48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1. 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ївський навчальний центр № 50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22. Держівський навчальний центр № 110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23. Вище професійне училище № 19 м. Дрогобича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4. 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е вище професійне училище комп'ютерних технологій та будівництва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5. 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нен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6. Державне територіально-галузеве об'єднання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державна залізниця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ідокремленого підрозділу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у професійного розвитку персоналу Львівської залізниці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4685A" w:rsidRPr="00E05C80" w:rsidRDefault="0004685A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7. </w:t>
            </w:r>
            <w:r w:rsidRPr="008B1498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«</w:t>
            </w:r>
            <w:r w:rsidRPr="008B1498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Угнівський аграрно-будівельний ліцей</w:t>
            </w:r>
            <w:r w:rsidR="008B1498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»</w:t>
            </w:r>
            <w:r w:rsidRPr="008B1498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для Філії Державного навчального закладу </w:t>
            </w:r>
            <w:r w:rsidR="008B1498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«</w:t>
            </w:r>
            <w:r w:rsidRPr="008B1498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Угнівський аграрно-будівельний ліцей</w:t>
            </w:r>
            <w:r w:rsidR="008B1498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»</w:t>
            </w:r>
            <w:r w:rsidRPr="008B1498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(м. Белз) 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5884" w:rsidRPr="003154C2" w:rsidTr="00DC13E9">
        <w:tc>
          <w:tcPr>
            <w:tcW w:w="1009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925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530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0C5884" w:rsidRPr="003154C2" w:rsidTr="00DC13E9">
        <w:tc>
          <w:tcPr>
            <w:tcW w:w="1009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884" w:rsidRPr="003154C2" w:rsidTr="00DC13E9">
        <w:trPr>
          <w:trHeight w:val="734"/>
        </w:trPr>
        <w:tc>
          <w:tcPr>
            <w:tcW w:w="1009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25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530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0C5884" w:rsidRPr="003154C2" w:rsidTr="00DC13E9">
        <w:tc>
          <w:tcPr>
            <w:tcW w:w="1009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Погірців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5884" w:rsidRPr="003154C2" w:rsidTr="00DC13E9">
        <w:tc>
          <w:tcPr>
            <w:tcW w:w="1009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25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530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0C5884" w:rsidRPr="003154C2" w:rsidTr="00DC13E9">
        <w:tc>
          <w:tcPr>
            <w:tcW w:w="1009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884" w:rsidRPr="003154C2" w:rsidTr="00DC13E9">
        <w:tc>
          <w:tcPr>
            <w:tcW w:w="1009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25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530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0C5884" w:rsidRPr="003154C2" w:rsidTr="00DC13E9">
        <w:tc>
          <w:tcPr>
            <w:tcW w:w="1009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884" w:rsidRPr="003154C2" w:rsidTr="00DC13E9">
        <w:tc>
          <w:tcPr>
            <w:tcW w:w="1009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25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530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0C5884" w:rsidRPr="003154C2" w:rsidTr="00DC13E9">
        <w:tc>
          <w:tcPr>
            <w:tcW w:w="1009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884" w:rsidRPr="003154C2" w:rsidTr="00DC13E9">
        <w:trPr>
          <w:trHeight w:val="721"/>
        </w:trPr>
        <w:tc>
          <w:tcPr>
            <w:tcW w:w="1009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25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530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0C5884" w:rsidRPr="003154C2" w:rsidTr="00DC13E9">
        <w:tc>
          <w:tcPr>
            <w:tcW w:w="1009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Медениц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10.2. Золочівський коледж Львівського національного аграрного університету</w:t>
            </w:r>
          </w:p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10.3. Олеський професійний ліцей</w:t>
            </w:r>
          </w:p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Погірців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5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Угнівський аграрно-будівель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6. 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нен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7. 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їв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5884" w:rsidRPr="003154C2" w:rsidTr="00DC13E9">
        <w:trPr>
          <w:trHeight w:val="425"/>
        </w:trPr>
        <w:tc>
          <w:tcPr>
            <w:tcW w:w="1009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25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530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0C5884" w:rsidRPr="003154C2" w:rsidTr="00DC13E9">
        <w:tc>
          <w:tcPr>
            <w:tcW w:w="1009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0C5884" w:rsidRPr="003154C2" w:rsidRDefault="000C5884" w:rsidP="00DC13E9">
            <w:pPr>
              <w:tabs>
                <w:tab w:val="left" w:pos="887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11.1. Боринський професійний ліцей народних промислів і ремесел</w:t>
            </w:r>
          </w:p>
          <w:p w:rsidR="000C5884" w:rsidRPr="003154C2" w:rsidRDefault="000C5884" w:rsidP="00DC13E9">
            <w:pPr>
              <w:tabs>
                <w:tab w:val="left" w:pos="887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11.2. Вище професійне училище №</w:t>
            </w:r>
            <w:r w:rsidR="0065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19 м. Дрогобича</w:t>
            </w:r>
          </w:p>
          <w:p w:rsidR="000C5884" w:rsidRPr="003154C2" w:rsidRDefault="000C5884" w:rsidP="00DC13E9">
            <w:pPr>
              <w:tabs>
                <w:tab w:val="left" w:pos="887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3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вівське вище професійне політехнічне </w:t>
            </w: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3154C2" w:rsidRDefault="000C5884" w:rsidP="00DC13E9">
            <w:pPr>
              <w:tabs>
                <w:tab w:val="left" w:pos="887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4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е вище професійне училище дизайну та будівництва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3154C2" w:rsidRDefault="000C5884" w:rsidP="00DC13E9">
            <w:pPr>
              <w:tabs>
                <w:tab w:val="left" w:pos="887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яворів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3154C2" w:rsidRDefault="000C5884" w:rsidP="00DC13E9">
            <w:pPr>
              <w:tabs>
                <w:tab w:val="left" w:pos="887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6. 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е вище професійне училище комп'ютерних технологій та будівництва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3154C2" w:rsidRDefault="000C5884" w:rsidP="00DC13E9">
            <w:pPr>
              <w:tabs>
                <w:tab w:val="left" w:pos="887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7. 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здільський професійний ліцей будівництва та побут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3154C2" w:rsidRDefault="000C5884" w:rsidP="00DC13E9">
            <w:pPr>
              <w:tabs>
                <w:tab w:val="left" w:pos="887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11.8. Золочівський професійний ліцей</w:t>
            </w:r>
          </w:p>
          <w:p w:rsidR="000C5884" w:rsidRPr="003154C2" w:rsidRDefault="000C5884" w:rsidP="00DC13E9">
            <w:pPr>
              <w:tabs>
                <w:tab w:val="left" w:pos="887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11.9. Перемишлянський професійний ліцей</w:t>
            </w:r>
          </w:p>
          <w:p w:rsidR="000C5884" w:rsidRPr="003154C2" w:rsidRDefault="000C5884" w:rsidP="00DC13E9">
            <w:pPr>
              <w:tabs>
                <w:tab w:val="left" w:pos="887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11.10. Рава-Руський професійний ліцей</w:t>
            </w:r>
          </w:p>
          <w:p w:rsidR="000C5884" w:rsidRPr="003154C2" w:rsidRDefault="000C5884" w:rsidP="00DC13E9">
            <w:pPr>
              <w:tabs>
                <w:tab w:val="left" w:pos="887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1. Філія державного навчального закладу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154C2">
              <w:rPr>
                <w:rFonts w:ascii="Times New Roman" w:eastAsia="Times New Roman" w:hAnsi="Times New Roman" w:cs="Times New Roman"/>
                <w:sz w:val="24"/>
                <w:szCs w:val="24"/>
              </w:rPr>
              <w:t>Угнівський аграрно-будівель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3154C2" w:rsidRDefault="000C5884" w:rsidP="00DC13E9">
            <w:pPr>
              <w:tabs>
                <w:tab w:val="left" w:pos="887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5884" w:rsidRPr="003154C2" w:rsidTr="00DC13E9">
        <w:trPr>
          <w:trHeight w:val="384"/>
        </w:trPr>
        <w:tc>
          <w:tcPr>
            <w:tcW w:w="1009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25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0C5884" w:rsidRPr="00E05C80" w:rsidTr="00DC13E9">
        <w:tc>
          <w:tcPr>
            <w:tcW w:w="1009" w:type="dxa"/>
          </w:tcPr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2.1. Турківський професійний ліцей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2.2. Новояворівський міжшкільний навчально-виробничий комбінат Яворівської районної ради Львівської області</w:t>
            </w:r>
          </w:p>
          <w:p w:rsidR="00D1607F" w:rsidRPr="00E05C80" w:rsidRDefault="00D1607F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3. </w:t>
            </w:r>
            <w:r w:rsidRPr="008B1498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184 Навчальний центр (військова частика А2615) (Львівська обл., с. Старичі)</w:t>
            </w:r>
            <w:r w:rsidRPr="00B578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5884" w:rsidRPr="003154C2" w:rsidTr="00D1607F">
        <w:trPr>
          <w:trHeight w:val="674"/>
        </w:trPr>
        <w:tc>
          <w:tcPr>
            <w:tcW w:w="1009" w:type="dxa"/>
          </w:tcPr>
          <w:p w:rsidR="000C5884" w:rsidRPr="003154C2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25" w:type="dxa"/>
            <w:vAlign w:val="center"/>
          </w:tcPr>
          <w:p w:rsidR="000C5884" w:rsidRPr="003154C2" w:rsidRDefault="000C5884" w:rsidP="00D1607F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  <w:vAlign w:val="center"/>
          </w:tcPr>
          <w:p w:rsidR="000C5884" w:rsidRPr="003154C2" w:rsidRDefault="000C5884" w:rsidP="00D1607F">
            <w:pPr>
              <w:tabs>
                <w:tab w:val="left" w:pos="7253"/>
                <w:tab w:val="right" w:pos="96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0C5884" w:rsidRPr="00E05C80" w:rsidTr="00DC13E9">
        <w:tc>
          <w:tcPr>
            <w:tcW w:w="1009" w:type="dxa"/>
          </w:tcPr>
          <w:p w:rsidR="000C5884" w:rsidRPr="00E05C80" w:rsidRDefault="000C5884" w:rsidP="00DC13E9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0C5884" w:rsidRPr="00E05C80" w:rsidRDefault="000C5884" w:rsidP="00DC13E9">
            <w:pPr>
              <w:tabs>
                <w:tab w:val="left" w:pos="976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Медениц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E05C80" w:rsidRDefault="000C5884" w:rsidP="00DC13E9">
            <w:pPr>
              <w:tabs>
                <w:tab w:val="left" w:pos="976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3.2. Жидачівський професійний ліцей</w:t>
            </w:r>
          </w:p>
          <w:p w:rsidR="000C5884" w:rsidRPr="00E05C80" w:rsidRDefault="000C5884" w:rsidP="00DC13E9">
            <w:pPr>
              <w:tabs>
                <w:tab w:val="left" w:pos="976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ий навчально-курсовий комбіна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E05C80" w:rsidRDefault="000C5884" w:rsidP="00DC13E9">
            <w:pPr>
              <w:tabs>
                <w:tab w:val="left" w:pos="976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3.4. Олеський професійний ліцей</w:t>
            </w:r>
          </w:p>
          <w:p w:rsidR="000C5884" w:rsidRPr="00E05C80" w:rsidRDefault="000C5884" w:rsidP="00DC13E9">
            <w:pPr>
              <w:tabs>
                <w:tab w:val="left" w:pos="976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3.5. Львівський національний аграрний університет</w:t>
            </w:r>
          </w:p>
          <w:p w:rsidR="000C5884" w:rsidRPr="00E05C80" w:rsidRDefault="000C5884" w:rsidP="00DC13E9">
            <w:pPr>
              <w:tabs>
                <w:tab w:val="left" w:pos="976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3.6. Золочівський коледж Львівського національного аграрного університету</w:t>
            </w:r>
          </w:p>
          <w:p w:rsidR="000C5884" w:rsidRPr="00E05C80" w:rsidRDefault="000C5884" w:rsidP="00DC13E9">
            <w:pPr>
              <w:tabs>
                <w:tab w:val="left" w:pos="976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7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Погірців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E05C80" w:rsidRDefault="000C5884" w:rsidP="00DC13E9">
            <w:pPr>
              <w:tabs>
                <w:tab w:val="left" w:pos="976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8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Угнівський аграрно-будівель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E05C80" w:rsidRDefault="000C5884" w:rsidP="00DC13E9">
            <w:pPr>
              <w:tabs>
                <w:tab w:val="left" w:pos="976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3.9. Поморянський професійний ліцей</w:t>
            </w:r>
          </w:p>
          <w:p w:rsidR="000C5884" w:rsidRPr="00E05C80" w:rsidRDefault="000C5884" w:rsidP="00DC13E9">
            <w:pPr>
              <w:tabs>
                <w:tab w:val="left" w:pos="976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0. 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нен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E05C80" w:rsidRDefault="000C5884" w:rsidP="00DC13E9">
            <w:pPr>
              <w:tabs>
                <w:tab w:val="left" w:pos="976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3.11. Вище професійне училище № 71 м. Кам'янка-Бузька Львівської області</w:t>
            </w:r>
          </w:p>
          <w:p w:rsidR="000C5884" w:rsidRPr="00E05C80" w:rsidRDefault="000C5884" w:rsidP="00DC13E9">
            <w:pPr>
              <w:tabs>
                <w:tab w:val="left" w:pos="976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2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овишнян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E05C80" w:rsidRDefault="000C5884" w:rsidP="00DC13E9">
            <w:pPr>
              <w:tabs>
                <w:tab w:val="left" w:pos="976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3. 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їв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5884" w:rsidRPr="00E05C80" w:rsidRDefault="000C5884" w:rsidP="00DC13E9">
            <w:pPr>
              <w:tabs>
                <w:tab w:val="left" w:pos="976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4. 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Нижанковиц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607F" w:rsidRPr="00E05C80" w:rsidRDefault="00D1607F" w:rsidP="00E05C80">
            <w:pPr>
              <w:tabs>
                <w:tab w:val="left" w:pos="976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5. Львівський центр професійно-технічної освіти державної служби зайнятості </w:t>
            </w:r>
          </w:p>
        </w:tc>
      </w:tr>
    </w:tbl>
    <w:p w:rsidR="00FA61A4" w:rsidRDefault="00FA61A4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9F6" w:rsidRDefault="00ED79F6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9F6" w:rsidRDefault="00ED79F6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311" w:rsidRDefault="00A40311">
      <w:r>
        <w:br w:type="page"/>
      </w:r>
    </w:p>
    <w:tbl>
      <w:tblPr>
        <w:tblW w:w="9497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646"/>
      </w:tblGrid>
      <w:tr w:rsidR="007158D9" w:rsidRPr="00001B0E" w:rsidTr="00ED79F6">
        <w:tc>
          <w:tcPr>
            <w:tcW w:w="851" w:type="dxa"/>
          </w:tcPr>
          <w:p w:rsidR="007158D9" w:rsidRPr="00001B0E" w:rsidRDefault="007158D9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7158D9" w:rsidRPr="00001B0E" w:rsidRDefault="007158D9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МИКОЛАЇВС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7158D9" w:rsidRPr="007158D9" w:rsidRDefault="007158D9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009"/>
        <w:gridCol w:w="1925"/>
        <w:gridCol w:w="6530"/>
      </w:tblGrid>
      <w:tr w:rsidR="007158D9" w:rsidRPr="007158D9" w:rsidTr="00CD43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К України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7158D9" w:rsidRPr="007158D9" w:rsidTr="00CD431D">
        <w:trPr>
          <w:trHeight w:val="508"/>
        </w:trPr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530" w:type="dxa"/>
            <w:tcBorders>
              <w:top w:val="single" w:sz="4" w:space="0" w:color="auto"/>
            </w:tcBorders>
            <w:vAlign w:val="center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7158D9" w:rsidRPr="008B1498" w:rsidTr="00CD431D">
        <w:tc>
          <w:tcPr>
            <w:tcW w:w="1009" w:type="dxa"/>
          </w:tcPr>
          <w:p w:rsidR="007158D9" w:rsidRPr="008B1498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7158D9" w:rsidRPr="008B1498" w:rsidRDefault="007158D9" w:rsidP="00024315">
            <w:pPr>
              <w:pStyle w:val="a3"/>
              <w:numPr>
                <w:ilvl w:val="1"/>
                <w:numId w:val="2"/>
              </w:num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ійно-технічне училище № 17 </w:t>
            </w:r>
            <w:r w:rsidRPr="008B1498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>(в інтеграції)</w:t>
            </w:r>
          </w:p>
          <w:p w:rsidR="007158D9" w:rsidRPr="008B1498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158D9" w:rsidRPr="007158D9" w:rsidTr="0039112B">
        <w:trPr>
          <w:trHeight w:val="412"/>
        </w:trPr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530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7158D9" w:rsidRPr="00E05C80" w:rsidTr="00CD431D">
        <w:tc>
          <w:tcPr>
            <w:tcW w:w="1009" w:type="dxa"/>
          </w:tcPr>
          <w:p w:rsidR="007158D9" w:rsidRPr="00E05C80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  <w:r w:rsidR="009578D4" w:rsidRPr="0095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ірнє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578D4" w:rsidRPr="009578D4">
              <w:rPr>
                <w:rFonts w:ascii="Times New Roman" w:eastAsia="Times New Roman" w:hAnsi="Times New Roman" w:cs="Times New Roman"/>
                <w:sz w:val="24"/>
                <w:szCs w:val="24"/>
              </w:rPr>
              <w:t>Учбово-курсовий комбінат публічного акціонерного товарис</w:t>
            </w:r>
            <w:r w:rsidR="0095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 “Будівельна фірма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578D4" w:rsidRPr="009578D4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ївбуд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58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="009578D4" w:rsidRPr="009578D4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ївськ</w:t>
            </w:r>
            <w:r w:rsidR="009578D4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9578D4" w:rsidRPr="0095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дж транспортної інфраструктури Дніпропетровського національного університету залізничного транспорту ім. академіка В. Лазаряна</w:t>
            </w:r>
          </w:p>
          <w:p w:rsidR="00E05C80" w:rsidRPr="00E05C80" w:rsidRDefault="0084412B" w:rsidP="0084412B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</w:t>
            </w:r>
            <w:r w:rsidR="005E5E45" w:rsidRPr="00E05C80">
              <w:rPr>
                <w:rFonts w:ascii="Times New Roman" w:hAnsi="Times New Roman"/>
                <w:sz w:val="24"/>
                <w:szCs w:val="24"/>
              </w:rPr>
              <w:t xml:space="preserve">Товариства з обмеженою відповідальністю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="005E5E45" w:rsidRPr="00E05C80">
              <w:rPr>
                <w:rFonts w:ascii="Times New Roman" w:hAnsi="Times New Roman"/>
                <w:sz w:val="24"/>
                <w:szCs w:val="24"/>
              </w:rPr>
              <w:t>Регіональний центр з розвитку морських терміналів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5E5E45" w:rsidRPr="00E05C80">
              <w:rPr>
                <w:rFonts w:ascii="Times New Roman" w:hAnsi="Times New Roman"/>
                <w:sz w:val="24"/>
                <w:szCs w:val="24"/>
              </w:rPr>
              <w:t xml:space="preserve"> (м. Миколаїв) </w:t>
            </w:r>
          </w:p>
          <w:p w:rsidR="0084412B" w:rsidRPr="00E05C80" w:rsidRDefault="005E5E45" w:rsidP="0084412B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</w:t>
            </w:r>
            <w:r w:rsidR="0084412B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ірнє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4412B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Учбовий центр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4412B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атного акціонерного Товариства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4412B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ївський експертно-технічний центр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4412B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. Миколаїв) </w:t>
            </w:r>
          </w:p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158D9" w:rsidRPr="007158D9" w:rsidTr="0039112B">
        <w:trPr>
          <w:trHeight w:val="422"/>
        </w:trPr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925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530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7158D9" w:rsidRPr="007158D9" w:rsidTr="00CD431D"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7158D9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Комунальне підприємство Миколаївської міської ради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36DD9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ївелектротранс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31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6DD9" w:rsidRPr="007158D9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158D9" w:rsidRPr="007158D9" w:rsidTr="00536DD9">
        <w:trPr>
          <w:trHeight w:val="411"/>
        </w:trPr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25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530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7158D9" w:rsidRPr="00E05C80" w:rsidTr="00CD431D">
        <w:tc>
          <w:tcPr>
            <w:tcW w:w="1009" w:type="dxa"/>
          </w:tcPr>
          <w:p w:rsidR="007158D9" w:rsidRPr="00E05C80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="009578D4" w:rsidRPr="0095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ірнє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578D4" w:rsidRPr="009578D4">
              <w:rPr>
                <w:rFonts w:ascii="Times New Roman" w:eastAsia="Times New Roman" w:hAnsi="Times New Roman" w:cs="Times New Roman"/>
                <w:sz w:val="24"/>
                <w:szCs w:val="24"/>
              </w:rPr>
              <w:t>Учбово-курсовий комбінат публічного акціонерного товарис</w:t>
            </w:r>
            <w:r w:rsidR="0095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 “Будівельна фірма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578D4" w:rsidRPr="009578D4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ївбуд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2. Вище професійне училище суднобудування м. Миколаєва</w:t>
            </w:r>
          </w:p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3. Южноукраїнський професійний машинобудівний ліцей</w:t>
            </w:r>
          </w:p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</w:t>
            </w:r>
            <w:r w:rsidR="009578D4" w:rsidRPr="009578D4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ївський професійний суднобудівний ліцей імені Героя Радянського Союзу В.О. Гречишникова</w:t>
            </w:r>
          </w:p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. </w:t>
            </w:r>
            <w:r w:rsidR="009578D4" w:rsidRPr="0095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578D4" w:rsidRPr="009578D4">
              <w:rPr>
                <w:rFonts w:ascii="Times New Roman" w:eastAsia="Times New Roman" w:hAnsi="Times New Roman" w:cs="Times New Roman"/>
                <w:sz w:val="24"/>
                <w:szCs w:val="24"/>
              </w:rPr>
              <w:t>Баштан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6. Миколаївський професійний машинобудівний ліцей</w:t>
            </w:r>
          </w:p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7. Миколаївський професійний ліцей</w:t>
            </w:r>
          </w:p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8. </w:t>
            </w:r>
            <w:r w:rsidR="009578D4" w:rsidRPr="0095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578D4" w:rsidRPr="009578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ький професійний промислов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9. Державна акціонерна холдингова компанія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морський суднобудівний завод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B1498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0. </w:t>
            </w:r>
            <w:r w:rsidR="008B1498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B1498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Суднобудівний завод імені 61 комунара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B1498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відособленого структурного підрозділу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B1498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Учбовий центр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B1498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C0766" w:rsidRPr="00E05C80" w:rsidRDefault="00536DD9" w:rsidP="007C0766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4.11.</w:t>
            </w:r>
            <w:r w:rsidR="008B1498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чірнє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B1498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Учбовий центр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B1498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атного акціонерного товариства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B1498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ївський експертно-технічний центр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B1498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м. Миколаїв)</w:t>
            </w:r>
          </w:p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158D9" w:rsidRPr="007158D9" w:rsidTr="00CD431D"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25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530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7158D9" w:rsidRPr="007158D9" w:rsidTr="00CD431D"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7158D9" w:rsidRPr="007158D9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8D9" w:rsidRPr="007158D9" w:rsidTr="00CD431D"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25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530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7158D9" w:rsidRPr="007158D9" w:rsidTr="00CD431D"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7158D9" w:rsidRPr="007158D9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8D9" w:rsidRPr="007158D9" w:rsidTr="00CD431D"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25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530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7158D9" w:rsidRPr="007158D9" w:rsidTr="00CD431D"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7158D9" w:rsidRPr="007158D9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8D9" w:rsidRPr="007158D9" w:rsidTr="00FB1CB7">
        <w:trPr>
          <w:trHeight w:val="357"/>
        </w:trPr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25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530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7158D9" w:rsidRPr="007158D9" w:rsidTr="00CD431D"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536DD9" w:rsidRPr="00536DD9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DD9">
              <w:rPr>
                <w:rFonts w:ascii="Times New Roman" w:eastAsia="Times New Roman" w:hAnsi="Times New Roman" w:cs="Times New Roman"/>
                <w:sz w:val="24"/>
                <w:szCs w:val="24"/>
              </w:rPr>
              <w:t>8.1. Професійно-технічне училище № 42</w:t>
            </w:r>
          </w:p>
          <w:p w:rsidR="00536DD9" w:rsidRPr="00536DD9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DD9">
              <w:rPr>
                <w:rFonts w:ascii="Times New Roman" w:eastAsia="Times New Roman" w:hAnsi="Times New Roman" w:cs="Times New Roman"/>
                <w:sz w:val="24"/>
                <w:szCs w:val="24"/>
              </w:rPr>
              <w:t>8.2. Миколаївський національний аграрний університет</w:t>
            </w:r>
          </w:p>
          <w:p w:rsidR="007158D9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D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3. Центр з підготовки робітничих професій Миколаївського національного аграрного університету</w:t>
            </w:r>
          </w:p>
          <w:p w:rsidR="00536DD9" w:rsidRPr="008B1498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7158D9" w:rsidRPr="007158D9" w:rsidTr="00FB1CB7">
        <w:trPr>
          <w:trHeight w:val="453"/>
        </w:trPr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925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530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7158D9" w:rsidRPr="007158D9" w:rsidTr="00CD431D"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7158D9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DD9">
              <w:rPr>
                <w:rFonts w:ascii="Times New Roman" w:eastAsia="Times New Roman" w:hAnsi="Times New Roman" w:cs="Times New Roman"/>
                <w:sz w:val="24"/>
                <w:szCs w:val="24"/>
              </w:rPr>
              <w:t>9.1. Новобузький коледж  Миколаївського національного аграрного університету</w:t>
            </w:r>
          </w:p>
          <w:p w:rsidR="00FB1CB7" w:rsidRPr="00FB1CB7" w:rsidRDefault="00FB1CB7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158D9" w:rsidRPr="007158D9" w:rsidTr="00FB1CB7">
        <w:trPr>
          <w:trHeight w:val="683"/>
        </w:trPr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25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530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7158D9" w:rsidRPr="007158D9" w:rsidTr="00CD431D"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7158D9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DD9">
              <w:rPr>
                <w:rFonts w:ascii="Times New Roman" w:eastAsia="Times New Roman" w:hAnsi="Times New Roman" w:cs="Times New Roman"/>
                <w:sz w:val="24"/>
                <w:szCs w:val="24"/>
              </w:rPr>
              <w:t>10.1. Надбузький професійний аграрний ліцей</w:t>
            </w:r>
          </w:p>
          <w:p w:rsidR="00536DD9" w:rsidRPr="007158D9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158D9" w:rsidRPr="007158D9" w:rsidTr="00FB1CB7">
        <w:trPr>
          <w:trHeight w:val="401"/>
        </w:trPr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25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530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7158D9" w:rsidRPr="007158D9" w:rsidTr="00CD431D"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7158D9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. </w:t>
            </w:r>
            <w:r w:rsidR="00AA65FE" w:rsidRPr="00AA6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A65FE" w:rsidRPr="00AA65FE">
              <w:rPr>
                <w:rFonts w:ascii="Times New Roman" w:eastAsia="Times New Roman" w:hAnsi="Times New Roman" w:cs="Times New Roman"/>
                <w:sz w:val="24"/>
                <w:szCs w:val="24"/>
              </w:rPr>
              <w:t>Южноукраїн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36DD9" w:rsidRPr="007158D9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158D9" w:rsidRPr="007158D9" w:rsidTr="00FB1CB7">
        <w:trPr>
          <w:trHeight w:val="400"/>
        </w:trPr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25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7158D9" w:rsidRPr="008B1498" w:rsidTr="00CD431D">
        <w:tc>
          <w:tcPr>
            <w:tcW w:w="1009" w:type="dxa"/>
          </w:tcPr>
          <w:p w:rsidR="007158D9" w:rsidRPr="008B1498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536DD9" w:rsidRPr="008B1498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. Баштанський професійний ліцей </w:t>
            </w:r>
            <w:r w:rsidRPr="008B1498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>(в інтеграції)</w:t>
            </w:r>
          </w:p>
          <w:p w:rsidR="00536DD9" w:rsidRPr="008B1498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. Професійно-технічне училище № 17 </w:t>
            </w:r>
            <w:r w:rsidRPr="008B1498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>(в інтеграції)</w:t>
            </w:r>
          </w:p>
          <w:p w:rsidR="007158D9" w:rsidRPr="008B1498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8D9" w:rsidRPr="007158D9" w:rsidTr="00FB1CB7">
        <w:trPr>
          <w:trHeight w:val="729"/>
        </w:trPr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25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7158D9" w:rsidRPr="007158D9" w:rsidTr="00CD431D">
        <w:tc>
          <w:tcPr>
            <w:tcW w:w="1009" w:type="dxa"/>
          </w:tcPr>
          <w:p w:rsidR="007158D9" w:rsidRPr="007158D9" w:rsidRDefault="007158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. Новоодеський спортивно-технічний клуб ТСО України </w:t>
            </w:r>
          </w:p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2. </w:t>
            </w:r>
            <w:r w:rsidR="00AA65FE" w:rsidRPr="00AA65FE">
              <w:rPr>
                <w:rFonts w:ascii="Times New Roman" w:hAnsi="Times New Roman"/>
                <w:sz w:val="24"/>
                <w:szCs w:val="24"/>
              </w:rPr>
              <w:t xml:space="preserve">Новобузький районний спортивно-технічний клуб ТСО України </w:t>
            </w:r>
          </w:p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. ТОВ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Легіон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3.4. Миколаївський національний аграрний університет</w:t>
            </w:r>
          </w:p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5. Новобузький коледж  Миколаївського національного аграрного університету </w:t>
            </w:r>
          </w:p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6 Мигійський коледж Миколаївського національного аграрного університету </w:t>
            </w:r>
          </w:p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7. Центр з підготовки робітничих професій Миколаївського національного аграрного університету </w:t>
            </w:r>
          </w:p>
          <w:p w:rsidR="00536D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3.8. Новоодеський професійний аграрний ліцей</w:t>
            </w:r>
          </w:p>
          <w:p w:rsidR="007158D9" w:rsidRPr="00E05C80" w:rsidRDefault="00536DD9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13.9 Березнегуватський районний спортивно-технічний клуб ТСО України</w:t>
            </w:r>
          </w:p>
          <w:p w:rsidR="00D1607F" w:rsidRPr="007158D9" w:rsidRDefault="00D1607F" w:rsidP="00E05C80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0. </w:t>
            </w:r>
            <w:r w:rsidRPr="00E05C80">
              <w:rPr>
                <w:rFonts w:ascii="Times New Roman" w:eastAsia="Times New Roman" w:hAnsi="Times New Roman" w:cs="Times New Roman"/>
              </w:rPr>
              <w:t>Кривоозерський професійний аграрний ліцей (Миколаївська обл., смт Криве Озеро)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427F65" w:rsidRDefault="00427F65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CB7" w:rsidRDefault="00FB1CB7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789"/>
      </w:tblGrid>
      <w:tr w:rsidR="00427F65" w:rsidRPr="00001B0E" w:rsidTr="00F14FBA">
        <w:tc>
          <w:tcPr>
            <w:tcW w:w="851" w:type="dxa"/>
          </w:tcPr>
          <w:p w:rsidR="00427F65" w:rsidRPr="00001B0E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9" w:type="dxa"/>
            <w:vAlign w:val="center"/>
          </w:tcPr>
          <w:p w:rsidR="00427F65" w:rsidRPr="00001B0E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ОДЕС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427F65" w:rsidRDefault="00427F65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72" w:tblpY="1"/>
        <w:tblOverlap w:val="never"/>
        <w:tblW w:w="9606" w:type="dxa"/>
        <w:tblLook w:val="01E0" w:firstRow="1" w:lastRow="1" w:firstColumn="1" w:lastColumn="1" w:noHBand="0" w:noVBand="0"/>
      </w:tblPr>
      <w:tblGrid>
        <w:gridCol w:w="1101"/>
        <w:gridCol w:w="1984"/>
        <w:gridCol w:w="6521"/>
      </w:tblGrid>
      <w:tr w:rsidR="00427F65" w:rsidRPr="00427F65" w:rsidTr="00C840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5" w:rsidRPr="00A75690" w:rsidRDefault="00427F6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К Україн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427F65" w:rsidRPr="00427F65" w:rsidTr="00FB1CB7">
        <w:trPr>
          <w:trHeight w:val="427"/>
        </w:trPr>
        <w:tc>
          <w:tcPr>
            <w:tcW w:w="1101" w:type="dxa"/>
            <w:shd w:val="clear" w:color="auto" w:fill="auto"/>
            <w:vAlign w:val="center"/>
          </w:tcPr>
          <w:p w:rsidR="00427F65" w:rsidRPr="00427F65" w:rsidRDefault="00427F65" w:rsidP="00FB1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7F65" w:rsidRPr="00427F65" w:rsidRDefault="00427F65" w:rsidP="00FB1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27F65" w:rsidRPr="00427F65" w:rsidRDefault="00427F65" w:rsidP="00FB1C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427F65" w:rsidRPr="00427F65" w:rsidTr="00C840F4">
        <w:tc>
          <w:tcPr>
            <w:tcW w:w="110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F65" w:rsidRPr="00427F65" w:rsidTr="00D1607F">
        <w:trPr>
          <w:trHeight w:val="431"/>
        </w:trPr>
        <w:tc>
          <w:tcPr>
            <w:tcW w:w="110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7F65" w:rsidRPr="00427F65" w:rsidRDefault="00427F65" w:rsidP="00D1607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27F65" w:rsidRPr="00427F65" w:rsidRDefault="00427F65" w:rsidP="00D1607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427F65" w:rsidRPr="00427F65" w:rsidTr="00C840F4">
        <w:tc>
          <w:tcPr>
            <w:tcW w:w="110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Одеський державний центр професійного навчання працівників переробної промисловості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607F" w:rsidRDefault="00D1607F" w:rsidP="00D1607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чірнє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о-курсовий комбінат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Одесбуд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акціонерного товариства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ельна компанія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Укрбуд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. Одеса) </w:t>
            </w:r>
          </w:p>
          <w:p w:rsidR="00427F65" w:rsidRPr="00FB1CB7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7F65" w:rsidRPr="00427F65" w:rsidTr="00C840F4">
        <w:tc>
          <w:tcPr>
            <w:tcW w:w="1101" w:type="dxa"/>
            <w:shd w:val="clear" w:color="auto" w:fill="auto"/>
            <w:vAlign w:val="center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427F65" w:rsidRPr="00427F65" w:rsidTr="00C840F4">
        <w:tc>
          <w:tcPr>
            <w:tcW w:w="110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F65" w:rsidRPr="00427F65" w:rsidTr="00FB1CB7">
        <w:trPr>
          <w:trHeight w:val="555"/>
        </w:trPr>
        <w:tc>
          <w:tcPr>
            <w:tcW w:w="1101" w:type="dxa"/>
            <w:shd w:val="clear" w:color="auto" w:fill="auto"/>
            <w:vAlign w:val="center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7F65" w:rsidRPr="00427F65" w:rsidRDefault="00427F65" w:rsidP="00FB1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27F65" w:rsidRPr="00427F65" w:rsidRDefault="00427F65" w:rsidP="00FB1C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427F65" w:rsidRPr="00427F65" w:rsidTr="00C840F4">
        <w:trPr>
          <w:trHeight w:val="312"/>
        </w:trPr>
        <w:tc>
          <w:tcPr>
            <w:tcW w:w="1101" w:type="dxa"/>
            <w:shd w:val="clear" w:color="auto" w:fill="auto"/>
            <w:vAlign w:val="center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D34702" w:rsidRPr="00427F65" w:rsidRDefault="00D34702" w:rsidP="00D347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Тарути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34702" w:rsidRPr="00427F65" w:rsidRDefault="00D34702" w:rsidP="00D347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 Державний навчальний заклад 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Ізмаїль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34702" w:rsidRPr="00427F65" w:rsidRDefault="00D34702" w:rsidP="00D347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  Державний навчальний заклад 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Білгород-Дністровський професійний будівель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34702" w:rsidRPr="00ED582E" w:rsidRDefault="00D34702" w:rsidP="00D347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  Державний навчальний заклад 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Одеський професійний ліцей морського транспорт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4702" w:rsidRPr="00427F65" w:rsidRDefault="00D34702" w:rsidP="00D347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  Державний навчальний заклад 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Кілій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34702" w:rsidRPr="00427F65" w:rsidRDefault="00D34702" w:rsidP="00D347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6   Державний навчальний заклад 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Одеськ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34702" w:rsidRPr="00427F65" w:rsidRDefault="00D34702" w:rsidP="00D347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4.7   Іллічівський морський коледж Одеського національного морського університету</w:t>
            </w:r>
          </w:p>
          <w:p w:rsidR="00D34702" w:rsidRPr="00427F65" w:rsidRDefault="00D34702" w:rsidP="00D347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8   Державний навчальний заклад 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Балтське професійно-технічне аграр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34702" w:rsidRPr="00427F65" w:rsidRDefault="00D34702" w:rsidP="00D347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9    Державний навчальний заклад 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Ісаєв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34702" w:rsidRPr="00427F65" w:rsidRDefault="00D34702" w:rsidP="00D347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0   </w:t>
            </w:r>
            <w:r w:rsidRPr="0042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Ізмаїльське вище професійне училище Київської державної академії водного транспорту імені гетьмана Петра Конашевича-Сагайдачного</w:t>
            </w:r>
          </w:p>
          <w:p w:rsidR="00D34702" w:rsidRPr="00427F65" w:rsidRDefault="00D34702" w:rsidP="00D347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1  </w:t>
            </w:r>
            <w:r w:rsidRPr="0042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7F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ублічне акціонерне товариство </w:t>
            </w:r>
            <w:r w:rsidR="008B14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Енергопостачальна компанія </w:t>
            </w:r>
            <w:r w:rsidR="008B14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десаобленерго</w:t>
            </w:r>
            <w:r w:rsidR="008B14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  <w:p w:rsidR="00D34702" w:rsidRPr="00427F65" w:rsidRDefault="00D34702" w:rsidP="00D347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2  </w:t>
            </w:r>
            <w:r w:rsidRPr="0042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F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еський центр професійно-технічної освіти державної служби зайнятості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34702" w:rsidRPr="00427F65" w:rsidRDefault="00D34702" w:rsidP="00D347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3</w:t>
            </w:r>
            <w:r w:rsidRPr="00427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F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овариство з обмеженою відповідальністю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іональний учбово-консультативний центр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B1D10" w:rsidRPr="00D34702" w:rsidRDefault="00D34702" w:rsidP="00D34702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14    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чірнє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о-курсовий комбінат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Одесбуд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акціонерного товариства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ельна компанія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Укрбуд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1D10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7F65" w:rsidRPr="00ED79F6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27F65" w:rsidRPr="00427F65" w:rsidTr="00C840F4">
        <w:trPr>
          <w:trHeight w:val="312"/>
        </w:trPr>
        <w:tc>
          <w:tcPr>
            <w:tcW w:w="1101" w:type="dxa"/>
            <w:shd w:val="clear" w:color="auto" w:fill="auto"/>
            <w:vAlign w:val="center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427F65" w:rsidRPr="00427F65" w:rsidTr="00C840F4">
        <w:trPr>
          <w:trHeight w:val="312"/>
        </w:trPr>
        <w:tc>
          <w:tcPr>
            <w:tcW w:w="1101" w:type="dxa"/>
            <w:shd w:val="clear" w:color="auto" w:fill="auto"/>
            <w:vAlign w:val="center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F65" w:rsidRPr="00427F65" w:rsidTr="00C840F4">
        <w:trPr>
          <w:trHeight w:val="300"/>
        </w:trPr>
        <w:tc>
          <w:tcPr>
            <w:tcW w:w="1101" w:type="dxa"/>
            <w:shd w:val="clear" w:color="auto" w:fill="auto"/>
            <w:vAlign w:val="center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427F65" w:rsidRPr="00427F65" w:rsidTr="00C840F4">
        <w:trPr>
          <w:trHeight w:val="300"/>
        </w:trPr>
        <w:tc>
          <w:tcPr>
            <w:tcW w:w="1101" w:type="dxa"/>
            <w:shd w:val="clear" w:color="auto" w:fill="auto"/>
            <w:vAlign w:val="center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F65" w:rsidRPr="00427F65" w:rsidTr="00C840F4">
        <w:trPr>
          <w:trHeight w:val="300"/>
        </w:trPr>
        <w:tc>
          <w:tcPr>
            <w:tcW w:w="110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52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427F65" w:rsidRPr="00427F65" w:rsidTr="00C840F4">
        <w:trPr>
          <w:trHeight w:val="300"/>
        </w:trPr>
        <w:tc>
          <w:tcPr>
            <w:tcW w:w="1101" w:type="dxa"/>
            <w:shd w:val="clear" w:color="auto" w:fill="auto"/>
            <w:vAlign w:val="center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F65" w:rsidRPr="00427F65" w:rsidTr="00FB1CB7">
        <w:trPr>
          <w:trHeight w:val="349"/>
        </w:trPr>
        <w:tc>
          <w:tcPr>
            <w:tcW w:w="110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52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427F65" w:rsidRPr="00427F65" w:rsidTr="00C840F4">
        <w:tc>
          <w:tcPr>
            <w:tcW w:w="110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427F65" w:rsidRPr="00427F65" w:rsidRDefault="00427F65" w:rsidP="00024315">
            <w:pPr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  <w:r w:rsidRPr="0042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ути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 </w:t>
            </w:r>
            <w:r w:rsidRPr="0042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еська обласна однорічна школа майстрів сільського господарства</w:t>
            </w:r>
          </w:p>
          <w:p w:rsidR="00ED79F6" w:rsidRPr="00ED79F6" w:rsidRDefault="00ED79F6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27F65" w:rsidRPr="00427F65" w:rsidTr="00C840F4">
        <w:tc>
          <w:tcPr>
            <w:tcW w:w="110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84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52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427F65" w:rsidRPr="00427F65" w:rsidTr="00C840F4">
        <w:tc>
          <w:tcPr>
            <w:tcW w:w="110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F65" w:rsidRPr="00427F65" w:rsidTr="00FB1CB7">
        <w:trPr>
          <w:trHeight w:val="684"/>
        </w:trPr>
        <w:tc>
          <w:tcPr>
            <w:tcW w:w="110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84" w:type="dxa"/>
            <w:shd w:val="clear" w:color="auto" w:fill="auto"/>
          </w:tcPr>
          <w:p w:rsidR="00427F65" w:rsidRPr="00427F65" w:rsidRDefault="00427F65" w:rsidP="00FB1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52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427F65" w:rsidRPr="00427F65" w:rsidTr="00C840F4">
        <w:trPr>
          <w:trHeight w:val="405"/>
        </w:trPr>
        <w:tc>
          <w:tcPr>
            <w:tcW w:w="110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  <w:r w:rsidRPr="0042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ути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7F65" w:rsidRPr="00427F65" w:rsidTr="00CB1D10">
        <w:trPr>
          <w:trHeight w:val="405"/>
        </w:trPr>
        <w:tc>
          <w:tcPr>
            <w:tcW w:w="110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7F65" w:rsidRPr="00427F65" w:rsidRDefault="00427F65" w:rsidP="00CB1D1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27F65" w:rsidRPr="00427F65" w:rsidRDefault="00427F65" w:rsidP="00CB1D1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427F65" w:rsidRPr="00427F65" w:rsidTr="00C840F4">
        <w:tc>
          <w:tcPr>
            <w:tcW w:w="110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 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Одеський професійний ліцей будівництва та архітектури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2 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Одеськ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.3 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Одеське професійне училище залізничного транспорту та будівництва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7F65" w:rsidRPr="00ED79F6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7F65" w:rsidRPr="00427F65" w:rsidTr="00FB1CB7">
        <w:trPr>
          <w:trHeight w:val="421"/>
        </w:trPr>
        <w:tc>
          <w:tcPr>
            <w:tcW w:w="110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4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52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акторист </w:t>
            </w:r>
          </w:p>
        </w:tc>
      </w:tr>
      <w:tr w:rsidR="00427F65" w:rsidRPr="00427F65" w:rsidTr="00C840F4">
        <w:tc>
          <w:tcPr>
            <w:tcW w:w="110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  </w:t>
            </w:r>
            <w:r w:rsidRPr="00427F6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Одеський автомобільно-дорожній коледж 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еського національного політехнічного університету</w:t>
            </w:r>
          </w:p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F65" w:rsidRPr="00427F65" w:rsidTr="00FB1CB7">
        <w:trPr>
          <w:trHeight w:val="738"/>
        </w:trPr>
        <w:tc>
          <w:tcPr>
            <w:tcW w:w="110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84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2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  <w:r w:rsidRPr="00427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машиніст сільськогосподарського виробництва</w:t>
            </w:r>
          </w:p>
        </w:tc>
      </w:tr>
      <w:tr w:rsidR="00427F65" w:rsidRPr="00427F65" w:rsidTr="00C840F4">
        <w:trPr>
          <w:trHeight w:val="355"/>
        </w:trPr>
        <w:tc>
          <w:tcPr>
            <w:tcW w:w="1101" w:type="dxa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 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ути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2 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ілій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 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Савранське професійно-технічне аграр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4 Іванівська філія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Цебриків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5 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озац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6 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Ізмаїль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7 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8 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Арциз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9 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Лима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0 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имське професійно-технічне аграр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1 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Балтське професійно-технічне аграр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2 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ів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3 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Ісаєв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4 </w:t>
            </w:r>
            <w:r w:rsidRPr="00427F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олградський РСТК ТСО України</w:t>
            </w:r>
          </w:p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13.15 Ізмаїльська автошкола ТСО України</w:t>
            </w:r>
          </w:p>
          <w:p w:rsidR="00427F65" w:rsidRP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6 Комун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ський міжшкільний навчально</w:t>
            </w:r>
            <w:r w:rsidR="00ED79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чий комбіна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27F65" w:rsidRDefault="00427F6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65">
              <w:rPr>
                <w:rFonts w:ascii="Times New Roman" w:eastAsia="Times New Roman" w:hAnsi="Times New Roman" w:cs="Times New Roman"/>
                <w:sz w:val="24"/>
                <w:szCs w:val="24"/>
              </w:rPr>
              <w:t>13.17 Арцизький РСТК ТСО України</w:t>
            </w:r>
          </w:p>
          <w:p w:rsidR="00BB1EB9" w:rsidRPr="00E05C80" w:rsidRDefault="00BB1EB9" w:rsidP="00E05C8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8 </w:t>
            </w:r>
            <w:r w:rsidRPr="00E05C80">
              <w:t xml:space="preserve"> 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т Суворове)</w:t>
            </w:r>
            <w:r w:rsidR="003C61E4" w:rsidRPr="00E0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14FBA" w:rsidRDefault="00F14FBA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FBA" w:rsidRDefault="00F14FBA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646"/>
      </w:tblGrid>
      <w:tr w:rsidR="00F14FBA" w:rsidRPr="00001B0E" w:rsidTr="00ED79F6">
        <w:tc>
          <w:tcPr>
            <w:tcW w:w="851" w:type="dxa"/>
          </w:tcPr>
          <w:p w:rsidR="00F14FBA" w:rsidRPr="00001B0E" w:rsidRDefault="00F14FBA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F14FBA" w:rsidRPr="00001B0E" w:rsidRDefault="00F14FBA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ПОЛТАВС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F14FBA" w:rsidRPr="00ED79F6" w:rsidRDefault="00F14FBA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141"/>
        <w:gridCol w:w="1903"/>
        <w:gridCol w:w="6562"/>
      </w:tblGrid>
      <w:tr w:rsidR="00F14FBA" w:rsidRPr="004A4D4C" w:rsidTr="00ED79F6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Код за ДК України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F14FBA" w:rsidRPr="004A4D4C" w:rsidTr="00ED79F6">
        <w:trPr>
          <w:trHeight w:val="508"/>
        </w:trPr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Бджоляр</w:t>
            </w:r>
          </w:p>
        </w:tc>
      </w:tr>
      <w:tr w:rsidR="00F14FBA" w:rsidRPr="004A4D4C" w:rsidTr="00ED79F6"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:rsidR="00F14FBA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.1. Полтавська державна аграрна академія для Аграрно-економічного коледжу Полтавської державної аграрної академії</w:t>
            </w:r>
          </w:p>
          <w:p w:rsidR="00F14FBA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1.2. Полтавська державна аграрна академія для Березоворудського технікуму Полтавської державної аграрної академії </w:t>
            </w:r>
          </w:p>
          <w:p w:rsidR="00F14FBA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1.3. Держав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Гадяцьке аграрне у</w:t>
            </w:r>
            <w:r>
              <w:rPr>
                <w:rFonts w:ascii="Times New Roman" w:hAnsi="Times New Roman"/>
                <w:sz w:val="24"/>
                <w:szCs w:val="24"/>
              </w:rPr>
              <w:t>чилище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FBA" w:rsidRPr="00F14FBA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4FBA" w:rsidRPr="004A4D4C" w:rsidTr="009D25F7">
        <w:trPr>
          <w:trHeight w:val="472"/>
        </w:trPr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903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562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F14FBA" w:rsidRPr="004A4D4C" w:rsidTr="00ED79F6"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:rsidR="00F14FBA" w:rsidRPr="004A4D4C" w:rsidRDefault="00F14FBA" w:rsidP="00024315">
            <w:pPr>
              <w:tabs>
                <w:tab w:val="left" w:pos="2694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2.1. Товариство з обмеженою відповідальністю 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Науково-експертний центр </w:t>
            </w:r>
            <w:r w:rsidR="008B149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Форт плюс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FBA" w:rsidRPr="004A4D4C" w:rsidRDefault="00F14FBA" w:rsidP="00024315">
            <w:pPr>
              <w:pStyle w:val="1"/>
              <w:spacing w:before="0" w:after="0"/>
              <w:ind w:right="-57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4A4D4C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2.2. Публічне  акціонерне  товариство   </w:t>
            </w:r>
            <w:r w:rsidR="008B149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Транснаціональна   фінансово  -  промислова нафтова компанія </w:t>
            </w:r>
            <w:r w:rsidR="008B149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Укртатнафта</w:t>
            </w:r>
            <w:r w:rsidR="008B149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F14FBA" w:rsidRDefault="00F14FBA" w:rsidP="00024315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2.3. Комунальне підприємство Полтавської обласної ради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Учбово-курсовий комбінат житлово-комунального господарства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FBA" w:rsidRPr="004A4D4C" w:rsidRDefault="00F14FBA" w:rsidP="00024315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2.4. Товариство з обмеженою відповідальністю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Полтавський навчальний професійно-технічний комбіна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2.5. Комунальне підприєм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Кременчуцький міжрайонний навчально-курсовий комбіна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FBA" w:rsidRPr="004A4D4C" w:rsidRDefault="00F14FBA" w:rsidP="00024315">
            <w:pPr>
              <w:tabs>
                <w:tab w:val="left" w:pos="4860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2.6. Товариство з обмеженою відповідальністю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Інженерний центр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Енергоекспер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2.7. Приватне підприємство фірма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Профінвес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2.8. Полтавський обласний навчально-конс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тативний центр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гротехнік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14FBA" w:rsidRPr="004A4D4C" w:rsidRDefault="00F14FBA" w:rsidP="00024315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2.9. Полтавський державний начально-курсовий комбі</w:t>
            </w:r>
            <w:r>
              <w:rPr>
                <w:rFonts w:ascii="Times New Roman" w:hAnsi="Times New Roman"/>
                <w:sz w:val="24"/>
                <w:szCs w:val="24"/>
              </w:rPr>
              <w:t>нат агропромислового комплексу</w:t>
            </w:r>
          </w:p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2.10. Вище професійне учили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 Комсомольська</w:t>
            </w:r>
          </w:p>
          <w:p w:rsidR="00F14FBA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2.11. Публічне ак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Крюківський вагонобудівний завод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FBA" w:rsidRPr="00BC30F6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4FBA" w:rsidRPr="004A4D4C" w:rsidTr="009D25F7">
        <w:trPr>
          <w:trHeight w:val="382"/>
        </w:trPr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903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562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F14FBA" w:rsidRPr="004A4D4C" w:rsidTr="00ED79F6"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:rsidR="00F14FBA" w:rsidRPr="009F449B" w:rsidRDefault="00F14FBA" w:rsidP="009F449B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3.1. Комунальне підприєм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Полтаваелектроавтот</w:t>
            </w:r>
            <w:r w:rsidR="00B3562B">
              <w:rPr>
                <w:rFonts w:ascii="Times New Roman" w:hAnsi="Times New Roman"/>
                <w:sz w:val="24"/>
                <w:szCs w:val="24"/>
              </w:rPr>
              <w:t>ранс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B3562B">
              <w:rPr>
                <w:rFonts w:ascii="Times New Roman" w:hAnsi="Times New Roman"/>
                <w:sz w:val="24"/>
                <w:szCs w:val="24"/>
              </w:rPr>
              <w:t xml:space="preserve"> Полтавської міської ради</w:t>
            </w:r>
            <w:r w:rsidR="00E05C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3.2. Комунальне підприєм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Кременчуцьке тролейбусне управління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для навчального центра комунального підприємства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Кремен</w:t>
            </w:r>
            <w:r w:rsidR="00B3562B">
              <w:rPr>
                <w:rFonts w:ascii="Times New Roman" w:hAnsi="Times New Roman"/>
                <w:sz w:val="24"/>
                <w:szCs w:val="24"/>
              </w:rPr>
              <w:t>чуцьке тролейбусне управління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B356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62B" w:rsidRPr="00BC30F6" w:rsidRDefault="00B3562B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4FBA" w:rsidRPr="004A4D4C" w:rsidTr="009D25F7">
        <w:trPr>
          <w:trHeight w:val="409"/>
        </w:trPr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903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562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F14FBA" w:rsidRPr="004A4D4C" w:rsidTr="00ED79F6"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1. Кременчуцький професійний ліцей імені А.С. Макаренка 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2. Професійно-технічне училище № </w:t>
            </w:r>
            <w:smartTag w:uri="urn:schemas-microsoft-com:office:smarttags" w:element="metricconverter">
              <w:smartTagPr>
                <w:attr w:name="ProductID" w:val="26 м"/>
              </w:smartTagPr>
              <w:r w:rsidRPr="004A4D4C">
                <w:rPr>
                  <w:rFonts w:ascii="Times New Roman" w:hAnsi="Times New Roman"/>
                  <w:sz w:val="24"/>
                  <w:szCs w:val="24"/>
                </w:rPr>
                <w:t>26 м</w:t>
              </w:r>
            </w:smartTag>
            <w:r w:rsidRPr="004A4D4C">
              <w:rPr>
                <w:rFonts w:ascii="Times New Roman" w:hAnsi="Times New Roman"/>
                <w:sz w:val="24"/>
                <w:szCs w:val="24"/>
              </w:rPr>
              <w:t xml:space="preserve">. Кременчука </w:t>
            </w:r>
          </w:p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4.3. Пр</w:t>
            </w:r>
            <w:r w:rsidR="00B3562B">
              <w:rPr>
                <w:rFonts w:ascii="Times New Roman" w:hAnsi="Times New Roman"/>
                <w:sz w:val="24"/>
                <w:szCs w:val="24"/>
              </w:rPr>
              <w:t>офесійно-технічне училище № 56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4. Державний професійно-технічний навчальний заклад Професійно-технічне училище №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A4D4C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="00B3562B">
              <w:rPr>
                <w:rFonts w:ascii="Times New Roman" w:hAnsi="Times New Roman"/>
                <w:sz w:val="24"/>
                <w:szCs w:val="24"/>
              </w:rPr>
              <w:t>. Полтави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5. Професійно-технічне училище № </w:t>
            </w:r>
            <w:smartTag w:uri="urn:schemas-microsoft-com:office:smarttags" w:element="metricconverter">
              <w:smartTagPr>
                <w:attr w:name="ProductID" w:val="26 м"/>
              </w:smartTagPr>
              <w:r w:rsidRPr="004A4D4C">
                <w:rPr>
                  <w:rFonts w:ascii="Times New Roman" w:hAnsi="Times New Roman"/>
                  <w:sz w:val="24"/>
                  <w:szCs w:val="24"/>
                </w:rPr>
                <w:t>26 м</w:t>
              </w:r>
            </w:smartTag>
            <w:r w:rsidR="00B3562B">
              <w:rPr>
                <w:rFonts w:ascii="Times New Roman" w:hAnsi="Times New Roman"/>
                <w:sz w:val="24"/>
                <w:szCs w:val="24"/>
              </w:rPr>
              <w:t>. Кременчука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4.6. Публічне ак</w:t>
            </w:r>
            <w:r w:rsidR="00B3562B">
              <w:rPr>
                <w:rFonts w:ascii="Times New Roman" w:hAnsi="Times New Roman"/>
                <w:sz w:val="24"/>
                <w:szCs w:val="24"/>
              </w:rPr>
              <w:t xml:space="preserve">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="00B3562B">
              <w:rPr>
                <w:rFonts w:ascii="Times New Roman" w:hAnsi="Times New Roman"/>
                <w:sz w:val="24"/>
                <w:szCs w:val="24"/>
              </w:rPr>
              <w:t>Укрнафта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B3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для Нафтогазовидобувного управління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Полтаванафтогаз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 Публічного акціонерного товариства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Укрнафта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7. Публічне  акціонерне  товариство  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Транснаціональна   фінансово  -  промислова нафтова компанія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Укртатнафта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8. Професійно-технічне училище №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A4D4C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4A4D4C">
              <w:rPr>
                <w:rFonts w:ascii="Times New Roman" w:hAnsi="Times New Roman"/>
                <w:sz w:val="24"/>
                <w:szCs w:val="24"/>
              </w:rPr>
              <w:t xml:space="preserve">. Кременчука </w:t>
            </w:r>
          </w:p>
          <w:p w:rsidR="00F14FBA" w:rsidRPr="004A4D4C" w:rsidRDefault="00F14FBA" w:rsidP="00024315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9. Комунальне підприємство Полтавської обласної ради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Учбово-курсовий комбінат житлово-комунального господарства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4.10. Професійно-технічне училище №</w:t>
            </w:r>
            <w:r w:rsidR="00653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32 м. Червонозаводське </w:t>
            </w:r>
          </w:p>
          <w:p w:rsidR="00F14FBA" w:rsidRPr="004A4D4C" w:rsidRDefault="00F14FBA" w:rsidP="00024315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11. Товариство з обмеженою відповідальністю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Полтавський навчальний професійно-технічний комбіна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12. Держав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Гадяцьке вище професійне аграрне училище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13. Держав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Решетилівський професійний аграрний ліцей імені І.Г.Боровенського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14. Професійно-технічне училище №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A4D4C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4A4D4C">
              <w:rPr>
                <w:rFonts w:ascii="Times New Roman" w:hAnsi="Times New Roman"/>
                <w:sz w:val="24"/>
                <w:szCs w:val="24"/>
              </w:rPr>
              <w:t xml:space="preserve">. Кременчука 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15. Комунальне підприємство Полтавської обласної ради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Учбово-курсовий комбінат житлово-комунального господарства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562B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16. Вище професійне училище м. Комсомольська, 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17. Професійно-технічне училище № 54 смт Котельва </w:t>
            </w:r>
          </w:p>
          <w:p w:rsidR="00B3562B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lastRenderedPageBreak/>
              <w:t>4.18. Приватне підприємство</w:t>
            </w:r>
            <w:r w:rsidR="00B3562B">
              <w:rPr>
                <w:rFonts w:ascii="Times New Roman" w:hAnsi="Times New Roman"/>
                <w:sz w:val="24"/>
                <w:szCs w:val="24"/>
              </w:rPr>
              <w:t xml:space="preserve"> фірма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="00B3562B">
              <w:rPr>
                <w:rFonts w:ascii="Times New Roman" w:hAnsi="Times New Roman"/>
                <w:sz w:val="24"/>
                <w:szCs w:val="24"/>
              </w:rPr>
              <w:t>Профінвес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4.19. Полтавський обласний навчально-консул</w:t>
            </w:r>
            <w:r w:rsidR="00B3562B">
              <w:rPr>
                <w:rFonts w:ascii="Times New Roman" w:hAnsi="Times New Roman"/>
                <w:sz w:val="24"/>
                <w:szCs w:val="24"/>
              </w:rPr>
              <w:t xml:space="preserve">ьтативний центр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="00B3562B">
              <w:rPr>
                <w:rFonts w:ascii="Times New Roman" w:hAnsi="Times New Roman"/>
                <w:sz w:val="24"/>
                <w:szCs w:val="24"/>
              </w:rPr>
              <w:t xml:space="preserve"> Агротехнік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="00B35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4.20. Полтавський державний начально-курсовий комбінат агропромислового комплексу</w:t>
            </w:r>
            <w:r w:rsidR="00B35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21. Держав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Кременчуцький професійний ліцей нафтопереробної промисловості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B3562B">
              <w:rPr>
                <w:rFonts w:ascii="Times New Roman" w:hAnsi="Times New Roman"/>
                <w:sz w:val="24"/>
                <w:szCs w:val="24"/>
              </w:rPr>
              <w:t>;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22. Професійно-технічне училище №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A4D4C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4A4D4C">
              <w:rPr>
                <w:rFonts w:ascii="Times New Roman" w:hAnsi="Times New Roman"/>
                <w:sz w:val="24"/>
                <w:szCs w:val="24"/>
              </w:rPr>
              <w:t>. Полтави</w:t>
            </w:r>
            <w:r w:rsidR="00B35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23. Державний професійно-техніч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Полтавський професійний ліцей транспорту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B35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4.24. Професійно-технічне училище №</w:t>
            </w:r>
            <w:r w:rsidR="00653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42</w:t>
            </w:r>
            <w:r w:rsidR="00B35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49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4.25. Професійно-технічне училище №</w:t>
            </w:r>
            <w:r w:rsidR="00653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17 м. Полтави</w:t>
            </w:r>
            <w:r w:rsidR="004749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26. Держав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Полтавське вище міжрегіональне професійне училище імені Героя Радянського Союзу Бірюзова С.С.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B35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27. Професійно-технічне училище № </w:t>
            </w:r>
            <w:smartTag w:uri="urn:schemas-microsoft-com:office:smarttags" w:element="metricconverter">
              <w:smartTagPr>
                <w:attr w:name="ProductID" w:val="50, м"/>
              </w:smartTagPr>
              <w:r w:rsidRPr="004A4D4C">
                <w:rPr>
                  <w:rFonts w:ascii="Times New Roman" w:hAnsi="Times New Roman"/>
                  <w:sz w:val="24"/>
                  <w:szCs w:val="24"/>
                </w:rPr>
                <w:t>50, м</w:t>
              </w:r>
            </w:smartTag>
            <w:r w:rsidRPr="004A4D4C">
              <w:rPr>
                <w:rFonts w:ascii="Times New Roman" w:hAnsi="Times New Roman"/>
                <w:sz w:val="24"/>
                <w:szCs w:val="24"/>
              </w:rPr>
              <w:t>. Карлівка</w:t>
            </w:r>
            <w:r w:rsidR="00B35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28. Публічне ак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МоторСіч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(АТ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МоторСіч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)</w:t>
            </w:r>
            <w:r w:rsidR="00B3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Відокремлений підрозділ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Лубенський верстатобудівний завод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Публічного а</w:t>
            </w:r>
            <w:r w:rsidR="00B3562B">
              <w:rPr>
                <w:rFonts w:ascii="Times New Roman" w:hAnsi="Times New Roman"/>
                <w:sz w:val="24"/>
                <w:szCs w:val="24"/>
              </w:rPr>
              <w:t xml:space="preserve">кціонерко товариства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="00B3562B">
              <w:rPr>
                <w:rFonts w:ascii="Times New Roman" w:hAnsi="Times New Roman"/>
                <w:sz w:val="24"/>
                <w:szCs w:val="24"/>
              </w:rPr>
              <w:t>МоторСіч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B35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29. Публічне ак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Кр</w:t>
            </w:r>
            <w:r w:rsidR="00B3562B">
              <w:rPr>
                <w:rFonts w:ascii="Times New Roman" w:hAnsi="Times New Roman"/>
                <w:sz w:val="24"/>
                <w:szCs w:val="24"/>
              </w:rPr>
              <w:t>юківський вагонобудівний завод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B35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4.30. Відкрите ак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Полтавський гірничо-збагачувальний комбіна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B356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E4" w:rsidRPr="00BC30F6" w:rsidRDefault="005211E4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4FBA" w:rsidRPr="004A4D4C" w:rsidTr="00BC30F6">
        <w:trPr>
          <w:trHeight w:val="443"/>
        </w:trPr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903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562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F14FBA" w:rsidRPr="004A4D4C" w:rsidTr="00ED79F6"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5.1. Вище проф</w:t>
            </w:r>
            <w:r w:rsidR="000A73AB">
              <w:rPr>
                <w:rFonts w:ascii="Times New Roman" w:hAnsi="Times New Roman"/>
                <w:sz w:val="24"/>
                <w:szCs w:val="24"/>
              </w:rPr>
              <w:t>есійне училище м. Комсомольська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5.2. Державне підприєм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Південна залізниця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для Відокремленого підрозділу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Лубенський центр професійної освіти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Державного пі</w:t>
            </w:r>
            <w:r w:rsidR="000A73AB">
              <w:rPr>
                <w:rFonts w:ascii="Times New Roman" w:hAnsi="Times New Roman"/>
                <w:sz w:val="24"/>
                <w:szCs w:val="24"/>
              </w:rPr>
              <w:t xml:space="preserve">дприємства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="000A73AB">
              <w:rPr>
                <w:rFonts w:ascii="Times New Roman" w:hAnsi="Times New Roman"/>
                <w:sz w:val="24"/>
                <w:szCs w:val="24"/>
              </w:rPr>
              <w:t>Південна залізниця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5.3. Публічне а</w:t>
            </w:r>
            <w:r w:rsidR="000A73AB">
              <w:rPr>
                <w:rFonts w:ascii="Times New Roman" w:hAnsi="Times New Roman"/>
                <w:sz w:val="24"/>
                <w:szCs w:val="24"/>
              </w:rPr>
              <w:t xml:space="preserve">к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="000A73AB">
              <w:rPr>
                <w:rFonts w:ascii="Times New Roman" w:hAnsi="Times New Roman"/>
                <w:sz w:val="24"/>
                <w:szCs w:val="24"/>
              </w:rPr>
              <w:t>Укрнафта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0A7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для Нафтогазовидобувного управління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Полтаванафтогаз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 Публічного акціонерного товариства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Укрнафта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0A73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E4" w:rsidRPr="00BC30F6" w:rsidRDefault="005211E4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4FBA" w:rsidRPr="004A4D4C" w:rsidTr="009D25F7">
        <w:trPr>
          <w:trHeight w:val="612"/>
        </w:trPr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903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562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F14FBA" w:rsidRPr="004A4D4C" w:rsidTr="00ED79F6"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:rsidR="00F14FBA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6.1. Публічне ак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Укрнафта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для Нафтогазовидобувного управління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Полтаванафтогаз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 Публічного акціонерного товариства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Укрнафта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0A73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73AB" w:rsidRPr="004A4D4C" w:rsidRDefault="000A73AB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FBA" w:rsidRPr="004A4D4C" w:rsidTr="00ED79F6"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903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562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F14FBA" w:rsidRPr="004A4D4C" w:rsidTr="00ED79F6"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7.1. Публічне ак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Крюківський вагонобудівний завод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7.2. Відкрите ак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Полтавський гірничо-збагачувальний комбіна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5211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E4" w:rsidRPr="00BC30F6" w:rsidRDefault="005211E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4FBA" w:rsidRPr="004A4D4C" w:rsidTr="00ED79F6"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903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562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F14FBA" w:rsidRPr="004A4D4C" w:rsidTr="00ED79F6"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:rsidR="00F14FBA" w:rsidRPr="004A4D4C" w:rsidRDefault="000A73AB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14FBA" w:rsidRPr="004A4D4C" w:rsidTr="009D25F7">
        <w:trPr>
          <w:trHeight w:val="393"/>
        </w:trPr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903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562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F14FBA" w:rsidRPr="004A4D4C" w:rsidTr="00ED79F6"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:rsidR="00F14FBA" w:rsidRDefault="00F14FBA" w:rsidP="00024315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9.1.  Полтавський державний навчально-курсовий комбінат агропромислового комплексу</w:t>
            </w:r>
            <w:r w:rsidR="000A73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73AB" w:rsidRPr="004A4D4C" w:rsidRDefault="000A73AB" w:rsidP="00024315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FBA" w:rsidRPr="004A4D4C" w:rsidTr="009D25F7">
        <w:trPr>
          <w:trHeight w:val="593"/>
        </w:trPr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03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562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F14FBA" w:rsidRPr="004A4D4C" w:rsidTr="00ED79F6"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10.1. Професійно-технічне училище № 46 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0.2. Професійно-технічне училище № 56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lastRenderedPageBreak/>
              <w:t>10.3. Професійно-технічне училище № 49 село Красногорівка Великобагачанського району Полтавської області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10.4. Держав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Гадяцьке в</w:t>
            </w:r>
            <w:r w:rsidR="000A73AB">
              <w:rPr>
                <w:rFonts w:ascii="Times New Roman" w:hAnsi="Times New Roman"/>
                <w:sz w:val="24"/>
                <w:szCs w:val="24"/>
              </w:rPr>
              <w:t>ище професійне аграрне училище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Cs/>
                <w:sz w:val="24"/>
                <w:szCs w:val="24"/>
              </w:rPr>
              <w:t xml:space="preserve">10.5. Державний навчальний заклад </w:t>
            </w:r>
            <w:r w:rsidR="008B149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bCs/>
                <w:sz w:val="24"/>
                <w:szCs w:val="24"/>
              </w:rPr>
              <w:t>Решетилівський професійний аграрний ліцей імені І.Г.Боровенського</w:t>
            </w:r>
            <w:r w:rsidR="008B149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0A73A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Cs/>
                <w:sz w:val="24"/>
                <w:szCs w:val="24"/>
              </w:rPr>
              <w:t xml:space="preserve">10.6. 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Божковський навчальний центр № 16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10.7. </w:t>
            </w:r>
            <w:r w:rsidRPr="004A4D4C">
              <w:rPr>
                <w:rFonts w:ascii="Times New Roman" w:hAnsi="Times New Roman"/>
                <w:bCs/>
                <w:sz w:val="24"/>
                <w:szCs w:val="24"/>
              </w:rPr>
              <w:t>Міжрегіональний центр професійної перепідготовки звільнених у запас військовослужбовц</w:t>
            </w:r>
            <w:r w:rsidR="000A73AB">
              <w:rPr>
                <w:rFonts w:ascii="Times New Roman" w:hAnsi="Times New Roman"/>
                <w:bCs/>
                <w:sz w:val="24"/>
                <w:szCs w:val="24"/>
              </w:rPr>
              <w:t>ів м. Хорол Полтавської області;</w:t>
            </w:r>
          </w:p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Cs/>
                <w:sz w:val="24"/>
                <w:szCs w:val="24"/>
              </w:rPr>
              <w:t xml:space="preserve">10.8. 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Публічне ак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Кр</w:t>
            </w:r>
            <w:r w:rsidR="000A73AB">
              <w:rPr>
                <w:rFonts w:ascii="Times New Roman" w:hAnsi="Times New Roman"/>
                <w:sz w:val="24"/>
                <w:szCs w:val="24"/>
              </w:rPr>
              <w:t>юківський вагонобудівний завод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10.9. Публічне ак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МоторСіч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(АТ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МоторСіч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) Відокремлений підрозділ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Лубенський верстатобудівний завод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Публічного а</w:t>
            </w:r>
            <w:r w:rsidR="000A73AB">
              <w:rPr>
                <w:rFonts w:ascii="Times New Roman" w:hAnsi="Times New Roman"/>
                <w:sz w:val="24"/>
                <w:szCs w:val="24"/>
              </w:rPr>
              <w:t xml:space="preserve">кціонерко товариства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="000A73AB">
              <w:rPr>
                <w:rFonts w:ascii="Times New Roman" w:hAnsi="Times New Roman"/>
                <w:sz w:val="24"/>
                <w:szCs w:val="24"/>
              </w:rPr>
              <w:t>МоторСіч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10.10. Відкрите ак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Полтавський гірничо-збагачувальний комбіна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0A73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E4" w:rsidRPr="00BC30F6" w:rsidRDefault="005211E4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4FBA" w:rsidRPr="004A4D4C" w:rsidTr="009D25F7">
        <w:trPr>
          <w:trHeight w:val="360"/>
        </w:trPr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03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562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F14FBA" w:rsidRPr="004A4D4C" w:rsidTr="00ED79F6"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1.1</w:t>
            </w:r>
            <w:r w:rsidR="000A73AB">
              <w:rPr>
                <w:rFonts w:ascii="Times New Roman" w:hAnsi="Times New Roman"/>
                <w:sz w:val="24"/>
                <w:szCs w:val="24"/>
              </w:rPr>
              <w:t>. Полтавський професійний ліцей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11.2. Вище професійне училище №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4A4D4C">
                <w:rPr>
                  <w:rFonts w:ascii="Times New Roman" w:hAnsi="Times New Roman"/>
                  <w:sz w:val="24"/>
                  <w:szCs w:val="24"/>
                </w:rPr>
                <w:t>7 м</w:t>
              </w:r>
            </w:smartTag>
            <w:r w:rsidRPr="004A4D4C">
              <w:rPr>
                <w:rFonts w:ascii="Times New Roman" w:hAnsi="Times New Roman"/>
                <w:sz w:val="24"/>
                <w:szCs w:val="24"/>
              </w:rPr>
              <w:t>.</w:t>
            </w:r>
            <w:r w:rsidR="000A73AB">
              <w:rPr>
                <w:rFonts w:ascii="Times New Roman" w:hAnsi="Times New Roman"/>
                <w:sz w:val="24"/>
                <w:szCs w:val="24"/>
              </w:rPr>
              <w:t xml:space="preserve"> Кременчука Полтавської області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1.3. Полтавський навчальний центр №</w:t>
            </w:r>
            <w:r w:rsidR="0084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64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1.4. Божковський навчальний центр № 16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1.5. Лубе</w:t>
            </w:r>
            <w:r w:rsidR="000A73AB">
              <w:rPr>
                <w:rFonts w:ascii="Times New Roman" w:hAnsi="Times New Roman"/>
                <w:sz w:val="24"/>
                <w:szCs w:val="24"/>
              </w:rPr>
              <w:t>нський професійний ліцей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1.6. Професійно-технічне училище №</w:t>
            </w:r>
            <w:r w:rsidR="0084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17 м. Полтави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11.7. Держав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Полтавське вище міжрегіональне професійне училище імені Героя Радянського Союзу Бірюзова С.С.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11.8. Відкрите ак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Полтавський гірничо-збагачувальний комбіна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0A73AB">
              <w:rPr>
                <w:rFonts w:ascii="Times New Roman" w:hAnsi="Times New Roman"/>
                <w:sz w:val="24"/>
                <w:szCs w:val="24"/>
              </w:rPr>
              <w:t>.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1E4" w:rsidRPr="00BC30F6" w:rsidRDefault="005211E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4FBA" w:rsidRPr="004A4D4C" w:rsidTr="00ED79F6"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03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62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</w:tr>
      <w:tr w:rsidR="00F14FBA" w:rsidRPr="004A4D4C" w:rsidTr="00ED79F6"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:rsidR="00F14FBA" w:rsidRPr="000A73AB" w:rsidRDefault="000A73AB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3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4FBA" w:rsidRPr="004A4D4C" w:rsidTr="009D25F7">
        <w:trPr>
          <w:trHeight w:val="711"/>
        </w:trPr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03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62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F14FBA" w:rsidRPr="009C499E" w:rsidTr="00ED79F6">
        <w:tc>
          <w:tcPr>
            <w:tcW w:w="1141" w:type="dxa"/>
          </w:tcPr>
          <w:p w:rsidR="00F14FBA" w:rsidRPr="004A4D4C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1. Пр</w:t>
            </w:r>
            <w:r w:rsidR="000A73AB">
              <w:rPr>
                <w:rFonts w:ascii="Times New Roman" w:hAnsi="Times New Roman"/>
                <w:sz w:val="24"/>
                <w:szCs w:val="24"/>
              </w:rPr>
              <w:t>офесійно-технічне училище № 46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2. Професійно-технічне училище № 56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3. Великобагачанська загальноосвітня школа І-ІІІ ступенів Великобагачанської ра</w:t>
            </w:r>
            <w:r w:rsidR="000A73AB">
              <w:rPr>
                <w:rFonts w:ascii="Times New Roman" w:hAnsi="Times New Roman"/>
                <w:sz w:val="24"/>
                <w:szCs w:val="24"/>
              </w:rPr>
              <w:t>йонної ради Полтавської області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4. Котелевська загальноосвітня школа І-ІІІ ступенів №</w:t>
            </w:r>
            <w:r w:rsidR="00653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2 Котелевської ра</w:t>
            </w:r>
            <w:r w:rsidR="000A73AB">
              <w:rPr>
                <w:rFonts w:ascii="Times New Roman" w:hAnsi="Times New Roman"/>
                <w:sz w:val="24"/>
                <w:szCs w:val="24"/>
              </w:rPr>
              <w:t>йонної ради Полтавської області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5. Маячківська загальноосвітня школа І-ІІІ ступенів імені академіків Левицьких Новосанжарської районної ради Полтавської області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6 Семенівський міжшкільний навчально-виробни</w:t>
            </w:r>
            <w:r w:rsidR="000A73AB">
              <w:rPr>
                <w:rFonts w:ascii="Times New Roman" w:hAnsi="Times New Roman"/>
                <w:sz w:val="24"/>
                <w:szCs w:val="24"/>
              </w:rPr>
              <w:t>чий комбінат;</w:t>
            </w:r>
          </w:p>
          <w:p w:rsidR="000A73AB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7 Манжеліївська загальноосвітня школа І-ІІІ ступенів ім. Героя Радянського Союзу О.</w:t>
            </w:r>
            <w:r w:rsidR="000A7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О.Чайки Глобинської районної ради Полтавської області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8. Професійно-технічне училище № 49 село Красногорівка Великобагачанського району Полтавської області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9. Великопавлівська спеціалізована школа І-ІІІ ступенів</w:t>
            </w:r>
            <w:r w:rsidR="000A7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Зіньківської районної ради Полтавської області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10. Полтавська державна аграрна академія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13.11. Держав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Гадяцьке в</w:t>
            </w:r>
            <w:r w:rsidR="000A73AB">
              <w:rPr>
                <w:rFonts w:ascii="Times New Roman" w:hAnsi="Times New Roman"/>
                <w:sz w:val="24"/>
                <w:szCs w:val="24"/>
              </w:rPr>
              <w:t>ище професійне аграрне училище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13.12. Держав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Решетилівський професійний аграрний ліцей імені І.Г.Боровенського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13. Професійно-технічне училище № 53, с. Войниха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14. Варварівська загальноосвітня школа І-ІІІ ступенів Карлівської районної ради Полтавської області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15. Міжрегіональний центр професійної перепідготовки звільнених у запас військовослужбовц</w:t>
            </w:r>
            <w:r w:rsidR="000A73AB">
              <w:rPr>
                <w:rFonts w:ascii="Times New Roman" w:hAnsi="Times New Roman"/>
                <w:sz w:val="24"/>
                <w:szCs w:val="24"/>
              </w:rPr>
              <w:t>ів м. Хорол Полтавської області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13.16. Професійно-технічне училище № </w:t>
            </w:r>
            <w:smartTag w:uri="urn:schemas-microsoft-com:office:smarttags" w:element="metricconverter">
              <w:smartTagPr>
                <w:attr w:name="ProductID" w:val="50, м"/>
              </w:smartTagPr>
              <w:r w:rsidRPr="004A4D4C">
                <w:rPr>
                  <w:rFonts w:ascii="Times New Roman" w:hAnsi="Times New Roman"/>
                  <w:sz w:val="24"/>
                  <w:szCs w:val="24"/>
                </w:rPr>
                <w:t>50, м</w:t>
              </w:r>
            </w:smartTag>
            <w:r w:rsidRPr="004A4D4C">
              <w:rPr>
                <w:rFonts w:ascii="Times New Roman" w:hAnsi="Times New Roman"/>
                <w:sz w:val="24"/>
                <w:szCs w:val="24"/>
              </w:rPr>
              <w:t>. Карлівка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17. Токарівська загальноосвітня школа І-ІІІ ступенів Лохвицької ра</w:t>
            </w:r>
            <w:r w:rsidR="000A73AB">
              <w:rPr>
                <w:rFonts w:ascii="Times New Roman" w:hAnsi="Times New Roman"/>
                <w:sz w:val="24"/>
                <w:szCs w:val="24"/>
              </w:rPr>
              <w:t>йонної ради Полтавської області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18. Полтавська державна аграрна академія для Хорольського агропромислового коледжу Полтавської державної аграрної академії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19. Проценківська загальноосвітня школа І-ІІІ ступенів Зіньківської ра</w:t>
            </w:r>
            <w:r w:rsidR="000A73AB">
              <w:rPr>
                <w:rFonts w:ascii="Times New Roman" w:hAnsi="Times New Roman"/>
                <w:sz w:val="24"/>
                <w:szCs w:val="24"/>
              </w:rPr>
              <w:t>йонної ради Полтавської області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20. Полтавська державна аграрна академія для Березоворудського технікуму Полтавсь</w:t>
            </w:r>
            <w:r w:rsidR="000A73AB">
              <w:rPr>
                <w:rFonts w:ascii="Times New Roman" w:hAnsi="Times New Roman"/>
                <w:sz w:val="24"/>
                <w:szCs w:val="24"/>
              </w:rPr>
              <w:t>кої державної аграрної академії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21. Селещинська загальноосвітня школа І-ІІІ ступенів Машівської районної ради Полтавської області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22. Полтавський обласний навчально-консу</w:t>
            </w:r>
            <w:r w:rsidR="000A73AB">
              <w:rPr>
                <w:rFonts w:ascii="Times New Roman" w:hAnsi="Times New Roman"/>
                <w:sz w:val="24"/>
                <w:szCs w:val="24"/>
              </w:rPr>
              <w:t xml:space="preserve">льтативний центр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="000A73AB">
              <w:rPr>
                <w:rFonts w:ascii="Times New Roman" w:hAnsi="Times New Roman"/>
                <w:sz w:val="24"/>
                <w:szCs w:val="24"/>
              </w:rPr>
              <w:t xml:space="preserve">Агротехнік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23. Полтавський державний начально-курсовий комбінат агропромислового комплексу</w:t>
            </w:r>
            <w:r w:rsidR="000A7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24. Малокобелячківська загальноосвітня школа І-ІІІ ступенів Новосанжарської районної ради  Полтавської області</w:t>
            </w:r>
            <w:r w:rsidR="00FC13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25. Полтавська державна аграрна академія для Аграрного коледжу управління і права Полтавсь</w:t>
            </w:r>
            <w:r w:rsidR="00FC130E">
              <w:rPr>
                <w:rFonts w:ascii="Times New Roman" w:hAnsi="Times New Roman"/>
                <w:sz w:val="24"/>
                <w:szCs w:val="24"/>
              </w:rPr>
              <w:t>кої державної аграрної академії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26. Великобудищанська спеціалізована школа І-ІІІ ступенів Гадяцької ра</w:t>
            </w:r>
            <w:r w:rsidR="00FC130E">
              <w:rPr>
                <w:rFonts w:ascii="Times New Roman" w:hAnsi="Times New Roman"/>
                <w:sz w:val="24"/>
                <w:szCs w:val="24"/>
              </w:rPr>
              <w:t>йонної ради Полтавської області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27. Професійно-технічне училище №</w:t>
            </w:r>
            <w:r w:rsidR="00FC1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32 м. Червонозаводське</w:t>
            </w:r>
            <w:r w:rsidR="00FC13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13.28. Професійно-технічне училище № </w:t>
            </w:r>
            <w:smartTag w:uri="urn:schemas-microsoft-com:office:smarttags" w:element="metricconverter">
              <w:smartTagPr>
                <w:attr w:name="ProductID" w:val="26 м"/>
              </w:smartTagPr>
              <w:r w:rsidRPr="004A4D4C">
                <w:rPr>
                  <w:rFonts w:ascii="Times New Roman" w:hAnsi="Times New Roman"/>
                  <w:sz w:val="24"/>
                  <w:szCs w:val="24"/>
                </w:rPr>
                <w:t>26 м</w:t>
              </w:r>
            </w:smartTag>
            <w:r w:rsidR="00FC130E">
              <w:rPr>
                <w:rFonts w:ascii="Times New Roman" w:hAnsi="Times New Roman"/>
                <w:sz w:val="24"/>
                <w:szCs w:val="24"/>
              </w:rPr>
              <w:t>. Кременчука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13.29. </w:t>
            </w:r>
            <w:r w:rsidR="00FC130E">
              <w:rPr>
                <w:rFonts w:ascii="Times New Roman" w:hAnsi="Times New Roman"/>
                <w:sz w:val="24"/>
                <w:szCs w:val="24"/>
              </w:rPr>
              <w:t>Професійно-технічне училище №</w:t>
            </w:r>
            <w:r w:rsidR="007D0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30E">
              <w:rPr>
                <w:rFonts w:ascii="Times New Roman" w:hAnsi="Times New Roman"/>
                <w:sz w:val="24"/>
                <w:szCs w:val="24"/>
              </w:rPr>
              <w:t>42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30. Зіньківс</w:t>
            </w:r>
            <w:r w:rsidR="00FC130E">
              <w:rPr>
                <w:rFonts w:ascii="Times New Roman" w:hAnsi="Times New Roman"/>
                <w:sz w:val="24"/>
                <w:szCs w:val="24"/>
              </w:rPr>
              <w:t>ький професійний аграрний ліцей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31. Професійно-т</w:t>
            </w:r>
            <w:r w:rsidR="00FC130E">
              <w:rPr>
                <w:rFonts w:ascii="Times New Roman" w:hAnsi="Times New Roman"/>
                <w:sz w:val="24"/>
                <w:szCs w:val="24"/>
              </w:rPr>
              <w:t>ехнічне училище №43 м. Кобеляки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32. Диканський міжшкільний навчально-виробничий комбінат</w:t>
            </w:r>
            <w:r w:rsidR="00FC13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33. П</w:t>
            </w:r>
            <w:r w:rsidR="00FC130E">
              <w:rPr>
                <w:rFonts w:ascii="Times New Roman" w:hAnsi="Times New Roman"/>
                <w:sz w:val="24"/>
                <w:szCs w:val="24"/>
              </w:rPr>
              <w:t>рофесійно-технічне училище № 55;</w:t>
            </w:r>
          </w:p>
          <w:p w:rsidR="00F14FBA" w:rsidRDefault="00F14FBA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13.34. Держав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Полтавське вище міжрегіональне професійне училище імені Героя Радянського Союзу Бірюзова С.С.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FC13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35. Професійно-технічне училище № 54 смт Котельва</w:t>
            </w:r>
            <w:r w:rsidR="00FC13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36. Лохвицький спортивно-технічний клуб Товариства сприяння обороні України</w:t>
            </w:r>
            <w:r w:rsidR="00FC13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13.37. Професійно-технічне училище № </w:t>
            </w:r>
            <w:smartTag w:uri="urn:schemas-microsoft-com:office:smarttags" w:element="metricconverter">
              <w:smartTagPr>
                <w:attr w:name="ProductID" w:val="44 м"/>
              </w:smartTagPr>
              <w:r w:rsidRPr="004A4D4C">
                <w:rPr>
                  <w:rFonts w:ascii="Times New Roman" w:hAnsi="Times New Roman"/>
                  <w:sz w:val="24"/>
                  <w:szCs w:val="24"/>
                </w:rPr>
                <w:t>44 м</w:t>
              </w:r>
            </w:smartTag>
            <w:r w:rsidR="00FC130E">
              <w:rPr>
                <w:rFonts w:ascii="Times New Roman" w:hAnsi="Times New Roman"/>
                <w:sz w:val="24"/>
                <w:szCs w:val="24"/>
              </w:rPr>
              <w:t>. Миргорода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38. Нехворощанська загальноосвітня школа І-ІІІ ступенів Новосанжарської районної ради  Полтавської області</w:t>
            </w:r>
            <w:r w:rsidR="00FC13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39. Іванівська загальноосвітня школа І-ІІІ ступенів Кобеляцької рай</w:t>
            </w:r>
            <w:r w:rsidR="00FC130E">
              <w:rPr>
                <w:rFonts w:ascii="Times New Roman" w:hAnsi="Times New Roman"/>
                <w:sz w:val="24"/>
                <w:szCs w:val="24"/>
              </w:rPr>
              <w:t>онної ради  Полтавської області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>13.40. Градизька гімназія імені Героя України Олександра Білаша Глобинської районної ради Полтавської області</w:t>
            </w:r>
            <w:r w:rsidR="00FC13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13.41. Приватне підприєм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Професійний стандар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FC13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FBA" w:rsidRPr="004A4D4C" w:rsidRDefault="00F14FBA" w:rsidP="00024315">
            <w:pPr>
              <w:tabs>
                <w:tab w:val="left" w:pos="5491"/>
                <w:tab w:val="left" w:pos="815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C">
              <w:rPr>
                <w:rFonts w:ascii="Times New Roman" w:hAnsi="Times New Roman"/>
                <w:sz w:val="24"/>
                <w:szCs w:val="24"/>
              </w:rPr>
              <w:t xml:space="preserve">13.42. Публічне ак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МоторСіч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(АТ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МоторСіч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) Відокремлений підрозділ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Лубенський верстатобудівний завод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 xml:space="preserve"> Публічного акціонерко товариства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D4C">
              <w:rPr>
                <w:rFonts w:ascii="Times New Roman" w:hAnsi="Times New Roman"/>
                <w:sz w:val="24"/>
                <w:szCs w:val="24"/>
              </w:rPr>
              <w:t>МоторСіч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FC13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14FBA" w:rsidRDefault="00F14FBA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706" w:rsidRDefault="009E7706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311" w:rsidRPr="009C499E" w:rsidRDefault="00A40311">
      <w:r w:rsidRPr="009C499E">
        <w:br w:type="page"/>
      </w:r>
    </w:p>
    <w:tbl>
      <w:tblPr>
        <w:tblW w:w="9497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646"/>
      </w:tblGrid>
      <w:tr w:rsidR="009E7706" w:rsidRPr="00001B0E" w:rsidTr="00BC30F6">
        <w:tc>
          <w:tcPr>
            <w:tcW w:w="851" w:type="dxa"/>
          </w:tcPr>
          <w:p w:rsidR="009E7706" w:rsidRPr="00001B0E" w:rsidRDefault="009E7706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9E7706" w:rsidRPr="00001B0E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РІВНЕНС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9E7706" w:rsidRDefault="009E7706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101"/>
        <w:gridCol w:w="33"/>
        <w:gridCol w:w="7"/>
        <w:gridCol w:w="1944"/>
        <w:gridCol w:w="6521"/>
      </w:tblGrid>
      <w:tr w:rsidR="009E7706" w:rsidRPr="009E7706" w:rsidTr="00442C47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К Україн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9D25F7" w:rsidRPr="004A4D4C" w:rsidTr="00442C47">
        <w:tblPrEx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25F7" w:rsidRPr="004A4D4C" w:rsidRDefault="009D25F7" w:rsidP="009D25F7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25F7" w:rsidRPr="004A4D4C" w:rsidRDefault="009D25F7" w:rsidP="009D25F7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25F7" w:rsidRPr="004A4D4C" w:rsidRDefault="009D25F7" w:rsidP="009D25F7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C">
              <w:rPr>
                <w:rFonts w:ascii="Times New Roman" w:hAnsi="Times New Roman"/>
                <w:b/>
                <w:sz w:val="24"/>
                <w:szCs w:val="24"/>
              </w:rPr>
              <w:t>Бджоляр</w:t>
            </w:r>
          </w:p>
        </w:tc>
      </w:tr>
      <w:tr w:rsidR="009D25F7" w:rsidRPr="004A4D4C" w:rsidTr="00442C47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141" w:type="dxa"/>
            <w:gridSpan w:val="3"/>
          </w:tcPr>
          <w:p w:rsidR="009D25F7" w:rsidRPr="004A4D4C" w:rsidRDefault="009D25F7" w:rsidP="009D25F7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:rsidR="009D25F7" w:rsidRPr="009D25F7" w:rsidRDefault="009D25F7" w:rsidP="009D25F7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7706" w:rsidRPr="009E7706" w:rsidTr="00442C47">
        <w:trPr>
          <w:trHeight w:val="379"/>
        </w:trPr>
        <w:tc>
          <w:tcPr>
            <w:tcW w:w="1134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51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521" w:type="dxa"/>
          </w:tcPr>
          <w:p w:rsidR="009E7706" w:rsidRPr="009E7706" w:rsidRDefault="009E7706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9E7706" w:rsidRPr="009E7706" w:rsidTr="00442C47">
        <w:tc>
          <w:tcPr>
            <w:tcW w:w="1134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gridSpan w:val="3"/>
          </w:tcPr>
          <w:p w:rsidR="009E7706" w:rsidRDefault="009E7706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7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E770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курсовий комбіна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E7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вненської обласної ради</w:t>
            </w:r>
          </w:p>
          <w:p w:rsidR="009E7706" w:rsidRPr="00F70822" w:rsidRDefault="009E7706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E7706" w:rsidRPr="009E7706" w:rsidTr="00442C47">
        <w:tc>
          <w:tcPr>
            <w:tcW w:w="1134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51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521" w:type="dxa"/>
          </w:tcPr>
          <w:p w:rsidR="009E7706" w:rsidRPr="009E7706" w:rsidRDefault="009E7706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9E7706" w:rsidRPr="009E7706" w:rsidTr="00442C47">
        <w:tc>
          <w:tcPr>
            <w:tcW w:w="1134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gridSpan w:val="3"/>
          </w:tcPr>
          <w:p w:rsidR="009E7706" w:rsidRDefault="009E7706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7706">
              <w:rPr>
                <w:rFonts w:ascii="Times New Roman" w:eastAsia="Times New Roman" w:hAnsi="Times New Roman" w:cs="Times New Roman"/>
                <w:sz w:val="24"/>
                <w:szCs w:val="24"/>
              </w:rPr>
              <w:t>Рівненський обласний державний навчально-курсовий комбінат</w:t>
            </w:r>
          </w:p>
          <w:p w:rsidR="009E7706" w:rsidRPr="009E7706" w:rsidRDefault="009E7706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706" w:rsidRPr="009E7706" w:rsidTr="00442C47">
        <w:trPr>
          <w:trHeight w:val="459"/>
        </w:trPr>
        <w:tc>
          <w:tcPr>
            <w:tcW w:w="1134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51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521" w:type="dxa"/>
          </w:tcPr>
          <w:p w:rsidR="009E7706" w:rsidRPr="009E7706" w:rsidRDefault="009E7706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442C47" w:rsidRPr="009E7706" w:rsidTr="00442C47">
        <w:trPr>
          <w:trHeight w:val="459"/>
        </w:trPr>
        <w:tc>
          <w:tcPr>
            <w:tcW w:w="1134" w:type="dxa"/>
            <w:gridSpan w:val="2"/>
          </w:tcPr>
          <w:p w:rsidR="00442C47" w:rsidRPr="009E7706" w:rsidRDefault="00442C47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2" w:type="dxa"/>
            <w:gridSpan w:val="3"/>
          </w:tcPr>
          <w:p w:rsidR="00442C47" w:rsidRPr="00D34702" w:rsidRDefault="0019638A" w:rsidP="00442C4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>-</w:t>
            </w:r>
          </w:p>
          <w:p w:rsidR="00442C47" w:rsidRPr="00442C47" w:rsidRDefault="00442C47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C47" w:rsidRPr="009E7706" w:rsidTr="00442C47">
        <w:trPr>
          <w:trHeight w:val="459"/>
        </w:trPr>
        <w:tc>
          <w:tcPr>
            <w:tcW w:w="1134" w:type="dxa"/>
            <w:gridSpan w:val="2"/>
          </w:tcPr>
          <w:p w:rsidR="00442C47" w:rsidRPr="00442C47" w:rsidRDefault="00442C47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51" w:type="dxa"/>
            <w:gridSpan w:val="2"/>
          </w:tcPr>
          <w:p w:rsidR="00442C47" w:rsidRPr="00442C47" w:rsidRDefault="00442C47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C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332</w:t>
            </w:r>
          </w:p>
        </w:tc>
        <w:tc>
          <w:tcPr>
            <w:tcW w:w="6521" w:type="dxa"/>
          </w:tcPr>
          <w:p w:rsidR="00442C47" w:rsidRPr="00442C47" w:rsidRDefault="00442C47" w:rsidP="00FA61A4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C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шиніст автогрейдера</w:t>
            </w:r>
          </w:p>
        </w:tc>
      </w:tr>
      <w:tr w:rsidR="00442C47" w:rsidRPr="009E7706" w:rsidTr="00442C47">
        <w:trPr>
          <w:trHeight w:val="80"/>
        </w:trPr>
        <w:tc>
          <w:tcPr>
            <w:tcW w:w="1134" w:type="dxa"/>
            <w:gridSpan w:val="2"/>
          </w:tcPr>
          <w:p w:rsidR="00442C47" w:rsidRPr="009E7706" w:rsidRDefault="00442C47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gridSpan w:val="3"/>
          </w:tcPr>
          <w:p w:rsidR="00442C47" w:rsidRPr="00BC30F6" w:rsidRDefault="00442C47" w:rsidP="00442C4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2C47" w:rsidRPr="00442C47" w:rsidTr="00442C47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1101" w:type="dxa"/>
          </w:tcPr>
          <w:p w:rsidR="00442C47" w:rsidRPr="00442C47" w:rsidRDefault="00442C47" w:rsidP="00442C4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4" w:type="dxa"/>
            <w:gridSpan w:val="3"/>
          </w:tcPr>
          <w:p w:rsidR="00442C47" w:rsidRPr="00442C47" w:rsidRDefault="00442C47" w:rsidP="00442C4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C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231</w:t>
            </w:r>
          </w:p>
        </w:tc>
        <w:tc>
          <w:tcPr>
            <w:tcW w:w="6521" w:type="dxa"/>
          </w:tcPr>
          <w:p w:rsidR="00442C47" w:rsidRPr="00442C47" w:rsidRDefault="00442C47" w:rsidP="00442C4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C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лагоджувальник сільськогосподарських машин та тракторів</w:t>
            </w:r>
          </w:p>
        </w:tc>
      </w:tr>
      <w:tr w:rsidR="00442C47" w:rsidRPr="00442C47" w:rsidTr="00442C47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442C47" w:rsidRPr="00442C47" w:rsidRDefault="00442C47" w:rsidP="00442C4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442C47" w:rsidRPr="00442C47" w:rsidRDefault="00442C47" w:rsidP="00442C4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42C47" w:rsidRPr="00442C47" w:rsidTr="00442C47">
        <w:tblPrEx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1101" w:type="dxa"/>
          </w:tcPr>
          <w:p w:rsidR="00442C47" w:rsidRPr="00442C47" w:rsidRDefault="00442C47" w:rsidP="00442C4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4" w:type="dxa"/>
            <w:gridSpan w:val="3"/>
          </w:tcPr>
          <w:p w:rsidR="00442C47" w:rsidRPr="00442C47" w:rsidRDefault="00442C47" w:rsidP="00442C4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C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223</w:t>
            </w:r>
          </w:p>
        </w:tc>
        <w:tc>
          <w:tcPr>
            <w:tcW w:w="6521" w:type="dxa"/>
          </w:tcPr>
          <w:p w:rsidR="00442C47" w:rsidRPr="00442C47" w:rsidRDefault="00442C47" w:rsidP="00442C4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C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лагоджувальник устаткування у виробництві харчової продукції</w:t>
            </w:r>
          </w:p>
        </w:tc>
      </w:tr>
      <w:tr w:rsidR="00442C47" w:rsidRPr="00442C47" w:rsidTr="00442C47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442C47" w:rsidRPr="00442C47" w:rsidRDefault="00442C47" w:rsidP="00442C4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442C47" w:rsidRPr="00442C47" w:rsidRDefault="00442C47" w:rsidP="00442C4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42C47" w:rsidRPr="00442C47" w:rsidTr="00442C47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1101" w:type="dxa"/>
          </w:tcPr>
          <w:p w:rsidR="00442C47" w:rsidRPr="00442C47" w:rsidRDefault="00442C47" w:rsidP="00442C4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84" w:type="dxa"/>
            <w:gridSpan w:val="3"/>
          </w:tcPr>
          <w:p w:rsidR="00442C47" w:rsidRPr="00442C47" w:rsidRDefault="00442C47" w:rsidP="00442C4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C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111</w:t>
            </w:r>
          </w:p>
        </w:tc>
        <w:tc>
          <w:tcPr>
            <w:tcW w:w="6521" w:type="dxa"/>
          </w:tcPr>
          <w:p w:rsidR="00442C47" w:rsidRPr="00442C47" w:rsidRDefault="00442C47" w:rsidP="00442C4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C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лодоовочівник</w:t>
            </w:r>
          </w:p>
        </w:tc>
      </w:tr>
      <w:tr w:rsidR="00442C47" w:rsidRPr="00442C47" w:rsidTr="00442C47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442C47" w:rsidRPr="00442C47" w:rsidRDefault="00442C47" w:rsidP="00442C47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442C47" w:rsidRPr="00442C47" w:rsidRDefault="00442C47" w:rsidP="00442C47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E7706" w:rsidRPr="009E7706" w:rsidTr="00BC30F6">
        <w:trPr>
          <w:trHeight w:val="451"/>
        </w:trPr>
        <w:tc>
          <w:tcPr>
            <w:tcW w:w="1134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51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521" w:type="dxa"/>
          </w:tcPr>
          <w:p w:rsidR="009E7706" w:rsidRPr="009E7706" w:rsidRDefault="009E7706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9E7706" w:rsidRPr="009E7706" w:rsidTr="00BC30F6">
        <w:tc>
          <w:tcPr>
            <w:tcW w:w="1134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gridSpan w:val="3"/>
          </w:tcPr>
          <w:p w:rsidR="009E7706" w:rsidRDefault="009E7706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7706">
              <w:rPr>
                <w:rFonts w:ascii="Times New Roman" w:eastAsia="Times New Roman" w:hAnsi="Times New Roman" w:cs="Times New Roman"/>
                <w:sz w:val="24"/>
                <w:szCs w:val="24"/>
              </w:rPr>
              <w:t>Рівненський центр професійно-технічної освіти державної служби зайнятості для Олександрійського навчального відділення</w:t>
            </w:r>
          </w:p>
          <w:p w:rsidR="009E7706" w:rsidRPr="00BC30F6" w:rsidRDefault="009E7706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E7706" w:rsidRPr="009E7706" w:rsidTr="00442C47">
        <w:trPr>
          <w:trHeight w:val="653"/>
        </w:trPr>
        <w:tc>
          <w:tcPr>
            <w:tcW w:w="1134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51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521" w:type="dxa"/>
          </w:tcPr>
          <w:p w:rsidR="009E7706" w:rsidRPr="009E7706" w:rsidRDefault="009E7706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9E7706" w:rsidRPr="009E7706" w:rsidTr="00D34702">
        <w:trPr>
          <w:trHeight w:val="80"/>
        </w:trPr>
        <w:tc>
          <w:tcPr>
            <w:tcW w:w="1134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gridSpan w:val="3"/>
          </w:tcPr>
          <w:p w:rsidR="009E7706" w:rsidRPr="00D34702" w:rsidRDefault="0019638A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>-</w:t>
            </w:r>
          </w:p>
          <w:p w:rsidR="009E7706" w:rsidRPr="0019638A" w:rsidRDefault="009E7706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9E7706" w:rsidRPr="009E7706" w:rsidTr="00E229D6">
        <w:trPr>
          <w:trHeight w:val="437"/>
        </w:trPr>
        <w:tc>
          <w:tcPr>
            <w:tcW w:w="1134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51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521" w:type="dxa"/>
          </w:tcPr>
          <w:p w:rsidR="009E7706" w:rsidRPr="009E7706" w:rsidRDefault="009E7706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9E7706" w:rsidRPr="009E7706" w:rsidTr="00BC30F6">
        <w:tc>
          <w:tcPr>
            <w:tcW w:w="1134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gridSpan w:val="3"/>
          </w:tcPr>
          <w:p w:rsidR="009E7706" w:rsidRPr="00D34702" w:rsidRDefault="0019638A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>-</w:t>
            </w:r>
          </w:p>
        </w:tc>
      </w:tr>
      <w:tr w:rsidR="009E7706" w:rsidRPr="009E7706" w:rsidTr="00BC30F6">
        <w:trPr>
          <w:trHeight w:val="405"/>
        </w:trPr>
        <w:tc>
          <w:tcPr>
            <w:tcW w:w="1134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51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21" w:type="dxa"/>
          </w:tcPr>
          <w:p w:rsidR="009E7706" w:rsidRPr="009E7706" w:rsidRDefault="009E7706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19638A" w:rsidRPr="0019638A" w:rsidTr="0019638A">
        <w:trPr>
          <w:trHeight w:val="80"/>
        </w:trPr>
        <w:tc>
          <w:tcPr>
            <w:tcW w:w="1134" w:type="dxa"/>
            <w:gridSpan w:val="2"/>
          </w:tcPr>
          <w:p w:rsidR="0019638A" w:rsidRPr="0019638A" w:rsidRDefault="0019638A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2" w:type="dxa"/>
            <w:gridSpan w:val="3"/>
          </w:tcPr>
          <w:p w:rsidR="0019638A" w:rsidRPr="0019638A" w:rsidRDefault="0019638A" w:rsidP="0019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196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38A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зьке вище професійне училище</w:t>
            </w:r>
            <w:r w:rsidR="008B14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638A" w:rsidRPr="0019638A" w:rsidTr="00BC30F6">
        <w:tc>
          <w:tcPr>
            <w:tcW w:w="1134" w:type="dxa"/>
            <w:gridSpan w:val="2"/>
          </w:tcPr>
          <w:p w:rsidR="0019638A" w:rsidRPr="0019638A" w:rsidRDefault="0019638A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2" w:type="dxa"/>
            <w:gridSpan w:val="3"/>
          </w:tcPr>
          <w:p w:rsidR="0019638A" w:rsidRPr="0019638A" w:rsidRDefault="0019638A" w:rsidP="0019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19638A">
              <w:rPr>
                <w:rFonts w:ascii="Times New Roman" w:eastAsia="Times New Roman" w:hAnsi="Times New Roman" w:cs="Times New Roman"/>
                <w:sz w:val="24"/>
                <w:szCs w:val="24"/>
              </w:rPr>
              <w:t>Клеванський професійний ліцей</w:t>
            </w:r>
          </w:p>
        </w:tc>
      </w:tr>
      <w:tr w:rsidR="009E7706" w:rsidRPr="009E7706" w:rsidTr="00BC30F6">
        <w:trPr>
          <w:trHeight w:val="739"/>
        </w:trPr>
        <w:tc>
          <w:tcPr>
            <w:tcW w:w="1134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51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21" w:type="dxa"/>
          </w:tcPr>
          <w:p w:rsidR="009E7706" w:rsidRPr="009E7706" w:rsidRDefault="009E7706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9E7706" w:rsidRPr="009E7706" w:rsidTr="00BC30F6">
        <w:tc>
          <w:tcPr>
            <w:tcW w:w="1134" w:type="dxa"/>
            <w:gridSpan w:val="2"/>
          </w:tcPr>
          <w:p w:rsidR="009E7706" w:rsidRPr="009E7706" w:rsidRDefault="009E7706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gridSpan w:val="3"/>
          </w:tcPr>
          <w:p w:rsidR="009E7706" w:rsidRPr="00D34702" w:rsidRDefault="0019638A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>-</w:t>
            </w:r>
          </w:p>
        </w:tc>
      </w:tr>
    </w:tbl>
    <w:p w:rsidR="00F14FBA" w:rsidRDefault="00F14FBA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822" w:rsidRDefault="00F70822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311" w:rsidRDefault="00A40311">
      <w:r>
        <w:br w:type="page"/>
      </w:r>
    </w:p>
    <w:tbl>
      <w:tblPr>
        <w:tblW w:w="9497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646"/>
      </w:tblGrid>
      <w:tr w:rsidR="00D95BD1" w:rsidRPr="00001B0E" w:rsidTr="00BC30F6">
        <w:tc>
          <w:tcPr>
            <w:tcW w:w="851" w:type="dxa"/>
          </w:tcPr>
          <w:p w:rsidR="00D95BD1" w:rsidRPr="00001B0E" w:rsidRDefault="00D95BD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D95BD1" w:rsidRPr="00001B0E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СУМС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D95BD1" w:rsidRDefault="00D95BD1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101"/>
        <w:gridCol w:w="1995"/>
        <w:gridCol w:w="6510"/>
      </w:tblGrid>
      <w:tr w:rsidR="00D95BD1" w:rsidRPr="00D95BD1" w:rsidTr="00BC30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К України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D95BD1" w:rsidRPr="00D95BD1" w:rsidTr="00CB1D10">
        <w:trPr>
          <w:trHeight w:val="397"/>
        </w:trPr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5" w:type="dxa"/>
            <w:vAlign w:val="center"/>
          </w:tcPr>
          <w:p w:rsidR="00D95BD1" w:rsidRPr="00D95BD1" w:rsidRDefault="00D95BD1" w:rsidP="00CB1D1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510" w:type="dxa"/>
            <w:vAlign w:val="center"/>
          </w:tcPr>
          <w:p w:rsidR="00D95BD1" w:rsidRPr="00D95BD1" w:rsidRDefault="00D95BD1" w:rsidP="00CB1D1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F70822" w:rsidRDefault="00F70822" w:rsidP="00661FA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и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="00BA672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61FAF" w:rsidRPr="00D95BD1" w:rsidRDefault="00661FAF" w:rsidP="00661FA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BD1" w:rsidRPr="00D95BD1" w:rsidTr="00CB1D10">
        <w:trPr>
          <w:trHeight w:val="441"/>
        </w:trPr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510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70822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унальне обласне підприємство Сумської обласної ради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чально-виробничий центр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70822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чірнє підприємство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ський навчальний центр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ржавного акціонерного товариства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дівельна компанія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буд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CB1D10">
              <w:rPr>
                <w:rFonts w:ascii="Times New Roman" w:eastAsia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</w:rPr>
              <w:t>(заклад не атестований)</w:t>
            </w:r>
          </w:p>
        </w:tc>
      </w:tr>
      <w:tr w:rsidR="00D95BD1" w:rsidRPr="00D95BD1" w:rsidTr="00CB1D10">
        <w:trPr>
          <w:trHeight w:val="475"/>
        </w:trPr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5" w:type="dxa"/>
            <w:vAlign w:val="center"/>
          </w:tcPr>
          <w:p w:rsidR="00D95BD1" w:rsidRPr="00D95BD1" w:rsidRDefault="00D95BD1" w:rsidP="00CB1D1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510" w:type="dxa"/>
            <w:vAlign w:val="center"/>
          </w:tcPr>
          <w:p w:rsidR="00D95BD1" w:rsidRPr="00D95BD1" w:rsidRDefault="00D95BD1" w:rsidP="00CB1D1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F70822" w:rsidRPr="00D95BD1" w:rsidTr="00BC30F6">
        <w:tc>
          <w:tcPr>
            <w:tcW w:w="1101" w:type="dxa"/>
          </w:tcPr>
          <w:p w:rsidR="00F70822" w:rsidRPr="00D95BD1" w:rsidRDefault="00F70822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F70822" w:rsidRPr="00D95BD1" w:rsidRDefault="00F70822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10" w:type="dxa"/>
          </w:tcPr>
          <w:p w:rsidR="00F70822" w:rsidRPr="00D95BD1" w:rsidRDefault="00F70822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BD1" w:rsidRPr="00D95BD1" w:rsidTr="00CB1D10">
        <w:trPr>
          <w:trHeight w:val="443"/>
        </w:trPr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510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70822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мський хіміко-технологічн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70822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мськ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70822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ве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70822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отопське вище професійне  училище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70822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ілопіль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A40311" w:rsidTr="00BC30F6">
        <w:tc>
          <w:tcPr>
            <w:tcW w:w="1101" w:type="dxa"/>
          </w:tcPr>
          <w:p w:rsidR="00D95BD1" w:rsidRPr="00A4031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A40311" w:rsidRDefault="00F70822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6 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 w:rsidRPr="00A40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утивльський професійний ліцей</w:t>
            </w:r>
            <w:r w:rsidR="008B1498" w:rsidRPr="00A40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/>
                <w:iCs/>
              </w:rPr>
              <w:t>(тільки вид підготовки: первинна професійна підготовка)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70822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мське вище професійне училище будівництва та автотранспорту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70822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менське  вище  професійне училище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70822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ухів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70822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мське міжрегіональн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70822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осткин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70822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отопське професійно-технічне училище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CB1D10" w:rsidRDefault="00F70822" w:rsidP="00661FA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661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3 </w:t>
            </w:r>
            <w:r w:rsidR="00D95BD1" w:rsidRPr="00661F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D95BD1" w:rsidRPr="00661F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оті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D95BD1" w:rsidRPr="00CB1D10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70822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4.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ригайлів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70822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4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мський навчальний центр №</w:t>
            </w:r>
            <w:r w:rsidR="006535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16 </w:t>
            </w:r>
            <w:r w:rsidR="00D95BD1" w:rsidRPr="00BA6728">
              <w:rPr>
                <w:rFonts w:ascii="Times New Roman" w:eastAsia="Times New Roman" w:hAnsi="Times New Roman" w:cs="Times New Roman"/>
                <w:bCs/>
                <w:i/>
                <w:iCs/>
              </w:rPr>
              <w:t>(тільки для засуджених)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70822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осткинський навчальний центр № 66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95BD1" w:rsidRPr="00BA6728">
              <w:rPr>
                <w:rFonts w:ascii="Times New Roman" w:eastAsia="Times New Roman" w:hAnsi="Times New Roman" w:cs="Times New Roman"/>
                <w:bCs/>
                <w:i/>
                <w:iCs/>
              </w:rPr>
              <w:t>(тільки для засуджених)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Default="00F70822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4.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очірнє підприємство 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мський навчальний центр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ержавного акціонерного товариства 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удівельна компанія 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крбуд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95BD1" w:rsidRPr="00CB1D10">
              <w:rPr>
                <w:rFonts w:ascii="Times New Roman" w:eastAsia="Times New Roman" w:hAnsi="Times New Roman" w:cs="Times New Roman"/>
                <w:bCs/>
                <w:i/>
                <w:iCs/>
                <w:color w:val="808080" w:themeColor="background1" w:themeShade="80"/>
              </w:rPr>
              <w:t>(заклад не атестований)</w:t>
            </w:r>
          </w:p>
          <w:p w:rsidR="00BA6728" w:rsidRPr="00BA6728" w:rsidRDefault="00BA6728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510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F70822" w:rsidRPr="00D95BD1" w:rsidTr="00BC30F6">
        <w:tc>
          <w:tcPr>
            <w:tcW w:w="1101" w:type="dxa"/>
          </w:tcPr>
          <w:p w:rsidR="00F70822" w:rsidRPr="00D95BD1" w:rsidRDefault="00F70822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F70822" w:rsidRPr="00D95BD1" w:rsidRDefault="00F70822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10" w:type="dxa"/>
          </w:tcPr>
          <w:p w:rsidR="00F70822" w:rsidRPr="00D95BD1" w:rsidRDefault="00F70822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95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510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сільськогосподарський машин та тракторів</w:t>
            </w:r>
          </w:p>
        </w:tc>
      </w:tr>
      <w:tr w:rsidR="00F70822" w:rsidRPr="00D95BD1" w:rsidTr="00BC30F6">
        <w:tc>
          <w:tcPr>
            <w:tcW w:w="1101" w:type="dxa"/>
          </w:tcPr>
          <w:p w:rsidR="00F70822" w:rsidRPr="00D95BD1" w:rsidRDefault="00F70822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F70822" w:rsidRPr="00D95BD1" w:rsidRDefault="00F70822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10" w:type="dxa"/>
          </w:tcPr>
          <w:p w:rsidR="00F70822" w:rsidRPr="00D95BD1" w:rsidRDefault="00F70822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95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510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F70822" w:rsidRPr="00D95BD1" w:rsidTr="00BC30F6">
        <w:tc>
          <w:tcPr>
            <w:tcW w:w="1101" w:type="dxa"/>
          </w:tcPr>
          <w:p w:rsidR="00F70822" w:rsidRPr="00D95BD1" w:rsidRDefault="00F70822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F70822" w:rsidRPr="00D95BD1" w:rsidRDefault="00F70822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10" w:type="dxa"/>
          </w:tcPr>
          <w:p w:rsidR="00F70822" w:rsidRPr="00D95BD1" w:rsidRDefault="00F70822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BD1" w:rsidRPr="00D95BD1" w:rsidTr="00BC30F6">
        <w:trPr>
          <w:trHeight w:val="357"/>
        </w:trPr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5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510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70822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ве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4109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ілопіль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4109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мське вище професійне училище будівництва та автотранспорту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4109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осткинськ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661FAF" w:rsidRDefault="00F4109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1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5 </w:t>
            </w:r>
            <w:r w:rsidR="00D95BD1" w:rsidRPr="00661F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661F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отоп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661FAF" w:rsidRDefault="00F41097" w:rsidP="00661FA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1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6 </w:t>
            </w:r>
            <w:r w:rsidR="00D95BD1" w:rsidRPr="00661F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D95BD1" w:rsidRPr="00661F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оті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D95BD1" w:rsidRPr="00661F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661FAF" w:rsidRDefault="00F41097" w:rsidP="00661FA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1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7 </w:t>
            </w:r>
            <w:r w:rsidR="00D95BD1" w:rsidRPr="00661F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661F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и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="00D95BD1" w:rsidRPr="00661F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661FAF" w:rsidRDefault="00F4109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1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8 </w:t>
            </w:r>
            <w:r w:rsidR="00D95BD1" w:rsidRPr="00661F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661F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об-Новгород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A40311" w:rsidTr="00BC30F6">
        <w:tc>
          <w:tcPr>
            <w:tcW w:w="1101" w:type="dxa"/>
          </w:tcPr>
          <w:p w:rsidR="00D95BD1" w:rsidRPr="00A4031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A40311" w:rsidRDefault="00F41097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9 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ригайлівське вище професійне училище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/>
                <w:iCs/>
              </w:rPr>
              <w:t>(тільки вид підготовки: первинна професійна підготовка)</w:t>
            </w:r>
          </w:p>
        </w:tc>
      </w:tr>
      <w:tr w:rsidR="00D95BD1" w:rsidRPr="00A40311" w:rsidTr="00BC30F6">
        <w:tc>
          <w:tcPr>
            <w:tcW w:w="1101" w:type="dxa"/>
          </w:tcPr>
          <w:p w:rsidR="00D95BD1" w:rsidRPr="00A4031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A40311" w:rsidRDefault="00F41097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0 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аснопільське професійно-технічне училище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/>
                <w:iCs/>
              </w:rPr>
              <w:t>(тільки вид підготовки: первинна професійна підготовка)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95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510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F70822" w:rsidRPr="00D95BD1" w:rsidTr="00BC30F6">
        <w:tc>
          <w:tcPr>
            <w:tcW w:w="1101" w:type="dxa"/>
          </w:tcPr>
          <w:p w:rsidR="00F70822" w:rsidRPr="00D95BD1" w:rsidRDefault="00F70822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F70822" w:rsidRPr="00D95BD1" w:rsidRDefault="00F70822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10" w:type="dxa"/>
          </w:tcPr>
          <w:p w:rsidR="00F70822" w:rsidRPr="00D95BD1" w:rsidRDefault="00F70822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BD1" w:rsidRPr="00D95BD1" w:rsidTr="00CB1D10">
        <w:trPr>
          <w:trHeight w:val="721"/>
        </w:trPr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5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510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41097" w:rsidP="00024315">
            <w:pPr>
              <w:widowControl w:val="0"/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  <w:t>Све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4109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ілопіль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A40311" w:rsidTr="00BC30F6">
        <w:tc>
          <w:tcPr>
            <w:tcW w:w="1101" w:type="dxa"/>
          </w:tcPr>
          <w:p w:rsidR="00D95BD1" w:rsidRPr="00A4031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A40311" w:rsidRDefault="00F4109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 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навчальний заклад 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хтирський центр професійно-технічної освіти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/>
                <w:iCs/>
              </w:rPr>
              <w:t>(тільки вид підготовки: первинна професійна підготовка)</w:t>
            </w:r>
          </w:p>
        </w:tc>
      </w:tr>
      <w:tr w:rsidR="00D95BD1" w:rsidRPr="00A40311" w:rsidTr="00BC30F6">
        <w:tc>
          <w:tcPr>
            <w:tcW w:w="1101" w:type="dxa"/>
          </w:tcPr>
          <w:p w:rsidR="00D95BD1" w:rsidRPr="00A4031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A40311" w:rsidRDefault="00F4109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 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 w:rsidRPr="00A40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утивльський професійний ліцей</w:t>
            </w:r>
            <w:r w:rsidR="008B1498" w:rsidRPr="00A40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/>
                <w:iCs/>
              </w:rPr>
              <w:t>(тільки вид підготовки: первинна професійна підготовка)</w:t>
            </w:r>
          </w:p>
        </w:tc>
      </w:tr>
      <w:tr w:rsidR="00D95BD1" w:rsidRPr="00A40311" w:rsidTr="00BC30F6">
        <w:tc>
          <w:tcPr>
            <w:tcW w:w="1101" w:type="dxa"/>
          </w:tcPr>
          <w:p w:rsidR="00D95BD1" w:rsidRPr="00A4031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A40311" w:rsidRDefault="00F4109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5 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утинський професійний аграрний ліцей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/>
                <w:iCs/>
              </w:rPr>
              <w:t>(тільки вид підготовки: первинна професійна підготовка)</w:t>
            </w:r>
          </w:p>
        </w:tc>
      </w:tr>
      <w:tr w:rsidR="00D95BD1" w:rsidRPr="00A40311" w:rsidTr="00BC30F6">
        <w:tc>
          <w:tcPr>
            <w:tcW w:w="1101" w:type="dxa"/>
          </w:tcPr>
          <w:p w:rsidR="00D95BD1" w:rsidRPr="00A4031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A40311" w:rsidRDefault="00F4109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6 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отопський професійний аграрний ліцей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тільки вид підготовки: первинна професійна підготовка)</w:t>
            </w:r>
          </w:p>
        </w:tc>
      </w:tr>
      <w:tr w:rsidR="00D95BD1" w:rsidRPr="00A40311" w:rsidTr="00BC30F6">
        <w:tc>
          <w:tcPr>
            <w:tcW w:w="1101" w:type="dxa"/>
          </w:tcPr>
          <w:p w:rsidR="00D95BD1" w:rsidRPr="00A4031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A40311" w:rsidRDefault="00F4109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7 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 w:rsidRPr="00A40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отінський професійний аграрний ліцей</w:t>
            </w:r>
            <w:r w:rsidR="008B1498" w:rsidRPr="00A40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/>
                <w:iCs/>
              </w:rPr>
              <w:t>(тільки вид підготовки: первинна професійна підготовка)</w:t>
            </w:r>
          </w:p>
        </w:tc>
      </w:tr>
      <w:tr w:rsidR="00D95BD1" w:rsidRPr="00A40311" w:rsidTr="00BC30F6">
        <w:tc>
          <w:tcPr>
            <w:tcW w:w="1101" w:type="dxa"/>
          </w:tcPr>
          <w:p w:rsidR="00D95BD1" w:rsidRPr="00A4031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A40311" w:rsidRDefault="00F4109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8 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инський професійний аграрний ліцей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A40311" w:rsidTr="00BC30F6">
        <w:tc>
          <w:tcPr>
            <w:tcW w:w="1101" w:type="dxa"/>
          </w:tcPr>
          <w:p w:rsidR="00D95BD1" w:rsidRPr="00A4031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A40311" w:rsidRDefault="00F4109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9 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нівський професійний аграрний ліцей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="00D95BD1" w:rsidRPr="00A40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тільки вид підготовки: первинна професійна підготовка)</w:t>
            </w:r>
          </w:p>
        </w:tc>
      </w:tr>
      <w:tr w:rsidR="00D95BD1" w:rsidRPr="00A40311" w:rsidTr="00BC30F6">
        <w:tc>
          <w:tcPr>
            <w:tcW w:w="1101" w:type="dxa"/>
          </w:tcPr>
          <w:p w:rsidR="00D95BD1" w:rsidRPr="00A4031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A40311" w:rsidRDefault="00F4109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 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ригайлівське вище професійне училище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/>
                <w:iCs/>
              </w:rPr>
              <w:t>(тільки вид підготовки: первинна професійна підготовка)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4109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аснопільське професійно-технічне училище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4109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умський національний аграрний університет </w:t>
            </w:r>
            <w:r w:rsidR="00D95BD1" w:rsidRPr="00CB1D10">
              <w:rPr>
                <w:rFonts w:ascii="Times New Roman" w:eastAsia="Times New Roman" w:hAnsi="Times New Roman" w:cs="Times New Roman"/>
                <w:bCs/>
                <w:i/>
                <w:iCs/>
                <w:color w:val="808080" w:themeColor="background1" w:themeShade="80"/>
              </w:rPr>
              <w:t>(заклад не атестований)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F4109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10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умський національний аграрний університет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Роменського коледжу Сумського національного аграрного університету </w:t>
            </w:r>
            <w:r w:rsidR="00D95BD1" w:rsidRPr="00CB1D10">
              <w:rPr>
                <w:rFonts w:ascii="Times New Roman" w:eastAsia="Times New Roman" w:hAnsi="Times New Roman" w:cs="Times New Roman"/>
                <w:bCs/>
                <w:i/>
                <w:iCs/>
                <w:color w:val="808080" w:themeColor="background1" w:themeShade="80"/>
              </w:rPr>
              <w:t>(заклад не атестований)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Default="00F41097" w:rsidP="00024315">
            <w:pPr>
              <w:widowControl w:val="0"/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10.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  <w:t xml:space="preserve">Сумський національний аграрний університет Для Глухівського агротехнічного інституту імені С.А.Ковпака </w:t>
            </w:r>
            <w:r w:rsidR="00D95BD1" w:rsidRPr="00CB1D10">
              <w:rPr>
                <w:rFonts w:ascii="Times New Roman" w:eastAsia="Times New Roman" w:hAnsi="Times New Roman" w:cs="Times New Roman"/>
                <w:bCs/>
                <w:i/>
                <w:iCs/>
                <w:color w:val="808080" w:themeColor="background1" w:themeShade="80"/>
                <w:kern w:val="28"/>
              </w:rPr>
              <w:t>(заклад не атестований)</w:t>
            </w:r>
          </w:p>
          <w:p w:rsidR="00F41097" w:rsidRPr="00D95BD1" w:rsidRDefault="00F41097" w:rsidP="00024315">
            <w:pPr>
              <w:widowControl w:val="0"/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</w:p>
        </w:tc>
      </w:tr>
      <w:tr w:rsidR="00D95BD1" w:rsidRPr="00D95BD1" w:rsidTr="00BC30F6">
        <w:trPr>
          <w:trHeight w:val="389"/>
        </w:trPr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95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510" w:type="dxa"/>
          </w:tcPr>
          <w:p w:rsidR="00D95BD1" w:rsidRPr="00D95BD1" w:rsidRDefault="00D95BD1" w:rsidP="00CB1D1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отопське вище професійне  училище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мське вище професійне училище будівництва і дизайну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хтирськ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5BD1" w:rsidRPr="005A4D5F">
              <w:rPr>
                <w:rFonts w:ascii="Times New Roman" w:eastAsia="Times New Roman" w:hAnsi="Times New Roman" w:cs="Times New Roman"/>
                <w:bCs/>
                <w:i/>
                <w:iCs/>
              </w:rPr>
              <w:t>(тільки вид підготовки: первинна професійна підготовка)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отоп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утивль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мське вище професійне училище будівництва та автотранспорту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менське  вище  професійне училище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ухів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осткин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BC30F6" w:rsidRPr="00D95BD1" w:rsidRDefault="00BC30F6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95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10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521A57" w:rsidRPr="00D95BD1" w:rsidTr="00BC30F6">
        <w:tc>
          <w:tcPr>
            <w:tcW w:w="1101" w:type="dxa"/>
          </w:tcPr>
          <w:p w:rsidR="00521A57" w:rsidRPr="00D95BD1" w:rsidRDefault="00521A57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521A57" w:rsidRPr="00D95BD1" w:rsidRDefault="00521A57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10" w:type="dxa"/>
          </w:tcPr>
          <w:p w:rsidR="00521A57" w:rsidRPr="00D95BD1" w:rsidRDefault="00521A57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BD1" w:rsidRPr="00D95BD1" w:rsidTr="00BC30F6">
        <w:trPr>
          <w:trHeight w:val="719"/>
        </w:trPr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95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10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widowControl w:val="0"/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  <w:t>Све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ілопіль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хтирськ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утивль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осткинськ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ути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отоп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бединське вище професійне училище лісового господарства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ті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и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об-Новгород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A40311" w:rsidTr="00BC30F6">
        <w:tc>
          <w:tcPr>
            <w:tcW w:w="1101" w:type="dxa"/>
          </w:tcPr>
          <w:p w:rsidR="00D95BD1" w:rsidRPr="00A4031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A4031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403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.12 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нівський професійний аграрний ліцей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="00D95BD1" w:rsidRPr="00A40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/>
                <w:iCs/>
              </w:rPr>
              <w:t>(тільки вид підготовки: первинна професійна підготовка)</w:t>
            </w:r>
          </w:p>
        </w:tc>
      </w:tr>
      <w:tr w:rsidR="00D95BD1" w:rsidRPr="00A40311" w:rsidTr="00BC30F6">
        <w:tc>
          <w:tcPr>
            <w:tcW w:w="1101" w:type="dxa"/>
          </w:tcPr>
          <w:p w:rsidR="00D95BD1" w:rsidRPr="00A4031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A4031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403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.13 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ригайлівське вище професійне училище</w:t>
            </w:r>
            <w:r w:rsidR="008B1498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="00D95BD1" w:rsidRPr="00A40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5BD1" w:rsidRPr="00A40311">
              <w:rPr>
                <w:rFonts w:ascii="Times New Roman" w:eastAsia="Times New Roman" w:hAnsi="Times New Roman" w:cs="Times New Roman"/>
                <w:bCs/>
                <w:i/>
                <w:iCs/>
              </w:rPr>
              <w:t>(тільки вид підготовки: первинна професійна підготовка)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аснопільське професійно-технічне училище</w:t>
            </w:r>
            <w:r w:rsidR="008B14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умський національний аграрний університет </w:t>
            </w:r>
            <w:r w:rsidR="005A4D5F" w:rsidRPr="005A4D5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заклад не атестований)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widowControl w:val="0"/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  <w:t>Сумський національний аграрний університет для</w:t>
            </w:r>
            <w:r w:rsidR="00D95BD1" w:rsidRPr="00D95BD1">
              <w:rPr>
                <w:rFonts w:ascii="Times New Roman" w:eastAsia="Times New Roman" w:hAnsi="Times New Roman" w:cs="Times New Roman"/>
                <w:b/>
                <w:iCs/>
                <w:kern w:val="28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  <w:t xml:space="preserve">Охтирського коледжу </w:t>
            </w:r>
            <w:r w:rsidR="00D95BD1" w:rsidRPr="005A4D5F">
              <w:rPr>
                <w:rFonts w:ascii="Times New Roman" w:eastAsia="Times New Roman" w:hAnsi="Times New Roman" w:cs="Times New Roman"/>
                <w:bCs/>
                <w:i/>
                <w:iCs/>
                <w:kern w:val="28"/>
              </w:rPr>
              <w:t>(заклад не атестований)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умський національний аграрний університет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ля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менського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еджу</w:t>
            </w:r>
            <w:r w:rsidR="00D95BD1" w:rsidRPr="00D95B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заклад не атестований)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умський національний аграрний університет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ля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овисторопського </w:t>
            </w:r>
            <w:r w:rsidR="00D95BD1" w:rsidRPr="00D95B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еджу </w:t>
            </w:r>
            <w:r w:rsidR="00D95BD1" w:rsidRPr="005A4D5F">
              <w:rPr>
                <w:rFonts w:ascii="Times New Roman" w:eastAsia="Times New Roman" w:hAnsi="Times New Roman" w:cs="Times New Roman"/>
                <w:bCs/>
                <w:i/>
                <w:iCs/>
              </w:rPr>
              <w:t>(заклад не атестований)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widowControl w:val="0"/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sz w:val="24"/>
                <w:szCs w:val="24"/>
              </w:rPr>
              <w:t>13.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  <w:t xml:space="preserve">Сумський національний аграрний університет Для Глухівського агротехнічного інституту імені С.А.Ковпака </w:t>
            </w:r>
            <w:r w:rsidR="00D95BD1" w:rsidRPr="005A4D5F">
              <w:rPr>
                <w:rFonts w:ascii="Times New Roman" w:eastAsia="Times New Roman" w:hAnsi="Times New Roman" w:cs="Times New Roman"/>
                <w:bCs/>
                <w:i/>
                <w:iCs/>
                <w:kern w:val="28"/>
              </w:rPr>
              <w:t>(заклад не атестований)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CB0E34">
            <w:pPr>
              <w:widowControl w:val="0"/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Сумський державний університет </w:t>
            </w:r>
            <w:r w:rsidR="00CB0E3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д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ля Індустріально-педагогічного технікуму Конотопського інституту </w:t>
            </w:r>
            <w:r w:rsidR="00D95BD1" w:rsidRPr="00CB1D10">
              <w:rPr>
                <w:rFonts w:ascii="Times New Roman" w:eastAsia="Times New Roman" w:hAnsi="Times New Roman" w:cs="Times New Roman"/>
                <w:bCs/>
                <w:i/>
                <w:iCs/>
                <w:kern w:val="28"/>
                <w:sz w:val="24"/>
                <w:szCs w:val="24"/>
              </w:rPr>
              <w:t>(заклад не атестований)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опільський міжшкільний навчально-виробничий комбінат</w:t>
            </w:r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widowControl w:val="0"/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bookmarkStart w:id="1" w:name="OLE_LINK1"/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  <w:t>Недригайлівський міжшкільний навчально-виробничий комбінат</w:t>
            </w:r>
            <w:bookmarkEnd w:id="1"/>
          </w:p>
        </w:tc>
      </w:tr>
      <w:tr w:rsidR="00D95BD1" w:rsidRPr="00D95BD1" w:rsidTr="00BC30F6">
        <w:tc>
          <w:tcPr>
            <w:tcW w:w="1101" w:type="dxa"/>
          </w:tcPr>
          <w:p w:rsidR="00D95BD1" w:rsidRPr="00D95BD1" w:rsidRDefault="00D95BD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D95BD1" w:rsidRPr="00D95BD1" w:rsidRDefault="00521A57" w:rsidP="00024315">
            <w:pPr>
              <w:widowControl w:val="0"/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D9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BD1" w:rsidRPr="00D95BD1"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</w:rPr>
              <w:t>Грунський міжшкільний навчально-виробничий комбінат</w:t>
            </w:r>
          </w:p>
        </w:tc>
      </w:tr>
    </w:tbl>
    <w:p w:rsidR="00D95BD1" w:rsidRDefault="00D95BD1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FBA" w:rsidRDefault="00F14FBA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789"/>
      </w:tblGrid>
      <w:tr w:rsidR="00AD7441" w:rsidRPr="00001B0E" w:rsidTr="000C2954">
        <w:tc>
          <w:tcPr>
            <w:tcW w:w="851" w:type="dxa"/>
          </w:tcPr>
          <w:p w:rsidR="00AD7441" w:rsidRPr="00001B0E" w:rsidRDefault="00AD7441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9" w:type="dxa"/>
            <w:vAlign w:val="center"/>
          </w:tcPr>
          <w:p w:rsidR="00AD7441" w:rsidRPr="00001B0E" w:rsidRDefault="00AD7441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ТЕРНОПІЛЬС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AD7441" w:rsidRPr="00930E53" w:rsidRDefault="00AD7441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009"/>
        <w:gridCol w:w="1925"/>
        <w:gridCol w:w="6530"/>
      </w:tblGrid>
      <w:tr w:rsidR="00AD7441" w:rsidRPr="00AD7441" w:rsidTr="000C295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К України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AD7441" w:rsidRPr="00AD7441" w:rsidTr="000C2954">
        <w:trPr>
          <w:trHeight w:val="508"/>
        </w:trPr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530" w:type="dxa"/>
            <w:tcBorders>
              <w:top w:val="single" w:sz="4" w:space="0" w:color="auto"/>
            </w:tcBorders>
            <w:vAlign w:val="center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AD7441" w:rsidRPr="009C499E" w:rsidTr="000C2954"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AD7441" w:rsidRPr="00541613" w:rsidRDefault="00AD7441" w:rsidP="00024315">
            <w:pPr>
              <w:pStyle w:val="a5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41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 xml:space="preserve">Відокремлений структурний підрозділ національного аграрного університету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>Заліщицький державний аграрний коледж ім. Євгена Храпливого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B30A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 xml:space="preserve">Відокремлений підрозділ Національного університету біоресурсів і природокористування України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>Бережанський агротехнічний інститу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="00B30A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0A63" w:rsidRPr="00AD7441" w:rsidRDefault="00B30A6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441" w:rsidRPr="00AD7441" w:rsidTr="000C2954"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530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AD7441" w:rsidRPr="00AD7441" w:rsidTr="000C2954"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B3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0A63" w:rsidRPr="00B30A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ьський обласний комунальний навчально-курсовий центр</w:t>
            </w:r>
            <w:r w:rsidR="00B30A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0A63" w:rsidRPr="00AD7441" w:rsidRDefault="00B30A6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441" w:rsidRPr="00AD7441" w:rsidTr="000C2954"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925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530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AD7441" w:rsidRPr="00AD7441" w:rsidTr="000C2954"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="00B3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0A63" w:rsidRPr="00B3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30A63" w:rsidRPr="00B30A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ьелектротранс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30A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0A63" w:rsidRPr="00AD7441" w:rsidRDefault="00B30A6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441" w:rsidRPr="00AD7441" w:rsidTr="000C2954"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25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530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AD7441" w:rsidRPr="009C499E" w:rsidTr="000C2954"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B30A63" w:rsidRPr="00541613" w:rsidRDefault="00AD7441" w:rsidP="00024315">
            <w:pPr>
              <w:pStyle w:val="a5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41">
              <w:rPr>
                <w:rFonts w:ascii="Times New Roman" w:hAnsi="Times New Roman"/>
                <w:sz w:val="24"/>
                <w:szCs w:val="24"/>
              </w:rPr>
              <w:t>4.1.</w:t>
            </w:r>
            <w:r w:rsidR="00B30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A63" w:rsidRPr="00541613">
              <w:rPr>
                <w:rFonts w:ascii="Times New Roman" w:hAnsi="Times New Roman"/>
                <w:sz w:val="24"/>
                <w:szCs w:val="24"/>
              </w:rPr>
              <w:t>Технічний коледж Тернопільського національного технічного університету імені Івана Пулюя</w:t>
            </w:r>
          </w:p>
          <w:p w:rsidR="00B30A63" w:rsidRPr="00541613" w:rsidRDefault="00B30A63" w:rsidP="00024315">
            <w:pPr>
              <w:pStyle w:val="a5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>Тернопільський навчально-курсовий комбінат (м. Кременець, в т.ч. для навчальних пунктів)</w:t>
            </w:r>
          </w:p>
          <w:p w:rsidR="00B30A63" w:rsidRPr="00541613" w:rsidRDefault="00B30A63" w:rsidP="00024315">
            <w:pPr>
              <w:pStyle w:val="a5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>Тернопільський обласний комунальний навчально-курсовий центр</w:t>
            </w:r>
          </w:p>
          <w:p w:rsidR="00B30A63" w:rsidRPr="00541613" w:rsidRDefault="00B30A63" w:rsidP="00024315">
            <w:pPr>
              <w:pStyle w:val="a5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 w:rsidR="005211E4" w:rsidRPr="005211E4">
              <w:rPr>
                <w:rFonts w:ascii="Times New Roman" w:hAnsi="Times New Roman"/>
                <w:sz w:val="24"/>
                <w:szCs w:val="24"/>
              </w:rPr>
              <w:t xml:space="preserve">Професійно-технічне училище 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>26 м. Бучача</w:t>
            </w:r>
          </w:p>
          <w:p w:rsidR="00B30A63" w:rsidRPr="00541613" w:rsidRDefault="00B30A63" w:rsidP="00024315">
            <w:pPr>
              <w:pStyle w:val="a5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5. 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>Тернопільське вище професійне училище ресторанного сервісу і торгівлі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0A63" w:rsidRPr="00541613" w:rsidRDefault="00B30A63" w:rsidP="00024315">
            <w:pPr>
              <w:pStyle w:val="a5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6. 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>Підгаєцький професійний аграрний ліцей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0A63" w:rsidRPr="00541613" w:rsidRDefault="00B30A63" w:rsidP="00024315">
            <w:pPr>
              <w:pStyle w:val="a5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7. 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>Зборівський коледж Тернопільського національного технічного університету імені Івана Пулюя</w:t>
            </w:r>
          </w:p>
          <w:p w:rsidR="00B30A63" w:rsidRPr="00541613" w:rsidRDefault="00B30A63" w:rsidP="00024315">
            <w:pPr>
              <w:pStyle w:val="a5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8. 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 xml:space="preserve">Тернопільське </w:t>
            </w:r>
            <w:r w:rsidR="005211E4">
              <w:rPr>
                <w:rFonts w:ascii="Times New Roman" w:hAnsi="Times New Roman"/>
                <w:sz w:val="24"/>
                <w:szCs w:val="24"/>
              </w:rPr>
              <w:t>в</w:t>
            </w:r>
            <w:r w:rsidR="005211E4" w:rsidRPr="005211E4">
              <w:rPr>
                <w:rFonts w:ascii="Times New Roman" w:hAnsi="Times New Roman"/>
                <w:sz w:val="24"/>
                <w:szCs w:val="24"/>
              </w:rPr>
              <w:t xml:space="preserve">ище професійне училище 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>4 ім. М.Паращука</w:t>
            </w:r>
          </w:p>
          <w:p w:rsidR="00B30A63" w:rsidRPr="00541613" w:rsidRDefault="00B30A63" w:rsidP="00024315">
            <w:pPr>
              <w:pStyle w:val="a5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9. 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>Хоростківський професійний сільськогосподарський лі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. Хоростків)</w:t>
            </w:r>
          </w:p>
          <w:p w:rsidR="00AD7441" w:rsidRDefault="00B30A6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0. 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 xml:space="preserve">Відокремлений підрозділ Національного університету біоресурсів і природокористування України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>Бережанський агротехнічний інститу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0A63" w:rsidRPr="00AD7441" w:rsidRDefault="00B30A6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441" w:rsidRPr="00AD7441" w:rsidTr="000C2954"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25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530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AD7441" w:rsidRPr="00AD7441" w:rsidTr="000C2954"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AD7441" w:rsidRPr="00AD7441" w:rsidRDefault="00B30A6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441" w:rsidRPr="00AD7441" w:rsidTr="000C2954"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25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530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AD7441" w:rsidRPr="00AD7441" w:rsidTr="000C2954"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AD7441" w:rsidRPr="00AD7441" w:rsidRDefault="00B30A6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441" w:rsidRPr="00AD7441" w:rsidTr="000C2954"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25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530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AD7441" w:rsidRPr="00AD7441" w:rsidTr="000C2954"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AD7441" w:rsidRPr="00AD7441" w:rsidRDefault="00B30A6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441" w:rsidRPr="00AD7441" w:rsidTr="00BC30F6">
        <w:trPr>
          <w:trHeight w:val="376"/>
        </w:trPr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25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530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AD7441" w:rsidRPr="00AD7441" w:rsidTr="000C2954"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B30A63" w:rsidRPr="00541613" w:rsidRDefault="00AD7441" w:rsidP="00024315">
            <w:pPr>
              <w:pStyle w:val="a5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41">
              <w:rPr>
                <w:rFonts w:ascii="Times New Roman" w:hAnsi="Times New Roman"/>
                <w:sz w:val="24"/>
                <w:szCs w:val="24"/>
              </w:rPr>
              <w:t>8.1.</w:t>
            </w:r>
            <w:r w:rsidR="00B30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A63" w:rsidRPr="00541613">
              <w:rPr>
                <w:rFonts w:ascii="Times New Roman" w:hAnsi="Times New Roman"/>
                <w:sz w:val="24"/>
                <w:szCs w:val="24"/>
              </w:rPr>
              <w:t>Бучацький коледж Подільського державного аграрно-технічного університету</w:t>
            </w:r>
          </w:p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441" w:rsidRPr="00AD7441" w:rsidTr="00BC30F6">
        <w:trPr>
          <w:trHeight w:val="392"/>
        </w:trPr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25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530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AD7441" w:rsidRPr="009C499E" w:rsidTr="000C2954"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0C2954" w:rsidRPr="00541613" w:rsidRDefault="00AD7441" w:rsidP="00024315">
            <w:pPr>
              <w:pStyle w:val="a5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41">
              <w:rPr>
                <w:rFonts w:ascii="Times New Roman" w:hAnsi="Times New Roman"/>
                <w:sz w:val="24"/>
                <w:szCs w:val="24"/>
              </w:rPr>
              <w:t>9.1.</w:t>
            </w:r>
            <w:r w:rsidR="000C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954" w:rsidRPr="00541613">
              <w:rPr>
                <w:rFonts w:ascii="Times New Roman" w:hAnsi="Times New Roman"/>
                <w:sz w:val="24"/>
                <w:szCs w:val="24"/>
              </w:rPr>
              <w:t>Зборівський коледж Тернопільського національного технічного університету імені Івана Пулюя</w:t>
            </w:r>
          </w:p>
          <w:p w:rsidR="00AD7441" w:rsidRPr="00AD7441" w:rsidRDefault="000C295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 xml:space="preserve">Відокремлений підрозділ Національного університету біоресурсів і природокористування України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>Бережанський агротехнічний інститу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441" w:rsidRPr="00AD7441" w:rsidTr="00BC30F6">
        <w:trPr>
          <w:trHeight w:val="726"/>
        </w:trPr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25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530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AD7441" w:rsidRPr="00AD7441" w:rsidTr="000C2954"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0C2954" w:rsidRPr="00541613" w:rsidRDefault="00AD7441" w:rsidP="00024315">
            <w:pPr>
              <w:pStyle w:val="a5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41">
              <w:rPr>
                <w:rFonts w:ascii="Times New Roman" w:hAnsi="Times New Roman"/>
                <w:sz w:val="24"/>
                <w:szCs w:val="24"/>
              </w:rPr>
              <w:t>10.1.</w:t>
            </w:r>
            <w:r w:rsidR="000C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954" w:rsidRPr="00541613">
              <w:rPr>
                <w:rFonts w:ascii="Times New Roman" w:hAnsi="Times New Roman"/>
                <w:sz w:val="24"/>
                <w:szCs w:val="24"/>
              </w:rPr>
              <w:t>Тернопільський навчально-курсовий комбінат (м. Кременець, в т.ч. для навчальних пунктів)</w:t>
            </w:r>
          </w:p>
          <w:p w:rsidR="00AD7441" w:rsidRPr="00AD7441" w:rsidRDefault="000C295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sz w:val="24"/>
                <w:szCs w:val="24"/>
              </w:rPr>
              <w:t>10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613">
              <w:rPr>
                <w:rFonts w:ascii="Times New Roman" w:hAnsi="Times New Roman"/>
                <w:sz w:val="24"/>
                <w:szCs w:val="24"/>
              </w:rPr>
              <w:t>Борщівський агротехнічний коледж</w:t>
            </w:r>
          </w:p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441" w:rsidRPr="00AD7441" w:rsidTr="00BC30F6">
        <w:trPr>
          <w:trHeight w:val="387"/>
        </w:trPr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25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530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AD7441" w:rsidRPr="00AD7441" w:rsidTr="000C2954"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0C2954" w:rsidRPr="00541613" w:rsidRDefault="00AD7441" w:rsidP="00024315">
            <w:pPr>
              <w:pStyle w:val="a5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41">
              <w:rPr>
                <w:rFonts w:ascii="Times New Roman" w:hAnsi="Times New Roman"/>
                <w:sz w:val="24"/>
                <w:szCs w:val="24"/>
              </w:rPr>
              <w:t>11.1.</w:t>
            </w:r>
            <w:r w:rsidR="000C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954" w:rsidRPr="00541613">
              <w:rPr>
                <w:rFonts w:ascii="Times New Roman" w:hAnsi="Times New Roman"/>
                <w:sz w:val="24"/>
                <w:szCs w:val="24"/>
              </w:rPr>
              <w:t xml:space="preserve">Тернопільське </w:t>
            </w:r>
            <w:r w:rsidR="005211E4">
              <w:rPr>
                <w:rFonts w:ascii="Times New Roman" w:hAnsi="Times New Roman"/>
                <w:sz w:val="24"/>
                <w:szCs w:val="24"/>
              </w:rPr>
              <w:t>в</w:t>
            </w:r>
            <w:r w:rsidR="005211E4" w:rsidRPr="005211E4">
              <w:rPr>
                <w:rFonts w:ascii="Times New Roman" w:hAnsi="Times New Roman"/>
                <w:sz w:val="24"/>
                <w:szCs w:val="24"/>
              </w:rPr>
              <w:t xml:space="preserve">ище професійне училище </w:t>
            </w:r>
            <w:r w:rsidR="000C2954" w:rsidRPr="00541613">
              <w:rPr>
                <w:rFonts w:ascii="Times New Roman" w:hAnsi="Times New Roman"/>
                <w:sz w:val="24"/>
                <w:szCs w:val="24"/>
              </w:rPr>
              <w:t>№</w:t>
            </w:r>
            <w:r w:rsidR="00000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954" w:rsidRPr="00541613">
              <w:rPr>
                <w:rFonts w:ascii="Times New Roman" w:hAnsi="Times New Roman"/>
                <w:sz w:val="24"/>
                <w:szCs w:val="24"/>
              </w:rPr>
              <w:t>4 ім. М.</w:t>
            </w:r>
            <w:r w:rsidR="00000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954" w:rsidRPr="00541613">
              <w:rPr>
                <w:rFonts w:ascii="Times New Roman" w:hAnsi="Times New Roman"/>
                <w:sz w:val="24"/>
                <w:szCs w:val="24"/>
              </w:rPr>
              <w:t>Паращука</w:t>
            </w:r>
          </w:p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441" w:rsidRPr="00AD7441" w:rsidTr="000C2954"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25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AD7441" w:rsidRPr="00AD7441" w:rsidTr="000C2954">
        <w:tc>
          <w:tcPr>
            <w:tcW w:w="1009" w:type="dxa"/>
          </w:tcPr>
          <w:p w:rsidR="00AD7441" w:rsidRPr="00AD7441" w:rsidRDefault="00AD7441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AD7441" w:rsidRPr="00AD7441" w:rsidRDefault="005211E4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441" w:rsidRPr="00AD7441" w:rsidTr="00BC30F6">
        <w:trPr>
          <w:trHeight w:val="729"/>
        </w:trPr>
        <w:tc>
          <w:tcPr>
            <w:tcW w:w="1009" w:type="dxa"/>
          </w:tcPr>
          <w:p w:rsidR="00AD7441" w:rsidRPr="00AD7441" w:rsidRDefault="00AD7441" w:rsidP="00A40311">
            <w:pPr>
              <w:widowControl w:val="0"/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25" w:type="dxa"/>
          </w:tcPr>
          <w:p w:rsidR="00AD7441" w:rsidRPr="00AD7441" w:rsidRDefault="00AD7441" w:rsidP="00A40311">
            <w:pPr>
              <w:widowControl w:val="0"/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</w:tcPr>
          <w:p w:rsidR="00AD7441" w:rsidRPr="00AD7441" w:rsidRDefault="00AD7441" w:rsidP="00A40311">
            <w:pPr>
              <w:widowControl w:val="0"/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AD7441" w:rsidRPr="00A40311" w:rsidTr="00B578DD">
        <w:trPr>
          <w:trHeight w:val="5744"/>
        </w:trPr>
        <w:tc>
          <w:tcPr>
            <w:tcW w:w="1009" w:type="dxa"/>
          </w:tcPr>
          <w:p w:rsidR="00AD7441" w:rsidRPr="00A40311" w:rsidRDefault="00AD7441" w:rsidP="00A40311">
            <w:pPr>
              <w:widowControl w:val="0"/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000247" w:rsidRPr="00A40311" w:rsidRDefault="00AD7441" w:rsidP="00A40311">
            <w:pPr>
              <w:pStyle w:val="a5"/>
              <w:widowControl w:val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311">
              <w:rPr>
                <w:rFonts w:ascii="Times New Roman" w:hAnsi="Times New Roman"/>
                <w:sz w:val="24"/>
                <w:szCs w:val="24"/>
              </w:rPr>
              <w:t>13.1.</w:t>
            </w:r>
            <w:r w:rsidR="00000247" w:rsidRPr="00A40311">
              <w:rPr>
                <w:rFonts w:ascii="Times New Roman" w:hAnsi="Times New Roman"/>
                <w:sz w:val="24"/>
                <w:szCs w:val="24"/>
              </w:rPr>
              <w:t xml:space="preserve"> Державний навчальний заклад </w:t>
            </w:r>
            <w:r w:rsidR="008B1498" w:rsidRPr="00A40311">
              <w:rPr>
                <w:rFonts w:ascii="Times New Roman" w:hAnsi="Times New Roman"/>
                <w:sz w:val="24"/>
                <w:szCs w:val="24"/>
              </w:rPr>
              <w:t>«</w:t>
            </w:r>
            <w:r w:rsidR="00000247" w:rsidRPr="00A40311">
              <w:rPr>
                <w:rFonts w:ascii="Times New Roman" w:hAnsi="Times New Roman"/>
                <w:sz w:val="24"/>
                <w:szCs w:val="24"/>
              </w:rPr>
              <w:t>Почаївське вище професійне училище</w:t>
            </w:r>
            <w:r w:rsidR="008B1498" w:rsidRPr="00A403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0247" w:rsidRPr="00A40311" w:rsidRDefault="00000247" w:rsidP="00A40311">
            <w:pPr>
              <w:pStyle w:val="a5"/>
              <w:widowControl w:val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311">
              <w:rPr>
                <w:rFonts w:ascii="Times New Roman" w:hAnsi="Times New Roman"/>
                <w:sz w:val="24"/>
                <w:szCs w:val="24"/>
              </w:rPr>
              <w:t>13.2. Бучацька автомобільна школа Товариства сприяння обороні України</w:t>
            </w:r>
          </w:p>
          <w:p w:rsidR="00000247" w:rsidRPr="00A40311" w:rsidRDefault="00000247" w:rsidP="00A40311">
            <w:pPr>
              <w:pStyle w:val="a5"/>
              <w:widowControl w:val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311">
              <w:rPr>
                <w:rFonts w:ascii="Times New Roman" w:hAnsi="Times New Roman"/>
                <w:sz w:val="24"/>
                <w:szCs w:val="24"/>
              </w:rPr>
              <w:t>13.3. Зборівський коледж Тернопільського національного технічного університету імені Івана Пулюя</w:t>
            </w:r>
          </w:p>
          <w:p w:rsidR="00000247" w:rsidRPr="00A40311" w:rsidRDefault="00000247" w:rsidP="00A40311">
            <w:pPr>
              <w:pStyle w:val="a5"/>
              <w:widowControl w:val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311">
              <w:rPr>
                <w:rFonts w:ascii="Times New Roman" w:hAnsi="Times New Roman"/>
                <w:sz w:val="24"/>
                <w:szCs w:val="24"/>
              </w:rPr>
              <w:t>13.4. Тернопільський навчально-курсовий комбінат (м. Кременець, в т.ч. для навчальних пунктів)</w:t>
            </w:r>
          </w:p>
          <w:p w:rsidR="00000247" w:rsidRPr="00A40311" w:rsidRDefault="00000247" w:rsidP="00A40311">
            <w:pPr>
              <w:pStyle w:val="a5"/>
              <w:widowControl w:val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311">
              <w:rPr>
                <w:rFonts w:ascii="Times New Roman" w:hAnsi="Times New Roman"/>
                <w:sz w:val="24"/>
                <w:szCs w:val="24"/>
              </w:rPr>
              <w:t xml:space="preserve">13.5. Державний навчальний заклад </w:t>
            </w:r>
            <w:r w:rsidR="008B1498" w:rsidRPr="00A40311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311">
              <w:rPr>
                <w:rFonts w:ascii="Times New Roman" w:hAnsi="Times New Roman"/>
                <w:sz w:val="24"/>
                <w:szCs w:val="24"/>
              </w:rPr>
              <w:t>Скалатський професійний ліцей</w:t>
            </w:r>
            <w:r w:rsidR="008B1498" w:rsidRPr="00A403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0247" w:rsidRPr="00A40311" w:rsidRDefault="00000247" w:rsidP="00A40311">
            <w:pPr>
              <w:pStyle w:val="a5"/>
              <w:widowControl w:val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311">
              <w:rPr>
                <w:rFonts w:ascii="Times New Roman" w:hAnsi="Times New Roman"/>
                <w:sz w:val="24"/>
                <w:szCs w:val="24"/>
              </w:rPr>
              <w:t>13.6. Бучацький коледж Подільського державного аграрно-технічного університету</w:t>
            </w:r>
          </w:p>
          <w:p w:rsidR="00000247" w:rsidRPr="00A40311" w:rsidRDefault="00000247" w:rsidP="00A40311">
            <w:pPr>
              <w:pStyle w:val="a5"/>
              <w:widowControl w:val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311">
              <w:rPr>
                <w:rFonts w:ascii="Times New Roman" w:hAnsi="Times New Roman"/>
                <w:sz w:val="24"/>
                <w:szCs w:val="24"/>
              </w:rPr>
              <w:t xml:space="preserve">13.7. Державний навчальний заклад </w:t>
            </w:r>
            <w:r w:rsidR="008B1498" w:rsidRPr="00A40311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311">
              <w:rPr>
                <w:rFonts w:ascii="Times New Roman" w:hAnsi="Times New Roman"/>
                <w:sz w:val="24"/>
                <w:szCs w:val="24"/>
              </w:rPr>
              <w:t>Підгаєцький професійний аграрний ліцей</w:t>
            </w:r>
            <w:r w:rsidR="008B1498" w:rsidRPr="00A403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0247" w:rsidRPr="00A40311" w:rsidRDefault="00000247" w:rsidP="00A40311">
            <w:pPr>
              <w:pStyle w:val="a5"/>
              <w:widowControl w:val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311">
              <w:rPr>
                <w:rFonts w:ascii="Times New Roman" w:hAnsi="Times New Roman"/>
                <w:sz w:val="24"/>
                <w:szCs w:val="24"/>
              </w:rPr>
              <w:t xml:space="preserve">13.8. </w:t>
            </w:r>
            <w:r w:rsidR="005211E4" w:rsidRPr="00A40311">
              <w:rPr>
                <w:rFonts w:ascii="Times New Roman" w:hAnsi="Times New Roman"/>
                <w:sz w:val="24"/>
                <w:szCs w:val="24"/>
              </w:rPr>
              <w:t>Професійно-технічне училище</w:t>
            </w:r>
            <w:r w:rsidRPr="00A4031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5211E4" w:rsidRPr="00A4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311">
              <w:rPr>
                <w:rFonts w:ascii="Times New Roman" w:hAnsi="Times New Roman"/>
                <w:sz w:val="24"/>
                <w:szCs w:val="24"/>
              </w:rPr>
              <w:t>25 м. Збаража</w:t>
            </w:r>
          </w:p>
          <w:p w:rsidR="00000247" w:rsidRPr="00A40311" w:rsidRDefault="00000247" w:rsidP="00A40311">
            <w:pPr>
              <w:pStyle w:val="a5"/>
              <w:widowControl w:val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311">
              <w:rPr>
                <w:rFonts w:ascii="Times New Roman" w:hAnsi="Times New Roman"/>
                <w:sz w:val="24"/>
                <w:szCs w:val="24"/>
              </w:rPr>
              <w:t xml:space="preserve">13.9. Відокремлений підрозділ Національного університету біоресурсів і природокористування України </w:t>
            </w:r>
            <w:r w:rsidR="008B1498" w:rsidRPr="00A40311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311">
              <w:rPr>
                <w:rFonts w:ascii="Times New Roman" w:hAnsi="Times New Roman"/>
                <w:sz w:val="24"/>
                <w:szCs w:val="24"/>
              </w:rPr>
              <w:t>Бережанський агротехнічний інститут</w:t>
            </w:r>
            <w:r w:rsidR="008B1498" w:rsidRPr="00A403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0247" w:rsidRPr="00A40311" w:rsidRDefault="00000247" w:rsidP="00A40311">
            <w:pPr>
              <w:pStyle w:val="a5"/>
              <w:widowControl w:val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311">
              <w:rPr>
                <w:rFonts w:ascii="Times New Roman" w:hAnsi="Times New Roman"/>
                <w:sz w:val="24"/>
                <w:szCs w:val="24"/>
              </w:rPr>
              <w:t>13.10. Хоростківський професійний сільськогосподарський ліцей</w:t>
            </w:r>
          </w:p>
          <w:p w:rsidR="00000247" w:rsidRPr="00A40311" w:rsidRDefault="00000247" w:rsidP="00A40311">
            <w:pPr>
              <w:pStyle w:val="a5"/>
              <w:widowControl w:val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311">
              <w:rPr>
                <w:rFonts w:ascii="Times New Roman" w:hAnsi="Times New Roman"/>
                <w:sz w:val="24"/>
                <w:szCs w:val="24"/>
              </w:rPr>
              <w:t>13.11. Товстенський професійний сільськогосподарський ліцей</w:t>
            </w:r>
          </w:p>
          <w:p w:rsidR="00000247" w:rsidRPr="00A40311" w:rsidRDefault="00000247" w:rsidP="00A40311">
            <w:pPr>
              <w:pStyle w:val="a5"/>
              <w:widowControl w:val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311">
              <w:rPr>
                <w:rFonts w:ascii="Times New Roman" w:hAnsi="Times New Roman"/>
                <w:sz w:val="24"/>
                <w:szCs w:val="24"/>
              </w:rPr>
              <w:t xml:space="preserve">13.12. Відокремлений структурний підрозділ національного аграрного університету </w:t>
            </w:r>
            <w:r w:rsidR="008B1498" w:rsidRPr="00A40311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311">
              <w:rPr>
                <w:rFonts w:ascii="Times New Roman" w:hAnsi="Times New Roman"/>
                <w:sz w:val="24"/>
                <w:szCs w:val="24"/>
              </w:rPr>
              <w:t>Заліщицький державний аграрний коледж ім. Євгена Храпливого</w:t>
            </w:r>
            <w:r w:rsidR="008B1498" w:rsidRPr="00A403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0247" w:rsidRPr="00A40311" w:rsidRDefault="00000247" w:rsidP="00A40311">
            <w:pPr>
              <w:pStyle w:val="a5"/>
              <w:widowControl w:val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311">
              <w:rPr>
                <w:rFonts w:ascii="Times New Roman" w:hAnsi="Times New Roman"/>
                <w:sz w:val="24"/>
                <w:szCs w:val="24"/>
              </w:rPr>
              <w:t>13.13. Борщівський агротехнічний коледж</w:t>
            </w:r>
          </w:p>
          <w:p w:rsidR="00AD7441" w:rsidRPr="00A40311" w:rsidRDefault="00000247" w:rsidP="00A40311">
            <w:pPr>
              <w:widowControl w:val="0"/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311">
              <w:rPr>
                <w:rFonts w:ascii="Times New Roman" w:hAnsi="Times New Roman"/>
                <w:sz w:val="24"/>
                <w:szCs w:val="24"/>
              </w:rPr>
              <w:t xml:space="preserve">13.14. Державний начальний заклад </w:t>
            </w:r>
            <w:r w:rsidR="008B1498" w:rsidRPr="00A40311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311">
              <w:rPr>
                <w:rFonts w:ascii="Times New Roman" w:hAnsi="Times New Roman"/>
                <w:sz w:val="24"/>
                <w:szCs w:val="24"/>
              </w:rPr>
              <w:t>Шумське професійно-технічне училище</w:t>
            </w:r>
            <w:r w:rsidR="008B1498" w:rsidRPr="00A403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1D10" w:rsidRPr="00A40311" w:rsidRDefault="00CB1D10" w:rsidP="00A40311">
            <w:pPr>
              <w:widowControl w:val="0"/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11">
              <w:rPr>
                <w:rFonts w:ascii="Times New Roman" w:hAnsi="Times New Roman"/>
                <w:sz w:val="24"/>
                <w:szCs w:val="24"/>
              </w:rPr>
              <w:t xml:space="preserve">13.15. </w:t>
            </w:r>
            <w:r w:rsidRPr="00202B0D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Державний навчальний заклад </w:t>
            </w:r>
            <w:r w:rsidR="008B1498" w:rsidRPr="00202B0D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«</w:t>
            </w:r>
            <w:r w:rsidRPr="00202B0D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Буданівський професійний ліцей</w:t>
            </w:r>
            <w:r w:rsidR="008B1498" w:rsidRPr="00202B0D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»</w:t>
            </w:r>
            <w:r w:rsidRPr="00202B0D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(Тернопільська обл., с. Буданів)</w:t>
            </w:r>
            <w:r w:rsidRPr="00A4031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F14FBA" w:rsidRDefault="00F14FBA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E53" w:rsidRDefault="00930E53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504"/>
      </w:tblGrid>
      <w:tr w:rsidR="00930E53" w:rsidRPr="00001B0E" w:rsidTr="00BC30F6">
        <w:tc>
          <w:tcPr>
            <w:tcW w:w="851" w:type="dxa"/>
          </w:tcPr>
          <w:p w:rsidR="00930E53" w:rsidRPr="00001B0E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4" w:type="dxa"/>
            <w:vAlign w:val="center"/>
          </w:tcPr>
          <w:p w:rsidR="00930E53" w:rsidRPr="00001B0E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ХАРКІВС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930E53" w:rsidRPr="00930E53" w:rsidRDefault="00930E53" w:rsidP="0002431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1075"/>
        <w:gridCol w:w="1902"/>
        <w:gridCol w:w="6521"/>
      </w:tblGrid>
      <w:tr w:rsidR="00930E53" w:rsidRPr="00930E53" w:rsidTr="00930E53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3" w:rsidRPr="00930E53" w:rsidRDefault="00001B0E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B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930E53"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за ДК Україн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930E53" w:rsidRPr="00930E53" w:rsidTr="00930E53"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930E53" w:rsidRPr="00930E53" w:rsidTr="00930E53"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E53" w:rsidRPr="00930E53" w:rsidTr="00E229D6">
        <w:trPr>
          <w:trHeight w:val="456"/>
        </w:trPr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02" w:type="dxa"/>
            <w:shd w:val="clear" w:color="auto" w:fill="auto"/>
          </w:tcPr>
          <w:p w:rsidR="00930E53" w:rsidRPr="00930E53" w:rsidRDefault="00930E53" w:rsidP="00E229D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521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930E53" w:rsidRPr="009C499E" w:rsidTr="00930E53">
        <w:trPr>
          <w:trHeight w:val="610"/>
        </w:trPr>
        <w:tc>
          <w:tcPr>
            <w:tcW w:w="1075" w:type="dxa"/>
            <w:shd w:val="clear" w:color="auto" w:fill="auto"/>
          </w:tcPr>
          <w:p w:rsidR="00930E53" w:rsidRPr="00CB0E34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3" w:type="dxa"/>
            <w:gridSpan w:val="2"/>
            <w:shd w:val="clear" w:color="auto" w:fill="auto"/>
          </w:tcPr>
          <w:p w:rsidR="00CB0E34" w:rsidRPr="00CB0E34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0E34">
              <w:rPr>
                <w:rFonts w:ascii="Times New Roman" w:hAnsi="Times New Roman"/>
                <w:sz w:val="24"/>
                <w:szCs w:val="24"/>
              </w:rPr>
              <w:t xml:space="preserve">2.1. Приватне ак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CB0E34">
              <w:rPr>
                <w:rFonts w:ascii="Times New Roman" w:hAnsi="Times New Roman"/>
                <w:sz w:val="24"/>
                <w:szCs w:val="24"/>
              </w:rPr>
              <w:t>Учбово-курсовий комбіна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CB0E34">
              <w:rPr>
                <w:rFonts w:ascii="Times New Roman" w:hAnsi="Times New Roman"/>
                <w:sz w:val="24"/>
                <w:szCs w:val="24"/>
              </w:rPr>
              <w:t xml:space="preserve"> м. Харків</w:t>
            </w:r>
          </w:p>
          <w:p w:rsidR="00CB0E34" w:rsidRPr="00CB0E34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0E34">
              <w:rPr>
                <w:rFonts w:ascii="Times New Roman" w:hAnsi="Times New Roman"/>
                <w:sz w:val="24"/>
                <w:szCs w:val="24"/>
              </w:rPr>
              <w:t xml:space="preserve">2.2. Інститут підготовки кадрів промисловості Міністерства промислової політики України для філії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CB0E34">
              <w:rPr>
                <w:rFonts w:ascii="Times New Roman" w:hAnsi="Times New Roman"/>
                <w:sz w:val="24"/>
                <w:szCs w:val="24"/>
              </w:rPr>
              <w:t>Харківський навчально-курсовий комбіна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0E34" w:rsidRPr="00CB0E34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0E34">
              <w:rPr>
                <w:rFonts w:ascii="Times New Roman" w:hAnsi="Times New Roman"/>
                <w:sz w:val="24"/>
                <w:szCs w:val="24"/>
              </w:rPr>
              <w:t xml:space="preserve">2.3. Приватний вищий професійно-техніч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CB0E34">
              <w:rPr>
                <w:rFonts w:ascii="Times New Roman" w:hAnsi="Times New Roman"/>
                <w:sz w:val="24"/>
                <w:szCs w:val="24"/>
              </w:rPr>
              <w:t xml:space="preserve">Учбовий науково-виробничій центр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CB0E34">
              <w:rPr>
                <w:rFonts w:ascii="Times New Roman" w:hAnsi="Times New Roman"/>
                <w:sz w:val="24"/>
                <w:szCs w:val="24"/>
              </w:rPr>
              <w:t>Укртехпрогрес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0E34" w:rsidRPr="00CB0E34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0E34">
              <w:rPr>
                <w:rFonts w:ascii="Times New Roman" w:hAnsi="Times New Roman"/>
                <w:sz w:val="24"/>
                <w:szCs w:val="24"/>
              </w:rPr>
              <w:t xml:space="preserve">2.4. Приватне підприєм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CB0E34">
              <w:rPr>
                <w:rFonts w:ascii="Times New Roman" w:hAnsi="Times New Roman"/>
                <w:sz w:val="24"/>
                <w:szCs w:val="24"/>
              </w:rPr>
              <w:t xml:space="preserve">Учбово-діагностичний центр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CB0E34">
              <w:rPr>
                <w:rFonts w:ascii="Times New Roman" w:hAnsi="Times New Roman"/>
                <w:sz w:val="24"/>
                <w:szCs w:val="24"/>
              </w:rPr>
              <w:t>Техінформсервіс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0E34" w:rsidRPr="00CB0E34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0E34">
              <w:rPr>
                <w:rFonts w:ascii="Times New Roman" w:hAnsi="Times New Roman"/>
                <w:sz w:val="24"/>
                <w:szCs w:val="24"/>
              </w:rPr>
              <w:t xml:space="preserve">2.5. Товариство з обмеженою відповідальністю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CB0E34">
              <w:rPr>
                <w:rFonts w:ascii="Times New Roman" w:hAnsi="Times New Roman"/>
                <w:sz w:val="24"/>
                <w:szCs w:val="24"/>
              </w:rPr>
              <w:t xml:space="preserve">Центр охорони праці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CB0E34">
              <w:rPr>
                <w:rFonts w:ascii="Times New Roman" w:hAnsi="Times New Roman"/>
                <w:sz w:val="24"/>
                <w:szCs w:val="24"/>
              </w:rPr>
              <w:t>Новатор сервіс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0E34" w:rsidRPr="00CB0E34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0E34">
              <w:rPr>
                <w:rFonts w:ascii="Times New Roman" w:hAnsi="Times New Roman"/>
                <w:sz w:val="24"/>
                <w:szCs w:val="24"/>
              </w:rPr>
              <w:t xml:space="preserve">2.6. Товариство з обмеженою відповідальністю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CB0E34">
              <w:rPr>
                <w:rFonts w:ascii="Times New Roman" w:hAnsi="Times New Roman"/>
                <w:sz w:val="24"/>
                <w:szCs w:val="24"/>
              </w:rPr>
              <w:t>Центр сертифікації ТИСК ПЛЮС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0E53" w:rsidRPr="00CB0E34" w:rsidRDefault="00930E53" w:rsidP="00CB0E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0E53" w:rsidRPr="00930E53" w:rsidTr="00BC30F6">
        <w:trPr>
          <w:trHeight w:val="363"/>
        </w:trPr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02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521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930E53" w:rsidRPr="00930E53" w:rsidTr="00930E53"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3" w:type="dxa"/>
            <w:gridSpan w:val="2"/>
            <w:shd w:val="clear" w:color="auto" w:fill="auto"/>
          </w:tcPr>
          <w:p w:rsidR="00930E53" w:rsidRDefault="00930E53" w:rsidP="00E05C8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Комуналь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електротранссервіс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72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1AF3" w:rsidRDefault="00501AF3" w:rsidP="00E05C8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</w:t>
            </w:r>
            <w:r w:rsidRPr="00AB106F">
              <w:rPr>
                <w:rFonts w:ascii="Times New Roman" w:eastAsia="Times New Roman" w:hAnsi="Times New Roman" w:cs="Times New Roman"/>
              </w:rPr>
              <w:t xml:space="preserve">Комунальне підприємство </w:t>
            </w:r>
            <w:r w:rsidR="008B1498">
              <w:rPr>
                <w:rFonts w:ascii="Times New Roman" w:eastAsia="Times New Roman" w:hAnsi="Times New Roman" w:cs="Times New Roman"/>
              </w:rPr>
              <w:t>«</w:t>
            </w:r>
            <w:r w:rsidRPr="00AB106F">
              <w:rPr>
                <w:rFonts w:ascii="Times New Roman" w:eastAsia="Times New Roman" w:hAnsi="Times New Roman" w:cs="Times New Roman"/>
              </w:rPr>
              <w:t>Тролейбусне ДЕПО № 2</w:t>
            </w:r>
            <w:r w:rsidR="008B1498">
              <w:rPr>
                <w:rFonts w:ascii="Times New Roman" w:eastAsia="Times New Roman" w:hAnsi="Times New Roman" w:cs="Times New Roman"/>
              </w:rPr>
              <w:t>»</w:t>
            </w:r>
            <w:r w:rsidRPr="00AB106F">
              <w:rPr>
                <w:rFonts w:ascii="Times New Roman" w:eastAsia="Times New Roman" w:hAnsi="Times New Roman" w:cs="Times New Roman"/>
              </w:rPr>
              <w:t xml:space="preserve"> (м. Харків)</w:t>
            </w:r>
          </w:p>
          <w:p w:rsidR="00E05C80" w:rsidRPr="00E05C80" w:rsidRDefault="00E05C80" w:rsidP="00E05C8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0E53" w:rsidRPr="00930E53" w:rsidTr="00BC30F6">
        <w:trPr>
          <w:trHeight w:val="389"/>
        </w:trPr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02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521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930E53" w:rsidRPr="00930E53" w:rsidTr="00930E53"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3" w:type="dxa"/>
            <w:gridSpan w:val="2"/>
            <w:shd w:val="clear" w:color="auto" w:fill="auto"/>
          </w:tcPr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>4.1. Центр професійно-технічної освіти № 1 м. Харкова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>4.2. Державний заклад освіти Центр професійно-технічної освіти № 2 м. Харкова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 xml:space="preserve">4.3. Державний професійно-техніч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>Центр професійно-технічної освіти № 3 м. Харкова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 xml:space="preserve">4.4. Держав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>Харківський професійний монтажно-будівельний ліцей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 xml:space="preserve">4.5. Держав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>Харківське вище професійне училище № 6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>4.6. Харківський професійний ліцей будівництва та автотранспорту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 xml:space="preserve">4.7. Держав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>Харківське вище професійне механіко-технологічне училище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>4.8. Чугуївський професійний ліцей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>4.9. Ізюмський професійний ліцей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>4.10. Вище професійне училище № 27 м. Куп’янськ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>4.11. Первомайський професійний ліцей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>4.12. Професійно-технічне училище № 32 м. Харків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>4.13. Краснокутський професійний аграрний ліцей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 xml:space="preserve">4.14. Приватне ак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>Учбово-курсовий комбіна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 xml:space="preserve"> м. Харків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 xml:space="preserve">4.15. Держав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>Харківський обласний навчальний центр з підготовки, перепідготовки, підвищення кваліфікації кадрів АПК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 xml:space="preserve"> с. Пісочин для Дергачівського відділення 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 xml:space="preserve">4.16. Інститут підготовки кадрів промисловості Міністерства промислової політики України для філії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>Харківський навчально-курсовий комбіна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 xml:space="preserve">4.17. Приватне ак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>Харківгаз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 xml:space="preserve"> навчальний центр з підготовки кадрів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 xml:space="preserve">4.18. Приватне ак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>Харківміськгаз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 xml:space="preserve">4.19. Приватне ак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 xml:space="preserve">Харківський машинобудівний заво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>Світло шахтаря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 xml:space="preserve">4.20. Приватне підприєм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 xml:space="preserve">Учбово-діагностичний центр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>Техінформсервіс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 xml:space="preserve">4.21. Державне підприєм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>Богодухівський сільськогосподарський учбово-курсовий комбіна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 xml:space="preserve">4.22. Приватний вищий професійно-техніч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 xml:space="preserve">Учбовий науково-виробничій центр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>Укртехпрогрес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0E34" w:rsidRPr="00383645" w:rsidRDefault="00CB0E34" w:rsidP="00CB0E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83645">
              <w:rPr>
                <w:rFonts w:ascii="Times New Roman" w:hAnsi="Times New Roman"/>
                <w:sz w:val="24"/>
                <w:szCs w:val="24"/>
              </w:rPr>
              <w:t xml:space="preserve">4.23. Публічне акціонерне товари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>Укргазвидобування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 xml:space="preserve"> для філії газопромислового управління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383645">
              <w:rPr>
                <w:rFonts w:ascii="Times New Roman" w:hAnsi="Times New Roman"/>
                <w:sz w:val="24"/>
                <w:szCs w:val="24"/>
              </w:rPr>
              <w:t>Шебелинкагазвидобування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30F6" w:rsidRPr="00BC30F6" w:rsidRDefault="00BC30F6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0E53" w:rsidRPr="00930E53" w:rsidTr="00930E53"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02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521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930E53" w:rsidRPr="00930E53" w:rsidTr="00930E53"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E53" w:rsidRPr="00930E53" w:rsidTr="00930E53"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02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521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930E53" w:rsidRPr="00930E53" w:rsidTr="00930E53"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E53" w:rsidRPr="00930E53" w:rsidTr="00930E53"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02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521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930E53" w:rsidRPr="00930E53" w:rsidTr="00930E53"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E53" w:rsidRPr="00930E53" w:rsidTr="00BC30F6">
        <w:trPr>
          <w:trHeight w:val="417"/>
        </w:trPr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02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521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930E53" w:rsidRPr="00930E53" w:rsidTr="00930E53"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3" w:type="dxa"/>
            <w:gridSpan w:val="2"/>
            <w:shd w:val="clear" w:color="auto" w:fill="auto"/>
          </w:tcPr>
          <w:p w:rsid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. Комун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духівський спеціальний навчально-виховний комплекс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ківської обласної ради</w:t>
            </w:r>
          </w:p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E53" w:rsidRPr="00930E53" w:rsidTr="00BC30F6">
        <w:trPr>
          <w:trHeight w:val="461"/>
        </w:trPr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521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930E53" w:rsidRPr="00930E53" w:rsidTr="00930E53"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3" w:type="dxa"/>
            <w:gridSpan w:val="2"/>
            <w:shd w:val="clear" w:color="auto" w:fill="auto"/>
          </w:tcPr>
          <w:p w:rsidR="00930E53" w:rsidRDefault="00CB0E34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E53" w:rsidRPr="00930E53" w:rsidTr="00BC30F6">
        <w:trPr>
          <w:trHeight w:val="683"/>
        </w:trPr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02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521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930E53" w:rsidRPr="009C499E" w:rsidTr="00930E53"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3" w:type="dxa"/>
            <w:gridSpan w:val="2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10.1. Красноградський технікум механізації с/г ім. Ф.Я.Тимошенка</w:t>
            </w:r>
          </w:p>
          <w:p w:rsid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10.2. Харківський індустріально-педагогічний технікум</w:t>
            </w:r>
          </w:p>
          <w:p w:rsidR="00930E53" w:rsidRPr="00202B0D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0E53" w:rsidRPr="00930E53" w:rsidTr="00930E53"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02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521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930E53" w:rsidRPr="00930E53" w:rsidTr="00930E53"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3" w:type="dxa"/>
            <w:gridSpan w:val="2"/>
            <w:shd w:val="clear" w:color="auto" w:fill="auto"/>
          </w:tcPr>
          <w:p w:rsid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. Державне підприємство учбово-курсовий комбінат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Харківжитлобуд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E53" w:rsidRPr="00930E53" w:rsidTr="00E229D6">
        <w:trPr>
          <w:trHeight w:val="437"/>
        </w:trPr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02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21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930E53" w:rsidRPr="009C499E" w:rsidTr="00930E53"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3" w:type="dxa"/>
            <w:gridSpan w:val="2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12.1. Чугуївський професійний аграрний ліцей</w:t>
            </w:r>
          </w:p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12.2. Харківський автомобільно-дорожній технікум</w:t>
            </w:r>
          </w:p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12.3. Харківський автомобільно-дорожній технікум для Лозівської філії</w:t>
            </w:r>
          </w:p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12.4. Чугуєво-Бабчанський лісний коледж</w:t>
            </w:r>
          </w:p>
          <w:p w:rsid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5. Державне підприємство учбово-курсовий комбінат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Харківжитлобуд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E53" w:rsidRPr="00930E53" w:rsidTr="00E229D6">
        <w:trPr>
          <w:trHeight w:val="751"/>
        </w:trPr>
        <w:tc>
          <w:tcPr>
            <w:tcW w:w="1075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02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21" w:type="dxa"/>
            <w:shd w:val="clear" w:color="auto" w:fill="auto"/>
          </w:tcPr>
          <w:p w:rsidR="00930E53" w:rsidRPr="00930E53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930E53" w:rsidRPr="00930E53" w:rsidTr="00930E53">
        <w:tc>
          <w:tcPr>
            <w:tcW w:w="1075" w:type="dxa"/>
            <w:shd w:val="clear" w:color="auto" w:fill="auto"/>
          </w:tcPr>
          <w:p w:rsidR="00930E53" w:rsidRPr="00A2371C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3" w:type="dxa"/>
            <w:gridSpan w:val="2"/>
            <w:shd w:val="clear" w:color="auto" w:fill="auto"/>
          </w:tcPr>
          <w:p w:rsidR="00A2371C" w:rsidRPr="00A2371C" w:rsidRDefault="00A2371C" w:rsidP="00A237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2371C">
              <w:rPr>
                <w:rFonts w:ascii="Times New Roman" w:hAnsi="Times New Roman"/>
                <w:sz w:val="24"/>
                <w:szCs w:val="24"/>
              </w:rPr>
              <w:t>13.1. Краснокутський професійний аграрний ліцей</w:t>
            </w:r>
          </w:p>
          <w:p w:rsidR="00A2371C" w:rsidRPr="00A2371C" w:rsidRDefault="00A2371C" w:rsidP="00A237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2371C">
              <w:rPr>
                <w:rFonts w:ascii="Times New Roman" w:hAnsi="Times New Roman"/>
                <w:sz w:val="24"/>
                <w:szCs w:val="24"/>
              </w:rPr>
              <w:t>13.2. Куп’янський професійний аграрний ліцей</w:t>
            </w:r>
          </w:p>
          <w:p w:rsidR="00A2371C" w:rsidRPr="00A2371C" w:rsidRDefault="00A2371C" w:rsidP="00A237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2371C">
              <w:rPr>
                <w:rFonts w:ascii="Times New Roman" w:hAnsi="Times New Roman"/>
                <w:sz w:val="24"/>
                <w:szCs w:val="24"/>
              </w:rPr>
              <w:t>13.3. Шевченківський професійний аграрний ліцей</w:t>
            </w:r>
          </w:p>
          <w:p w:rsidR="00A2371C" w:rsidRPr="00A2371C" w:rsidRDefault="00A2371C" w:rsidP="00A237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2371C">
              <w:rPr>
                <w:rFonts w:ascii="Times New Roman" w:hAnsi="Times New Roman"/>
                <w:sz w:val="24"/>
                <w:szCs w:val="24"/>
              </w:rPr>
              <w:t xml:space="preserve">13.4. Чернещинський навчально-виховний комплекс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A2371C">
              <w:rPr>
                <w:rFonts w:ascii="Times New Roman" w:hAnsi="Times New Roman"/>
                <w:sz w:val="24"/>
                <w:szCs w:val="24"/>
              </w:rPr>
              <w:t>загальноосвітній навчальний заклад І-ІІІ ступенів – дошкільний навчальний заклад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A2371C">
              <w:rPr>
                <w:rFonts w:ascii="Times New Roman" w:hAnsi="Times New Roman"/>
                <w:sz w:val="24"/>
                <w:szCs w:val="24"/>
              </w:rPr>
              <w:t xml:space="preserve"> Зачепилівської районної ради Харківської області </w:t>
            </w:r>
          </w:p>
          <w:p w:rsidR="00A2371C" w:rsidRPr="00A2371C" w:rsidRDefault="00A2371C" w:rsidP="00A237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2371C">
              <w:rPr>
                <w:rFonts w:ascii="Times New Roman" w:hAnsi="Times New Roman"/>
                <w:sz w:val="24"/>
                <w:szCs w:val="24"/>
              </w:rPr>
              <w:t>13.5. Районний міжшкільний навчально-виробничий комбінат Лозівської районної ради Харківської області</w:t>
            </w:r>
          </w:p>
          <w:p w:rsidR="00A2371C" w:rsidRPr="00A2371C" w:rsidRDefault="00A2371C" w:rsidP="00A237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2371C">
              <w:rPr>
                <w:rFonts w:ascii="Times New Roman" w:hAnsi="Times New Roman"/>
                <w:sz w:val="24"/>
                <w:szCs w:val="24"/>
              </w:rPr>
              <w:t>13.6. Красноградський технікум механізації с/г ім. Ф.Я. Тимошенка</w:t>
            </w:r>
          </w:p>
          <w:p w:rsidR="00A2371C" w:rsidRPr="00A2371C" w:rsidRDefault="00A2371C" w:rsidP="00A237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2371C">
              <w:rPr>
                <w:rFonts w:ascii="Times New Roman" w:hAnsi="Times New Roman"/>
                <w:sz w:val="24"/>
                <w:szCs w:val="24"/>
              </w:rPr>
              <w:t>13.7. Харківський індустріально-педагогічний технікум</w:t>
            </w:r>
          </w:p>
          <w:p w:rsidR="00A2371C" w:rsidRPr="00A2371C" w:rsidRDefault="00A2371C" w:rsidP="00A237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2371C">
              <w:rPr>
                <w:rFonts w:ascii="Times New Roman" w:hAnsi="Times New Roman"/>
                <w:sz w:val="24"/>
                <w:szCs w:val="24"/>
              </w:rPr>
              <w:t>13.8. Харківський автомобільно-дорожній технікум</w:t>
            </w:r>
          </w:p>
          <w:p w:rsidR="00A2371C" w:rsidRPr="00A2371C" w:rsidRDefault="00A2371C" w:rsidP="00A237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2371C">
              <w:rPr>
                <w:rFonts w:ascii="Times New Roman" w:hAnsi="Times New Roman"/>
                <w:sz w:val="24"/>
                <w:szCs w:val="24"/>
              </w:rPr>
              <w:t>13.9. Харківський автомобільно-дорожній технікум для Лозівської філії</w:t>
            </w:r>
          </w:p>
          <w:p w:rsidR="00A2371C" w:rsidRPr="00A2371C" w:rsidRDefault="00A2371C" w:rsidP="00A237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2371C">
              <w:rPr>
                <w:rFonts w:ascii="Times New Roman" w:hAnsi="Times New Roman"/>
                <w:sz w:val="24"/>
                <w:szCs w:val="24"/>
              </w:rPr>
              <w:t>13.10. Липковатівський аграрний коледж</w:t>
            </w:r>
          </w:p>
          <w:p w:rsidR="00A2371C" w:rsidRPr="00A2371C" w:rsidRDefault="00A2371C" w:rsidP="00A237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2371C">
              <w:rPr>
                <w:rFonts w:ascii="Times New Roman" w:hAnsi="Times New Roman"/>
                <w:sz w:val="24"/>
                <w:szCs w:val="24"/>
              </w:rPr>
              <w:t xml:space="preserve">13.11. Харківський національний аграрний університет ім. В.В. Докучаєва </w:t>
            </w:r>
          </w:p>
          <w:p w:rsidR="00A2371C" w:rsidRPr="00A2371C" w:rsidRDefault="00A2371C" w:rsidP="00A237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2371C">
              <w:rPr>
                <w:rFonts w:ascii="Times New Roman" w:hAnsi="Times New Roman"/>
                <w:sz w:val="24"/>
                <w:szCs w:val="24"/>
              </w:rPr>
              <w:t>13.12. Харківський національний автомобільно-дорожній університет</w:t>
            </w:r>
          </w:p>
          <w:p w:rsidR="00A2371C" w:rsidRPr="00A2371C" w:rsidRDefault="00A2371C" w:rsidP="00A237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2371C">
              <w:rPr>
                <w:rFonts w:ascii="Times New Roman" w:hAnsi="Times New Roman"/>
                <w:sz w:val="24"/>
                <w:szCs w:val="24"/>
              </w:rPr>
              <w:t xml:space="preserve">13.13. Держав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A2371C">
              <w:rPr>
                <w:rFonts w:ascii="Times New Roman" w:hAnsi="Times New Roman"/>
                <w:sz w:val="24"/>
                <w:szCs w:val="24"/>
              </w:rPr>
              <w:t>Харківський обласний навчальний центр з підготовки, перепідготовки, підвищення кваліфікації кадрів АПК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A2371C">
              <w:rPr>
                <w:rFonts w:ascii="Times New Roman" w:hAnsi="Times New Roman"/>
                <w:sz w:val="24"/>
                <w:szCs w:val="24"/>
              </w:rPr>
              <w:t xml:space="preserve"> с. Пісочин</w:t>
            </w:r>
          </w:p>
          <w:p w:rsidR="00A2371C" w:rsidRPr="00A2371C" w:rsidRDefault="00A2371C" w:rsidP="00A237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2371C">
              <w:rPr>
                <w:rFonts w:ascii="Times New Roman" w:hAnsi="Times New Roman"/>
                <w:sz w:val="24"/>
                <w:szCs w:val="24"/>
              </w:rPr>
              <w:t xml:space="preserve">13.14. Державний навч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A2371C">
              <w:rPr>
                <w:rFonts w:ascii="Times New Roman" w:hAnsi="Times New Roman"/>
                <w:sz w:val="24"/>
                <w:szCs w:val="24"/>
              </w:rPr>
              <w:t>Харківський обласний навчальний центр з підготовки, перепідготовки, підвищення кваліфікації кадрів АПК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A2371C">
              <w:rPr>
                <w:rFonts w:ascii="Times New Roman" w:hAnsi="Times New Roman"/>
                <w:sz w:val="24"/>
                <w:szCs w:val="24"/>
              </w:rPr>
              <w:t xml:space="preserve"> с. Пісочин для Дергачівського відділення</w:t>
            </w:r>
          </w:p>
          <w:p w:rsidR="00A2371C" w:rsidRPr="00A2371C" w:rsidRDefault="00A2371C" w:rsidP="00A237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2371C">
              <w:rPr>
                <w:rFonts w:ascii="Times New Roman" w:hAnsi="Times New Roman"/>
                <w:sz w:val="24"/>
                <w:szCs w:val="24"/>
              </w:rPr>
              <w:t>13.15. Вовчанський міжшкільний навчально-виробничий комбінат Харківської області</w:t>
            </w:r>
          </w:p>
          <w:p w:rsidR="00A2371C" w:rsidRPr="00A2371C" w:rsidRDefault="00A2371C" w:rsidP="00A237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2371C">
              <w:rPr>
                <w:rFonts w:ascii="Times New Roman" w:hAnsi="Times New Roman"/>
                <w:sz w:val="24"/>
                <w:szCs w:val="24"/>
              </w:rPr>
              <w:t xml:space="preserve">13.16. Державне підприємство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A2371C">
              <w:rPr>
                <w:rFonts w:ascii="Times New Roman" w:hAnsi="Times New Roman"/>
                <w:sz w:val="24"/>
                <w:szCs w:val="24"/>
              </w:rPr>
              <w:t>Богодухівський сільськогосподарський учбово-курсовий комбінат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0E53" w:rsidRPr="00A2371C" w:rsidRDefault="00A2371C" w:rsidP="00A237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1C">
              <w:rPr>
                <w:rFonts w:ascii="Times New Roman" w:hAnsi="Times New Roman"/>
                <w:sz w:val="24"/>
                <w:szCs w:val="24"/>
              </w:rPr>
              <w:t>13.17. Вовчанський технікум Харківського національного технічного університету сільського господарства ім. Петра Василенка</w:t>
            </w:r>
          </w:p>
        </w:tc>
      </w:tr>
    </w:tbl>
    <w:p w:rsidR="00930E53" w:rsidRDefault="00001B0E" w:rsidP="00024315">
      <w:pPr>
        <w:ind w:right="-57"/>
        <w:rPr>
          <w:rFonts w:ascii="Times New Roman" w:eastAsia="Times New Roman" w:hAnsi="Times New Roman" w:cs="Times New Roman"/>
          <w:sz w:val="24"/>
          <w:szCs w:val="24"/>
        </w:rPr>
      </w:pPr>
      <w:r w:rsidRPr="00001B0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930E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tbl>
      <w:tblPr>
        <w:tblW w:w="9355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504"/>
      </w:tblGrid>
      <w:tr w:rsidR="00930E53" w:rsidRPr="00001B0E" w:rsidTr="00BC30F6">
        <w:tc>
          <w:tcPr>
            <w:tcW w:w="851" w:type="dxa"/>
          </w:tcPr>
          <w:p w:rsidR="00930E53" w:rsidRPr="00001B0E" w:rsidRDefault="00930E53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4" w:type="dxa"/>
            <w:vAlign w:val="center"/>
          </w:tcPr>
          <w:p w:rsidR="00930E53" w:rsidRPr="00001B0E" w:rsidRDefault="00930E53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ХЕРСОНС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930E53" w:rsidRPr="00BC30F6" w:rsidRDefault="00930E53" w:rsidP="00BC30F6">
      <w:pPr>
        <w:spacing w:after="0" w:line="240" w:lineRule="auto"/>
        <w:ind w:right="-57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009"/>
        <w:gridCol w:w="1925"/>
        <w:gridCol w:w="6530"/>
      </w:tblGrid>
      <w:tr w:rsidR="00930E53" w:rsidRPr="00930E53" w:rsidTr="00930E5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К України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930E53" w:rsidRPr="00930E53" w:rsidTr="00930E53">
        <w:trPr>
          <w:trHeight w:val="508"/>
        </w:trPr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530" w:type="dxa"/>
            <w:tcBorders>
              <w:top w:val="single" w:sz="4" w:space="0" w:color="auto"/>
            </w:tcBorders>
            <w:vAlign w:val="center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530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TOB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ерсонський навчально-курсовий комбінат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онал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Держав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Херсонський морський торговельний пор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30E53" w:rsidRPr="00202B0D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925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530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E53" w:rsidRPr="00930E53" w:rsidTr="00E229D6">
        <w:trPr>
          <w:trHeight w:val="457"/>
        </w:trPr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25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530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Херсонський професійний суднобудів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ДПТ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ахов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4.3. Вище професійне училище № 17 м. Генічеська Херсонської області</w:t>
            </w:r>
          </w:p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4.4. Цюрупинський професійний ліцей</w:t>
            </w:r>
          </w:p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. 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Дар'ївський навчальний центр № 10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6. TOB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ерсонський навчально-курсовий комбінат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онал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4.7. Державна Каховська технічна школа</w:t>
            </w:r>
          </w:p>
          <w:p w:rsid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8. Держав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30E53">
              <w:rPr>
                <w:rFonts w:ascii="Times New Roman" w:eastAsia="Times New Roman" w:hAnsi="Times New Roman" w:cs="Times New Roman"/>
                <w:sz w:val="24"/>
                <w:szCs w:val="24"/>
              </w:rPr>
              <w:t>Херсонський морський торговельний пор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30E53" w:rsidRPr="00624F0B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25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530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30E53" w:rsidRPr="00930E53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25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530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30E53" w:rsidRPr="00930E53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25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530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30E53" w:rsidRPr="00930E53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25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530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30E53" w:rsidRPr="00930E53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E53" w:rsidRPr="00930E53" w:rsidTr="00BC30F6">
        <w:trPr>
          <w:trHeight w:val="453"/>
        </w:trPr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25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530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707948" w:rsidRPr="00707948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>9.1. Професійно-технічне училище № 23 смт Новоолексіївка Генічеського району Херсонської області</w:t>
            </w:r>
          </w:p>
          <w:p w:rsidR="00930E53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>9.2. Професійно-технічне училище № 26 с. Гаврилівка Херсонської області</w:t>
            </w:r>
          </w:p>
          <w:p w:rsidR="00BC30F6" w:rsidRPr="00BC30F6" w:rsidRDefault="00BC30F6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0E53" w:rsidRPr="00930E53" w:rsidTr="00BC30F6">
        <w:trPr>
          <w:trHeight w:val="726"/>
        </w:trPr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25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530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707948" w:rsidRPr="00707948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>10.1. Професійно-технічне училище № 22 смт. Велика Лепетиха</w:t>
            </w:r>
          </w:p>
          <w:p w:rsidR="00930E53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>10.2. Архангельський професійний аграрний ліцей</w:t>
            </w:r>
          </w:p>
          <w:p w:rsidR="00707948" w:rsidRPr="00930E53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E53" w:rsidRPr="00930E53" w:rsidTr="00E229D6">
        <w:trPr>
          <w:trHeight w:val="382"/>
        </w:trPr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25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530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707948" w:rsidRPr="00707948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>Вище професійне училище № 2 м. Херсона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07948" w:rsidRPr="00707948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2. ДПТ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ахов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30E53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>11.3. Державна Каховська технічна школа</w:t>
            </w:r>
          </w:p>
          <w:p w:rsidR="00707948" w:rsidRPr="00930E53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25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930E53" w:rsidRPr="00930E53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E53" w:rsidRPr="00930E53" w:rsidTr="00E229D6">
        <w:trPr>
          <w:trHeight w:val="608"/>
        </w:trPr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25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930E53" w:rsidRPr="00930E53" w:rsidTr="00930E53">
        <w:tc>
          <w:tcPr>
            <w:tcW w:w="1009" w:type="dxa"/>
          </w:tcPr>
          <w:p w:rsidR="00930E53" w:rsidRPr="00930E53" w:rsidRDefault="00930E53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707948" w:rsidRPr="00707948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>Білозерське професійно-технічне училище № 6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07948" w:rsidRPr="00707948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>13.2. Професійно-технічне училище № 23 смт. Велика Лепетиха</w:t>
            </w:r>
          </w:p>
          <w:p w:rsidR="00707948" w:rsidRPr="00707948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>13.3. Архангельський професійний аграрний ліцей</w:t>
            </w:r>
          </w:p>
          <w:p w:rsidR="00707948" w:rsidRPr="00707948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>13.4. Каховський професійний аграрний ліцей</w:t>
            </w:r>
          </w:p>
          <w:p w:rsidR="00707948" w:rsidRPr="00707948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>13.5. Професійно-технічне училище № 26 с. Гаврилівка Херсонської області</w:t>
            </w:r>
          </w:p>
          <w:p w:rsidR="00707948" w:rsidRPr="00707948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>13.6. Іванівський професійний аграрний ліцей</w:t>
            </w:r>
          </w:p>
          <w:p w:rsidR="00707948" w:rsidRPr="00707948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7. </w:t>
            </w:r>
            <w:r w:rsidR="00683E35" w:rsidRPr="00683E35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й навчальний заклад</w:t>
            </w: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>Берислав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83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7948" w:rsidRPr="00707948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>13.8. Чаплинський професійний аграрний ліцей</w:t>
            </w:r>
          </w:p>
          <w:p w:rsidR="00707948" w:rsidRPr="00707948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>13.9. Цюрупинський професійний ліцей</w:t>
            </w:r>
          </w:p>
          <w:p w:rsidR="00707948" w:rsidRPr="00707948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0. Комун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>Херсонський обласний навчально-курсовий комбінат агропромислового комплексу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ерсонської обласної ради</w:t>
            </w:r>
          </w:p>
          <w:p w:rsidR="00707948" w:rsidRPr="00707948" w:rsidRDefault="00707948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>13.11. Голопристанська автомобільна школа Товариства сприяння обороні України</w:t>
            </w:r>
          </w:p>
          <w:p w:rsidR="00930E53" w:rsidRPr="00930E53" w:rsidRDefault="00707948" w:rsidP="00624F0B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2. МПП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лофор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0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а точка смт. Новотроїцьке</w:t>
            </w:r>
            <w:r w:rsidR="0042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01B0E" w:rsidRDefault="00001B0E" w:rsidP="00024315">
      <w:pPr>
        <w:ind w:right="-57"/>
        <w:rPr>
          <w:rFonts w:ascii="Times New Roman" w:eastAsia="Times New Roman" w:hAnsi="Times New Roman" w:cs="Times New Roman"/>
          <w:sz w:val="24"/>
          <w:szCs w:val="24"/>
        </w:rPr>
      </w:pPr>
      <w:r w:rsidRPr="00930E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W w:w="9640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789"/>
      </w:tblGrid>
      <w:tr w:rsidR="00157E1D" w:rsidRPr="00001B0E" w:rsidTr="008B1498">
        <w:tc>
          <w:tcPr>
            <w:tcW w:w="851" w:type="dxa"/>
          </w:tcPr>
          <w:p w:rsidR="00157E1D" w:rsidRPr="00001B0E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9" w:type="dxa"/>
            <w:vAlign w:val="center"/>
          </w:tcPr>
          <w:p w:rsidR="00157E1D" w:rsidRPr="00001B0E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ХМЕЛЬНИЦ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157E1D" w:rsidRDefault="00157E1D" w:rsidP="00157E1D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659"/>
        <w:gridCol w:w="141"/>
        <w:gridCol w:w="709"/>
        <w:gridCol w:w="6946"/>
      </w:tblGrid>
      <w:tr w:rsidR="00157E1D" w:rsidRPr="00C840F4" w:rsidTr="008B1498"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за ДК</w:t>
            </w:r>
          </w:p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аїни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157E1D" w:rsidRPr="00C840F4" w:rsidTr="008B1498">
        <w:trPr>
          <w:trHeight w:val="331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ільськ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Учбовий центр житлово-комунального господарства Хмельницької обласної  ради</w:t>
            </w:r>
          </w:p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6A5965" w:rsidRDefault="00157E1D" w:rsidP="008B149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12355D" w:rsidRDefault="00157E1D" w:rsidP="008B1498">
            <w:pPr>
              <w:pStyle w:val="ab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2.2   </w:t>
            </w:r>
            <w:r w:rsidRPr="0012355D">
              <w:rPr>
                <w:bCs/>
                <w:sz w:val="22"/>
                <w:szCs w:val="22"/>
              </w:rPr>
              <w:t>Товариств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2355D">
              <w:rPr>
                <w:bCs/>
                <w:sz w:val="22"/>
                <w:szCs w:val="22"/>
              </w:rPr>
              <w:t xml:space="preserve"> з обмеженою відповідальністю „Центр підготовки персоналу УБ ХАЕС” 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D61">
              <w:rPr>
                <w:rFonts w:ascii="Times New Roman" w:hAnsi="Times New Roman" w:cs="Times New Roman"/>
              </w:rPr>
              <w:t xml:space="preserve">Хмельницьке комунальне підприємство </w:t>
            </w:r>
            <w:r w:rsidR="008B1498">
              <w:rPr>
                <w:rFonts w:ascii="Times New Roman" w:hAnsi="Times New Roman" w:cs="Times New Roman"/>
              </w:rPr>
              <w:t>«</w:t>
            </w:r>
            <w:r w:rsidRPr="00131D61">
              <w:rPr>
                <w:rFonts w:ascii="Times New Roman" w:hAnsi="Times New Roman" w:cs="Times New Roman"/>
              </w:rPr>
              <w:t>Електротранс</w:t>
            </w:r>
            <w:r w:rsidR="008B1498">
              <w:rPr>
                <w:rFonts w:ascii="Times New Roman" w:hAnsi="Times New Roman" w:cs="Times New Roman"/>
              </w:rPr>
              <w:t>»</w:t>
            </w:r>
          </w:p>
        </w:tc>
      </w:tr>
      <w:tr w:rsidR="00157E1D" w:rsidRPr="00C840F4" w:rsidTr="008B1498">
        <w:trPr>
          <w:trHeight w:val="401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’янець-Поділь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мельницький професійний ліцей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петівський професійний ліцей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молинецький професійний ліцей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ішинський професійний ліцей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мельницький центр професійно-технічної освіти торгівлі та харчових технологій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ісовод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професійно-технічний навчальний заклад 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жнянський професійний  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професійно-техніч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ут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жавний навчальний заклад 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фіпольський професійний аграрно-промислов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157E1D" w:rsidRPr="00131D61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Default="00157E1D" w:rsidP="008B1498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бовий центр житлово-комунального господарства  Хмельницької  обласної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и</w:t>
            </w:r>
          </w:p>
          <w:p w:rsidR="00157E1D" w:rsidRPr="00C840F4" w:rsidRDefault="00157E1D" w:rsidP="008B1498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57E1D" w:rsidRPr="00131D61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131D61" w:rsidRDefault="00157E1D" w:rsidP="008B1498">
            <w:pPr>
              <w:pStyle w:val="ab"/>
              <w:spacing w:after="0"/>
              <w:rPr>
                <w:bCs/>
                <w:sz w:val="22"/>
                <w:szCs w:val="22"/>
              </w:rPr>
            </w:pPr>
            <w:r w:rsidRPr="00131D61">
              <w:rPr>
                <w:bCs/>
                <w:sz w:val="22"/>
                <w:szCs w:val="22"/>
              </w:rPr>
              <w:t xml:space="preserve">Товариство з обмеженою відповідальністю „Центр підготовки персоналу УБ </w:t>
            </w:r>
          </w:p>
          <w:p w:rsidR="00157E1D" w:rsidRPr="00C840F4" w:rsidRDefault="00157E1D" w:rsidP="008B1498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D61">
              <w:rPr>
                <w:rFonts w:ascii="Times New Roman" w:hAnsi="Times New Roman" w:cs="Times New Roman"/>
                <w:bCs/>
              </w:rPr>
              <w:t>ХАЕС</w:t>
            </w:r>
          </w:p>
        </w:tc>
      </w:tr>
      <w:tr w:rsidR="00157E1D" w:rsidRPr="00131D61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131D61" w:rsidRDefault="00157E1D" w:rsidP="008B1498">
            <w:pPr>
              <w:pStyle w:val="ab"/>
              <w:spacing w:after="0"/>
              <w:rPr>
                <w:bCs/>
                <w:sz w:val="22"/>
                <w:szCs w:val="22"/>
              </w:rPr>
            </w:pPr>
            <w:r w:rsidRPr="0012355D">
              <w:rPr>
                <w:bCs/>
                <w:sz w:val="24"/>
                <w:szCs w:val="24"/>
              </w:rPr>
              <w:t>Хмельницький обласний навчально-курсовий комбінат</w:t>
            </w:r>
          </w:p>
        </w:tc>
      </w:tr>
      <w:tr w:rsidR="00157E1D" w:rsidRPr="00C840F4" w:rsidTr="00202B0D">
        <w:trPr>
          <w:trHeight w:val="384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202B0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шиніст автогрейдера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 сільськогосподарських  машин та тракторів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E1D" w:rsidRPr="00C840F4" w:rsidTr="008B1498">
        <w:trPr>
          <w:trHeight w:val="731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устаткування у виробництві  харчової продукції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остянтинівський професійний ліцей</w:t>
            </w:r>
          </w:p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E1D" w:rsidRPr="00C840F4" w:rsidTr="00202B0D">
        <w:trPr>
          <w:trHeight w:val="43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202B0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ицький професійний аграрний ліцей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ісовод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C840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E1D" w:rsidRPr="00C840F4" w:rsidTr="008B1498">
        <w:trPr>
          <w:trHeight w:val="60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з ремонту  сільськогосподарських машин та устаткування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ужненський професійний аграрний ліцей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ще професійне училище № 36 с.Балин Хмельницької області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Грицівське вище професійне училище № 38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елицький професійний аграрний ліцей   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131D61" w:rsidRDefault="00157E1D" w:rsidP="008B1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D61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131D61" w:rsidRDefault="00157E1D" w:rsidP="008B1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D61">
              <w:rPr>
                <w:rFonts w:ascii="Times New Roman" w:hAnsi="Times New Roman" w:cs="Times New Roman"/>
                <w:sz w:val="24"/>
                <w:szCs w:val="24"/>
              </w:rPr>
              <w:t xml:space="preserve">Новоушицький технікум  Подільського державного  аграрно-технічного університету 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131D61" w:rsidRDefault="00157E1D" w:rsidP="008B14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D61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131D61" w:rsidRDefault="00157E1D" w:rsidP="008B1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D6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ледж Подільського державного аграрно-технічного університету</w:t>
            </w:r>
          </w:p>
        </w:tc>
      </w:tr>
      <w:tr w:rsidR="00157E1D" w:rsidRPr="00C840F4" w:rsidTr="00202B0D">
        <w:trPr>
          <w:trHeight w:val="463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202B0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202B0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157E1D" w:rsidRPr="00C840F4" w:rsidTr="008B1498">
        <w:trPr>
          <w:trHeight w:val="373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keepNext/>
              <w:spacing w:after="0" w:line="240" w:lineRule="auto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інківський  професійний ліцей                                          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м’янець-Подільський 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ійний художній ліцей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ісовод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57E1D" w:rsidRPr="00624F0B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57E1D" w:rsidRPr="00C840F4" w:rsidTr="008B1498">
        <w:trPr>
          <w:trHeight w:val="364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ісовод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57E1D" w:rsidRPr="00C840F4" w:rsidRDefault="00157E1D" w:rsidP="008B14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57E1D" w:rsidRPr="00C840F4" w:rsidTr="008B1498">
        <w:trPr>
          <w:trHeight w:val="68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ПТНЗ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илів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жавний навчальний заклад  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ільський центр професійно-технічної освіти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ужненський професійний аграрний ліцей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НЗ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фіпольський професійний аграрно-промислов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нський професійний аграрний ліцей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ще професійне училище № 36 с.Балин Хмельницької області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Грицівське вище професійне училище № 38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орноострівський професійний аграрний ліцей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ісовод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ицький професійний аграрний  ліцей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Т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ажнянсь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ійний </w:t>
            </w: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осківський  професійний  аграрний ліцей</w:t>
            </w:r>
          </w:p>
        </w:tc>
      </w:tr>
      <w:tr w:rsidR="00157E1D" w:rsidRPr="00C840F4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C840F4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НЗ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очиський промислово-аграрний професій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C8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57E1D" w:rsidRPr="00624F0B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624F0B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624F0B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B">
              <w:rPr>
                <w:rFonts w:ascii="Times New Roman" w:eastAsia="Times New Roman" w:hAnsi="Times New Roman" w:cs="Times New Roman"/>
                <w:sz w:val="24"/>
                <w:szCs w:val="24"/>
              </w:rPr>
              <w:t>13.14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624F0B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F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мельницький навчальний центр (с. Шаровечка) </w:t>
            </w:r>
          </w:p>
        </w:tc>
      </w:tr>
      <w:tr w:rsidR="00157E1D" w:rsidRPr="00624F0B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624F0B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624F0B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3F3AD2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3AD2">
              <w:rPr>
                <w:rFonts w:ascii="Times New Roman" w:hAnsi="Times New Roman" w:cs="Times New Roman"/>
                <w:bCs/>
              </w:rPr>
              <w:t>Хмельницький обласний навчально-курсовий комбінат</w:t>
            </w:r>
          </w:p>
        </w:tc>
      </w:tr>
      <w:tr w:rsidR="00157E1D" w:rsidRPr="00624F0B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624F0B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6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3F3AD2" w:rsidRDefault="00157E1D" w:rsidP="008B1498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</w:rPr>
            </w:pPr>
            <w:r w:rsidRPr="003F3AD2">
              <w:rPr>
                <w:rFonts w:ascii="Times New Roman" w:hAnsi="Times New Roman" w:cs="Times New Roman"/>
                <w:sz w:val="24"/>
                <w:szCs w:val="24"/>
              </w:rPr>
              <w:t>Новоушицький технікум  Подільського державного  аграрно-технічного університету</w:t>
            </w:r>
          </w:p>
        </w:tc>
      </w:tr>
      <w:tr w:rsidR="00157E1D" w:rsidRPr="00624F0B" w:rsidTr="008B149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Pr="00624F0B" w:rsidRDefault="00157E1D" w:rsidP="008B149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E1D" w:rsidRDefault="00157E1D" w:rsidP="008B14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7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1D" w:rsidRPr="003F3AD2" w:rsidRDefault="00157E1D" w:rsidP="008B149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AD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Коледж Подільського державного аграрно-технічного університету  </w:t>
            </w:r>
          </w:p>
        </w:tc>
      </w:tr>
    </w:tbl>
    <w:p w:rsidR="00C840F4" w:rsidRDefault="00C840F4" w:rsidP="00157E1D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</w:rPr>
      </w:pPr>
    </w:p>
    <w:p w:rsidR="00157E1D" w:rsidRPr="00157E1D" w:rsidRDefault="00157E1D" w:rsidP="00157E1D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789"/>
      </w:tblGrid>
      <w:tr w:rsidR="006D6215" w:rsidRPr="00001B0E" w:rsidTr="00CD431D">
        <w:tc>
          <w:tcPr>
            <w:tcW w:w="851" w:type="dxa"/>
          </w:tcPr>
          <w:p w:rsidR="006D6215" w:rsidRPr="00001B0E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9" w:type="dxa"/>
            <w:vAlign w:val="center"/>
          </w:tcPr>
          <w:p w:rsidR="006D6215" w:rsidRPr="00001B0E" w:rsidRDefault="006D6215" w:rsidP="0002431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ЧЕРКАС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6D6215" w:rsidRDefault="006D6215" w:rsidP="00024315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009"/>
        <w:gridCol w:w="1925"/>
        <w:gridCol w:w="6530"/>
      </w:tblGrid>
      <w:tr w:rsidR="006D6215" w:rsidRPr="006D6215" w:rsidTr="006D6215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К України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6D6215" w:rsidRPr="006D6215" w:rsidTr="006D6215">
        <w:trPr>
          <w:trHeight w:val="441"/>
        </w:trPr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530" w:type="dxa"/>
            <w:tcBorders>
              <w:top w:val="single" w:sz="4" w:space="0" w:color="auto"/>
            </w:tcBorders>
            <w:vAlign w:val="center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6D6215" w:rsidRPr="006D6215" w:rsidTr="006D6215">
        <w:tc>
          <w:tcPr>
            <w:tcW w:w="1009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>Звенигородський центр підготовки і перепідготовки робітничих кадрів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6215" w:rsidRPr="006D6215" w:rsidTr="006D6215">
        <w:tc>
          <w:tcPr>
            <w:tcW w:w="1009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530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6D6215" w:rsidRPr="00624F0B" w:rsidTr="006D6215">
        <w:tc>
          <w:tcPr>
            <w:tcW w:w="1009" w:type="dxa"/>
          </w:tcPr>
          <w:p w:rsidR="006D6215" w:rsidRPr="00624F0B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6D6215" w:rsidRPr="00624F0B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Обласний комуналь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24F0B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ький навчально-курсовий комбіна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1D10" w:rsidRPr="00624F0B" w:rsidRDefault="00CB1D10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24F0B">
              <w:rPr>
                <w:rFonts w:ascii="Times New Roman" w:eastAsia="Times New Roman" w:hAnsi="Times New Roman" w:cs="Times New Roman"/>
                <w:sz w:val="24"/>
                <w:szCs w:val="24"/>
              </w:rPr>
              <w:t>Канів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2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6215" w:rsidRPr="00624F0B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D6215" w:rsidRPr="006D6215" w:rsidTr="006D6215">
        <w:trPr>
          <w:trHeight w:val="384"/>
        </w:trPr>
        <w:tc>
          <w:tcPr>
            <w:tcW w:w="1009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925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530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6D6215" w:rsidRPr="006D6215" w:rsidTr="006D6215">
        <w:tc>
          <w:tcPr>
            <w:tcW w:w="1009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Обласний комуналь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ький навчально-курсовий комбіна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6215" w:rsidRPr="006D6215" w:rsidTr="006D6215">
        <w:trPr>
          <w:trHeight w:val="400"/>
        </w:trPr>
        <w:tc>
          <w:tcPr>
            <w:tcW w:w="1009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25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530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6D6215" w:rsidRPr="006D6215" w:rsidTr="006D6215">
        <w:tc>
          <w:tcPr>
            <w:tcW w:w="1009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6D6215" w:rsidRPr="00624F0B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24F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астирищен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6D6215" w:rsidRPr="00624F0B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24F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ійно-технічне училище № </w:t>
            </w:r>
            <w:smartTag w:uri="urn:schemas-microsoft-com:office:smarttags" w:element="metricconverter">
              <w:smartTagPr>
                <w:attr w:name="ProductID" w:val="38 м"/>
              </w:smartTagPr>
              <w:r w:rsidRPr="00624F0B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38 м</w:t>
              </w:r>
            </w:smartTag>
            <w:r w:rsidRPr="00624F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Жашкова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6D6215" w:rsidRPr="00624F0B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4F0B">
              <w:rPr>
                <w:rFonts w:ascii="Times New Roman" w:eastAsia="Times New Roman" w:hAnsi="Times New Roman" w:cs="Times New Roman"/>
                <w:sz w:val="24"/>
                <w:szCs w:val="24"/>
              </w:rPr>
              <w:t>4.3 ДНЗ</w:t>
            </w:r>
            <w:r w:rsidRPr="00624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24F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ан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6D6215" w:rsidRPr="00624F0B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.4.ДНЗ 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24F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ілянський центр підготовки і перепідготовки робітничих кадрів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6D6215" w:rsidRPr="00624F0B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4F0B">
              <w:rPr>
                <w:rFonts w:ascii="Times New Roman" w:eastAsia="Times New Roman" w:hAnsi="Times New Roman" w:cs="Times New Roman"/>
                <w:sz w:val="24"/>
                <w:szCs w:val="24"/>
              </w:rPr>
              <w:t>4.5. Черкаський державний художньо-технічний коледж</w:t>
            </w:r>
          </w:p>
          <w:p w:rsidR="006D6215" w:rsidRPr="00624F0B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B">
              <w:rPr>
                <w:rFonts w:ascii="Times New Roman" w:eastAsia="Times New Roman" w:hAnsi="Times New Roman" w:cs="Times New Roman"/>
                <w:sz w:val="24"/>
                <w:szCs w:val="24"/>
              </w:rPr>
              <w:t>4.6. Державний професійно-технічний навчальний заклад Черкаський навчальний центр Міністерства аграрної політики України</w:t>
            </w:r>
          </w:p>
          <w:p w:rsidR="00CB1D10" w:rsidRDefault="00CB1D10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7. 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24F0B">
              <w:rPr>
                <w:rFonts w:ascii="Times New Roman" w:eastAsia="Times New Roman" w:hAnsi="Times New Roman" w:cs="Times New Roman"/>
                <w:sz w:val="24"/>
                <w:szCs w:val="24"/>
              </w:rPr>
              <w:t>Канів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B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6215" w:rsidRPr="006D6215" w:rsidTr="006D6215">
        <w:trPr>
          <w:trHeight w:val="414"/>
        </w:trPr>
        <w:tc>
          <w:tcPr>
            <w:tcW w:w="1009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25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530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6D6215" w:rsidRPr="006D6215" w:rsidTr="006D6215">
        <w:tc>
          <w:tcPr>
            <w:tcW w:w="1009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>5.1. ДНЗ</w:t>
            </w:r>
            <w:r w:rsidRPr="006D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ильків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>5.2. ДНЗ</w:t>
            </w:r>
            <w:r w:rsidRPr="006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а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 </w:t>
            </w:r>
            <w:r w:rsidRPr="006D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НЗ 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каський професійний будівельний ліцей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6215" w:rsidRPr="006D6215" w:rsidTr="006D6215">
        <w:trPr>
          <w:trHeight w:val="675"/>
        </w:trPr>
        <w:tc>
          <w:tcPr>
            <w:tcW w:w="1009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25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530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6D6215" w:rsidRPr="006D6215" w:rsidTr="006D6215">
        <w:tc>
          <w:tcPr>
            <w:tcW w:w="1009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нів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ійно-технічне училище № 31 смт Буків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ійно-технічне училище  № </w:t>
            </w:r>
            <w:smartTag w:uri="urn:schemas-microsoft-com:office:smarttags" w:element="metricconverter">
              <w:smartTagPr>
                <w:attr w:name="ProductID" w:val="38 м"/>
              </w:smartTagPr>
              <w:r w:rsidRPr="006D6215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38 м</w:t>
              </w:r>
            </w:smartTag>
            <w:r w:rsidRPr="006D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Жашкова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.4. </w:t>
            </w: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>ДНЗ</w:t>
            </w:r>
            <w:r w:rsidRPr="006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ійно-технічне училище №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6D6215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14 м</w:t>
              </w:r>
            </w:smartTag>
            <w:r w:rsidRPr="006D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Городища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5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>Звенигородський центр підготовки і перепідготовки робітничих кадрів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6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астирищен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7. </w:t>
            </w:r>
            <w:r w:rsidRPr="006D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НЗ 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ся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6D6215" w:rsidRPr="006D6215" w:rsidRDefault="006D6215" w:rsidP="00C24E4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6215" w:rsidRPr="006D6215" w:rsidTr="00A1296F">
        <w:trPr>
          <w:trHeight w:val="365"/>
        </w:trPr>
        <w:tc>
          <w:tcPr>
            <w:tcW w:w="1009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25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530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6D6215" w:rsidRPr="00C24E45" w:rsidTr="006D6215">
        <w:tc>
          <w:tcPr>
            <w:tcW w:w="1009" w:type="dxa"/>
          </w:tcPr>
          <w:p w:rsidR="006D6215" w:rsidRPr="00C24E4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C24E45" w:rsidRPr="00C24E4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C24E45" w:rsidRPr="00C24E45">
              <w:rPr>
                <w:rFonts w:ascii="Times New Roman" w:eastAsia="Times New Roman" w:hAnsi="Times New Roman" w:cs="Times New Roman"/>
                <w:sz w:val="24"/>
                <w:szCs w:val="24"/>
              </w:rPr>
              <w:t>ДНЗ</w:t>
            </w:r>
            <w:r w:rsidR="00C24E45" w:rsidRPr="00C24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C24E45" w:rsidRPr="00C24E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ійно-технічне училище № </w:t>
            </w:r>
            <w:smartTag w:uri="urn:schemas-microsoft-com:office:smarttags" w:element="metricconverter">
              <w:smartTagPr>
                <w:attr w:name="ProductID" w:val="14 м"/>
              </w:smartTagPr>
              <w:r w:rsidR="00C24E45" w:rsidRPr="00C24E4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4 м</w:t>
              </w:r>
            </w:smartTag>
            <w:r w:rsidR="00C24E45" w:rsidRPr="00C24E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Городища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6215" w:rsidRPr="00C24E4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</w:t>
            </w:r>
            <w:r w:rsidR="00C24E45" w:rsidRPr="00C24E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НЗ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C24E45" w:rsidRPr="00C24E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каський професійний будівель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D022B" w:rsidRPr="00C24E45" w:rsidRDefault="006D6215" w:rsidP="001D022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. </w:t>
            </w:r>
            <w:r w:rsidR="00C24E45" w:rsidRPr="00C24E45">
              <w:rPr>
                <w:rFonts w:ascii="Times New Roman" w:eastAsia="Times New Roman" w:hAnsi="Times New Roman" w:cs="Times New Roman"/>
                <w:sz w:val="24"/>
                <w:szCs w:val="24"/>
              </w:rPr>
              <w:t>ДНЗ</w:t>
            </w:r>
            <w:r w:rsidR="00C24E45" w:rsidRPr="00C24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C24E45" w:rsidRPr="00C24E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ан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6215" w:rsidRPr="00C24E45" w:rsidRDefault="006D6215" w:rsidP="00C24E4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6D6215" w:rsidRPr="006D6215" w:rsidTr="00A1296F">
        <w:trPr>
          <w:trHeight w:val="417"/>
        </w:trPr>
        <w:tc>
          <w:tcPr>
            <w:tcW w:w="1009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25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6D6215" w:rsidRPr="006D6215" w:rsidTr="006D6215">
        <w:tc>
          <w:tcPr>
            <w:tcW w:w="1009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>8.1. ДНЗ</w:t>
            </w:r>
            <w:r w:rsidRPr="006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а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D6215" w:rsidRPr="006D6215" w:rsidTr="00A1296F">
        <w:trPr>
          <w:trHeight w:val="657"/>
        </w:trPr>
        <w:tc>
          <w:tcPr>
            <w:tcW w:w="1009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25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6D6215" w:rsidRPr="006D6215" w:rsidTr="006D6215">
        <w:tc>
          <w:tcPr>
            <w:tcW w:w="1009" w:type="dxa"/>
          </w:tcPr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івське вище професійне училище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>9.2. ДНЗ</w:t>
            </w:r>
            <w:r w:rsidRPr="006D6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ильків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ркліїв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6D6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>9.4. ДНЗ</w:t>
            </w:r>
            <w:r w:rsidRPr="006D6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сунь-Шевченків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6D6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>9.5. ДНЗ</w:t>
            </w:r>
            <w:r w:rsidRPr="006D6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я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6D6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>9.6. ДНЗ</w:t>
            </w:r>
            <w:r w:rsidRPr="006D6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а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425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7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ійно-технічне училище № 31 смт Буків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6D6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8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D6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ійно-технічне училище № </w:t>
            </w:r>
            <w:smartTag w:uri="urn:schemas-microsoft-com:office:smarttags" w:element="metricconverter">
              <w:smartTagPr>
                <w:attr w:name="ProductID" w:val="38 м"/>
              </w:smartTagPr>
              <w:r w:rsidRPr="006D621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38 м</w:t>
              </w:r>
            </w:smartTag>
            <w:r w:rsidRPr="006D6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Жашкова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>9.9.</w:t>
            </w:r>
            <w:r w:rsidRPr="006D6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4E45"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24E45"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>Звенигородський центр підготовки і перепідготовки робітничих кадрів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D6215" w:rsidRPr="006D6215" w:rsidRDefault="006D6215" w:rsidP="000243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0. </w:t>
            </w:r>
            <w:r w:rsidR="00C24E45"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24E45" w:rsidRPr="006D6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астирищен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1. </w:t>
            </w:r>
            <w:r w:rsidR="00C24E45" w:rsidRPr="006D6215">
              <w:rPr>
                <w:rFonts w:ascii="Times New Roman" w:eastAsia="Times New Roman" w:hAnsi="Times New Roman" w:cs="Times New Roman"/>
                <w:sz w:val="24"/>
                <w:szCs w:val="24"/>
              </w:rPr>
              <w:t>ДНЗ</w:t>
            </w:r>
            <w:r w:rsidR="00C24E45" w:rsidRPr="006D6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C24E45" w:rsidRPr="006D6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крокалигір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.12. </w:t>
            </w:r>
            <w:r w:rsidR="00C24E45" w:rsidRPr="006D6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гівська загальноосвітня школа І-ІІІ ступенів</w:t>
            </w:r>
          </w:p>
          <w:p w:rsidR="006D6215" w:rsidRPr="006D6215" w:rsidRDefault="006D6215" w:rsidP="0002431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.13. </w:t>
            </w:r>
            <w:r w:rsidR="00C24E45" w:rsidRPr="006D6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жавний професійно-технічний навчальний заклад Черкаський навчальний центр Міністерства аграрної політики України</w:t>
            </w:r>
          </w:p>
          <w:p w:rsidR="00CB1D10" w:rsidRPr="006D6215" w:rsidRDefault="006D6215" w:rsidP="00C24E45">
            <w:pPr>
              <w:tabs>
                <w:tab w:val="left" w:pos="7253"/>
                <w:tab w:val="right" w:pos="9637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.14. </w:t>
            </w:r>
            <w:r w:rsidR="00C24E45" w:rsidRPr="0062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24E45" w:rsidRPr="00624F0B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іський професій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24E45" w:rsidRPr="0062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ркаська обл., м. Золотоноша)</w:t>
            </w:r>
          </w:p>
        </w:tc>
      </w:tr>
    </w:tbl>
    <w:p w:rsidR="006D6215" w:rsidRDefault="006D6215" w:rsidP="00BF4C24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</w:rPr>
      </w:pPr>
    </w:p>
    <w:p w:rsidR="00A775AE" w:rsidRDefault="00A775AE" w:rsidP="00BF4C24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504"/>
      </w:tblGrid>
      <w:tr w:rsidR="00A775AE" w:rsidRPr="00001B0E" w:rsidTr="00A775AE">
        <w:tc>
          <w:tcPr>
            <w:tcW w:w="851" w:type="dxa"/>
          </w:tcPr>
          <w:p w:rsidR="00A775AE" w:rsidRPr="00001B0E" w:rsidRDefault="00A775AE" w:rsidP="005A494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4" w:type="dxa"/>
            <w:vAlign w:val="center"/>
          </w:tcPr>
          <w:p w:rsidR="00A775AE" w:rsidRPr="00001B0E" w:rsidRDefault="00A775AE" w:rsidP="005A494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ЧЕРНІВЕЦ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A775AE" w:rsidRPr="0002300E" w:rsidRDefault="00A775AE" w:rsidP="0002300E">
      <w:pPr>
        <w:spacing w:after="0" w:line="240" w:lineRule="auto"/>
        <w:ind w:right="-57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009"/>
        <w:gridCol w:w="1925"/>
        <w:gridCol w:w="6530"/>
      </w:tblGrid>
      <w:tr w:rsidR="0002300E" w:rsidTr="0002300E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0E" w:rsidRDefault="0002300E">
            <w:pPr>
              <w:tabs>
                <w:tab w:val="left" w:pos="7253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0E" w:rsidRDefault="0002300E">
            <w:pPr>
              <w:tabs>
                <w:tab w:val="left" w:pos="7253"/>
                <w:tab w:val="right" w:pos="963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02300E" w:rsidRDefault="0002300E">
            <w:pPr>
              <w:tabs>
                <w:tab w:val="left" w:pos="7253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ДК України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0E" w:rsidRDefault="0002300E">
            <w:pPr>
              <w:tabs>
                <w:tab w:val="left" w:pos="7253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02300E" w:rsidTr="0002300E">
        <w:trPr>
          <w:trHeight w:val="508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джоляр</w:t>
            </w:r>
          </w:p>
        </w:tc>
      </w:tr>
      <w:tr w:rsidR="0002300E" w:rsidTr="0002300E">
        <w:tc>
          <w:tcPr>
            <w:tcW w:w="1009" w:type="dxa"/>
          </w:tcPr>
          <w:p w:rsidR="0002300E" w:rsidRDefault="0002300E" w:rsidP="00E229D6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300E" w:rsidTr="0002300E">
        <w:tc>
          <w:tcPr>
            <w:tcW w:w="1009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925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530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02300E" w:rsidTr="0002300E">
        <w:tc>
          <w:tcPr>
            <w:tcW w:w="1009" w:type="dxa"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ТОВ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шзавод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ТОВ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озма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2300E" w:rsidTr="0002300E">
        <w:tc>
          <w:tcPr>
            <w:tcW w:w="1009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925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530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02300E" w:rsidTr="0002300E">
        <w:tc>
          <w:tcPr>
            <w:tcW w:w="1009" w:type="dxa"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Навчальний заклад товариства сприяння обороні України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ернівецька автомобільна школа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300E" w:rsidRP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300E" w:rsidTr="00E229D6">
        <w:trPr>
          <w:trHeight w:val="345"/>
        </w:trPr>
        <w:tc>
          <w:tcPr>
            <w:tcW w:w="1009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925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530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02300E" w:rsidRPr="00624F0B" w:rsidTr="0002300E">
        <w:tc>
          <w:tcPr>
            <w:tcW w:w="1009" w:type="dxa"/>
          </w:tcPr>
          <w:p w:rsidR="0002300E" w:rsidRPr="00624F0B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02300E" w:rsidRPr="00624F0B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0B">
              <w:rPr>
                <w:rFonts w:ascii="Times New Roman" w:hAnsi="Times New Roman"/>
                <w:sz w:val="24"/>
                <w:szCs w:val="24"/>
              </w:rPr>
              <w:t>4.1. Ставчанський професійний ліцей</w:t>
            </w:r>
          </w:p>
          <w:p w:rsidR="0002300E" w:rsidRPr="00624F0B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0B">
              <w:rPr>
                <w:rFonts w:ascii="Times New Roman" w:hAnsi="Times New Roman"/>
                <w:sz w:val="24"/>
                <w:szCs w:val="24"/>
              </w:rPr>
              <w:t>4.2. Вище професійне училище № 24 м. Заставна</w:t>
            </w:r>
          </w:p>
          <w:p w:rsidR="0002300E" w:rsidRPr="00624F0B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0B">
              <w:rPr>
                <w:rFonts w:ascii="Times New Roman" w:hAnsi="Times New Roman"/>
                <w:sz w:val="24"/>
                <w:szCs w:val="24"/>
              </w:rPr>
              <w:t>4.3.</w:t>
            </w:r>
            <w:r w:rsidR="00E7218B" w:rsidRPr="00624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F0B">
              <w:rPr>
                <w:rFonts w:ascii="Times New Roman" w:hAnsi="Times New Roman"/>
                <w:sz w:val="24"/>
                <w:szCs w:val="24"/>
              </w:rPr>
              <w:t>Сокирянський навчальний центр № 67</w:t>
            </w:r>
          </w:p>
          <w:p w:rsidR="00624F0B" w:rsidRPr="00624F0B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0B">
              <w:rPr>
                <w:rFonts w:ascii="Times New Roman" w:hAnsi="Times New Roman"/>
                <w:sz w:val="24"/>
                <w:szCs w:val="24"/>
              </w:rPr>
              <w:t>4.4.</w:t>
            </w:r>
            <w:r w:rsidR="00E7218B" w:rsidRPr="00624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F0B">
              <w:rPr>
                <w:rFonts w:ascii="Times New Roman" w:hAnsi="Times New Roman"/>
                <w:sz w:val="24"/>
                <w:szCs w:val="24"/>
              </w:rPr>
              <w:t>ДПТНЗ Чернівецький професійний машинобудівний ліцей</w:t>
            </w:r>
            <w:r w:rsidR="00AB4F7F" w:rsidRPr="00624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00E" w:rsidRPr="00624F0B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0B">
              <w:rPr>
                <w:rFonts w:ascii="Times New Roman" w:hAnsi="Times New Roman"/>
                <w:sz w:val="24"/>
                <w:szCs w:val="24"/>
              </w:rPr>
              <w:t>4.5.</w:t>
            </w:r>
            <w:r w:rsidR="00E7218B" w:rsidRPr="00624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F0B">
              <w:rPr>
                <w:rFonts w:ascii="Times New Roman" w:hAnsi="Times New Roman"/>
                <w:sz w:val="24"/>
                <w:szCs w:val="24"/>
              </w:rPr>
              <w:t>ДПТНЗ Чернівецький професійний ліцей автомобільного сервісу</w:t>
            </w:r>
          </w:p>
          <w:p w:rsidR="0002300E" w:rsidRPr="00624F0B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0B">
              <w:rPr>
                <w:rFonts w:ascii="Times New Roman" w:hAnsi="Times New Roman"/>
                <w:sz w:val="24"/>
                <w:szCs w:val="24"/>
              </w:rPr>
              <w:t>4.6.</w:t>
            </w:r>
            <w:r w:rsidR="00E7218B" w:rsidRPr="00624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F0B">
              <w:rPr>
                <w:rFonts w:ascii="Times New Roman" w:hAnsi="Times New Roman"/>
                <w:sz w:val="24"/>
                <w:szCs w:val="24"/>
              </w:rPr>
              <w:t>ДПТНЗ Чернівецький професійний будівельний ліцей</w:t>
            </w:r>
          </w:p>
          <w:p w:rsidR="0002300E" w:rsidRPr="00624F0B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0B">
              <w:rPr>
                <w:rFonts w:ascii="Times New Roman" w:hAnsi="Times New Roman"/>
                <w:sz w:val="24"/>
                <w:szCs w:val="24"/>
              </w:rPr>
              <w:t xml:space="preserve">4.7.Навчально-курсовий комбінат Облагробуду </w:t>
            </w:r>
          </w:p>
          <w:p w:rsidR="0002300E" w:rsidRPr="00624F0B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0B">
              <w:rPr>
                <w:rFonts w:ascii="Times New Roman" w:hAnsi="Times New Roman"/>
                <w:sz w:val="24"/>
                <w:szCs w:val="24"/>
              </w:rPr>
              <w:t>4.8. Чернівецький регіональний навчально-консультаційний центр кадрів АПК</w:t>
            </w:r>
          </w:p>
          <w:p w:rsidR="0002300E" w:rsidRPr="00624F0B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0B">
              <w:rPr>
                <w:rFonts w:ascii="Times New Roman" w:hAnsi="Times New Roman"/>
                <w:sz w:val="24"/>
                <w:szCs w:val="24"/>
              </w:rPr>
              <w:t>4.9.</w:t>
            </w:r>
            <w:r w:rsidR="00E7218B" w:rsidRPr="00624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F0B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624F0B">
              <w:rPr>
                <w:rFonts w:ascii="Times New Roman" w:hAnsi="Times New Roman"/>
                <w:sz w:val="24"/>
                <w:szCs w:val="24"/>
              </w:rPr>
              <w:t>Машзавод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300E" w:rsidRPr="00624F0B" w:rsidRDefault="00023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0B">
              <w:rPr>
                <w:rFonts w:ascii="Times New Roman" w:hAnsi="Times New Roman"/>
                <w:sz w:val="24"/>
                <w:szCs w:val="24"/>
              </w:rPr>
              <w:t xml:space="preserve">4.10.  Комунальний заклад 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«</w:t>
            </w:r>
            <w:r w:rsidRPr="00624F0B">
              <w:rPr>
                <w:rFonts w:ascii="Times New Roman" w:hAnsi="Times New Roman"/>
                <w:sz w:val="24"/>
                <w:szCs w:val="24"/>
              </w:rPr>
              <w:t>Чернівецький обласний навчально-курсовий комбінат житлово-комунального господарства</w:t>
            </w:r>
            <w:r w:rsidR="008B1498">
              <w:rPr>
                <w:rFonts w:ascii="Times New Roman" w:hAnsi="Times New Roman"/>
                <w:sz w:val="24"/>
                <w:szCs w:val="24"/>
              </w:rPr>
              <w:t>»</w:t>
            </w:r>
            <w:r w:rsidRPr="00624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0028" w:rsidRPr="00624F0B" w:rsidRDefault="00C50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0B">
              <w:rPr>
                <w:rFonts w:ascii="Times New Roman" w:hAnsi="Times New Roman"/>
                <w:sz w:val="24"/>
                <w:szCs w:val="24"/>
              </w:rPr>
              <w:t xml:space="preserve">4.11. </w:t>
            </w:r>
            <w:r w:rsidRPr="00202B0D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Товариство з обмеженою відповідальністю </w:t>
            </w:r>
            <w:r w:rsidR="008B1498" w:rsidRPr="00202B0D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«</w:t>
            </w:r>
            <w:r w:rsidRPr="00202B0D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Навчально-курсовий комбінат</w:t>
            </w:r>
            <w:r w:rsidR="008B1498" w:rsidRPr="00202B0D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»</w:t>
            </w:r>
            <w:r w:rsidRPr="00202B0D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(м. Новодністровськ)</w:t>
            </w:r>
            <w:r w:rsidRPr="00624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00E" w:rsidRPr="00624F0B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300E" w:rsidTr="0002300E">
        <w:tc>
          <w:tcPr>
            <w:tcW w:w="1009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925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530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02300E" w:rsidTr="0002300E">
        <w:tc>
          <w:tcPr>
            <w:tcW w:w="1009" w:type="dxa"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300E" w:rsidTr="0002300E">
        <w:tc>
          <w:tcPr>
            <w:tcW w:w="1009" w:type="dxa"/>
            <w:hideMark/>
          </w:tcPr>
          <w:p w:rsidR="0002300E" w:rsidRDefault="0002300E" w:rsidP="00BF4C24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925" w:type="dxa"/>
            <w:hideMark/>
          </w:tcPr>
          <w:p w:rsidR="0002300E" w:rsidRDefault="0002300E" w:rsidP="00E229D6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530" w:type="dxa"/>
            <w:hideMark/>
          </w:tcPr>
          <w:p w:rsidR="0002300E" w:rsidRDefault="0002300E" w:rsidP="00BF4C24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02300E" w:rsidTr="0002300E">
        <w:tc>
          <w:tcPr>
            <w:tcW w:w="1009" w:type="dxa"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300E" w:rsidTr="0002300E">
        <w:tc>
          <w:tcPr>
            <w:tcW w:w="1009" w:type="dxa"/>
            <w:hideMark/>
          </w:tcPr>
          <w:p w:rsidR="0002300E" w:rsidRDefault="0002300E" w:rsidP="00BF4C24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925" w:type="dxa"/>
            <w:hideMark/>
          </w:tcPr>
          <w:p w:rsidR="0002300E" w:rsidRDefault="0002300E" w:rsidP="00BF4C24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530" w:type="dxa"/>
            <w:hideMark/>
          </w:tcPr>
          <w:p w:rsidR="0002300E" w:rsidRDefault="0002300E" w:rsidP="00BF4C24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02300E" w:rsidTr="0002300E">
        <w:tc>
          <w:tcPr>
            <w:tcW w:w="1009" w:type="dxa"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02300E" w:rsidRDefault="0002300E" w:rsidP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300E" w:rsidTr="0002300E">
        <w:tc>
          <w:tcPr>
            <w:tcW w:w="1009" w:type="dxa"/>
            <w:hideMark/>
          </w:tcPr>
          <w:p w:rsidR="0002300E" w:rsidRDefault="0002300E" w:rsidP="00BF4C24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925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530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02300E" w:rsidTr="0002300E">
        <w:trPr>
          <w:trHeight w:val="80"/>
        </w:trPr>
        <w:tc>
          <w:tcPr>
            <w:tcW w:w="1009" w:type="dxa"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Ставчанський професійний ліцей</w:t>
            </w:r>
          </w:p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Сокирянське вище професійне училище</w:t>
            </w:r>
          </w:p>
          <w:p w:rsidR="00E229D6" w:rsidRPr="00E229D6" w:rsidRDefault="00E229D6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300E" w:rsidTr="0002300E">
        <w:tc>
          <w:tcPr>
            <w:tcW w:w="1009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925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530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02300E" w:rsidTr="0002300E">
        <w:tc>
          <w:tcPr>
            <w:tcW w:w="1009" w:type="dxa"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300E" w:rsidTr="0002300E">
        <w:tc>
          <w:tcPr>
            <w:tcW w:w="1009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25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530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02300E" w:rsidTr="0002300E">
        <w:tc>
          <w:tcPr>
            <w:tcW w:w="1009" w:type="dxa"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 Сокирянський навчальний центр № 67</w:t>
            </w:r>
            <w:r w:rsidR="009F4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 Глибоцький професійний ліцей</w:t>
            </w:r>
          </w:p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Ставчанський професійний ліцей</w:t>
            </w:r>
          </w:p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.Вище професійне училище № 24 м. Заставна</w:t>
            </w:r>
          </w:p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Кельменецький професійний ліцей</w:t>
            </w:r>
          </w:p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.Сокирянське вище професійне училище</w:t>
            </w:r>
          </w:p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7. Чернівецький регіональний навчально-консультаційний центр кадрів АПК</w:t>
            </w:r>
          </w:p>
          <w:p w:rsidR="0002300E" w:rsidRP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300E" w:rsidTr="0002300E">
        <w:tc>
          <w:tcPr>
            <w:tcW w:w="1009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25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530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02300E" w:rsidTr="0002300E">
        <w:tc>
          <w:tcPr>
            <w:tcW w:w="1009" w:type="dxa"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 .Вище професійне училище № 24 м. Заставна</w:t>
            </w:r>
          </w:p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. Глибоцький професійний ліцей</w:t>
            </w:r>
          </w:p>
          <w:p w:rsidR="00DC13E9" w:rsidRDefault="0002300E" w:rsidP="00DC13E9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 Сокирянський навчальний центр № 67</w:t>
            </w:r>
            <w:r w:rsidR="00DC1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 ДПТНЗ Чернівецький професійний будівельний ліцей</w:t>
            </w:r>
          </w:p>
          <w:p w:rsidR="0002300E" w:rsidRP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300E" w:rsidTr="0002300E">
        <w:trPr>
          <w:trHeight w:val="415"/>
        </w:trPr>
        <w:tc>
          <w:tcPr>
            <w:tcW w:w="1009" w:type="dxa"/>
            <w:hideMark/>
          </w:tcPr>
          <w:p w:rsidR="0002300E" w:rsidRDefault="0002300E" w:rsidP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25" w:type="dxa"/>
            <w:hideMark/>
          </w:tcPr>
          <w:p w:rsidR="0002300E" w:rsidRDefault="0002300E" w:rsidP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  <w:hideMark/>
          </w:tcPr>
          <w:p w:rsidR="0002300E" w:rsidRDefault="0002300E" w:rsidP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кторист</w:t>
            </w:r>
          </w:p>
        </w:tc>
      </w:tr>
      <w:tr w:rsidR="0002300E" w:rsidTr="0002300E">
        <w:tc>
          <w:tcPr>
            <w:tcW w:w="1009" w:type="dxa"/>
          </w:tcPr>
          <w:p w:rsidR="0002300E" w:rsidRDefault="0002300E" w:rsidP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02300E" w:rsidRDefault="0002300E" w:rsidP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300E" w:rsidTr="0002300E">
        <w:trPr>
          <w:trHeight w:val="613"/>
        </w:trPr>
        <w:tc>
          <w:tcPr>
            <w:tcW w:w="1009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25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02300E" w:rsidTr="0002300E">
        <w:tc>
          <w:tcPr>
            <w:tcW w:w="1009" w:type="dxa"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.Ставчанський професійний ліцей</w:t>
            </w:r>
          </w:p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.Вище професійне училище № 24 м. Заставна</w:t>
            </w:r>
          </w:p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. Глибоцький професійний ліцей</w:t>
            </w:r>
          </w:p>
          <w:p w:rsidR="0002300E" w:rsidRDefault="0002300E">
            <w:pPr>
              <w:tabs>
                <w:tab w:val="left" w:pos="3969"/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.Кельменецький професійний ліцей</w:t>
            </w:r>
          </w:p>
        </w:tc>
      </w:tr>
    </w:tbl>
    <w:p w:rsidR="0002300E" w:rsidRPr="0002300E" w:rsidRDefault="0002300E" w:rsidP="00E229D6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</w:rPr>
      </w:pPr>
    </w:p>
    <w:p w:rsidR="00A775AE" w:rsidRDefault="00A775AE" w:rsidP="00E229D6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504"/>
      </w:tblGrid>
      <w:tr w:rsidR="00A775AE" w:rsidRPr="00001B0E" w:rsidTr="00A775AE">
        <w:tc>
          <w:tcPr>
            <w:tcW w:w="851" w:type="dxa"/>
          </w:tcPr>
          <w:p w:rsidR="00A775AE" w:rsidRPr="00001B0E" w:rsidRDefault="00A775AE" w:rsidP="005A494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4" w:type="dxa"/>
            <w:vAlign w:val="center"/>
          </w:tcPr>
          <w:p w:rsidR="00A775AE" w:rsidRPr="00001B0E" w:rsidRDefault="00A775AE" w:rsidP="005A494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ЧЕРНІГІВСЬКА</w:t>
            </w:r>
            <w:r w:rsidRPr="00001B0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ОБЛАСТЬ</w:t>
            </w:r>
          </w:p>
        </w:tc>
      </w:tr>
    </w:tbl>
    <w:p w:rsidR="00A775AE" w:rsidRDefault="00A775AE" w:rsidP="00224615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009"/>
        <w:gridCol w:w="1925"/>
        <w:gridCol w:w="6530"/>
      </w:tblGrid>
      <w:tr w:rsidR="00224615" w:rsidRPr="00224615" w:rsidTr="00224615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озділ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К України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фесії</w:t>
            </w:r>
          </w:p>
        </w:tc>
      </w:tr>
      <w:tr w:rsidR="00224615" w:rsidRPr="00224615" w:rsidTr="00224615">
        <w:trPr>
          <w:trHeight w:val="508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3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джоляр</w:t>
            </w:r>
          </w:p>
        </w:tc>
      </w:tr>
      <w:tr w:rsidR="00224615" w:rsidRPr="00224615" w:rsidTr="00224615">
        <w:tc>
          <w:tcPr>
            <w:tcW w:w="1009" w:type="dxa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1.1. Сокиринський професійний аграрний ліцей Чернігівської області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615" w:rsidRPr="00224615" w:rsidTr="00224615">
        <w:trPr>
          <w:trHeight w:val="446"/>
        </w:trPr>
        <w:tc>
          <w:tcPr>
            <w:tcW w:w="1009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25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6530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навантажувача</w:t>
            </w:r>
          </w:p>
        </w:tc>
      </w:tr>
      <w:tr w:rsidR="00224615" w:rsidRPr="00224615" w:rsidTr="00224615">
        <w:tc>
          <w:tcPr>
            <w:tcW w:w="1009" w:type="dxa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Комуналь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обласний навчально-курсовий комбіна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ігівської обласної ради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24615" w:rsidRPr="00224615" w:rsidTr="00224615">
        <w:trPr>
          <w:trHeight w:val="392"/>
        </w:trPr>
        <w:tc>
          <w:tcPr>
            <w:tcW w:w="1009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925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3</w:t>
            </w:r>
          </w:p>
        </w:tc>
        <w:tc>
          <w:tcPr>
            <w:tcW w:w="6530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ій тролейбуса</w:t>
            </w:r>
          </w:p>
        </w:tc>
      </w:tr>
      <w:tr w:rsidR="00224615" w:rsidRPr="00224615" w:rsidTr="00224615">
        <w:tc>
          <w:tcPr>
            <w:tcW w:w="1009" w:type="dxa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Комунальне підприємство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обласний навчально-курсовий комбінат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ігівської обласної ради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4615" w:rsidRPr="00224615" w:rsidTr="00224615">
        <w:trPr>
          <w:trHeight w:val="380"/>
        </w:trPr>
        <w:tc>
          <w:tcPr>
            <w:tcW w:w="1009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25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2</w:t>
            </w:r>
          </w:p>
        </w:tc>
        <w:tc>
          <w:tcPr>
            <w:tcW w:w="6530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газозварник</w:t>
            </w:r>
          </w:p>
        </w:tc>
      </w:tr>
      <w:tr w:rsidR="00224615" w:rsidRPr="00224615" w:rsidTr="00224615">
        <w:tc>
          <w:tcPr>
            <w:tcW w:w="1009" w:type="dxa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4.1. Ніжинський професійний ліцей побуту та сервісу Чернігівської області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4.2. Чернігівський професійний ліцей залізничного транспорту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ДПТ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Щорське вище професійне училище лісового господарства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ДПТ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професійний будівель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4.5. Прилуцький професійний ліцей Чернігівської області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6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Ніжинський професійний аграрний ліцей Чернігівської області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7. Державне підприємство учбово-курсовий комбінат корпорації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Укрбуд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615" w:rsidRPr="00224615" w:rsidTr="00224615">
        <w:tc>
          <w:tcPr>
            <w:tcW w:w="1009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25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2</w:t>
            </w:r>
          </w:p>
        </w:tc>
        <w:tc>
          <w:tcPr>
            <w:tcW w:w="6530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іст автогрейдера</w:t>
            </w:r>
          </w:p>
        </w:tc>
      </w:tr>
      <w:tr w:rsidR="00224615" w:rsidRPr="00224615" w:rsidTr="00224615">
        <w:tc>
          <w:tcPr>
            <w:tcW w:w="1009" w:type="dxa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24615" w:rsidRPr="00224615" w:rsidTr="00224615">
        <w:tc>
          <w:tcPr>
            <w:tcW w:w="1009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25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1</w:t>
            </w:r>
          </w:p>
        </w:tc>
        <w:tc>
          <w:tcPr>
            <w:tcW w:w="6530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сільськогосподарських машин та тракторів</w:t>
            </w:r>
          </w:p>
        </w:tc>
      </w:tr>
      <w:tr w:rsidR="00224615" w:rsidRPr="00224615" w:rsidTr="00224615">
        <w:tc>
          <w:tcPr>
            <w:tcW w:w="1009" w:type="dxa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24615" w:rsidRPr="00224615" w:rsidTr="00224615">
        <w:tc>
          <w:tcPr>
            <w:tcW w:w="1009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25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23</w:t>
            </w:r>
          </w:p>
        </w:tc>
        <w:tc>
          <w:tcPr>
            <w:tcW w:w="6530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увальник устаткування у виробництві харчової продукції</w:t>
            </w:r>
          </w:p>
        </w:tc>
      </w:tr>
      <w:tr w:rsidR="00224615" w:rsidRPr="00224615" w:rsidTr="00224615">
        <w:tc>
          <w:tcPr>
            <w:tcW w:w="1009" w:type="dxa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24615" w:rsidRPr="00224615" w:rsidTr="00224615">
        <w:trPr>
          <w:trHeight w:val="391"/>
        </w:trPr>
        <w:tc>
          <w:tcPr>
            <w:tcW w:w="1009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25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</w:t>
            </w:r>
          </w:p>
        </w:tc>
        <w:tc>
          <w:tcPr>
            <w:tcW w:w="6530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овочівник</w:t>
            </w:r>
          </w:p>
        </w:tc>
      </w:tr>
      <w:tr w:rsidR="00224615" w:rsidRPr="00224615" w:rsidTr="00224615">
        <w:tc>
          <w:tcPr>
            <w:tcW w:w="1009" w:type="dxa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8.1. Сокиринський професійний аграрний ліцей Чернігівської області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24615" w:rsidRPr="00224615" w:rsidTr="00224615">
        <w:trPr>
          <w:trHeight w:val="404"/>
        </w:trPr>
        <w:tc>
          <w:tcPr>
            <w:tcW w:w="1009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25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1</w:t>
            </w:r>
          </w:p>
        </w:tc>
        <w:tc>
          <w:tcPr>
            <w:tcW w:w="6530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ітник фермерського господарства</w:t>
            </w:r>
          </w:p>
        </w:tc>
      </w:tr>
      <w:tr w:rsidR="00224615" w:rsidRPr="00224615" w:rsidTr="00224615">
        <w:tc>
          <w:tcPr>
            <w:tcW w:w="1009" w:type="dxa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9.1. Сокиринський професійний аграрний ліцей Чернігівської області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24615" w:rsidRPr="00224615" w:rsidTr="00224615">
        <w:trPr>
          <w:trHeight w:val="671"/>
        </w:trPr>
        <w:tc>
          <w:tcPr>
            <w:tcW w:w="1009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25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</w:t>
            </w:r>
          </w:p>
        </w:tc>
        <w:tc>
          <w:tcPr>
            <w:tcW w:w="6530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з ремонту сільськогосподарських машин та устаткування</w:t>
            </w:r>
          </w:p>
        </w:tc>
      </w:tr>
      <w:tr w:rsidR="00224615" w:rsidRPr="00224615" w:rsidTr="00224615">
        <w:tc>
          <w:tcPr>
            <w:tcW w:w="1009" w:type="dxa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10.1.  Соcницький професійний аграрний ліцей Чернігівської області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10.2.  Дігтярівський професійний аграрний ліцей Чернігівської області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10.3.  Сокиринський професійний аграрний ліцей Чернігівської області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Ніжинський професійний аграрний ліцей Чернігівської області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5. ДПТ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Ічня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6. ДПТ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ів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10.7. Професійно-технічне училищ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33 с. Мрин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02B0D" w:rsidRPr="00202B0D" w:rsidRDefault="00202B0D">
      <w:pPr>
        <w:rPr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009"/>
        <w:gridCol w:w="1925"/>
        <w:gridCol w:w="6530"/>
      </w:tblGrid>
      <w:tr w:rsidR="00224615" w:rsidRPr="00224615" w:rsidTr="00224615">
        <w:trPr>
          <w:trHeight w:val="427"/>
        </w:trPr>
        <w:tc>
          <w:tcPr>
            <w:tcW w:w="1009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25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4</w:t>
            </w:r>
          </w:p>
        </w:tc>
        <w:tc>
          <w:tcPr>
            <w:tcW w:w="6530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 будівельний</w:t>
            </w:r>
          </w:p>
        </w:tc>
      </w:tr>
      <w:tr w:rsidR="00224615" w:rsidRPr="00224615" w:rsidTr="00224615">
        <w:tc>
          <w:tcPr>
            <w:tcW w:w="1009" w:type="dxa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.  ДПТ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професійний будівель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24615" w:rsidRPr="00224615" w:rsidTr="00224615">
        <w:trPr>
          <w:trHeight w:val="398"/>
        </w:trPr>
        <w:tc>
          <w:tcPr>
            <w:tcW w:w="1009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25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</w:t>
            </w:r>
          </w:p>
        </w:tc>
      </w:tr>
      <w:tr w:rsidR="00224615" w:rsidRPr="009C499E" w:rsidTr="00224615">
        <w:tc>
          <w:tcPr>
            <w:tcW w:w="1009" w:type="dxa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12.1.  Лосинівський міжшкільний навчально-виробничий комбінат трудового навчання і професійної орієнтації учнів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12.2. Малодівицький міжшкільний навчально-виробничий комбінат трудового навчання і професійної орієнтації учнів Прилуцької районної ради Чернігівської області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24615" w:rsidRPr="00224615" w:rsidTr="00224615">
        <w:trPr>
          <w:trHeight w:val="676"/>
        </w:trPr>
        <w:tc>
          <w:tcPr>
            <w:tcW w:w="1009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25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1</w:t>
            </w:r>
          </w:p>
        </w:tc>
        <w:tc>
          <w:tcPr>
            <w:tcW w:w="6530" w:type="dxa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ист-машиніст сільськогосподарського (лісогосподарського) виробництва</w:t>
            </w:r>
          </w:p>
        </w:tc>
      </w:tr>
      <w:tr w:rsidR="00224615" w:rsidRPr="00224615" w:rsidTr="00224615">
        <w:tc>
          <w:tcPr>
            <w:tcW w:w="1009" w:type="dxa"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hideMark/>
          </w:tcPr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. ДПТ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Щорське вище професійне училище лісового господарства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2.  ДПТ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Замглайське аграрне професійно-технічне училище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.  ДПТ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ів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13.4.  Соcницький професійний аграрний ліцей Чернігівської області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13.5.  Дігтярівський професійний аграрний ліцей Чернігівської області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13.6.  Професійно-технічне училище №</w:t>
            </w:r>
            <w:r w:rsidR="00E9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33 с. Мрин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7. Д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Ніжинський професійний аграрний ліцей Чернігівської області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13.8.  Сокиринський професійний аграрний ліцей Чернігівської області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9.  ДПТНЗ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Ічнянський професійний аграрний ліцей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13.10.  Борзнянський державний сільськогосподарський технікум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13.11. Вертіївський міжшкільний навчально-виробничий комбінат трудової підготовки і професійної орієнтації учнів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13.12. Городнянський міжшкільний навчально-виробничий комбінат Городнянської районної ради Чернігівської області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13.13.  Козелецький міжшкільний навчально-виробничий комбінат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13.14. Малодівицький міжшкільний навчально-виробничий комбінат трудового навчання і професійної орієнтації учнів Прилуцької районної ради Чернігівської області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13.15. Варвинський міжшкільний навчально-виробничий комбінат трудового навчання і професійної орієнтації учнів Чернігівської області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13.16.  Степанівський міжшкільний навчально-виробничий комбінат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13.17. Щорський міжшкільний навчально-виробничий комбінат Щорської районної ради Чернігівської області</w:t>
            </w:r>
          </w:p>
          <w:p w:rsidR="00224615" w:rsidRPr="00224615" w:rsidRDefault="00224615" w:rsidP="00224615">
            <w:pPr>
              <w:tabs>
                <w:tab w:val="left" w:pos="7253"/>
                <w:tab w:val="right" w:pos="9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8. Комунальний навчальний заклад 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461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обласний навчально-виробничий центр</w:t>
            </w:r>
            <w:r w:rsidR="008B14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24615" w:rsidRPr="00224615" w:rsidRDefault="00224615" w:rsidP="00024315">
      <w:pPr>
        <w:ind w:right="-57"/>
        <w:rPr>
          <w:rFonts w:ascii="Times New Roman" w:eastAsia="Times New Roman" w:hAnsi="Times New Roman" w:cs="Times New Roman"/>
          <w:sz w:val="24"/>
          <w:szCs w:val="24"/>
        </w:rPr>
      </w:pPr>
    </w:p>
    <w:p w:rsidR="006D6215" w:rsidRPr="006D6215" w:rsidRDefault="006D6215" w:rsidP="00024315">
      <w:pPr>
        <w:ind w:right="-57"/>
        <w:rPr>
          <w:rFonts w:ascii="Times New Roman" w:eastAsia="Times New Roman" w:hAnsi="Times New Roman" w:cs="Times New Roman"/>
          <w:sz w:val="24"/>
          <w:szCs w:val="24"/>
        </w:rPr>
      </w:pPr>
    </w:p>
    <w:sectPr w:rsidR="006D6215" w:rsidRPr="006D6215" w:rsidSect="00D61E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87" w:rsidRDefault="00A92287" w:rsidP="00CE254C">
      <w:pPr>
        <w:spacing w:after="0" w:line="240" w:lineRule="auto"/>
      </w:pPr>
      <w:r>
        <w:separator/>
      </w:r>
    </w:p>
  </w:endnote>
  <w:endnote w:type="continuationSeparator" w:id="0">
    <w:p w:rsidR="00A92287" w:rsidRDefault="00A92287" w:rsidP="00CE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3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B1498" w:rsidRDefault="003956EA">
        <w:pPr>
          <w:pStyle w:val="a8"/>
          <w:jc w:val="right"/>
        </w:pPr>
        <w:r w:rsidRPr="00CE254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B1498" w:rsidRPr="00CE254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E254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4CF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E254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B1498" w:rsidRDefault="008B14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87" w:rsidRDefault="00A92287" w:rsidP="00CE254C">
      <w:pPr>
        <w:spacing w:after="0" w:line="240" w:lineRule="auto"/>
      </w:pPr>
      <w:r>
        <w:separator/>
      </w:r>
    </w:p>
  </w:footnote>
  <w:footnote w:type="continuationSeparator" w:id="0">
    <w:p w:rsidR="00A92287" w:rsidRDefault="00A92287" w:rsidP="00CE2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6B6"/>
    <w:multiLevelType w:val="multilevel"/>
    <w:tmpl w:val="10526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AD4CE1"/>
    <w:multiLevelType w:val="multilevel"/>
    <w:tmpl w:val="3FE6E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4769A1"/>
    <w:multiLevelType w:val="multilevel"/>
    <w:tmpl w:val="AE4896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5266EC"/>
    <w:multiLevelType w:val="multilevel"/>
    <w:tmpl w:val="70CEE8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4"/>
      </w:rPr>
    </w:lvl>
  </w:abstractNum>
  <w:abstractNum w:abstractNumId="4">
    <w:nsid w:val="356E04F4"/>
    <w:multiLevelType w:val="multilevel"/>
    <w:tmpl w:val="4404D4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4B7D15"/>
    <w:multiLevelType w:val="multilevel"/>
    <w:tmpl w:val="10526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A36FE7"/>
    <w:multiLevelType w:val="multilevel"/>
    <w:tmpl w:val="6F522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21382D"/>
    <w:multiLevelType w:val="multilevel"/>
    <w:tmpl w:val="8710E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0E"/>
    <w:rsid w:val="00000247"/>
    <w:rsid w:val="00001B0E"/>
    <w:rsid w:val="0001733E"/>
    <w:rsid w:val="0002300E"/>
    <w:rsid w:val="00024315"/>
    <w:rsid w:val="00027B4F"/>
    <w:rsid w:val="00031099"/>
    <w:rsid w:val="00034C91"/>
    <w:rsid w:val="000363FC"/>
    <w:rsid w:val="000415D1"/>
    <w:rsid w:val="0004685A"/>
    <w:rsid w:val="000559C9"/>
    <w:rsid w:val="00057B07"/>
    <w:rsid w:val="000720AB"/>
    <w:rsid w:val="00077AE6"/>
    <w:rsid w:val="00086C1F"/>
    <w:rsid w:val="00094865"/>
    <w:rsid w:val="000959BD"/>
    <w:rsid w:val="000A73AB"/>
    <w:rsid w:val="000B335E"/>
    <w:rsid w:val="000C0FCF"/>
    <w:rsid w:val="000C2954"/>
    <w:rsid w:val="000C5884"/>
    <w:rsid w:val="000C6218"/>
    <w:rsid w:val="000D2B8E"/>
    <w:rsid w:val="000D7B6D"/>
    <w:rsid w:val="000E493C"/>
    <w:rsid w:val="00157E1D"/>
    <w:rsid w:val="00160D92"/>
    <w:rsid w:val="001636C7"/>
    <w:rsid w:val="00171037"/>
    <w:rsid w:val="0019638A"/>
    <w:rsid w:val="001A11A8"/>
    <w:rsid w:val="001B587E"/>
    <w:rsid w:val="001D022B"/>
    <w:rsid w:val="001D4C9B"/>
    <w:rsid w:val="00200A06"/>
    <w:rsid w:val="00202B0D"/>
    <w:rsid w:val="00211E1D"/>
    <w:rsid w:val="00215159"/>
    <w:rsid w:val="002215AF"/>
    <w:rsid w:val="00224615"/>
    <w:rsid w:val="0023633D"/>
    <w:rsid w:val="002424C8"/>
    <w:rsid w:val="0025173A"/>
    <w:rsid w:val="00277361"/>
    <w:rsid w:val="00290DC9"/>
    <w:rsid w:val="002A333D"/>
    <w:rsid w:val="002B41F0"/>
    <w:rsid w:val="002E2E3B"/>
    <w:rsid w:val="002F3918"/>
    <w:rsid w:val="00303F25"/>
    <w:rsid w:val="003141C9"/>
    <w:rsid w:val="0031452E"/>
    <w:rsid w:val="003353A9"/>
    <w:rsid w:val="00353457"/>
    <w:rsid w:val="0039112B"/>
    <w:rsid w:val="003956EA"/>
    <w:rsid w:val="00395E72"/>
    <w:rsid w:val="003C61E4"/>
    <w:rsid w:val="00425073"/>
    <w:rsid w:val="00427F65"/>
    <w:rsid w:val="004319C9"/>
    <w:rsid w:val="00437344"/>
    <w:rsid w:val="00442037"/>
    <w:rsid w:val="00442C47"/>
    <w:rsid w:val="004608B7"/>
    <w:rsid w:val="00462B91"/>
    <w:rsid w:val="00467F21"/>
    <w:rsid w:val="0047215E"/>
    <w:rsid w:val="0047494C"/>
    <w:rsid w:val="0048201D"/>
    <w:rsid w:val="004857B6"/>
    <w:rsid w:val="00497075"/>
    <w:rsid w:val="004D48AA"/>
    <w:rsid w:val="00501AF3"/>
    <w:rsid w:val="00512494"/>
    <w:rsid w:val="00514CF4"/>
    <w:rsid w:val="005211E4"/>
    <w:rsid w:val="00521A57"/>
    <w:rsid w:val="00530A48"/>
    <w:rsid w:val="00536DD9"/>
    <w:rsid w:val="00544ED0"/>
    <w:rsid w:val="005502E5"/>
    <w:rsid w:val="00550D5F"/>
    <w:rsid w:val="00555185"/>
    <w:rsid w:val="00580F43"/>
    <w:rsid w:val="005867A9"/>
    <w:rsid w:val="005A4941"/>
    <w:rsid w:val="005A4D5F"/>
    <w:rsid w:val="005D1D73"/>
    <w:rsid w:val="005E5E45"/>
    <w:rsid w:val="005F245F"/>
    <w:rsid w:val="005F4CB0"/>
    <w:rsid w:val="00600055"/>
    <w:rsid w:val="006172AE"/>
    <w:rsid w:val="006213DF"/>
    <w:rsid w:val="00624F0B"/>
    <w:rsid w:val="00631283"/>
    <w:rsid w:val="00631288"/>
    <w:rsid w:val="006535B6"/>
    <w:rsid w:val="00661FAF"/>
    <w:rsid w:val="0067160B"/>
    <w:rsid w:val="00676F3C"/>
    <w:rsid w:val="00683E35"/>
    <w:rsid w:val="006A24B9"/>
    <w:rsid w:val="006C08BB"/>
    <w:rsid w:val="006D6215"/>
    <w:rsid w:val="006E0497"/>
    <w:rsid w:val="006E0B6D"/>
    <w:rsid w:val="006F6548"/>
    <w:rsid w:val="006F72F4"/>
    <w:rsid w:val="00701861"/>
    <w:rsid w:val="00707948"/>
    <w:rsid w:val="0071256F"/>
    <w:rsid w:val="007158D9"/>
    <w:rsid w:val="007460B4"/>
    <w:rsid w:val="0074627B"/>
    <w:rsid w:val="00791E8D"/>
    <w:rsid w:val="007C0766"/>
    <w:rsid w:val="007C1045"/>
    <w:rsid w:val="007C7FB7"/>
    <w:rsid w:val="007D0AD1"/>
    <w:rsid w:val="007F79F2"/>
    <w:rsid w:val="00812A59"/>
    <w:rsid w:val="00815E5B"/>
    <w:rsid w:val="00816AE7"/>
    <w:rsid w:val="008179C0"/>
    <w:rsid w:val="00831CE9"/>
    <w:rsid w:val="0084412B"/>
    <w:rsid w:val="00874909"/>
    <w:rsid w:val="00890B13"/>
    <w:rsid w:val="008957AE"/>
    <w:rsid w:val="008B1498"/>
    <w:rsid w:val="008D46DC"/>
    <w:rsid w:val="008D664C"/>
    <w:rsid w:val="008E19F5"/>
    <w:rsid w:val="00904E45"/>
    <w:rsid w:val="00917F19"/>
    <w:rsid w:val="00930E53"/>
    <w:rsid w:val="0094075D"/>
    <w:rsid w:val="009578D4"/>
    <w:rsid w:val="00972125"/>
    <w:rsid w:val="00973AFF"/>
    <w:rsid w:val="00985232"/>
    <w:rsid w:val="00994414"/>
    <w:rsid w:val="009A661E"/>
    <w:rsid w:val="009C4070"/>
    <w:rsid w:val="009C499E"/>
    <w:rsid w:val="009D25F7"/>
    <w:rsid w:val="009E7706"/>
    <w:rsid w:val="009F449B"/>
    <w:rsid w:val="00A07417"/>
    <w:rsid w:val="00A1296F"/>
    <w:rsid w:val="00A2371C"/>
    <w:rsid w:val="00A40311"/>
    <w:rsid w:val="00A46E49"/>
    <w:rsid w:val="00A75690"/>
    <w:rsid w:val="00A761A3"/>
    <w:rsid w:val="00A775AE"/>
    <w:rsid w:val="00A86D92"/>
    <w:rsid w:val="00A874DE"/>
    <w:rsid w:val="00A9114E"/>
    <w:rsid w:val="00A92287"/>
    <w:rsid w:val="00AA07B2"/>
    <w:rsid w:val="00AA65FE"/>
    <w:rsid w:val="00AB4F7F"/>
    <w:rsid w:val="00AB5B72"/>
    <w:rsid w:val="00AD7441"/>
    <w:rsid w:val="00B13F1B"/>
    <w:rsid w:val="00B30A63"/>
    <w:rsid w:val="00B33A8E"/>
    <w:rsid w:val="00B3562B"/>
    <w:rsid w:val="00B41C73"/>
    <w:rsid w:val="00B578DD"/>
    <w:rsid w:val="00B647F7"/>
    <w:rsid w:val="00BA6728"/>
    <w:rsid w:val="00BB1C4A"/>
    <w:rsid w:val="00BB1EB9"/>
    <w:rsid w:val="00BB69CE"/>
    <w:rsid w:val="00BC1247"/>
    <w:rsid w:val="00BC30F6"/>
    <w:rsid w:val="00BD66D4"/>
    <w:rsid w:val="00BF4C24"/>
    <w:rsid w:val="00C017EA"/>
    <w:rsid w:val="00C24E45"/>
    <w:rsid w:val="00C40B9F"/>
    <w:rsid w:val="00C45122"/>
    <w:rsid w:val="00C50028"/>
    <w:rsid w:val="00C62CAE"/>
    <w:rsid w:val="00C733B1"/>
    <w:rsid w:val="00C835D7"/>
    <w:rsid w:val="00C840F4"/>
    <w:rsid w:val="00C94AA2"/>
    <w:rsid w:val="00C977B5"/>
    <w:rsid w:val="00CA7E50"/>
    <w:rsid w:val="00CB0E34"/>
    <w:rsid w:val="00CB1D10"/>
    <w:rsid w:val="00CC51E8"/>
    <w:rsid w:val="00CD431D"/>
    <w:rsid w:val="00CE254C"/>
    <w:rsid w:val="00CF4243"/>
    <w:rsid w:val="00CF5D74"/>
    <w:rsid w:val="00D1607F"/>
    <w:rsid w:val="00D34702"/>
    <w:rsid w:val="00D53512"/>
    <w:rsid w:val="00D5573F"/>
    <w:rsid w:val="00D55857"/>
    <w:rsid w:val="00D56A3E"/>
    <w:rsid w:val="00D61379"/>
    <w:rsid w:val="00D61EC0"/>
    <w:rsid w:val="00D647EB"/>
    <w:rsid w:val="00D649BB"/>
    <w:rsid w:val="00D7089E"/>
    <w:rsid w:val="00D72A2E"/>
    <w:rsid w:val="00D87434"/>
    <w:rsid w:val="00D94B2E"/>
    <w:rsid w:val="00D95BD1"/>
    <w:rsid w:val="00DA54DD"/>
    <w:rsid w:val="00DB5EFB"/>
    <w:rsid w:val="00DC1310"/>
    <w:rsid w:val="00DC13E9"/>
    <w:rsid w:val="00DD2343"/>
    <w:rsid w:val="00DE3378"/>
    <w:rsid w:val="00E05C80"/>
    <w:rsid w:val="00E0669F"/>
    <w:rsid w:val="00E13481"/>
    <w:rsid w:val="00E213AE"/>
    <w:rsid w:val="00E229D6"/>
    <w:rsid w:val="00E44A62"/>
    <w:rsid w:val="00E61543"/>
    <w:rsid w:val="00E7218B"/>
    <w:rsid w:val="00E7766B"/>
    <w:rsid w:val="00E95FE0"/>
    <w:rsid w:val="00EA3A3D"/>
    <w:rsid w:val="00EA61F4"/>
    <w:rsid w:val="00ED06A5"/>
    <w:rsid w:val="00ED204E"/>
    <w:rsid w:val="00ED4BBE"/>
    <w:rsid w:val="00ED582E"/>
    <w:rsid w:val="00ED79F6"/>
    <w:rsid w:val="00EE6106"/>
    <w:rsid w:val="00F067B2"/>
    <w:rsid w:val="00F103E5"/>
    <w:rsid w:val="00F106E3"/>
    <w:rsid w:val="00F14FBA"/>
    <w:rsid w:val="00F30A6A"/>
    <w:rsid w:val="00F41097"/>
    <w:rsid w:val="00F51F26"/>
    <w:rsid w:val="00F546AA"/>
    <w:rsid w:val="00F70822"/>
    <w:rsid w:val="00F77DCB"/>
    <w:rsid w:val="00FA61A4"/>
    <w:rsid w:val="00FB1CB7"/>
    <w:rsid w:val="00FC130E"/>
    <w:rsid w:val="00FD0737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4F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3AE"/>
    <w:pPr>
      <w:ind w:left="720"/>
      <w:contextualSpacing/>
    </w:pPr>
  </w:style>
  <w:style w:type="table" w:styleId="a4">
    <w:name w:val="Table Grid"/>
    <w:basedOn w:val="a1"/>
    <w:uiPriority w:val="59"/>
    <w:rsid w:val="005D1D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4FBA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a5">
    <w:name w:val="No Spacing"/>
    <w:uiPriority w:val="1"/>
    <w:qFormat/>
    <w:rsid w:val="00AD744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CE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CE254C"/>
  </w:style>
  <w:style w:type="paragraph" w:styleId="a8">
    <w:name w:val="footer"/>
    <w:basedOn w:val="a"/>
    <w:link w:val="a9"/>
    <w:uiPriority w:val="99"/>
    <w:unhideWhenUsed/>
    <w:rsid w:val="00CE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E254C"/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1963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157E1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ий текст Знак"/>
    <w:basedOn w:val="a0"/>
    <w:link w:val="ab"/>
    <w:rsid w:val="00157E1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4F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3AE"/>
    <w:pPr>
      <w:ind w:left="720"/>
      <w:contextualSpacing/>
    </w:pPr>
  </w:style>
  <w:style w:type="table" w:styleId="a4">
    <w:name w:val="Table Grid"/>
    <w:basedOn w:val="a1"/>
    <w:uiPriority w:val="59"/>
    <w:rsid w:val="005D1D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4FBA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a5">
    <w:name w:val="No Spacing"/>
    <w:uiPriority w:val="1"/>
    <w:qFormat/>
    <w:rsid w:val="00AD744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CE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CE254C"/>
  </w:style>
  <w:style w:type="paragraph" w:styleId="a8">
    <w:name w:val="footer"/>
    <w:basedOn w:val="a"/>
    <w:link w:val="a9"/>
    <w:uiPriority w:val="99"/>
    <w:unhideWhenUsed/>
    <w:rsid w:val="00CE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E254C"/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1963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157E1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ий текст Знак"/>
    <w:basedOn w:val="a0"/>
    <w:link w:val="ab"/>
    <w:rsid w:val="00157E1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5622-BFC5-447A-9758-D4186B8E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1084</Words>
  <Characters>34819</Characters>
  <Application>Microsoft Office Word</Application>
  <DocSecurity>0</DocSecurity>
  <Lines>290</Lines>
  <Paragraphs>1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</Company>
  <LinksUpToDate>false</LinksUpToDate>
  <CharactersWithSpaces>9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znetsova</dc:creator>
  <cp:lastModifiedBy>user</cp:lastModifiedBy>
  <cp:revision>2</cp:revision>
  <dcterms:created xsi:type="dcterms:W3CDTF">2015-07-06T06:39:00Z</dcterms:created>
  <dcterms:modified xsi:type="dcterms:W3CDTF">2015-07-06T06:39:00Z</dcterms:modified>
</cp:coreProperties>
</file>